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06" w:type="dxa"/>
        <w:tblInd w:w="-3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060"/>
        <w:gridCol w:w="679"/>
        <w:gridCol w:w="4567"/>
      </w:tblGrid>
      <w:tr w:rsidR="00041E7A" w:rsidRPr="00B60D15" w:rsidTr="007701B6">
        <w:trPr>
          <w:trHeight w:val="521"/>
        </w:trPr>
        <w:tc>
          <w:tcPr>
            <w:tcW w:w="5060" w:type="dxa"/>
          </w:tcPr>
          <w:p w:rsidR="0097280A" w:rsidRPr="00631725" w:rsidRDefault="0097280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</w:p>
          <w:p w:rsidR="00041E7A" w:rsidRPr="00631725" w:rsidRDefault="00041E7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  <w:r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Муниципальная газета </w:t>
            </w:r>
          </w:p>
        </w:tc>
        <w:tc>
          <w:tcPr>
            <w:tcW w:w="679" w:type="dxa"/>
          </w:tcPr>
          <w:p w:rsidR="00041E7A" w:rsidRPr="00631725" w:rsidRDefault="00041E7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</w:p>
        </w:tc>
        <w:tc>
          <w:tcPr>
            <w:tcW w:w="4567" w:type="dxa"/>
          </w:tcPr>
          <w:p w:rsidR="00DF74C2" w:rsidRDefault="00DF74C2" w:rsidP="00AF5AEB">
            <w:pPr>
              <w:pStyle w:val="aa"/>
              <w:tabs>
                <w:tab w:val="left" w:pos="3729"/>
              </w:tabs>
              <w:rPr>
                <w:rStyle w:val="a6"/>
                <w:rFonts w:ascii="Times New Roman" w:hAnsi="Times New Roman" w:cs="Times New Roman"/>
                <w:sz w:val="20"/>
              </w:rPr>
            </w:pPr>
          </w:p>
          <w:p w:rsidR="004A35FD" w:rsidRPr="00631725" w:rsidRDefault="00194286" w:rsidP="00AF5AEB">
            <w:pPr>
              <w:pStyle w:val="aa"/>
              <w:tabs>
                <w:tab w:val="left" w:pos="3729"/>
              </w:tabs>
              <w:rPr>
                <w:rStyle w:val="a6"/>
                <w:rFonts w:ascii="Times New Roman" w:hAnsi="Times New Roman" w:cs="Times New Roman"/>
                <w:sz w:val="20"/>
              </w:rPr>
            </w:pP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    </w:t>
            </w:r>
            <w:r w:rsidR="001547C0">
              <w:rPr>
                <w:rStyle w:val="a6"/>
                <w:rFonts w:ascii="Times New Roman" w:hAnsi="Times New Roman" w:cs="Times New Roman"/>
                <w:sz w:val="20"/>
              </w:rPr>
              <w:t xml:space="preserve">                     СРЕДА  14</w:t>
            </w:r>
            <w:r w:rsidR="001A7ED6">
              <w:rPr>
                <w:rStyle w:val="a6"/>
                <w:rFonts w:ascii="Times New Roman" w:hAnsi="Times New Roman" w:cs="Times New Roman"/>
                <w:sz w:val="20"/>
              </w:rPr>
              <w:t xml:space="preserve">  ДЕКА</w:t>
            </w:r>
            <w:r w:rsidR="00157730">
              <w:rPr>
                <w:rStyle w:val="a6"/>
                <w:rFonts w:ascii="Times New Roman" w:hAnsi="Times New Roman" w:cs="Times New Roman"/>
                <w:sz w:val="20"/>
              </w:rPr>
              <w:t>БРЯ</w:t>
            </w:r>
            <w:r w:rsidR="00771CA6">
              <w:rPr>
                <w:rStyle w:val="a6"/>
                <w:rFonts w:ascii="Times New Roman" w:hAnsi="Times New Roman" w:cs="Times New Roman"/>
                <w:sz w:val="20"/>
              </w:rPr>
              <w:t xml:space="preserve"> 2016</w:t>
            </w:r>
            <w:r w:rsidR="00EB7C2E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FB297A" w:rsidRPr="00631725">
              <w:rPr>
                <w:rStyle w:val="a6"/>
                <w:rFonts w:ascii="Times New Roman" w:hAnsi="Times New Roman" w:cs="Times New Roman"/>
                <w:sz w:val="20"/>
              </w:rPr>
              <w:t>года</w:t>
            </w:r>
          </w:p>
          <w:p w:rsidR="003342B6" w:rsidRPr="00631725" w:rsidRDefault="00E26B6C" w:rsidP="00E26B6C">
            <w:pPr>
              <w:jc w:val="center"/>
              <w:rPr>
                <w:rStyle w:val="a6"/>
                <w:rFonts w:ascii="Times New Roman" w:hAnsi="Times New Roman" w:cs="Times New Roman"/>
                <w:sz w:val="20"/>
              </w:rPr>
            </w:pP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         </w:t>
            </w:r>
            <w:r w:rsidR="006C3940">
              <w:rPr>
                <w:rStyle w:val="a6"/>
                <w:rFonts w:ascii="Times New Roman" w:hAnsi="Times New Roman" w:cs="Times New Roman"/>
                <w:sz w:val="20"/>
              </w:rPr>
              <w:t xml:space="preserve">    </w:t>
            </w: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       </w:t>
            </w:r>
            <w:r w:rsidR="001547C0">
              <w:rPr>
                <w:rStyle w:val="a6"/>
                <w:rFonts w:ascii="Times New Roman" w:hAnsi="Times New Roman" w:cs="Times New Roman"/>
                <w:sz w:val="20"/>
              </w:rPr>
              <w:t xml:space="preserve">                   </w:t>
            </w: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 </w:t>
            </w:r>
            <w:r w:rsidR="00401CCE" w:rsidRPr="00631725">
              <w:rPr>
                <w:rStyle w:val="a6"/>
                <w:rFonts w:ascii="Times New Roman" w:hAnsi="Times New Roman" w:cs="Times New Roman"/>
                <w:sz w:val="20"/>
              </w:rPr>
              <w:t>№</w:t>
            </w:r>
            <w:r w:rsidR="00046676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1547C0">
              <w:rPr>
                <w:rStyle w:val="a6"/>
                <w:rFonts w:ascii="Times New Roman" w:hAnsi="Times New Roman" w:cs="Times New Roman"/>
                <w:sz w:val="20"/>
              </w:rPr>
              <w:t>34 (158</w:t>
            </w:r>
            <w:r w:rsidR="00EB7C2E">
              <w:rPr>
                <w:rStyle w:val="a6"/>
                <w:rFonts w:ascii="Times New Roman" w:hAnsi="Times New Roman" w:cs="Times New Roman"/>
                <w:sz w:val="20"/>
              </w:rPr>
              <w:t>)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-3186"/>
        <w:tblW w:w="10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9033"/>
      </w:tblGrid>
      <w:tr w:rsidR="009405BA" w:rsidRPr="00631725" w:rsidTr="004A38A4">
        <w:trPr>
          <w:trHeight w:val="1593"/>
        </w:trPr>
        <w:tc>
          <w:tcPr>
            <w:tcW w:w="1378" w:type="dxa"/>
          </w:tcPr>
          <w:p w:rsidR="009405BA" w:rsidRPr="00631725" w:rsidRDefault="009405BA" w:rsidP="00EF63B6">
            <w:pPr>
              <w:pStyle w:val="a4"/>
              <w:pBdr>
                <w:bottom w:val="none" w:sz="0" w:space="0" w:color="auto"/>
              </w:pBdr>
              <w:rPr>
                <w:b/>
                <w:noProof/>
                <w:szCs w:val="28"/>
              </w:rPr>
            </w:pPr>
            <w:r w:rsidRPr="00631725">
              <w:rPr>
                <w:b/>
                <w:noProof/>
                <w:szCs w:val="28"/>
              </w:rPr>
              <w:t xml:space="preserve">                               </w:t>
            </w:r>
            <w:r w:rsidRPr="00631725">
              <w:rPr>
                <w:rFonts w:ascii="Calibri" w:eastAsia="Times New Roman" w:hAnsi="Calibri" w:cs="Times New Roman"/>
                <w:noProof/>
                <w:color w:val="auto"/>
                <w:spacing w:val="0"/>
                <w:kern w:val="0"/>
                <w:sz w:val="22"/>
                <w:szCs w:val="22"/>
              </w:rPr>
              <w:drawing>
                <wp:inline distT="0" distB="0" distL="0" distR="0" wp14:anchorId="22DCF4B7" wp14:editId="11A4DCE9">
                  <wp:extent cx="972000" cy="1031814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1031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3" w:type="dxa"/>
          </w:tcPr>
          <w:p w:rsidR="0030542F" w:rsidRDefault="0030542F" w:rsidP="009405BA">
            <w:pPr>
              <w:pStyle w:val="a4"/>
              <w:rPr>
                <w:rFonts w:ascii="Georgia" w:hAnsi="Georgia" w:cs="David"/>
                <w:b/>
                <w:sz w:val="72"/>
                <w:szCs w:val="72"/>
              </w:rPr>
            </w:pPr>
          </w:p>
          <w:p w:rsidR="009405BA" w:rsidRPr="00631725" w:rsidRDefault="009405BA" w:rsidP="009405BA">
            <w:pPr>
              <w:pStyle w:val="a4"/>
              <w:rPr>
                <w:rFonts w:ascii="Georgia" w:hAnsi="Georgia" w:cs="David"/>
                <w:b/>
                <w:sz w:val="72"/>
                <w:szCs w:val="72"/>
              </w:rPr>
            </w:pPr>
            <w:r w:rsidRPr="00631725">
              <w:rPr>
                <w:rFonts w:ascii="Georgia" w:hAnsi="Georgia" w:cs="David"/>
                <w:b/>
                <w:sz w:val="72"/>
                <w:szCs w:val="72"/>
              </w:rPr>
              <w:t xml:space="preserve">Н о в о </w:t>
            </w:r>
            <w:proofErr w:type="gramStart"/>
            <w:r w:rsidRPr="00631725">
              <w:rPr>
                <w:rFonts w:ascii="Georgia" w:hAnsi="Georgia" w:cs="David"/>
                <w:b/>
                <w:sz w:val="72"/>
                <w:szCs w:val="72"/>
              </w:rPr>
              <w:t>р</w:t>
            </w:r>
            <w:proofErr w:type="gramEnd"/>
            <w:r w:rsidRPr="00631725">
              <w:rPr>
                <w:rFonts w:ascii="Georgia" w:hAnsi="Georgia" w:cs="David"/>
                <w:b/>
                <w:sz w:val="72"/>
                <w:szCs w:val="72"/>
              </w:rPr>
              <w:t xml:space="preserve"> а х и н с к и е          </w:t>
            </w:r>
          </w:p>
          <w:p w:rsidR="009405BA" w:rsidRPr="00631725" w:rsidRDefault="009405BA" w:rsidP="009405BA">
            <w:pPr>
              <w:pStyle w:val="a4"/>
              <w:jc w:val="center"/>
              <w:rPr>
                <w:rFonts w:ascii="Georgia" w:hAnsi="Georgia"/>
                <w:b/>
                <w:sz w:val="72"/>
                <w:szCs w:val="72"/>
              </w:rPr>
            </w:pPr>
            <w:r w:rsidRPr="00631725">
              <w:rPr>
                <w:rFonts w:ascii="Georgia" w:hAnsi="Georgia" w:cs="David"/>
                <w:b/>
                <w:sz w:val="72"/>
                <w:szCs w:val="72"/>
              </w:rPr>
              <w:t>вести</w:t>
            </w:r>
          </w:p>
        </w:tc>
      </w:tr>
    </w:tbl>
    <w:p w:rsidR="00157730" w:rsidRPr="00D51A83" w:rsidRDefault="00157730" w:rsidP="00157730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157730" w:rsidRPr="008F0CC2" w:rsidRDefault="00157730" w:rsidP="00157730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  <w:r w:rsidRPr="008F0CC2">
        <w:rPr>
          <w:rFonts w:ascii="Garamond" w:eastAsia="Times New Roman" w:hAnsi="Garamond" w:cs="Times New Roman"/>
          <w:sz w:val="16"/>
          <w:szCs w:val="16"/>
        </w:rPr>
        <w:t>Российская Федерация</w:t>
      </w:r>
    </w:p>
    <w:p w:rsidR="00157730" w:rsidRPr="008F0CC2" w:rsidRDefault="00157730" w:rsidP="0015773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8F0CC2">
        <w:rPr>
          <w:rFonts w:ascii="Garamond" w:eastAsia="Times New Roman" w:hAnsi="Garamond" w:cs="Times New Roman"/>
          <w:sz w:val="16"/>
          <w:szCs w:val="16"/>
        </w:rPr>
        <w:t>Новгородская область Крестецкий район</w:t>
      </w:r>
    </w:p>
    <w:p w:rsidR="00157730" w:rsidRDefault="00B44765" w:rsidP="0015773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Администрация </w:t>
      </w:r>
      <w:r w:rsidR="001A7ED6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157730" w:rsidRPr="008F0CC2">
        <w:rPr>
          <w:rFonts w:ascii="Times New Roman" w:eastAsia="Times New Roman" w:hAnsi="Times New Roman" w:cs="Times New Roman"/>
          <w:sz w:val="16"/>
          <w:szCs w:val="16"/>
        </w:rPr>
        <w:t xml:space="preserve">Новорахинского   сельского поселения </w:t>
      </w:r>
    </w:p>
    <w:p w:rsidR="0084348A" w:rsidRDefault="00B44765" w:rsidP="001A7ED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ПОСТАНОВЛЕНИЕ </w:t>
      </w:r>
    </w:p>
    <w:p w:rsidR="00A86186" w:rsidRPr="00A86186" w:rsidRDefault="00A86186" w:rsidP="00A86186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A86186">
        <w:rPr>
          <w:rFonts w:ascii="Times New Roman" w:eastAsia="Times New Roman" w:hAnsi="Times New Roman" w:cs="Times New Roman"/>
          <w:sz w:val="14"/>
          <w:szCs w:val="14"/>
        </w:rPr>
        <w:t>от 14.12.2016 № 421</w:t>
      </w:r>
    </w:p>
    <w:p w:rsidR="00A86186" w:rsidRDefault="00571F17" w:rsidP="00571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д. Новое Рахино</w:t>
      </w:r>
    </w:p>
    <w:p w:rsidR="00571F17" w:rsidRPr="00A86186" w:rsidRDefault="00571F17" w:rsidP="00571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</w:p>
    <w:p w:rsidR="00A86186" w:rsidRPr="00A86186" w:rsidRDefault="00A86186" w:rsidP="00A86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A86186">
        <w:rPr>
          <w:rFonts w:ascii="Times New Roman" w:eastAsia="Times New Roman" w:hAnsi="Times New Roman" w:cs="Times New Roman"/>
          <w:b/>
          <w:sz w:val="14"/>
          <w:szCs w:val="14"/>
        </w:rPr>
        <w:t>Об опубликовании проекта «О внесении изменений в Правила землепользования и застройки  Новорахинского сельского поселения»</w:t>
      </w:r>
    </w:p>
    <w:p w:rsidR="00571F17" w:rsidRPr="00A86186" w:rsidRDefault="00571F17" w:rsidP="00A86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A86186" w:rsidRPr="00A86186" w:rsidRDefault="00A86186" w:rsidP="00A861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86186">
        <w:rPr>
          <w:rFonts w:ascii="Times New Roman" w:eastAsia="Times New Roman" w:hAnsi="Times New Roman" w:cs="Times New Roman"/>
          <w:sz w:val="14"/>
          <w:szCs w:val="14"/>
        </w:rPr>
        <w:t xml:space="preserve">В соответствии со  статьями 31 и 33 Градостроительного кодекса Российской Федерации, Федеральным законом от 6 октября 2003 года № 131-ФЗ « Об общих принципах организации местного самоуправления в Российской Федерации», Правилами землепользования и застройки  Новорахинского сельского поселения, утвержденными решением Совета депутатов Новорахинского  сельского поселения от 27.12.2012 № 145 (в редакции от 07.07.2015 № 277) </w:t>
      </w:r>
    </w:p>
    <w:p w:rsidR="00A86186" w:rsidRPr="00A86186" w:rsidRDefault="00A86186" w:rsidP="00A8618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86186">
        <w:rPr>
          <w:rFonts w:ascii="Times New Roman" w:eastAsia="Times New Roman" w:hAnsi="Times New Roman" w:cs="Times New Roman"/>
          <w:sz w:val="14"/>
          <w:szCs w:val="14"/>
        </w:rPr>
        <w:t xml:space="preserve"> Администрация Новорахинского сельского поселения</w:t>
      </w:r>
    </w:p>
    <w:p w:rsidR="00A86186" w:rsidRPr="00A86186" w:rsidRDefault="00A86186" w:rsidP="00A8618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14"/>
          <w:szCs w:val="14"/>
        </w:rPr>
      </w:pPr>
      <w:r w:rsidRPr="00A86186">
        <w:rPr>
          <w:rFonts w:ascii="Times New Roman" w:eastAsia="Times New Roman" w:hAnsi="Times New Roman" w:cs="Times New Roman"/>
          <w:b/>
          <w:sz w:val="14"/>
          <w:szCs w:val="14"/>
        </w:rPr>
        <w:t>ПОСТАНОВЛЯЕТ:</w:t>
      </w:r>
    </w:p>
    <w:p w:rsidR="00A86186" w:rsidRPr="00A86186" w:rsidRDefault="00A86186" w:rsidP="00A8618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86186">
        <w:rPr>
          <w:rFonts w:ascii="Times New Roman" w:eastAsia="Times New Roman" w:hAnsi="Times New Roman" w:cs="Times New Roman"/>
          <w:sz w:val="14"/>
          <w:szCs w:val="14"/>
        </w:rPr>
        <w:t xml:space="preserve">          1.Опубликовать проект «О внесении изменений в Правила землепользования и застройки Новорахинского сельского поселения» согласно приложению 1.</w:t>
      </w:r>
    </w:p>
    <w:p w:rsidR="00A86186" w:rsidRPr="00A86186" w:rsidRDefault="00A86186" w:rsidP="00A8618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86186">
        <w:rPr>
          <w:rFonts w:ascii="Times New Roman" w:eastAsia="Times New Roman" w:hAnsi="Times New Roman" w:cs="Times New Roman"/>
          <w:sz w:val="14"/>
          <w:szCs w:val="14"/>
        </w:rPr>
        <w:t xml:space="preserve">          2.Опубликовать настоящее постановление в муниципальной газете    «Новорахинские вести» и на официальном сайте Администрации  Новорахинского сельского поселения в сети Интернет.</w:t>
      </w:r>
    </w:p>
    <w:p w:rsidR="00A86186" w:rsidRPr="007701B6" w:rsidRDefault="00A86186" w:rsidP="007701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4"/>
          <w:szCs w:val="14"/>
        </w:rPr>
      </w:pPr>
      <w:r w:rsidRPr="00571F17">
        <w:rPr>
          <w:rFonts w:ascii="Times New Roman" w:eastAsia="Times New Roman" w:hAnsi="Times New Roman" w:cs="Times New Roman"/>
          <w:b/>
          <w:i/>
          <w:sz w:val="14"/>
          <w:szCs w:val="14"/>
        </w:rPr>
        <w:t>Глава администрации        Г.Н.</w:t>
      </w:r>
      <w:r w:rsidR="00571F17">
        <w:rPr>
          <w:rFonts w:ascii="Times New Roman" w:eastAsia="Times New Roman" w:hAnsi="Times New Roman" w:cs="Times New Roman"/>
          <w:b/>
          <w:i/>
          <w:sz w:val="14"/>
          <w:szCs w:val="14"/>
        </w:rPr>
        <w:t xml:space="preserve"> </w:t>
      </w:r>
      <w:r w:rsidR="007701B6">
        <w:rPr>
          <w:rFonts w:ascii="Times New Roman" w:eastAsia="Times New Roman" w:hAnsi="Times New Roman" w:cs="Times New Roman"/>
          <w:b/>
          <w:i/>
          <w:sz w:val="14"/>
          <w:szCs w:val="14"/>
        </w:rPr>
        <w:t>Григорьев</w:t>
      </w:r>
    </w:p>
    <w:p w:rsidR="00A86186" w:rsidRPr="00A86186" w:rsidRDefault="00A86186" w:rsidP="00A86186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A86186">
        <w:rPr>
          <w:rFonts w:ascii="Times New Roman" w:eastAsia="Times New Roman" w:hAnsi="Times New Roman" w:cs="Times New Roman"/>
          <w:sz w:val="14"/>
          <w:szCs w:val="14"/>
        </w:rPr>
        <w:t>Приложение №1</w:t>
      </w:r>
    </w:p>
    <w:p w:rsidR="00A86186" w:rsidRPr="00A86186" w:rsidRDefault="00A86186" w:rsidP="00A86186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A86186">
        <w:rPr>
          <w:rFonts w:ascii="Times New Roman" w:eastAsia="Times New Roman" w:hAnsi="Times New Roman" w:cs="Times New Roman"/>
          <w:sz w:val="14"/>
          <w:szCs w:val="14"/>
        </w:rPr>
        <w:t xml:space="preserve">к постановлению администрации </w:t>
      </w:r>
    </w:p>
    <w:p w:rsidR="00A86186" w:rsidRPr="00A86186" w:rsidRDefault="00A86186" w:rsidP="00A86186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A86186">
        <w:rPr>
          <w:rFonts w:ascii="Times New Roman" w:eastAsia="Times New Roman" w:hAnsi="Times New Roman" w:cs="Times New Roman"/>
          <w:sz w:val="14"/>
          <w:szCs w:val="14"/>
        </w:rPr>
        <w:t xml:space="preserve">Новорахинского сельского поселения </w:t>
      </w:r>
    </w:p>
    <w:p w:rsidR="00A86186" w:rsidRPr="00A86186" w:rsidRDefault="00571F17" w:rsidP="00571F17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от 14.12.2016 № 421</w:t>
      </w:r>
    </w:p>
    <w:p w:rsidR="00A86186" w:rsidRPr="00A86186" w:rsidRDefault="00A86186" w:rsidP="00A8618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A86186" w:rsidRPr="00A86186" w:rsidRDefault="00A86186" w:rsidP="00571F1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</w:pPr>
      <w:bookmarkStart w:id="0" w:name="_Toc449712023"/>
      <w:r w:rsidRPr="00A86186"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  <w:t>Проект «О внесении изменений в Правила землепользования и застройки Новорахинского сельского поселения»:</w:t>
      </w:r>
    </w:p>
    <w:p w:rsidR="00A86186" w:rsidRPr="00A86186" w:rsidRDefault="00A86186" w:rsidP="00A8618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A86186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  Внести в Правила землепользования и застройки Новорахинского сельского поселения, утвержденные решением Совета депутатов Новорахинского сельского поселения 27.12.2012</w:t>
      </w:r>
      <w:r w:rsidR="00571F17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№ 145, следующие изменения:</w:t>
      </w:r>
    </w:p>
    <w:p w:rsidR="00A86186" w:rsidRPr="00571F17" w:rsidRDefault="00A86186" w:rsidP="00571F17">
      <w:pPr>
        <w:numPr>
          <w:ilvl w:val="0"/>
          <w:numId w:val="26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14"/>
          <w:szCs w:val="14"/>
        </w:rPr>
      </w:pPr>
      <w:r w:rsidRPr="00A86186">
        <w:rPr>
          <w:rFonts w:ascii="Times New Roman" w:eastAsia="Times New Roman" w:hAnsi="Times New Roman" w:cs="Times New Roman"/>
          <w:b/>
          <w:sz w:val="14"/>
          <w:szCs w:val="14"/>
        </w:rPr>
        <w:t>Дополнить текстовую часть ПЗЗ главой следующего содержания:</w:t>
      </w:r>
    </w:p>
    <w:p w:rsidR="00A86186" w:rsidRPr="00A86186" w:rsidRDefault="00A86186" w:rsidP="00A8618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14"/>
          <w:szCs w:val="14"/>
        </w:rPr>
      </w:pPr>
      <w:r w:rsidRPr="00A86186">
        <w:rPr>
          <w:rFonts w:ascii="Times New Roman" w:eastAsia="Times New Roman" w:hAnsi="Times New Roman" w:cs="Times New Roman"/>
          <w:b/>
          <w:sz w:val="14"/>
          <w:szCs w:val="14"/>
        </w:rPr>
        <w:t>«Глава 13. Положение об изменении видов разрешенного использования земельных участков и объектов капитального строительства физическими и юридическими лицами.</w:t>
      </w:r>
      <w:bookmarkStart w:id="1" w:name="_Toc449712024"/>
      <w:bookmarkEnd w:id="0"/>
    </w:p>
    <w:p w:rsidR="00A86186" w:rsidRPr="00A86186" w:rsidRDefault="00A86186" w:rsidP="00A8618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14"/>
          <w:szCs w:val="14"/>
        </w:rPr>
      </w:pPr>
      <w:r w:rsidRPr="00A86186">
        <w:rPr>
          <w:rFonts w:ascii="Times New Roman" w:eastAsia="Times New Roman" w:hAnsi="Times New Roman" w:cs="Times New Roman"/>
          <w:b/>
          <w:sz w:val="14"/>
          <w:szCs w:val="14"/>
        </w:rPr>
        <w:t>Статья 80. Использование и застройка земельных участков, на которые распространяется действие градостроительных регламентов.</w:t>
      </w:r>
      <w:bookmarkEnd w:id="1"/>
    </w:p>
    <w:p w:rsidR="00A86186" w:rsidRPr="00A86186" w:rsidRDefault="00A86186" w:rsidP="00A86186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86186">
        <w:rPr>
          <w:rFonts w:ascii="Times New Roman" w:eastAsia="Times New Roman" w:hAnsi="Times New Roman" w:cs="Times New Roman"/>
          <w:sz w:val="14"/>
          <w:szCs w:val="14"/>
        </w:rPr>
        <w:t xml:space="preserve">1. Использование земельных участков и объектов капитального строительства на территории муниципального образования, на которые распространяется действие градостроительных регламентов, осуществляется правообладателями земельных участков, объектов капитального строительства с соблюдением их разрешенного использования, установленного настоящими Правилами. </w:t>
      </w:r>
    </w:p>
    <w:p w:rsidR="00A86186" w:rsidRPr="00A86186" w:rsidRDefault="00A86186" w:rsidP="00A8618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86186">
        <w:rPr>
          <w:rFonts w:ascii="Times New Roman" w:eastAsia="Times New Roman" w:hAnsi="Times New Roman" w:cs="Times New Roman"/>
          <w:sz w:val="14"/>
          <w:szCs w:val="14"/>
        </w:rPr>
        <w:t xml:space="preserve">2. Разрешенным для земельных участков, объектов капитального строительства, на которые распространяется действие градостроительных регламентов, является такое использование, которое осуществляется в соответствии </w:t>
      </w:r>
      <w:proofErr w:type="gramStart"/>
      <w:r w:rsidRPr="00A86186">
        <w:rPr>
          <w:rFonts w:ascii="Times New Roman" w:eastAsia="Times New Roman" w:hAnsi="Times New Roman" w:cs="Times New Roman"/>
          <w:sz w:val="14"/>
          <w:szCs w:val="14"/>
        </w:rPr>
        <w:t>с</w:t>
      </w:r>
      <w:proofErr w:type="gramEnd"/>
      <w:r w:rsidRPr="00A86186">
        <w:rPr>
          <w:rFonts w:ascii="Times New Roman" w:eastAsia="Times New Roman" w:hAnsi="Times New Roman" w:cs="Times New Roman"/>
          <w:sz w:val="14"/>
          <w:szCs w:val="14"/>
        </w:rPr>
        <w:t xml:space="preserve"> указанными в градостроительном регламенте: </w:t>
      </w:r>
    </w:p>
    <w:p w:rsidR="00A86186" w:rsidRPr="00A86186" w:rsidRDefault="00A86186" w:rsidP="00A8618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86186">
        <w:rPr>
          <w:rFonts w:ascii="Times New Roman" w:eastAsia="Times New Roman" w:hAnsi="Times New Roman" w:cs="Times New Roman"/>
          <w:sz w:val="14"/>
          <w:szCs w:val="14"/>
        </w:rPr>
        <w:t xml:space="preserve">1) видами разрешенного использования земельных участков и объектов капитального строительства; </w:t>
      </w:r>
    </w:p>
    <w:p w:rsidR="00A86186" w:rsidRPr="00A86186" w:rsidRDefault="00A86186" w:rsidP="00A8618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86186">
        <w:rPr>
          <w:rFonts w:ascii="Times New Roman" w:eastAsia="Times New Roman" w:hAnsi="Times New Roman" w:cs="Times New Roman"/>
          <w:sz w:val="14"/>
          <w:szCs w:val="14"/>
        </w:rPr>
        <w:t xml:space="preserve">2)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; </w:t>
      </w:r>
    </w:p>
    <w:p w:rsidR="00A86186" w:rsidRPr="00A86186" w:rsidRDefault="00A86186" w:rsidP="00A86186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86186">
        <w:rPr>
          <w:rFonts w:ascii="Times New Roman" w:eastAsia="Times New Roman" w:hAnsi="Times New Roman" w:cs="Times New Roman"/>
          <w:sz w:val="14"/>
          <w:szCs w:val="14"/>
        </w:rPr>
        <w:t>3) ограничениями использования земельных участков и объектов капитального строительства, установленными в соответствии с законодательством Российской Федерации.</w:t>
      </w:r>
    </w:p>
    <w:p w:rsidR="00A86186" w:rsidRPr="00A86186" w:rsidRDefault="00A86186" w:rsidP="00A86186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86186">
        <w:rPr>
          <w:rFonts w:ascii="Times New Roman" w:eastAsia="Times New Roman" w:hAnsi="Times New Roman" w:cs="Times New Roman"/>
          <w:sz w:val="14"/>
          <w:szCs w:val="14"/>
        </w:rPr>
        <w:t>3.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.</w:t>
      </w:r>
    </w:p>
    <w:p w:rsidR="00A86186" w:rsidRPr="00A86186" w:rsidRDefault="00A86186" w:rsidP="00A86186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86186">
        <w:rPr>
          <w:rFonts w:ascii="Times New Roman" w:eastAsia="Times New Roman" w:hAnsi="Times New Roman" w:cs="Times New Roman"/>
          <w:sz w:val="14"/>
          <w:szCs w:val="14"/>
        </w:rPr>
        <w:t>4. Разрешённое использование земельных участков и объектов капитального строительства может быть следующих видов:</w:t>
      </w:r>
    </w:p>
    <w:p w:rsidR="00A86186" w:rsidRPr="00A86186" w:rsidRDefault="00A86186" w:rsidP="00A86186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86186">
        <w:rPr>
          <w:rFonts w:ascii="Times New Roman" w:eastAsia="Times New Roman" w:hAnsi="Times New Roman" w:cs="Times New Roman"/>
          <w:sz w:val="14"/>
          <w:szCs w:val="14"/>
        </w:rPr>
        <w:t>1) основные виды разрешенного использования;</w:t>
      </w:r>
    </w:p>
    <w:p w:rsidR="00A86186" w:rsidRPr="00A86186" w:rsidRDefault="00A86186" w:rsidP="00A86186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86186">
        <w:rPr>
          <w:rFonts w:ascii="Times New Roman" w:eastAsia="Times New Roman" w:hAnsi="Times New Roman" w:cs="Times New Roman"/>
          <w:sz w:val="14"/>
          <w:szCs w:val="14"/>
        </w:rPr>
        <w:t xml:space="preserve">2) условно разрешённые виды использования; </w:t>
      </w:r>
    </w:p>
    <w:p w:rsidR="00A86186" w:rsidRPr="00A86186" w:rsidRDefault="00A86186" w:rsidP="00A86186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86186">
        <w:rPr>
          <w:rFonts w:ascii="Times New Roman" w:eastAsia="Times New Roman" w:hAnsi="Times New Roman" w:cs="Times New Roman"/>
          <w:sz w:val="14"/>
          <w:szCs w:val="14"/>
        </w:rPr>
        <w:t>3) вспомогательные виды разрешённого использования, допустимые только как дополнительные к основным и условно разрешённым видам использования и осуществляемые совместно с ними.</w:t>
      </w:r>
    </w:p>
    <w:p w:rsidR="00A86186" w:rsidRPr="00A86186" w:rsidRDefault="00A86186" w:rsidP="00A86186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86186">
        <w:rPr>
          <w:rFonts w:ascii="Times New Roman" w:eastAsia="Times New Roman" w:hAnsi="Times New Roman" w:cs="Times New Roman"/>
          <w:sz w:val="14"/>
          <w:szCs w:val="14"/>
        </w:rPr>
        <w:t>5.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й.</w:t>
      </w:r>
    </w:p>
    <w:p w:rsidR="00A86186" w:rsidRPr="00A86186" w:rsidRDefault="00A86186" w:rsidP="00A86186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86186">
        <w:rPr>
          <w:rFonts w:ascii="Times New Roman" w:eastAsia="Times New Roman" w:hAnsi="Times New Roman" w:cs="Times New Roman"/>
          <w:sz w:val="14"/>
          <w:szCs w:val="14"/>
        </w:rPr>
        <w:t xml:space="preserve">6. Наличие вида разрешенного использования земельных участков и объектов капитального строительства в числе указанных в градостроительном регламенте в составе условно разрешенных означает, что для его применения необходимо получение специального разрешения. Предоставление указанного разрешения осуществляется в порядке, предусмотренном статьей 39 Градостроительного кодекса Российской Федерации. </w:t>
      </w:r>
    </w:p>
    <w:p w:rsidR="00A86186" w:rsidRPr="00A86186" w:rsidRDefault="00A86186" w:rsidP="00A86186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86186">
        <w:rPr>
          <w:rFonts w:ascii="Times New Roman" w:eastAsia="Times New Roman" w:hAnsi="Times New Roman" w:cs="Times New Roman"/>
          <w:sz w:val="14"/>
          <w:szCs w:val="14"/>
        </w:rPr>
        <w:t xml:space="preserve">7. </w:t>
      </w:r>
      <w:proofErr w:type="gramStart"/>
      <w:r w:rsidRPr="00A86186">
        <w:rPr>
          <w:rFonts w:ascii="Times New Roman" w:eastAsia="Times New Roman" w:hAnsi="Times New Roman" w:cs="Times New Roman"/>
          <w:sz w:val="14"/>
          <w:szCs w:val="14"/>
        </w:rPr>
        <w:t>Наличие вида разрешенного использования земельных участков и объектов капитального строительства в составе указанных в градостроительном регламенте вспомогательных видов разрешенного использования означает, что его применение возможно только в качестве дополнительного по отношению к основным видам разрешенного использования или условно разрешенным видам использования и осуществляется совместно с ними на территории одного земельного участка.</w:t>
      </w:r>
      <w:proofErr w:type="gramEnd"/>
    </w:p>
    <w:p w:rsidR="00A86186" w:rsidRPr="00A86186" w:rsidRDefault="00A86186" w:rsidP="00A86186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86186">
        <w:rPr>
          <w:rFonts w:ascii="Times New Roman" w:eastAsia="Times New Roman" w:hAnsi="Times New Roman" w:cs="Times New Roman"/>
          <w:sz w:val="14"/>
          <w:szCs w:val="14"/>
        </w:rPr>
        <w:t>8. В случае</w:t>
      </w:r>
      <w:proofErr w:type="gramStart"/>
      <w:r w:rsidRPr="00A86186">
        <w:rPr>
          <w:rFonts w:ascii="Times New Roman" w:eastAsia="Times New Roman" w:hAnsi="Times New Roman" w:cs="Times New Roman"/>
          <w:sz w:val="14"/>
          <w:szCs w:val="14"/>
        </w:rPr>
        <w:t>,</w:t>
      </w:r>
      <w:proofErr w:type="gramEnd"/>
      <w:r w:rsidRPr="00A86186">
        <w:rPr>
          <w:rFonts w:ascii="Times New Roman" w:eastAsia="Times New Roman" w:hAnsi="Times New Roman" w:cs="Times New Roman"/>
          <w:sz w:val="14"/>
          <w:szCs w:val="14"/>
        </w:rPr>
        <w:t xml:space="preserve">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указанного земельного участка и объекта капитального строительства определяется совокупностью ограничений, установленных в соответствии с законодательством Российской Федерации.</w:t>
      </w:r>
    </w:p>
    <w:p w:rsidR="00A86186" w:rsidRPr="00A86186" w:rsidRDefault="00A86186" w:rsidP="00A8618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86186">
        <w:rPr>
          <w:rFonts w:ascii="Times New Roman" w:eastAsia="Times New Roman" w:hAnsi="Times New Roman" w:cs="Times New Roman"/>
          <w:sz w:val="14"/>
          <w:szCs w:val="14"/>
        </w:rPr>
        <w:t xml:space="preserve">9. Действие градостроительного регламента распространяется в равной мере на все земельные участки и объекты капитального строительства, расположенные в пределах границ территориальной зоны, обозначенной на карте градостроительного зонирования. </w:t>
      </w:r>
    </w:p>
    <w:p w:rsidR="00A86186" w:rsidRPr="00A86186" w:rsidRDefault="00A86186" w:rsidP="00A8618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86186">
        <w:rPr>
          <w:rFonts w:ascii="Times New Roman" w:eastAsia="Times New Roman" w:hAnsi="Times New Roman" w:cs="Times New Roman"/>
          <w:sz w:val="14"/>
          <w:szCs w:val="14"/>
        </w:rPr>
        <w:t xml:space="preserve">10. Разрешения на строительство, выданные до вступления в силу Правил, действуют вплоть до их изменения, истечения сроков их действия или наступления иных обстоятельств, прекращающих их действие. Указанные разрешения действуют также в случае продления сроков их действия или переоформления переуступки прав на строительство иным лицам в соответствии с </w:t>
      </w:r>
      <w:r w:rsidR="00571F17">
        <w:rPr>
          <w:rFonts w:ascii="Times New Roman" w:eastAsia="Times New Roman" w:hAnsi="Times New Roman" w:cs="Times New Roman"/>
          <w:sz w:val="14"/>
          <w:szCs w:val="14"/>
        </w:rPr>
        <w:t xml:space="preserve">действующим законодательством. </w:t>
      </w:r>
    </w:p>
    <w:p w:rsidR="00A86186" w:rsidRDefault="00A86186" w:rsidP="00A8618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14"/>
          <w:szCs w:val="14"/>
        </w:rPr>
      </w:pPr>
      <w:bookmarkStart w:id="2" w:name="_Toc449712025"/>
      <w:r w:rsidRPr="00A86186">
        <w:rPr>
          <w:rFonts w:ascii="Times New Roman" w:eastAsia="Times New Roman" w:hAnsi="Times New Roman" w:cs="Times New Roman"/>
          <w:b/>
          <w:sz w:val="14"/>
          <w:szCs w:val="14"/>
        </w:rPr>
        <w:t>Статья 81. Изменение видов разрешенного использования земельных участков и объектов капитального строительства.</w:t>
      </w:r>
      <w:bookmarkEnd w:id="2"/>
    </w:p>
    <w:p w:rsidR="00A86186" w:rsidRDefault="00A86186" w:rsidP="00A8618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86186">
        <w:rPr>
          <w:rFonts w:ascii="Times New Roman" w:eastAsia="Times New Roman" w:hAnsi="Times New Roman" w:cs="Times New Roman"/>
          <w:sz w:val="14"/>
          <w:szCs w:val="14"/>
        </w:rPr>
        <w:t>1. Порядок изменения одного вида на другой вид разрешенного использования земельных участков и объектов капитального строительства определяется градостроительным законодательством и в соответствии с ним настоящими Правилами, а также нормативными правовыми актами муниципального образования Новорахинского сельского поселения.</w:t>
      </w:r>
    </w:p>
    <w:p w:rsidR="00571F17" w:rsidRPr="00A86186" w:rsidRDefault="00571F17" w:rsidP="00571F17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86186">
        <w:rPr>
          <w:rFonts w:ascii="Times New Roman" w:eastAsia="Times New Roman" w:hAnsi="Times New Roman" w:cs="Times New Roman"/>
          <w:sz w:val="14"/>
          <w:szCs w:val="14"/>
        </w:rPr>
        <w:t>2. Изменение одного вида на другой вид разрешенного использования земельных участков и объектов капитального строительства производится на основании градостроительных регламентов, установленных настоящими Правилами, при условии соблюдения требований технических регламентов и действующего законодательства.</w:t>
      </w:r>
    </w:p>
    <w:p w:rsidR="00571F17" w:rsidRDefault="00571F17" w:rsidP="00571F17">
      <w:pPr>
        <w:pBdr>
          <w:bottom w:val="single" w:sz="12" w:space="1" w:color="auto"/>
        </w:pBdr>
        <w:tabs>
          <w:tab w:val="left" w:pos="4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701B6" w:rsidRDefault="007701B6" w:rsidP="007701B6">
      <w:pPr>
        <w:tabs>
          <w:tab w:val="left" w:pos="26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701B6" w:rsidRDefault="007701B6" w:rsidP="007701B6">
      <w:pPr>
        <w:tabs>
          <w:tab w:val="left" w:pos="26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701B6" w:rsidRDefault="007701B6" w:rsidP="007701B6">
      <w:pPr>
        <w:tabs>
          <w:tab w:val="left" w:pos="26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pPr w:leftFromText="180" w:rightFromText="180" w:bottomFromText="200" w:vertAnchor="text" w:horzAnchor="margin" w:tblpY="-216"/>
        <w:tblOverlap w:val="never"/>
        <w:tblW w:w="10103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780"/>
        <w:gridCol w:w="7323"/>
      </w:tblGrid>
      <w:tr w:rsidR="00571F17" w:rsidRPr="006A31AC" w:rsidTr="00BE7CE1">
        <w:trPr>
          <w:trHeight w:val="401"/>
        </w:trPr>
        <w:tc>
          <w:tcPr>
            <w:tcW w:w="1376" w:type="pct"/>
            <w:hideMark/>
          </w:tcPr>
          <w:p w:rsidR="00571F17" w:rsidRPr="006A31AC" w:rsidRDefault="00571F17" w:rsidP="00BE7CE1">
            <w:pPr>
              <w:spacing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31AC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624" w:type="pct"/>
            <w:hideMark/>
          </w:tcPr>
          <w:p w:rsidR="00571F17" w:rsidRPr="006A31AC" w:rsidRDefault="00571F17" w:rsidP="00BE7CE1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31AC">
              <w:rPr>
                <w:rFonts w:ascii="Times New Roman" w:eastAsia="Times New Roman" w:hAnsi="Times New Roman" w:cs="Times New Roman"/>
                <w:b/>
              </w:rPr>
              <w:t xml:space="preserve">       Н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оворахинские вести                        среда  14  декабря  2016 № 34  </w:t>
            </w:r>
            <w:r w:rsidRPr="006A31AC">
              <w:rPr>
                <w:rFonts w:ascii="Times New Roman" w:eastAsia="Times New Roman" w:hAnsi="Times New Roman" w:cs="Times New Roman"/>
                <w:b/>
              </w:rPr>
              <w:t xml:space="preserve"> 2</w:t>
            </w:r>
          </w:p>
        </w:tc>
      </w:tr>
    </w:tbl>
    <w:p w:rsidR="00A86186" w:rsidRPr="00A86186" w:rsidRDefault="00A86186" w:rsidP="00A8618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86186">
        <w:rPr>
          <w:rFonts w:ascii="Times New Roman" w:eastAsia="Times New Roman" w:hAnsi="Times New Roman" w:cs="Times New Roman"/>
          <w:sz w:val="14"/>
          <w:szCs w:val="14"/>
        </w:rPr>
        <w:t xml:space="preserve">3. Изменение видов разрешенного использования земельных участков и объектов капитального строительства может осуществляться правообладателями земельных участков и объектов капитального строительства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самостоятельно и без дополнительных разрешений и согласований, если: </w:t>
      </w:r>
    </w:p>
    <w:p w:rsidR="00A86186" w:rsidRPr="00A86186" w:rsidRDefault="00A86186" w:rsidP="00A86186">
      <w:pPr>
        <w:widowControl w:val="0"/>
        <w:tabs>
          <w:tab w:val="left" w:pos="1134"/>
          <w:tab w:val="left" w:pos="1418"/>
        </w:tabs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86186">
        <w:rPr>
          <w:rFonts w:ascii="Times New Roman" w:eastAsia="Times New Roman" w:hAnsi="Times New Roman" w:cs="Times New Roman"/>
          <w:sz w:val="14"/>
          <w:szCs w:val="14"/>
        </w:rPr>
        <w:t>-применяемые в результате этого изменения виды использования указаны в градостроительном регламенте в качестве основных и вспомогательных видов разрешенного использования;</w:t>
      </w:r>
    </w:p>
    <w:p w:rsidR="00A86186" w:rsidRPr="00A86186" w:rsidRDefault="00A86186" w:rsidP="00A8618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86186">
        <w:rPr>
          <w:rFonts w:ascii="Times New Roman" w:eastAsia="Times New Roman" w:hAnsi="Times New Roman" w:cs="Times New Roman"/>
          <w:sz w:val="14"/>
          <w:szCs w:val="14"/>
        </w:rPr>
        <w:t xml:space="preserve">-правообладателем направлено уведомление в орган, уполномоченный в области градостроительства и архитектуры о том, что планируемое изменение вида разрешенного использования земельных участков и объектов капитального строительства возможно без осуществления конструктивных преобразований объектов, не связано с необходимостью подготовки проектной документации и может быть осуществлено без получения разрешения на строительство - в соответствующих случаях. </w:t>
      </w:r>
    </w:p>
    <w:p w:rsidR="00A86186" w:rsidRPr="00A86186" w:rsidRDefault="00A86186" w:rsidP="00A8618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86186">
        <w:rPr>
          <w:rFonts w:ascii="Times New Roman" w:eastAsia="Times New Roman" w:hAnsi="Times New Roman" w:cs="Times New Roman"/>
          <w:sz w:val="14"/>
          <w:szCs w:val="14"/>
        </w:rPr>
        <w:t xml:space="preserve">4. </w:t>
      </w:r>
      <w:proofErr w:type="gramStart"/>
      <w:r w:rsidRPr="00A86186">
        <w:rPr>
          <w:rFonts w:ascii="Times New Roman" w:eastAsia="Times New Roman" w:hAnsi="Times New Roman" w:cs="Times New Roman"/>
          <w:sz w:val="14"/>
          <w:szCs w:val="14"/>
        </w:rPr>
        <w:t>В случаях, если земельный участок и объект капитального строительства расположен на землях, на которые действия градостроительных регламентов не распространяется или для которых градостроительные регламенты не устанавливаются, то решения о возможности изменения вида его разрешенного использования принимается уполномоченными органами исполнительной власти Российской Федерации, органов исполнительной власти Новгородской области или органами местного самоуправления в соответствии с Федеральными законами.</w:t>
      </w:r>
      <w:proofErr w:type="gramEnd"/>
    </w:p>
    <w:p w:rsidR="00A86186" w:rsidRPr="00A86186" w:rsidRDefault="00A86186" w:rsidP="00A8618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86186">
        <w:rPr>
          <w:rFonts w:ascii="Times New Roman" w:eastAsia="Times New Roman" w:hAnsi="Times New Roman" w:cs="Times New Roman"/>
          <w:sz w:val="14"/>
          <w:szCs w:val="14"/>
        </w:rPr>
        <w:t xml:space="preserve">5. Право на изменение вида разрешенного использования объектов недвижимости, если изменение связано со строительством и реконструкцией объектов капитального строительства, реализуется при условии получения градостроительного плана земельного участка и разрешения на строительство, реконструкцию (за исключением случаев, определенных законодательством Российской Федерации) в порядке, установленном </w:t>
      </w:r>
      <w:r w:rsidR="00571F17">
        <w:rPr>
          <w:rFonts w:ascii="Times New Roman" w:eastAsia="Times New Roman" w:hAnsi="Times New Roman" w:cs="Times New Roman"/>
          <w:sz w:val="14"/>
          <w:szCs w:val="14"/>
        </w:rPr>
        <w:t xml:space="preserve">действующим законодательством. </w:t>
      </w:r>
    </w:p>
    <w:p w:rsidR="00A86186" w:rsidRPr="00A86186" w:rsidRDefault="00A86186" w:rsidP="00A8618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14"/>
          <w:szCs w:val="14"/>
        </w:rPr>
      </w:pPr>
      <w:bookmarkStart w:id="3" w:name="_Toc449712026"/>
      <w:r w:rsidRPr="00A86186">
        <w:rPr>
          <w:rFonts w:ascii="Times New Roman" w:eastAsia="Times New Roman" w:hAnsi="Times New Roman" w:cs="Times New Roman"/>
          <w:b/>
          <w:sz w:val="14"/>
          <w:szCs w:val="14"/>
        </w:rPr>
        <w:t>Статья 82. Порядок предоставления разрешения на условно разрешенный вид использования земельного участка или объекта капитального строительства.</w:t>
      </w:r>
      <w:bookmarkEnd w:id="3"/>
    </w:p>
    <w:p w:rsidR="00A86186" w:rsidRPr="00A86186" w:rsidRDefault="00A86186" w:rsidP="00A8618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86186">
        <w:rPr>
          <w:rFonts w:ascii="Times New Roman" w:eastAsia="Times New Roman" w:hAnsi="Times New Roman" w:cs="Times New Roman"/>
          <w:sz w:val="14"/>
          <w:szCs w:val="14"/>
        </w:rPr>
        <w:t xml:space="preserve">          1. Физическое или юридическое лицо, заинтересованное в предоставлении разрешения на условно-разрешенный вид использования земельного участка или объекта капитального строительства (далее - разрешение на условно разрешенный вид использования), направляет заявление о предоставлении разрешения на условно-разрешенный вид использования в Комиссию.</w:t>
      </w:r>
    </w:p>
    <w:p w:rsidR="00A86186" w:rsidRPr="00A86186" w:rsidRDefault="00A86186" w:rsidP="00A8618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86186">
        <w:rPr>
          <w:rFonts w:ascii="Times New Roman" w:eastAsia="Times New Roman" w:hAnsi="Times New Roman" w:cs="Times New Roman"/>
          <w:sz w:val="14"/>
          <w:szCs w:val="14"/>
        </w:rPr>
        <w:t>2. Комиссия по землепользованию и застройке муниципального образования извещает население о проведении публичных слушаний через средства массовой информации.</w:t>
      </w:r>
    </w:p>
    <w:p w:rsidR="00A86186" w:rsidRPr="00A86186" w:rsidRDefault="00A86186" w:rsidP="00A8618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86186">
        <w:rPr>
          <w:rFonts w:ascii="Times New Roman" w:eastAsia="Times New Roman" w:hAnsi="Times New Roman" w:cs="Times New Roman"/>
          <w:sz w:val="14"/>
          <w:szCs w:val="14"/>
        </w:rPr>
        <w:t>3. Порядок проведения публичных слушаний определен главой 1</w:t>
      </w:r>
      <w:r w:rsidRPr="00A86186">
        <w:rPr>
          <w:rFonts w:ascii="Times New Roman" w:eastAsia="Times New Roman" w:hAnsi="Times New Roman" w:cs="Times New Roman"/>
          <w:color w:val="FF0000"/>
          <w:sz w:val="14"/>
          <w:szCs w:val="14"/>
        </w:rPr>
        <w:t xml:space="preserve"> </w:t>
      </w:r>
      <w:r w:rsidRPr="00A86186">
        <w:rPr>
          <w:rFonts w:ascii="Times New Roman" w:eastAsia="Times New Roman" w:hAnsi="Times New Roman" w:cs="Times New Roman"/>
          <w:sz w:val="14"/>
          <w:szCs w:val="14"/>
        </w:rPr>
        <w:t>настоящих Правил и Уставом муниципального образования.</w:t>
      </w:r>
    </w:p>
    <w:p w:rsidR="00A86186" w:rsidRPr="00A86186" w:rsidRDefault="00A86186" w:rsidP="00A8618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86186">
        <w:rPr>
          <w:rFonts w:ascii="Times New Roman" w:eastAsia="Times New Roman" w:hAnsi="Times New Roman" w:cs="Times New Roman"/>
          <w:sz w:val="14"/>
          <w:szCs w:val="14"/>
        </w:rPr>
        <w:t>4. Заключение о результатах публичных слушаний по вопросу предоставления разрешения на условно-разрешенный вид использования подлежит опубликованию в порядке, установленном для официального опубликования муниципальных правовых актов, иной официальной информации муниципального образования.</w:t>
      </w:r>
    </w:p>
    <w:p w:rsidR="00A86186" w:rsidRPr="00A86186" w:rsidRDefault="00A86186" w:rsidP="00A8618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86186">
        <w:rPr>
          <w:rFonts w:ascii="Times New Roman" w:eastAsia="Times New Roman" w:hAnsi="Times New Roman" w:cs="Times New Roman"/>
          <w:sz w:val="14"/>
          <w:szCs w:val="14"/>
        </w:rPr>
        <w:t>5. На основании заключения о результатах публичных слушаний по вопросу о предоставлении разрешения на условно-разрешенный вид использования Комиссия осуществляет подготовку рекомендаций о предоставлении разрешения на условно-разрешенный вид использования или об отказе в предоставлении такого разрешения с указанием причин принятого решения и направляет их Главе поселения.</w:t>
      </w:r>
    </w:p>
    <w:p w:rsidR="00A86186" w:rsidRPr="00A86186" w:rsidRDefault="00A86186" w:rsidP="00A8618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86186">
        <w:rPr>
          <w:rFonts w:ascii="Times New Roman" w:eastAsia="Times New Roman" w:hAnsi="Times New Roman" w:cs="Times New Roman"/>
          <w:sz w:val="14"/>
          <w:szCs w:val="14"/>
        </w:rPr>
        <w:t>6. Глава поселения в течение трех дней со дня поступления рекомендаций принимает решение (постановление) о предоставлении разрешения на условно-разрешенный вид использования или об отказе в предоставлении такого разрешения. 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.</w:t>
      </w:r>
    </w:p>
    <w:p w:rsidR="00A86186" w:rsidRPr="00A86186" w:rsidRDefault="00A86186" w:rsidP="00A8618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86186">
        <w:rPr>
          <w:rFonts w:ascii="Times New Roman" w:eastAsia="Times New Roman" w:hAnsi="Times New Roman" w:cs="Times New Roman"/>
          <w:sz w:val="14"/>
          <w:szCs w:val="14"/>
        </w:rPr>
        <w:t>7. Расходы, связанные с организацией и проведением публичных слушаний по вопросу предоставления разрешения на условно-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A86186" w:rsidRPr="00A86186" w:rsidRDefault="00A86186" w:rsidP="00A8618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86186">
        <w:rPr>
          <w:rFonts w:ascii="Times New Roman" w:eastAsia="Times New Roman" w:hAnsi="Times New Roman" w:cs="Times New Roman"/>
          <w:sz w:val="14"/>
          <w:szCs w:val="14"/>
        </w:rPr>
        <w:t>8. Физическое или юридическое лицо вправе оспорить в судебном порядке решение о предоставлении разрешения на условно-разрешенный вид использования или об отказе в пр</w:t>
      </w:r>
      <w:r w:rsidR="00571F17">
        <w:rPr>
          <w:rFonts w:ascii="Times New Roman" w:eastAsia="Times New Roman" w:hAnsi="Times New Roman" w:cs="Times New Roman"/>
          <w:sz w:val="14"/>
          <w:szCs w:val="14"/>
        </w:rPr>
        <w:t>едоставлении такого разрешения.</w:t>
      </w:r>
    </w:p>
    <w:p w:rsidR="00A86186" w:rsidRPr="00A86186" w:rsidRDefault="00A86186" w:rsidP="00A8618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14"/>
          <w:szCs w:val="14"/>
        </w:rPr>
      </w:pPr>
      <w:bookmarkStart w:id="4" w:name="_Toc449712027"/>
      <w:r w:rsidRPr="00A86186">
        <w:rPr>
          <w:rFonts w:ascii="Times New Roman" w:eastAsia="Times New Roman" w:hAnsi="Times New Roman" w:cs="Times New Roman"/>
          <w:b/>
          <w:sz w:val="14"/>
          <w:szCs w:val="14"/>
        </w:rPr>
        <w:t>Статья 83. Отклонение от предельных параметров разрешенного строительства, реконструкции объектов капитального строительства.</w:t>
      </w:r>
      <w:bookmarkEnd w:id="4"/>
    </w:p>
    <w:p w:rsidR="00A86186" w:rsidRPr="00A86186" w:rsidRDefault="00A86186" w:rsidP="00A8618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86186">
        <w:rPr>
          <w:rFonts w:ascii="Times New Roman" w:eastAsia="Times New Roman" w:hAnsi="Times New Roman" w:cs="Times New Roman"/>
          <w:sz w:val="14"/>
          <w:szCs w:val="14"/>
        </w:rPr>
        <w:t>1. 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.</w:t>
      </w:r>
    </w:p>
    <w:p w:rsidR="00A86186" w:rsidRPr="00A86186" w:rsidRDefault="00A86186" w:rsidP="00A8618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86186">
        <w:rPr>
          <w:rFonts w:ascii="Times New Roman" w:eastAsia="Times New Roman" w:hAnsi="Times New Roman" w:cs="Times New Roman"/>
          <w:sz w:val="14"/>
          <w:szCs w:val="14"/>
        </w:rPr>
        <w:t>2. Отклонение от предельных параметров разрешенного строительства, реконструкции объектов капитального строительства разрешается для отдельного земельного участка при соблюдении требований технических регламентов.</w:t>
      </w:r>
    </w:p>
    <w:p w:rsidR="00A86186" w:rsidRPr="00A86186" w:rsidRDefault="00A86186" w:rsidP="00A8618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86186">
        <w:rPr>
          <w:rFonts w:ascii="Times New Roman" w:eastAsia="Times New Roman" w:hAnsi="Times New Roman" w:cs="Times New Roman"/>
          <w:sz w:val="14"/>
          <w:szCs w:val="14"/>
        </w:rPr>
        <w:t>3. Заинтересованное в получении разрешения на отклонение от предельных параметров разрешенного строительства, реконструкции объектов капитального строительства лицо направляет в Комиссию заявление о предоставлении такого разрешения.</w:t>
      </w:r>
    </w:p>
    <w:p w:rsidR="00A86186" w:rsidRPr="00A86186" w:rsidRDefault="00A86186" w:rsidP="00A8618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86186">
        <w:rPr>
          <w:rFonts w:ascii="Times New Roman" w:eastAsia="Times New Roman" w:hAnsi="Times New Roman" w:cs="Times New Roman"/>
          <w:sz w:val="14"/>
          <w:szCs w:val="14"/>
        </w:rPr>
        <w:t>4. Вопрос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обсуждению на публичных слушаниях, проводимых в порядке, определенном уставом муниципального образования и (или) нормативными правовыми актами представительного органа муниципального образования с учетом положений, предусмотренных статьей 39 Градостроительного кодекса.</w:t>
      </w:r>
    </w:p>
    <w:p w:rsidR="00A86186" w:rsidRPr="00A86186" w:rsidRDefault="00A86186" w:rsidP="00A8618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86186">
        <w:rPr>
          <w:rFonts w:ascii="Times New Roman" w:eastAsia="Times New Roman" w:hAnsi="Times New Roman" w:cs="Times New Roman"/>
          <w:sz w:val="14"/>
          <w:szCs w:val="14"/>
        </w:rPr>
        <w:t>5. Расходы,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A86186" w:rsidRPr="00A86186" w:rsidRDefault="00A86186" w:rsidP="00A8618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86186">
        <w:rPr>
          <w:rFonts w:ascii="Times New Roman" w:eastAsia="Times New Roman" w:hAnsi="Times New Roman" w:cs="Times New Roman"/>
          <w:sz w:val="14"/>
          <w:szCs w:val="14"/>
        </w:rPr>
        <w:t xml:space="preserve">6. </w:t>
      </w:r>
      <w:proofErr w:type="gramStart"/>
      <w:r w:rsidRPr="00A86186">
        <w:rPr>
          <w:rFonts w:ascii="Times New Roman" w:eastAsia="Times New Roman" w:hAnsi="Times New Roman" w:cs="Times New Roman"/>
          <w:sz w:val="14"/>
          <w:szCs w:val="14"/>
        </w:rPr>
        <w:t>На основании заключения о результатах публичных слушаний по вопросу о предоставлении разрешения на отклонение</w:t>
      </w:r>
      <w:proofErr w:type="gramEnd"/>
      <w:r w:rsidRPr="00A86186">
        <w:rPr>
          <w:rFonts w:ascii="Times New Roman" w:eastAsia="Times New Roman" w:hAnsi="Times New Roman" w:cs="Times New Roman"/>
          <w:sz w:val="14"/>
          <w:szCs w:val="14"/>
        </w:rPr>
        <w:t xml:space="preserve"> от предельных параметров разрешенного строительства,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поселения.</w:t>
      </w:r>
    </w:p>
    <w:p w:rsidR="00A86186" w:rsidRPr="00A86186" w:rsidRDefault="00A86186" w:rsidP="00A8618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86186">
        <w:rPr>
          <w:rFonts w:ascii="Times New Roman" w:eastAsia="Times New Roman" w:hAnsi="Times New Roman" w:cs="Times New Roman"/>
          <w:sz w:val="14"/>
          <w:szCs w:val="14"/>
        </w:rPr>
        <w:t>7. Глава муниципального образования Новорахинского сельского поселения в течение семи дней со дня поступления указанных в части 6 настоящей статьи рекомендаций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.</w:t>
      </w:r>
    </w:p>
    <w:p w:rsidR="00A86186" w:rsidRPr="00A86186" w:rsidRDefault="00A86186" w:rsidP="00A8618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86186">
        <w:rPr>
          <w:rFonts w:ascii="Times New Roman" w:eastAsia="Times New Roman" w:hAnsi="Times New Roman" w:cs="Times New Roman"/>
          <w:sz w:val="14"/>
          <w:szCs w:val="14"/>
        </w:rPr>
        <w:t>8.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</w:t>
      </w:r>
      <w:r w:rsidR="00571F17">
        <w:rPr>
          <w:rFonts w:ascii="Times New Roman" w:eastAsia="Times New Roman" w:hAnsi="Times New Roman" w:cs="Times New Roman"/>
          <w:sz w:val="14"/>
          <w:szCs w:val="14"/>
        </w:rPr>
        <w:t>едоставлении такого разрешения.</w:t>
      </w:r>
    </w:p>
    <w:p w:rsidR="00A86186" w:rsidRPr="00A86186" w:rsidRDefault="00A86186" w:rsidP="00A8618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14"/>
          <w:szCs w:val="14"/>
        </w:rPr>
      </w:pPr>
      <w:bookmarkStart w:id="5" w:name="_Toc449712029"/>
      <w:r w:rsidRPr="00A86186">
        <w:rPr>
          <w:rFonts w:ascii="Times New Roman" w:eastAsia="Times New Roman" w:hAnsi="Times New Roman" w:cs="Times New Roman"/>
          <w:b/>
          <w:sz w:val="14"/>
          <w:szCs w:val="14"/>
        </w:rPr>
        <w:t>Статья 84. Права использования земельных участков, возникшие до введения в действие правил.</w:t>
      </w:r>
      <w:bookmarkEnd w:id="5"/>
    </w:p>
    <w:p w:rsidR="00A86186" w:rsidRPr="00A86186" w:rsidRDefault="00A86186" w:rsidP="00A8618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86186">
        <w:rPr>
          <w:rFonts w:ascii="Times New Roman" w:eastAsia="Times New Roman" w:hAnsi="Times New Roman" w:cs="Times New Roman"/>
          <w:sz w:val="14"/>
          <w:szCs w:val="14"/>
        </w:rPr>
        <w:t xml:space="preserve">1. Принятые до введения в действие настоящих </w:t>
      </w:r>
      <w:proofErr w:type="gramStart"/>
      <w:r w:rsidRPr="00A86186">
        <w:rPr>
          <w:rFonts w:ascii="Times New Roman" w:eastAsia="Times New Roman" w:hAnsi="Times New Roman" w:cs="Times New Roman"/>
          <w:sz w:val="14"/>
          <w:szCs w:val="14"/>
        </w:rPr>
        <w:t>Правил</w:t>
      </w:r>
      <w:proofErr w:type="gramEnd"/>
      <w:r w:rsidRPr="00A86186">
        <w:rPr>
          <w:rFonts w:ascii="Times New Roman" w:eastAsia="Times New Roman" w:hAnsi="Times New Roman" w:cs="Times New Roman"/>
          <w:sz w:val="14"/>
          <w:szCs w:val="14"/>
        </w:rPr>
        <w:t xml:space="preserve"> нормативные правовые акты органов местного самоуправления по вопросам землепользования и застройки применяются в части, не противоречащей настоящим Правилам.</w:t>
      </w:r>
    </w:p>
    <w:p w:rsidR="00A86186" w:rsidRPr="00A86186" w:rsidRDefault="00A86186" w:rsidP="00A8618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86186">
        <w:rPr>
          <w:rFonts w:ascii="Times New Roman" w:eastAsia="Times New Roman" w:hAnsi="Times New Roman" w:cs="Times New Roman"/>
          <w:sz w:val="14"/>
          <w:szCs w:val="14"/>
        </w:rPr>
        <w:t>2. Разрешения на строительство, выданные физическим и юридическим лицам, до введения в действие настоящих Правил являются действительными (при условии, что срок разрешения на строительство не истек).</w:t>
      </w:r>
    </w:p>
    <w:p w:rsidR="00A86186" w:rsidRPr="00A86186" w:rsidRDefault="00A86186" w:rsidP="00A8618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86186">
        <w:rPr>
          <w:rFonts w:ascii="Times New Roman" w:eastAsia="Times New Roman" w:hAnsi="Times New Roman" w:cs="Times New Roman"/>
          <w:sz w:val="14"/>
          <w:szCs w:val="14"/>
        </w:rPr>
        <w:t>3. Объекты недвижимости, существовавшие на законных основаниях до вступления в силу настоящих Правил или до вступления в силу изменений в настоящие Правила, являются не соответствующими настоящим Правилам в случаях, когда эти объекты:</w:t>
      </w:r>
    </w:p>
    <w:p w:rsidR="00A86186" w:rsidRPr="00A86186" w:rsidRDefault="00A86186" w:rsidP="00A8618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86186">
        <w:rPr>
          <w:rFonts w:ascii="Times New Roman" w:eastAsia="Times New Roman" w:hAnsi="Times New Roman" w:cs="Times New Roman"/>
          <w:sz w:val="14"/>
          <w:szCs w:val="14"/>
        </w:rPr>
        <w:t>1) имеют вид, виды использования, которые не поименованы как разрешенные для соответствующих территориальных зон;</w:t>
      </w:r>
    </w:p>
    <w:p w:rsidR="00A86186" w:rsidRPr="00A86186" w:rsidRDefault="00A86186" w:rsidP="00A8618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86186">
        <w:rPr>
          <w:rFonts w:ascii="Times New Roman" w:eastAsia="Times New Roman" w:hAnsi="Times New Roman" w:cs="Times New Roman"/>
          <w:sz w:val="14"/>
          <w:szCs w:val="14"/>
        </w:rPr>
        <w:t>2) имеют вид, виды использования, которые поименованы как разрешенные для соответствующих территориальных зон, но расположены в зонах с особыми условиями использования территорий, в пределах которых не предусмотрено размещение соответствующих объектов;</w:t>
      </w:r>
    </w:p>
    <w:p w:rsidR="00A86186" w:rsidRPr="00A86186" w:rsidRDefault="00A86186" w:rsidP="00A8618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86186">
        <w:rPr>
          <w:rFonts w:ascii="Times New Roman" w:eastAsia="Times New Roman" w:hAnsi="Times New Roman" w:cs="Times New Roman"/>
          <w:sz w:val="14"/>
          <w:szCs w:val="14"/>
        </w:rPr>
        <w:t>3) имеют параметры меньше (площадь и линейные размеры земельных участков, отступы построек от границ участка) или больше (плотность застройки - высота/этажность построек, процент застройки, коэффициент использования участка) значений, применительно к соответствующим зонам.</w:t>
      </w:r>
    </w:p>
    <w:p w:rsidR="00A86186" w:rsidRPr="00A86186" w:rsidRDefault="00A86186" w:rsidP="00A8618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86186">
        <w:rPr>
          <w:rFonts w:ascii="Times New Roman" w:eastAsia="Times New Roman" w:hAnsi="Times New Roman" w:cs="Times New Roman"/>
          <w:sz w:val="14"/>
          <w:szCs w:val="14"/>
        </w:rPr>
        <w:t>4. Объекты недвижимости, поименованные в части 3, а также ставшие не соответствующими после внесения изменений в настоящие Правила, могут существовать и использоваться без установления срока их приведения в соответствие с настоящими Правилами.</w:t>
      </w:r>
    </w:p>
    <w:p w:rsidR="00A86186" w:rsidRPr="00A86186" w:rsidRDefault="00A86186" w:rsidP="00A8618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86186">
        <w:rPr>
          <w:rFonts w:ascii="Times New Roman" w:eastAsia="Times New Roman" w:hAnsi="Times New Roman" w:cs="Times New Roman"/>
          <w:sz w:val="14"/>
          <w:szCs w:val="14"/>
        </w:rPr>
        <w:t>5. На не соответствующие одновременно и настоящим Правилам, и обязательным требованиям безопасности объекты недвижимости, существование и использование которых опасно для жизни и здоровья людей, а также опасно для природной и культурно-исторической среды, в соответствии с федеральными законами может быть наложен запрет на продолжение их использования. Правовым актом Главы поселения может быть придан статус несоответствия производственным и иным объектам, чьи санитарно-защитные зоны распространяются за пределы территориальной зоны расположения этих объектов и функционирование которых наносит несоразмерный ущерб владельцам соседних объектов недвижимости, то есть значительно снижается стоимость этих объектов.</w:t>
      </w:r>
    </w:p>
    <w:p w:rsidR="00A86186" w:rsidRPr="00A86186" w:rsidRDefault="00A86186" w:rsidP="00A8618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86186">
        <w:rPr>
          <w:rFonts w:ascii="Times New Roman" w:eastAsia="Times New Roman" w:hAnsi="Times New Roman" w:cs="Times New Roman"/>
          <w:sz w:val="14"/>
          <w:szCs w:val="14"/>
        </w:rPr>
        <w:t>6. Все изменения несоответствующих объектов, осуществляемые путем изменения видов и интенсивности их использования, строительных параметров,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, реконструкции.</w:t>
      </w:r>
    </w:p>
    <w:p w:rsidR="00A86186" w:rsidRPr="00A86186" w:rsidRDefault="00A86186" w:rsidP="00A8618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86186">
        <w:rPr>
          <w:rFonts w:ascii="Times New Roman" w:eastAsia="Times New Roman" w:hAnsi="Times New Roman" w:cs="Times New Roman"/>
          <w:sz w:val="14"/>
          <w:szCs w:val="14"/>
        </w:rPr>
        <w:t>Не допускается увеличивать площадь и строительный объем объектов недвижимости, указанных в подпунктах 1, 2 части 3 настоящей статьи.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- экологическими, санитарно-гигиеническими, противопожарными, гражданской обороны и предупреждения чрезвычайных ситуаций, иными требованиями безопасности, устанавливаемыми техническими регламентами (а до их принятия - соответствующими нормативами и стандартами безопасности).</w:t>
      </w:r>
    </w:p>
    <w:p w:rsidR="007701B6" w:rsidRDefault="00A86186" w:rsidP="00A8618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proofErr w:type="gramStart"/>
      <w:r w:rsidRPr="00A86186">
        <w:rPr>
          <w:rFonts w:ascii="Times New Roman" w:eastAsia="Times New Roman" w:hAnsi="Times New Roman" w:cs="Times New Roman"/>
          <w:sz w:val="14"/>
          <w:szCs w:val="14"/>
        </w:rPr>
        <w:t>Указанные в подпункте 3 части 3 настоящей статьи объекты недвижимости, не соответствующие настоящим Правилам по строительным параметрам (строения, затрудняющие или блокирующие возможность прохода, проезда, имеющие превышение площади и высоты по сравнению с разрешенными пределами и т.д.), поддерживаются и используются при условии, что эти действия не увеличивают степень несоответствия этих объектов настоящим Правилам.</w:t>
      </w:r>
      <w:proofErr w:type="gramEnd"/>
      <w:r w:rsidRPr="00A86186">
        <w:rPr>
          <w:rFonts w:ascii="Times New Roman" w:eastAsia="Times New Roman" w:hAnsi="Times New Roman" w:cs="Times New Roman"/>
          <w:sz w:val="14"/>
          <w:szCs w:val="14"/>
        </w:rPr>
        <w:t xml:space="preserve"> Действия по отношению к указанным объектам, выполняемые на основе разрешений на строительство, должны быть направлены на устранение несоответствия таких </w:t>
      </w:r>
    </w:p>
    <w:p w:rsidR="007701B6" w:rsidRDefault="00A86186" w:rsidP="00A8618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86186">
        <w:rPr>
          <w:rFonts w:ascii="Times New Roman" w:eastAsia="Times New Roman" w:hAnsi="Times New Roman" w:cs="Times New Roman"/>
          <w:sz w:val="14"/>
          <w:szCs w:val="14"/>
        </w:rPr>
        <w:t>объектов настоящим Правилам.</w:t>
      </w:r>
    </w:p>
    <w:p w:rsidR="007701B6" w:rsidRDefault="007701B6" w:rsidP="00A8618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bookmarkStart w:id="6" w:name="_GoBack"/>
      <w:bookmarkEnd w:id="6"/>
    </w:p>
    <w:tbl>
      <w:tblPr>
        <w:tblpPr w:leftFromText="180" w:rightFromText="180" w:bottomFromText="200" w:vertAnchor="text" w:horzAnchor="margin" w:tblpY="-216"/>
        <w:tblOverlap w:val="never"/>
        <w:tblW w:w="10103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780"/>
        <w:gridCol w:w="7323"/>
      </w:tblGrid>
      <w:tr w:rsidR="00571F17" w:rsidRPr="006A31AC" w:rsidTr="00BE7CE1">
        <w:trPr>
          <w:trHeight w:val="401"/>
        </w:trPr>
        <w:tc>
          <w:tcPr>
            <w:tcW w:w="1376" w:type="pct"/>
            <w:hideMark/>
          </w:tcPr>
          <w:p w:rsidR="00571F17" w:rsidRPr="006A31AC" w:rsidRDefault="00571F17" w:rsidP="00BE7CE1">
            <w:pPr>
              <w:spacing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3624" w:type="pct"/>
            <w:hideMark/>
          </w:tcPr>
          <w:p w:rsidR="00571F17" w:rsidRPr="006A31AC" w:rsidRDefault="00571F17" w:rsidP="00BE7CE1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31AC">
              <w:rPr>
                <w:rFonts w:ascii="Times New Roman" w:eastAsia="Times New Roman" w:hAnsi="Times New Roman" w:cs="Times New Roman"/>
                <w:b/>
              </w:rPr>
              <w:t xml:space="preserve">       Н</w:t>
            </w:r>
            <w:r>
              <w:rPr>
                <w:rFonts w:ascii="Times New Roman" w:eastAsia="Times New Roman" w:hAnsi="Times New Roman" w:cs="Times New Roman"/>
                <w:b/>
              </w:rPr>
              <w:t>оворахинские вести                        среда  14  декабря  2016 № 34   3</w:t>
            </w:r>
          </w:p>
        </w:tc>
      </w:tr>
    </w:tbl>
    <w:p w:rsidR="00A86186" w:rsidRPr="00A86186" w:rsidRDefault="00A86186" w:rsidP="00A8618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86186">
        <w:rPr>
          <w:rFonts w:ascii="Times New Roman" w:eastAsia="Times New Roman" w:hAnsi="Times New Roman" w:cs="Times New Roman"/>
          <w:sz w:val="14"/>
          <w:szCs w:val="14"/>
        </w:rPr>
        <w:t>7. Несоответствующий вид использования недвижимости не может быть заменен на иной несоответствующий вид использования.</w:t>
      </w:r>
    </w:p>
    <w:p w:rsidR="00A86186" w:rsidRPr="00A86186" w:rsidRDefault="00A86186" w:rsidP="00A8618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86186">
        <w:rPr>
          <w:rFonts w:ascii="Times New Roman" w:eastAsia="Times New Roman" w:hAnsi="Times New Roman" w:cs="Times New Roman"/>
          <w:sz w:val="14"/>
          <w:szCs w:val="14"/>
        </w:rPr>
        <w:t>8. Реконструкция и расширение существующих объектов капитального строительства, а также строительство новых объектов могут осуществляться только в соответствии с установленными настоящими Правилами градостроительными регламентами.</w:t>
      </w:r>
    </w:p>
    <w:p w:rsidR="00A86186" w:rsidRPr="00A86186" w:rsidRDefault="00A86186" w:rsidP="00A8618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86186">
        <w:rPr>
          <w:rFonts w:ascii="Times New Roman" w:eastAsia="Times New Roman" w:hAnsi="Times New Roman" w:cs="Times New Roman"/>
          <w:sz w:val="14"/>
          <w:szCs w:val="14"/>
        </w:rPr>
        <w:t>9. Отношения по поводу самовольного занятия земельных участков, самовольного строительства, использования самовольно занятых земельных участков и самовольных построек регулируются гражданским и земельным законодательством, нормативными правовыми актами органов местного самоуправления.</w:t>
      </w:r>
    </w:p>
    <w:p w:rsidR="00A86186" w:rsidRPr="00A86186" w:rsidRDefault="00A86186" w:rsidP="00A861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  <w:r w:rsidRPr="00A86186">
        <w:rPr>
          <w:rFonts w:ascii="Times New Roman" w:eastAsia="Times New Roman" w:hAnsi="Times New Roman" w:cs="Times New Roman"/>
          <w:b/>
          <w:sz w:val="14"/>
          <w:szCs w:val="14"/>
        </w:rPr>
        <w:t>2. Изложить в главе 10. «Градостроительные регламенты в части видов разрешенного использования земельных участков и объектов капитального строительства и параметров их строительного изменения»  описание ниж</w:t>
      </w:r>
      <w:r w:rsidR="00571F17">
        <w:rPr>
          <w:rFonts w:ascii="Times New Roman" w:eastAsia="Times New Roman" w:hAnsi="Times New Roman" w:cs="Times New Roman"/>
          <w:b/>
          <w:sz w:val="14"/>
          <w:szCs w:val="14"/>
        </w:rPr>
        <w:t>еуказанных зон в новой редакции</w:t>
      </w:r>
    </w:p>
    <w:p w:rsidR="00A86186" w:rsidRPr="00A86186" w:rsidRDefault="00A86186" w:rsidP="00A8618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14"/>
          <w:szCs w:val="14"/>
        </w:rPr>
      </w:pPr>
      <w:bookmarkStart w:id="7" w:name="_Toc415822600"/>
      <w:bookmarkStart w:id="8" w:name="_Toc449712069"/>
      <w:r w:rsidRPr="00A86186">
        <w:rPr>
          <w:rFonts w:ascii="Times New Roman" w:eastAsia="Times New Roman" w:hAnsi="Times New Roman" w:cs="Times New Roman"/>
          <w:b/>
          <w:sz w:val="14"/>
          <w:szCs w:val="14"/>
        </w:rPr>
        <w:t xml:space="preserve">Статья  68. Градостроительные регламенты для  жилых зон </w:t>
      </w:r>
      <w:bookmarkEnd w:id="7"/>
      <w:bookmarkEnd w:id="8"/>
    </w:p>
    <w:p w:rsidR="00A86186" w:rsidRPr="00571F17" w:rsidRDefault="00A86186" w:rsidP="00571F1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14"/>
          <w:szCs w:val="14"/>
        </w:rPr>
      </w:pPr>
      <w:r w:rsidRPr="00A86186">
        <w:rPr>
          <w:rFonts w:ascii="Times New Roman" w:eastAsia="Times New Roman" w:hAnsi="Times New Roman" w:cs="Times New Roman"/>
          <w:b/>
          <w:sz w:val="14"/>
          <w:szCs w:val="14"/>
        </w:rPr>
        <w:t xml:space="preserve">     </w:t>
      </w:r>
      <w:proofErr w:type="gramStart"/>
      <w:r w:rsidRPr="00A86186">
        <w:rPr>
          <w:rFonts w:ascii="Times New Roman" w:eastAsia="Times New Roman" w:hAnsi="Times New Roman" w:cs="Times New Roman"/>
          <w:sz w:val="14"/>
          <w:szCs w:val="14"/>
        </w:rPr>
        <w:t>Зона малоэтажной жилой застройки (индивидуальное жилищное строительство) выделена для обеспечения правовых условий формирования кварталов комфортного жилья с низкой плотностью застройки, посредством преимущественного размещения отдельно стоящих жилых домов усадебного типа, коттеджей и блокированных жилых домов этажностью не выше трех этажей с придомовыми участками, при соблюдении нижеприведенных видов разрешенного использования земельных участков и объектов капитального строительства.</w:t>
      </w:r>
      <w:proofErr w:type="gramEnd"/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133"/>
        <w:gridCol w:w="426"/>
        <w:gridCol w:w="141"/>
        <w:gridCol w:w="426"/>
        <w:gridCol w:w="6888"/>
        <w:gridCol w:w="426"/>
        <w:gridCol w:w="57"/>
      </w:tblGrid>
      <w:tr w:rsidR="008963A2" w:rsidRPr="00A86186" w:rsidTr="00506D54">
        <w:trPr>
          <w:gridAfter w:val="1"/>
          <w:wAfter w:w="57" w:type="dxa"/>
          <w:trHeight w:val="253"/>
        </w:trPr>
        <w:tc>
          <w:tcPr>
            <w:tcW w:w="9866" w:type="dxa"/>
            <w:gridSpan w:val="7"/>
            <w:shd w:val="clear" w:color="auto" w:fill="auto"/>
            <w:vAlign w:val="center"/>
          </w:tcPr>
          <w:p w:rsidR="008963A2" w:rsidRPr="00A86186" w:rsidRDefault="008963A2" w:rsidP="008963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proofErr w:type="gramStart"/>
            <w:r w:rsidRPr="00A8618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Ж</w:t>
            </w:r>
            <w:proofErr w:type="gramEnd"/>
            <w:r w:rsidRPr="00A8618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 – Малоэтажная жилая застройка (индивидуальное жилищное строительство)</w:t>
            </w:r>
          </w:p>
        </w:tc>
      </w:tr>
      <w:tr w:rsidR="008963A2" w:rsidRPr="00A86186" w:rsidTr="00506D54">
        <w:trPr>
          <w:gridAfter w:val="1"/>
          <w:wAfter w:w="57" w:type="dxa"/>
          <w:trHeight w:val="253"/>
        </w:trPr>
        <w:tc>
          <w:tcPr>
            <w:tcW w:w="426" w:type="dxa"/>
            <w:shd w:val="clear" w:color="auto" w:fill="auto"/>
            <w:vAlign w:val="center"/>
          </w:tcPr>
          <w:p w:rsidR="008963A2" w:rsidRDefault="008963A2" w:rsidP="00506D54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A8618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№ </w:t>
            </w:r>
            <w:proofErr w:type="gramStart"/>
            <w:r w:rsidRPr="00A8618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п</w:t>
            </w:r>
            <w:proofErr w:type="gramEnd"/>
            <w:r w:rsidRPr="00A8618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/п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963A2" w:rsidRPr="00A86186" w:rsidRDefault="008963A2" w:rsidP="00506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Наименование </w:t>
            </w:r>
            <w:r w:rsidRPr="00A8618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вида разрешенного использования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63A2" w:rsidRPr="00A86186" w:rsidRDefault="008963A2" w:rsidP="00506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/>
              </w:rPr>
            </w:pPr>
            <w:r w:rsidRPr="00A8618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Код</w:t>
            </w:r>
          </w:p>
          <w:p w:rsidR="008963A2" w:rsidRPr="00A86186" w:rsidRDefault="008963A2" w:rsidP="00506D54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314" w:type="dxa"/>
            <w:gridSpan w:val="2"/>
            <w:shd w:val="clear" w:color="auto" w:fill="auto"/>
          </w:tcPr>
          <w:p w:rsidR="008963A2" w:rsidRPr="00A86186" w:rsidRDefault="008963A2" w:rsidP="00506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Описание вида разрешенного использования земельного участка</w:t>
            </w:r>
          </w:p>
        </w:tc>
      </w:tr>
      <w:tr w:rsidR="008963A2" w:rsidRPr="00A86186" w:rsidTr="00506D54">
        <w:trPr>
          <w:gridAfter w:val="1"/>
          <w:wAfter w:w="57" w:type="dxa"/>
          <w:trHeight w:val="253"/>
        </w:trPr>
        <w:tc>
          <w:tcPr>
            <w:tcW w:w="9866" w:type="dxa"/>
            <w:gridSpan w:val="7"/>
            <w:shd w:val="clear" w:color="auto" w:fill="auto"/>
            <w:vAlign w:val="center"/>
          </w:tcPr>
          <w:p w:rsidR="008963A2" w:rsidRPr="00A86186" w:rsidRDefault="008963A2" w:rsidP="00506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  <w:t>Основные виды разрешенного использования</w:t>
            </w:r>
          </w:p>
        </w:tc>
      </w:tr>
      <w:tr w:rsidR="008963A2" w:rsidRPr="00A86186" w:rsidTr="00506D54">
        <w:trPr>
          <w:gridAfter w:val="1"/>
          <w:wAfter w:w="57" w:type="dxa"/>
          <w:trHeight w:val="253"/>
        </w:trPr>
        <w:tc>
          <w:tcPr>
            <w:tcW w:w="426" w:type="dxa"/>
            <w:shd w:val="clear" w:color="auto" w:fill="auto"/>
            <w:vAlign w:val="center"/>
          </w:tcPr>
          <w:p w:rsidR="008963A2" w:rsidRDefault="008963A2" w:rsidP="00506D54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963A2" w:rsidRPr="00A86186" w:rsidRDefault="008963A2" w:rsidP="00506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Для индивидуального жилищного строительства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63A2" w:rsidRPr="00A86186" w:rsidRDefault="008963A2" w:rsidP="00506D54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.1.</w:t>
            </w:r>
          </w:p>
        </w:tc>
        <w:tc>
          <w:tcPr>
            <w:tcW w:w="7314" w:type="dxa"/>
            <w:gridSpan w:val="2"/>
            <w:shd w:val="clear" w:color="auto" w:fill="auto"/>
          </w:tcPr>
          <w:p w:rsidR="008963A2" w:rsidRPr="00A86186" w:rsidRDefault="008963A2" w:rsidP="00506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:rsidR="008963A2" w:rsidRPr="00A86186" w:rsidRDefault="008963A2" w:rsidP="00506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выращивание плодовых, ягодных, овощных, бахчевых или иных декоративных или сельскохозяйственных культур;</w:t>
            </w:r>
          </w:p>
          <w:p w:rsidR="008963A2" w:rsidRPr="00A86186" w:rsidRDefault="008963A2" w:rsidP="00506D5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индивидуальных гаражей и подсобных сооружений</w:t>
            </w:r>
            <w:proofErr w:type="gramStart"/>
            <w:r w:rsidR="00506D5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  <w:proofErr w:type="gramEnd"/>
          </w:p>
        </w:tc>
      </w:tr>
      <w:tr w:rsidR="00A86186" w:rsidRPr="00A86186" w:rsidTr="00506D54">
        <w:trPr>
          <w:gridAfter w:val="1"/>
          <w:wAfter w:w="57" w:type="dxa"/>
        </w:trPr>
        <w:tc>
          <w:tcPr>
            <w:tcW w:w="426" w:type="dxa"/>
            <w:shd w:val="clear" w:color="auto" w:fill="auto"/>
            <w:vAlign w:val="center"/>
          </w:tcPr>
          <w:p w:rsidR="00A86186" w:rsidRPr="00A86186" w:rsidRDefault="008963A2" w:rsidP="00506D54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86186" w:rsidRPr="00A86186" w:rsidRDefault="00A86186" w:rsidP="00506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Блокированная жилая застройка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86186" w:rsidRPr="00A86186" w:rsidRDefault="00A86186" w:rsidP="00506D54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2.3</w:t>
            </w:r>
          </w:p>
        </w:tc>
        <w:tc>
          <w:tcPr>
            <w:tcW w:w="7314" w:type="dxa"/>
            <w:gridSpan w:val="2"/>
            <w:shd w:val="clear" w:color="auto" w:fill="auto"/>
          </w:tcPr>
          <w:p w:rsidR="00A86186" w:rsidRPr="00A86186" w:rsidRDefault="00A86186" w:rsidP="00506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gramStart"/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</w:t>
            </w:r>
            <w:proofErr w:type="gramEnd"/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и имеет выход на территорию общего пользования (жилые дома блокированной застройки);</w:t>
            </w:r>
          </w:p>
          <w:p w:rsidR="00A86186" w:rsidRPr="00A86186" w:rsidRDefault="00A86186" w:rsidP="00506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азведение декоративных и плодовых деревьев, овощных и ягодных культур; </w:t>
            </w:r>
          </w:p>
          <w:p w:rsidR="00A86186" w:rsidRPr="00A86186" w:rsidRDefault="00A86186" w:rsidP="00506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азмещение индивидуальных гаражей и иных вспомогательных сооружений; </w:t>
            </w:r>
          </w:p>
          <w:p w:rsidR="00A86186" w:rsidRPr="00A86186" w:rsidRDefault="00A86186" w:rsidP="00506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обустройство спортивных и детских площадок, площадок отдыха</w:t>
            </w:r>
          </w:p>
        </w:tc>
      </w:tr>
      <w:tr w:rsidR="00A86186" w:rsidRPr="00A86186" w:rsidTr="00506D54">
        <w:trPr>
          <w:gridAfter w:val="1"/>
          <w:wAfter w:w="57" w:type="dxa"/>
        </w:trPr>
        <w:tc>
          <w:tcPr>
            <w:tcW w:w="426" w:type="dxa"/>
            <w:shd w:val="clear" w:color="auto" w:fill="auto"/>
            <w:vAlign w:val="center"/>
          </w:tcPr>
          <w:p w:rsidR="00A86186" w:rsidRPr="00A86186" w:rsidRDefault="008963A2" w:rsidP="00506D54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86186" w:rsidRPr="00A86186" w:rsidRDefault="00A86186" w:rsidP="00506D5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Коммунальное обслуживание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86186" w:rsidRPr="00A86186" w:rsidRDefault="00A86186" w:rsidP="00506D5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3.1</w:t>
            </w:r>
          </w:p>
        </w:tc>
        <w:tc>
          <w:tcPr>
            <w:tcW w:w="7314" w:type="dxa"/>
            <w:gridSpan w:val="2"/>
            <w:shd w:val="clear" w:color="auto" w:fill="auto"/>
          </w:tcPr>
          <w:p w:rsidR="00A86186" w:rsidRPr="00A86186" w:rsidRDefault="00A86186" w:rsidP="00506D54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proofErr w:type="gramStart"/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и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A86186" w:rsidRPr="00A86186" w:rsidTr="00506D54">
        <w:trPr>
          <w:gridAfter w:val="1"/>
          <w:wAfter w:w="57" w:type="dxa"/>
        </w:trPr>
        <w:tc>
          <w:tcPr>
            <w:tcW w:w="426" w:type="dxa"/>
            <w:shd w:val="clear" w:color="auto" w:fill="auto"/>
            <w:vAlign w:val="center"/>
          </w:tcPr>
          <w:p w:rsidR="00A86186" w:rsidRPr="00A86186" w:rsidRDefault="008963A2" w:rsidP="00506D54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86186" w:rsidRPr="00A86186" w:rsidRDefault="00A86186" w:rsidP="00506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Социальное обслуживание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86186" w:rsidRPr="00A86186" w:rsidRDefault="00A86186" w:rsidP="00506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3.2</w:t>
            </w:r>
          </w:p>
        </w:tc>
        <w:tc>
          <w:tcPr>
            <w:tcW w:w="7314" w:type="dxa"/>
            <w:gridSpan w:val="2"/>
            <w:shd w:val="clear" w:color="auto" w:fill="auto"/>
          </w:tcPr>
          <w:p w:rsidR="00A86186" w:rsidRPr="00A86186" w:rsidRDefault="00A86186" w:rsidP="00506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gramStart"/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</w:p>
          <w:p w:rsidR="00A86186" w:rsidRPr="00A86186" w:rsidRDefault="00A86186" w:rsidP="00506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A86186" w:rsidRPr="00A86186" w:rsidRDefault="00A86186" w:rsidP="00506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</w:tr>
      <w:tr w:rsidR="00A86186" w:rsidRPr="00A86186" w:rsidTr="00506D54">
        <w:trPr>
          <w:gridAfter w:val="1"/>
          <w:wAfter w:w="57" w:type="dxa"/>
        </w:trPr>
        <w:tc>
          <w:tcPr>
            <w:tcW w:w="426" w:type="dxa"/>
            <w:shd w:val="clear" w:color="auto" w:fill="auto"/>
            <w:vAlign w:val="center"/>
          </w:tcPr>
          <w:p w:rsidR="00A86186" w:rsidRPr="00A86186" w:rsidRDefault="008963A2" w:rsidP="00506D54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86186" w:rsidRPr="00A86186" w:rsidRDefault="00A86186" w:rsidP="00506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Бытовое обслуживание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86186" w:rsidRPr="00A86186" w:rsidRDefault="00A86186" w:rsidP="00506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3.3</w:t>
            </w:r>
          </w:p>
        </w:tc>
        <w:tc>
          <w:tcPr>
            <w:tcW w:w="7314" w:type="dxa"/>
            <w:gridSpan w:val="2"/>
            <w:shd w:val="clear" w:color="auto" w:fill="auto"/>
          </w:tcPr>
          <w:p w:rsidR="00A86186" w:rsidRPr="00A86186" w:rsidRDefault="00A86186" w:rsidP="00506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A86186" w:rsidRPr="00A86186" w:rsidTr="00506D54">
        <w:trPr>
          <w:gridAfter w:val="1"/>
          <w:wAfter w:w="57" w:type="dxa"/>
        </w:trPr>
        <w:tc>
          <w:tcPr>
            <w:tcW w:w="426" w:type="dxa"/>
            <w:shd w:val="clear" w:color="auto" w:fill="auto"/>
            <w:vAlign w:val="center"/>
          </w:tcPr>
          <w:p w:rsidR="00A86186" w:rsidRPr="00A86186" w:rsidRDefault="008963A2" w:rsidP="00506D54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86186" w:rsidRPr="00A86186" w:rsidRDefault="00A86186" w:rsidP="00506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Амбулаторно-</w:t>
            </w:r>
          </w:p>
          <w:p w:rsidR="00A86186" w:rsidRPr="00A86186" w:rsidRDefault="00A86186" w:rsidP="00506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поликлиническое обслуживание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86186" w:rsidRPr="00A86186" w:rsidRDefault="00A86186" w:rsidP="00506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3.4.1</w:t>
            </w:r>
          </w:p>
        </w:tc>
        <w:tc>
          <w:tcPr>
            <w:tcW w:w="7314" w:type="dxa"/>
            <w:gridSpan w:val="2"/>
            <w:shd w:val="clear" w:color="auto" w:fill="auto"/>
          </w:tcPr>
          <w:p w:rsidR="00A86186" w:rsidRPr="00A86186" w:rsidRDefault="00A86186" w:rsidP="00506D5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A86186" w:rsidRPr="00A86186" w:rsidTr="00506D54">
        <w:trPr>
          <w:gridAfter w:val="1"/>
          <w:wAfter w:w="57" w:type="dxa"/>
        </w:trPr>
        <w:tc>
          <w:tcPr>
            <w:tcW w:w="426" w:type="dxa"/>
            <w:shd w:val="clear" w:color="auto" w:fill="auto"/>
            <w:vAlign w:val="center"/>
          </w:tcPr>
          <w:p w:rsidR="00A86186" w:rsidRPr="00A86186" w:rsidRDefault="008963A2" w:rsidP="00506D54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86186" w:rsidRPr="00A86186" w:rsidRDefault="00A86186" w:rsidP="00506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Дошкольное, начальное и среднее общее образование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86186" w:rsidRPr="00A86186" w:rsidRDefault="00A86186" w:rsidP="00506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3.5.1</w:t>
            </w:r>
          </w:p>
        </w:tc>
        <w:tc>
          <w:tcPr>
            <w:tcW w:w="7314" w:type="dxa"/>
            <w:gridSpan w:val="2"/>
            <w:shd w:val="clear" w:color="auto" w:fill="auto"/>
          </w:tcPr>
          <w:p w:rsidR="00A86186" w:rsidRPr="00A86186" w:rsidRDefault="00A86186" w:rsidP="00506D5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gramStart"/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proofErr w:type="gramEnd"/>
          </w:p>
        </w:tc>
      </w:tr>
      <w:tr w:rsidR="00A86186" w:rsidRPr="00A86186" w:rsidTr="00506D54">
        <w:trPr>
          <w:gridAfter w:val="1"/>
          <w:wAfter w:w="57" w:type="dxa"/>
        </w:trPr>
        <w:tc>
          <w:tcPr>
            <w:tcW w:w="426" w:type="dxa"/>
            <w:shd w:val="clear" w:color="auto" w:fill="auto"/>
            <w:vAlign w:val="center"/>
          </w:tcPr>
          <w:p w:rsidR="00A86186" w:rsidRPr="00A86186" w:rsidRDefault="008963A2" w:rsidP="00506D54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86186" w:rsidRPr="00A86186" w:rsidRDefault="00A86186" w:rsidP="00506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Культурное развитие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86186" w:rsidRPr="00A86186" w:rsidRDefault="00A86186" w:rsidP="00506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3.6</w:t>
            </w:r>
          </w:p>
        </w:tc>
        <w:tc>
          <w:tcPr>
            <w:tcW w:w="7314" w:type="dxa"/>
            <w:gridSpan w:val="2"/>
            <w:shd w:val="clear" w:color="auto" w:fill="auto"/>
          </w:tcPr>
          <w:p w:rsidR="00A86186" w:rsidRPr="00A86186" w:rsidRDefault="00A86186" w:rsidP="00506D5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gramStart"/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  <w:proofErr w:type="gramEnd"/>
          </w:p>
          <w:p w:rsidR="00A86186" w:rsidRPr="00A86186" w:rsidRDefault="00A86186" w:rsidP="00506D5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устройство площадок для празднеств и гуляний;</w:t>
            </w:r>
          </w:p>
          <w:p w:rsidR="00A86186" w:rsidRPr="00A86186" w:rsidRDefault="00A86186" w:rsidP="00506D5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зданий и сооружений для размещения цирков, зверинцев, зоопарков, океанариумов</w:t>
            </w:r>
          </w:p>
        </w:tc>
      </w:tr>
      <w:tr w:rsidR="00A86186" w:rsidRPr="00A86186" w:rsidTr="00506D54">
        <w:trPr>
          <w:gridAfter w:val="1"/>
          <w:wAfter w:w="57" w:type="dxa"/>
        </w:trPr>
        <w:tc>
          <w:tcPr>
            <w:tcW w:w="426" w:type="dxa"/>
            <w:shd w:val="clear" w:color="auto" w:fill="auto"/>
            <w:vAlign w:val="center"/>
          </w:tcPr>
          <w:p w:rsidR="00A86186" w:rsidRPr="00A86186" w:rsidRDefault="008963A2" w:rsidP="00506D54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86186" w:rsidRPr="00A86186" w:rsidRDefault="00A86186" w:rsidP="00506D5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Религиозное использование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86186" w:rsidRPr="00A86186" w:rsidRDefault="00A86186" w:rsidP="00506D54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3.7</w:t>
            </w:r>
          </w:p>
        </w:tc>
        <w:tc>
          <w:tcPr>
            <w:tcW w:w="7314" w:type="dxa"/>
            <w:gridSpan w:val="2"/>
            <w:shd w:val="clear" w:color="auto" w:fill="auto"/>
          </w:tcPr>
          <w:p w:rsidR="00A86186" w:rsidRPr="00A86186" w:rsidRDefault="00A86186" w:rsidP="00506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gramStart"/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  <w:p w:rsidR="00A86186" w:rsidRPr="00A86186" w:rsidRDefault="00A86186" w:rsidP="00506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</w:tr>
      <w:tr w:rsidR="00A86186" w:rsidRPr="00A86186" w:rsidTr="00506D54">
        <w:trPr>
          <w:gridAfter w:val="1"/>
          <w:wAfter w:w="57" w:type="dxa"/>
        </w:trPr>
        <w:tc>
          <w:tcPr>
            <w:tcW w:w="426" w:type="dxa"/>
            <w:shd w:val="clear" w:color="auto" w:fill="auto"/>
            <w:vAlign w:val="center"/>
          </w:tcPr>
          <w:p w:rsidR="00A86186" w:rsidRPr="00A86186" w:rsidRDefault="008963A2" w:rsidP="00506D54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86186" w:rsidRPr="00A86186" w:rsidRDefault="00A86186" w:rsidP="00506D5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Общественное управление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86186" w:rsidRPr="00A86186" w:rsidRDefault="00A86186" w:rsidP="00506D54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3.8</w:t>
            </w:r>
          </w:p>
        </w:tc>
        <w:tc>
          <w:tcPr>
            <w:tcW w:w="7314" w:type="dxa"/>
            <w:gridSpan w:val="2"/>
            <w:shd w:val="clear" w:color="auto" w:fill="auto"/>
          </w:tcPr>
          <w:p w:rsidR="00A86186" w:rsidRPr="00A86186" w:rsidRDefault="00A86186" w:rsidP="00506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A86186" w:rsidRPr="00A86186" w:rsidRDefault="00A86186" w:rsidP="00506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 </w:t>
            </w:r>
          </w:p>
          <w:p w:rsidR="00A86186" w:rsidRPr="00A86186" w:rsidRDefault="00A86186" w:rsidP="00506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</w:tr>
      <w:tr w:rsidR="00A86186" w:rsidRPr="00A86186" w:rsidTr="00506D54">
        <w:trPr>
          <w:gridAfter w:val="1"/>
          <w:wAfter w:w="57" w:type="dxa"/>
        </w:trPr>
        <w:tc>
          <w:tcPr>
            <w:tcW w:w="426" w:type="dxa"/>
            <w:shd w:val="clear" w:color="auto" w:fill="auto"/>
            <w:vAlign w:val="center"/>
          </w:tcPr>
          <w:p w:rsidR="00A86186" w:rsidRPr="00A86186" w:rsidRDefault="008963A2" w:rsidP="00506D54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86186" w:rsidRPr="00A86186" w:rsidRDefault="00A86186" w:rsidP="00506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Спор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86186" w:rsidRPr="00A86186" w:rsidRDefault="00A86186" w:rsidP="00506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5.1</w:t>
            </w:r>
          </w:p>
        </w:tc>
        <w:tc>
          <w:tcPr>
            <w:tcW w:w="7314" w:type="dxa"/>
            <w:gridSpan w:val="2"/>
            <w:shd w:val="clear" w:color="auto" w:fill="auto"/>
          </w:tcPr>
          <w:p w:rsidR="00A86186" w:rsidRPr="00A86186" w:rsidRDefault="00A86186" w:rsidP="00506D5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gramStart"/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, размещение спортивных баз и лагерей)</w:t>
            </w:r>
            <w:proofErr w:type="gramEnd"/>
          </w:p>
        </w:tc>
      </w:tr>
      <w:tr w:rsidR="00A86186" w:rsidRPr="00A86186" w:rsidTr="00506D54">
        <w:trPr>
          <w:gridAfter w:val="1"/>
          <w:wAfter w:w="57" w:type="dxa"/>
        </w:trPr>
        <w:tc>
          <w:tcPr>
            <w:tcW w:w="426" w:type="dxa"/>
            <w:shd w:val="clear" w:color="auto" w:fill="auto"/>
            <w:vAlign w:val="center"/>
          </w:tcPr>
          <w:p w:rsidR="00A86186" w:rsidRPr="00A86186" w:rsidRDefault="008963A2" w:rsidP="00506D54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1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86186" w:rsidRPr="00A86186" w:rsidRDefault="00A86186" w:rsidP="00506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Обеспечение внутреннего правопорядка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86186" w:rsidRPr="00A86186" w:rsidRDefault="00A86186" w:rsidP="00506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8.3</w:t>
            </w:r>
          </w:p>
        </w:tc>
        <w:tc>
          <w:tcPr>
            <w:tcW w:w="7314" w:type="dxa"/>
            <w:gridSpan w:val="2"/>
            <w:shd w:val="clear" w:color="auto" w:fill="auto"/>
          </w:tcPr>
          <w:p w:rsidR="00A86186" w:rsidRPr="00A86186" w:rsidRDefault="00A86186" w:rsidP="00506D54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A86186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A86186" w:rsidRPr="00A86186" w:rsidTr="00506D54">
        <w:trPr>
          <w:gridAfter w:val="1"/>
          <w:wAfter w:w="57" w:type="dxa"/>
        </w:trPr>
        <w:tc>
          <w:tcPr>
            <w:tcW w:w="426" w:type="dxa"/>
            <w:shd w:val="clear" w:color="auto" w:fill="auto"/>
            <w:vAlign w:val="center"/>
          </w:tcPr>
          <w:p w:rsidR="00A86186" w:rsidRPr="00A86186" w:rsidRDefault="008963A2" w:rsidP="00506D54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86186" w:rsidRPr="00A86186" w:rsidRDefault="00A86186" w:rsidP="00506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Охрана природных территорий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86186" w:rsidRPr="00A86186" w:rsidRDefault="00A86186" w:rsidP="00506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9.1</w:t>
            </w:r>
          </w:p>
        </w:tc>
        <w:tc>
          <w:tcPr>
            <w:tcW w:w="7314" w:type="dxa"/>
            <w:gridSpan w:val="2"/>
            <w:shd w:val="clear" w:color="auto" w:fill="auto"/>
          </w:tcPr>
          <w:p w:rsidR="00A86186" w:rsidRPr="00A86186" w:rsidRDefault="00A86186" w:rsidP="00506D5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gramStart"/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</w:tr>
      <w:tr w:rsidR="00A86186" w:rsidRPr="00A86186" w:rsidTr="00506D54">
        <w:trPr>
          <w:gridAfter w:val="1"/>
          <w:wAfter w:w="57" w:type="dxa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6186" w:rsidRPr="00A86186" w:rsidRDefault="008963A2" w:rsidP="00506D54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14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6186" w:rsidRPr="00A86186" w:rsidRDefault="00A86186" w:rsidP="00506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Водные объекты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6186" w:rsidRPr="00A86186" w:rsidRDefault="00A86186" w:rsidP="00506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11.0</w:t>
            </w:r>
          </w:p>
        </w:tc>
        <w:tc>
          <w:tcPr>
            <w:tcW w:w="73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86186" w:rsidRPr="00A86186" w:rsidRDefault="00A86186" w:rsidP="00506D5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</w:tr>
      <w:tr w:rsidR="00A86186" w:rsidRPr="00A86186" w:rsidTr="00506D54">
        <w:trPr>
          <w:gridAfter w:val="1"/>
          <w:wAfter w:w="57" w:type="dxa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6186" w:rsidRPr="008963A2" w:rsidRDefault="008963A2" w:rsidP="00506D54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15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6186" w:rsidRPr="008963A2" w:rsidRDefault="00A86186" w:rsidP="00506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963A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е участки (территории) общего пользования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6186" w:rsidRPr="008963A2" w:rsidRDefault="00A86186" w:rsidP="00506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963A2">
              <w:rPr>
                <w:rFonts w:ascii="Times New Roman" w:eastAsia="Times New Roman" w:hAnsi="Times New Roman" w:cs="Times New Roman"/>
                <w:sz w:val="14"/>
                <w:szCs w:val="14"/>
              </w:rPr>
              <w:t>12.0</w:t>
            </w:r>
          </w:p>
        </w:tc>
        <w:tc>
          <w:tcPr>
            <w:tcW w:w="73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86186" w:rsidRPr="008963A2" w:rsidRDefault="00A86186" w:rsidP="00506D5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963A2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  <w:tr w:rsidR="00506D54" w:rsidRPr="00A86186" w:rsidTr="00506D54">
        <w:trPr>
          <w:gridAfter w:val="2"/>
          <w:wAfter w:w="483" w:type="dxa"/>
        </w:trPr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6D54" w:rsidRPr="008963A2" w:rsidRDefault="00506D54" w:rsidP="00506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6D54" w:rsidRPr="008963A2" w:rsidRDefault="00506D54" w:rsidP="00506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06D54" w:rsidRPr="008963A2" w:rsidRDefault="00506D54" w:rsidP="00506D5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506D54" w:rsidRPr="00A86186" w:rsidTr="00506D54"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pPr w:leftFromText="180" w:rightFromText="180" w:bottomFromText="200" w:vertAnchor="text" w:horzAnchor="margin" w:tblpY="-216"/>
              <w:tblOverlap w:val="never"/>
              <w:tblW w:w="10339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5"/>
              <w:gridCol w:w="7494"/>
            </w:tblGrid>
            <w:tr w:rsidR="00506D54" w:rsidRPr="006A31AC" w:rsidTr="00506D54">
              <w:trPr>
                <w:trHeight w:val="393"/>
              </w:trPr>
              <w:tc>
                <w:tcPr>
                  <w:tcW w:w="1376" w:type="pct"/>
                  <w:hideMark/>
                </w:tcPr>
                <w:p w:rsidR="00506D54" w:rsidRPr="006A31AC" w:rsidRDefault="00506D54" w:rsidP="00506D54">
                  <w:pPr>
                    <w:spacing w:line="240" w:lineRule="auto"/>
                    <w:ind w:right="283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4</w:t>
                  </w:r>
                </w:p>
              </w:tc>
              <w:tc>
                <w:tcPr>
                  <w:tcW w:w="3624" w:type="pct"/>
                  <w:hideMark/>
                </w:tcPr>
                <w:p w:rsidR="00506D54" w:rsidRPr="006A31AC" w:rsidRDefault="00506D54" w:rsidP="00506D54">
                  <w:pPr>
                    <w:spacing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</w:t>
                  </w:r>
                  <w:r w:rsidRPr="006A31AC">
                    <w:rPr>
                      <w:rFonts w:ascii="Times New Roman" w:eastAsia="Times New Roman" w:hAnsi="Times New Roman" w:cs="Times New Roman"/>
                      <w:b/>
                    </w:rPr>
                    <w:t xml:space="preserve"> Н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>оворахинские вести                        среда  14  декабря  2016 № 34   4</w:t>
                  </w:r>
                </w:p>
              </w:tc>
            </w:tr>
          </w:tbl>
          <w:p w:rsidR="00506D54" w:rsidRPr="008963A2" w:rsidRDefault="00506D54" w:rsidP="00506D5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506D54" w:rsidRPr="00A86186" w:rsidTr="00506D54"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6D54" w:rsidRPr="00A86186" w:rsidRDefault="00506D54" w:rsidP="00506D54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6D54" w:rsidRPr="00A86186" w:rsidRDefault="00506D54" w:rsidP="00506D54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Запа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6D54" w:rsidRPr="00A86186" w:rsidRDefault="00506D54" w:rsidP="00506D54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12.3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06D54" w:rsidRPr="00A86186" w:rsidRDefault="00506D54" w:rsidP="00506D5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Отсутствие хозяйственной деятельности</w:t>
            </w:r>
          </w:p>
        </w:tc>
      </w:tr>
      <w:tr w:rsidR="00506D54" w:rsidRPr="00A86186" w:rsidTr="00506D54">
        <w:trPr>
          <w:trHeight w:val="112"/>
        </w:trPr>
        <w:tc>
          <w:tcPr>
            <w:tcW w:w="9923" w:type="dxa"/>
            <w:gridSpan w:val="8"/>
            <w:shd w:val="clear" w:color="auto" w:fill="auto"/>
            <w:vAlign w:val="center"/>
          </w:tcPr>
          <w:p w:rsidR="00506D54" w:rsidRPr="00A86186" w:rsidRDefault="00506D54" w:rsidP="00506D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  <w:t>Условно разрешенные виды использования</w:t>
            </w:r>
          </w:p>
        </w:tc>
      </w:tr>
      <w:tr w:rsidR="00506D54" w:rsidRPr="00A86186" w:rsidTr="00506D54">
        <w:trPr>
          <w:trHeight w:val="310"/>
        </w:trPr>
        <w:tc>
          <w:tcPr>
            <w:tcW w:w="426" w:type="dxa"/>
            <w:shd w:val="clear" w:color="auto" w:fill="auto"/>
            <w:vAlign w:val="center"/>
          </w:tcPr>
          <w:p w:rsidR="00506D54" w:rsidRPr="00A86186" w:rsidRDefault="00506D54" w:rsidP="00506D54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1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06D54" w:rsidRPr="00A86186" w:rsidRDefault="00506D54" w:rsidP="00506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Малоэтажная многоквартирная жилая застройка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506D54" w:rsidRPr="00A86186" w:rsidRDefault="00506D54" w:rsidP="00506D54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2.1.1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506D54" w:rsidRPr="00A86186" w:rsidRDefault="00506D54" w:rsidP="00506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малоэтажного многоквартирного жилого дома (дом, пригодный для постоянного проживания, высотой до 4 этажей, включая мансардный);</w:t>
            </w:r>
          </w:p>
          <w:p w:rsidR="00506D54" w:rsidRPr="00A86186" w:rsidRDefault="00506D54" w:rsidP="00506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азведение декоративных и плодовых деревьев, овощных и ягодных культур; </w:t>
            </w:r>
          </w:p>
          <w:p w:rsidR="00506D54" w:rsidRPr="00A86186" w:rsidRDefault="00506D54" w:rsidP="00506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азмещение индивидуальных гаражей и иных вспомогательных сооружений; </w:t>
            </w:r>
          </w:p>
          <w:p w:rsidR="00506D54" w:rsidRPr="00A86186" w:rsidRDefault="00506D54" w:rsidP="00506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обустройство спортивных и детских площадок, площадок отдыха;</w:t>
            </w:r>
          </w:p>
          <w:p w:rsidR="00506D54" w:rsidRPr="00A86186" w:rsidRDefault="00506D54" w:rsidP="00506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</w:tr>
      <w:tr w:rsidR="00506D54" w:rsidRPr="00A86186" w:rsidTr="00506D54">
        <w:trPr>
          <w:trHeight w:val="1538"/>
        </w:trPr>
        <w:tc>
          <w:tcPr>
            <w:tcW w:w="426" w:type="dxa"/>
            <w:shd w:val="clear" w:color="auto" w:fill="auto"/>
            <w:vAlign w:val="center"/>
          </w:tcPr>
          <w:p w:rsidR="00506D54" w:rsidRPr="00A86186" w:rsidRDefault="00506D54" w:rsidP="00506D54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1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06D54" w:rsidRPr="00A86186" w:rsidRDefault="00506D54" w:rsidP="00506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Среднеэтажная</w:t>
            </w:r>
            <w:proofErr w:type="spellEnd"/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жилая застройка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506D54" w:rsidRPr="00A86186" w:rsidRDefault="00506D54" w:rsidP="00506D54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2.5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506D54" w:rsidRPr="00A86186" w:rsidRDefault="00506D54" w:rsidP="00506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жилых домов, предназначенных для разделения на квартиры, каждая из которых пригодна для постоянного проживания (жилые дома, высотой не выше восьми надземных этажей, разделенных на две и более квартиры);</w:t>
            </w:r>
          </w:p>
          <w:p w:rsidR="00506D54" w:rsidRPr="00A86186" w:rsidRDefault="00506D54" w:rsidP="00506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о и озеленение;</w:t>
            </w:r>
          </w:p>
          <w:p w:rsidR="00506D54" w:rsidRPr="00A86186" w:rsidRDefault="00506D54" w:rsidP="00506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подземных гаражей и автостоянок;</w:t>
            </w:r>
          </w:p>
          <w:p w:rsidR="00506D54" w:rsidRPr="00A86186" w:rsidRDefault="00506D54" w:rsidP="00506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обустройство спортивных и детских площадок, площадок отдыха;</w:t>
            </w:r>
          </w:p>
          <w:p w:rsidR="00506D54" w:rsidRPr="00A86186" w:rsidRDefault="00506D54" w:rsidP="00506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</w:tr>
      <w:tr w:rsidR="00506D54" w:rsidRPr="00A86186" w:rsidTr="00506D54">
        <w:tc>
          <w:tcPr>
            <w:tcW w:w="426" w:type="dxa"/>
            <w:shd w:val="clear" w:color="auto" w:fill="auto"/>
            <w:vAlign w:val="center"/>
          </w:tcPr>
          <w:p w:rsidR="00506D54" w:rsidRPr="00A86186" w:rsidRDefault="00506D54" w:rsidP="00506D54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1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06D54" w:rsidRPr="00A86186" w:rsidRDefault="00506D54" w:rsidP="00506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Амбулаторное ветеринарное обслуживание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506D54" w:rsidRPr="00A86186" w:rsidRDefault="00506D54" w:rsidP="00506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3.10.1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506D54" w:rsidRPr="00A86186" w:rsidRDefault="00506D54" w:rsidP="00506D54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A86186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</w:tr>
      <w:tr w:rsidR="00506D54" w:rsidRPr="00A86186" w:rsidTr="00506D54">
        <w:tc>
          <w:tcPr>
            <w:tcW w:w="426" w:type="dxa"/>
            <w:shd w:val="clear" w:color="auto" w:fill="auto"/>
            <w:vAlign w:val="center"/>
          </w:tcPr>
          <w:p w:rsidR="00506D54" w:rsidRPr="00A86186" w:rsidRDefault="00506D54" w:rsidP="00506D54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1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06D54" w:rsidRPr="00A86186" w:rsidRDefault="00506D54" w:rsidP="00506D5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Деловое управление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506D54" w:rsidRPr="00A86186" w:rsidRDefault="00506D54" w:rsidP="00506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4.1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506D54" w:rsidRPr="00A86186" w:rsidRDefault="00506D54" w:rsidP="00506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506D54" w:rsidRPr="00A86186" w:rsidTr="00506D54">
        <w:tc>
          <w:tcPr>
            <w:tcW w:w="426" w:type="dxa"/>
            <w:shd w:val="clear" w:color="auto" w:fill="auto"/>
            <w:vAlign w:val="center"/>
          </w:tcPr>
          <w:p w:rsidR="00506D54" w:rsidRPr="00A86186" w:rsidRDefault="00506D54" w:rsidP="00506D54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2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06D54" w:rsidRPr="00A86186" w:rsidRDefault="00506D54" w:rsidP="00506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Магазины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506D54" w:rsidRPr="00A86186" w:rsidRDefault="00506D54" w:rsidP="00506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4.4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506D54" w:rsidRPr="00A86186" w:rsidRDefault="00506D54" w:rsidP="00506D5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506D54" w:rsidRPr="00A86186" w:rsidTr="00506D54">
        <w:tc>
          <w:tcPr>
            <w:tcW w:w="426" w:type="dxa"/>
            <w:shd w:val="clear" w:color="auto" w:fill="auto"/>
            <w:vAlign w:val="center"/>
          </w:tcPr>
          <w:p w:rsidR="00506D54" w:rsidRPr="00A86186" w:rsidRDefault="00506D54" w:rsidP="00506D54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2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06D54" w:rsidRPr="00A86186" w:rsidRDefault="00506D54" w:rsidP="00506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Общественное питание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506D54" w:rsidRPr="00A86186" w:rsidRDefault="00506D54" w:rsidP="00506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4.6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506D54" w:rsidRPr="00A86186" w:rsidRDefault="00506D54" w:rsidP="00506D5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506D54" w:rsidRPr="00A86186" w:rsidTr="00506D54">
        <w:tc>
          <w:tcPr>
            <w:tcW w:w="426" w:type="dxa"/>
            <w:shd w:val="clear" w:color="auto" w:fill="auto"/>
            <w:vAlign w:val="center"/>
          </w:tcPr>
          <w:p w:rsidR="00506D54" w:rsidRPr="00A86186" w:rsidRDefault="00506D54" w:rsidP="00506D54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2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06D54" w:rsidRPr="00A86186" w:rsidRDefault="00506D54" w:rsidP="00506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Гостиничное обслуживание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506D54" w:rsidRPr="00A86186" w:rsidRDefault="00506D54" w:rsidP="00506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4.7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506D54" w:rsidRPr="00A86186" w:rsidRDefault="00506D54" w:rsidP="00506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506D54" w:rsidRPr="00A86186" w:rsidTr="00506D54">
        <w:trPr>
          <w:trHeight w:val="195"/>
        </w:trPr>
        <w:tc>
          <w:tcPr>
            <w:tcW w:w="9923" w:type="dxa"/>
            <w:gridSpan w:val="8"/>
            <w:shd w:val="clear" w:color="auto" w:fill="auto"/>
            <w:vAlign w:val="center"/>
          </w:tcPr>
          <w:p w:rsidR="00506D54" w:rsidRPr="00A86186" w:rsidRDefault="00506D54" w:rsidP="00506D54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A86186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  <w:t>Вспомогательные виды использования</w:t>
            </w:r>
          </w:p>
        </w:tc>
      </w:tr>
      <w:tr w:rsidR="00506D54" w:rsidRPr="00A86186" w:rsidTr="00506D54">
        <w:tc>
          <w:tcPr>
            <w:tcW w:w="426" w:type="dxa"/>
            <w:shd w:val="clear" w:color="auto" w:fill="auto"/>
            <w:vAlign w:val="center"/>
          </w:tcPr>
          <w:p w:rsidR="00506D54" w:rsidRPr="00A86186" w:rsidRDefault="00506D54" w:rsidP="00506D54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2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06D54" w:rsidRPr="00A86186" w:rsidRDefault="00506D54" w:rsidP="00506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Объекты гаражного назначения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506D54" w:rsidRPr="00A86186" w:rsidRDefault="00506D54" w:rsidP="00506D54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2.7.1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506D54" w:rsidRPr="00A86186" w:rsidRDefault="00506D54" w:rsidP="00506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</w:tr>
      <w:tr w:rsidR="00506D54" w:rsidRPr="00A86186" w:rsidTr="00506D54">
        <w:trPr>
          <w:trHeight w:val="501"/>
        </w:trPr>
        <w:tc>
          <w:tcPr>
            <w:tcW w:w="426" w:type="dxa"/>
            <w:shd w:val="clear" w:color="auto" w:fill="auto"/>
            <w:vAlign w:val="center"/>
          </w:tcPr>
          <w:p w:rsidR="00506D54" w:rsidRPr="00A86186" w:rsidRDefault="00506D54" w:rsidP="00506D54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2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06D54" w:rsidRPr="00A86186" w:rsidRDefault="00506D54" w:rsidP="00506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Ведение огородничества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506D54" w:rsidRPr="00A86186" w:rsidRDefault="00506D54" w:rsidP="00506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13.1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506D54" w:rsidRPr="00A86186" w:rsidRDefault="00506D54" w:rsidP="00506D5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</w:t>
            </w:r>
          </w:p>
          <w:p w:rsidR="00506D54" w:rsidRPr="00A86186" w:rsidRDefault="00506D54" w:rsidP="00506D5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</w:tr>
    </w:tbl>
    <w:p w:rsidR="00A86186" w:rsidRPr="00A86186" w:rsidRDefault="00A86186" w:rsidP="00A8618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  <w:r w:rsidRPr="00A86186">
        <w:rPr>
          <w:rFonts w:ascii="Times New Roman" w:eastAsia="Times New Roman" w:hAnsi="Times New Roman" w:cs="Times New Roman"/>
          <w:sz w:val="14"/>
          <w:szCs w:val="14"/>
          <w:lang w:eastAsia="zh-CN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 зоны</w:t>
      </w:r>
      <w:proofErr w:type="gramStart"/>
      <w:r w:rsidRPr="00A86186">
        <w:rPr>
          <w:rFonts w:ascii="Times New Roman" w:eastAsia="Times New Roman" w:hAnsi="Times New Roman" w:cs="Times New Roman"/>
          <w:sz w:val="14"/>
          <w:szCs w:val="14"/>
          <w:lang w:eastAsia="zh-CN"/>
        </w:rPr>
        <w:t xml:space="preserve"> Ж</w:t>
      </w:r>
      <w:proofErr w:type="gramEnd"/>
      <w:r w:rsidRPr="00A86186">
        <w:rPr>
          <w:rFonts w:ascii="Times New Roman" w:eastAsia="Times New Roman" w:hAnsi="Times New Roman" w:cs="Times New Roman"/>
          <w:sz w:val="14"/>
          <w:szCs w:val="14"/>
          <w:lang w:eastAsia="zh-CN"/>
        </w:rPr>
        <w:t>:</w:t>
      </w:r>
    </w:p>
    <w:tbl>
      <w:tblPr>
        <w:tblW w:w="9934" w:type="dxa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504"/>
        <w:gridCol w:w="7796"/>
        <w:gridCol w:w="1634"/>
      </w:tblGrid>
      <w:tr w:rsidR="00506D54" w:rsidRPr="00A86186" w:rsidTr="00506D54">
        <w:trPr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D54" w:rsidRPr="00A86186" w:rsidRDefault="00506D54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№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D54" w:rsidRPr="00A86186" w:rsidRDefault="00506D54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Предельные размеры и параметры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D54" w:rsidRPr="00A86186" w:rsidRDefault="00506D54" w:rsidP="00506D5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Значения предельных размеров и параметров</w:t>
            </w:r>
          </w:p>
        </w:tc>
      </w:tr>
      <w:tr w:rsidR="00506D54" w:rsidRPr="00A86186" w:rsidTr="00506D54">
        <w:trPr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D54" w:rsidRPr="00A86186" w:rsidRDefault="00506D54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D54" w:rsidRPr="00A86186" w:rsidRDefault="00506D54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Площадь земельных участков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D54" w:rsidRPr="00A86186" w:rsidRDefault="00506D54" w:rsidP="00A8618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</w:p>
        </w:tc>
      </w:tr>
      <w:tr w:rsidR="00A86186" w:rsidRPr="00A86186" w:rsidTr="00506D54">
        <w:trPr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1.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Для индивидуального жилищного строительства</w:t>
            </w:r>
          </w:p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- минимальный размер земельного участка:</w:t>
            </w:r>
          </w:p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- максимальный размер земельного участка: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0,03 га.</w:t>
            </w:r>
          </w:p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0,25 га.</w:t>
            </w:r>
          </w:p>
        </w:tc>
      </w:tr>
      <w:tr w:rsidR="00A86186" w:rsidRPr="00A86186" w:rsidTr="00506D54">
        <w:trPr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1.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Малоэтажная многоквартирная жилая застройка</w:t>
            </w:r>
          </w:p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- минимальный размер земельного участка  (на одну квартиру, домовладение);</w:t>
            </w:r>
          </w:p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 xml:space="preserve">- максимальный размер земельного участка принимается в расчете на 1000 чел.: </w:t>
            </w:r>
          </w:p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 xml:space="preserve">- при средней этажности жилой застройки 3 этажа  для застройки без земельных участков; </w:t>
            </w:r>
          </w:p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- при средней этажности жилой застройки 3 этажа  для застройки с земельными участками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0,03 га</w:t>
            </w:r>
          </w:p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  <w:p w:rsidR="00A86186" w:rsidRPr="00A86186" w:rsidRDefault="00506D54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10 га</w:t>
            </w:r>
          </w:p>
          <w:p w:rsidR="00A86186" w:rsidRPr="00A86186" w:rsidRDefault="00506D54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20 га</w:t>
            </w:r>
          </w:p>
        </w:tc>
      </w:tr>
      <w:tr w:rsidR="00A86186" w:rsidRPr="00A86186" w:rsidTr="00506D54">
        <w:trPr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1.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Блокированная жилая застройка:</w:t>
            </w:r>
          </w:p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- минимальный размер земельного участка (на одну квартиру, домовладение);</w:t>
            </w:r>
          </w:p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 xml:space="preserve">- максимальный размер земельного участка принимается в расчете на 1000 чел.: </w:t>
            </w:r>
          </w:p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 xml:space="preserve">- при средней этажности жилой застройки 3 этажа  для застройки без земельных участков; </w:t>
            </w:r>
          </w:p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- при средней этажности жилой застройки 3 этажа  для застройки с земельными участками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0,01 га</w:t>
            </w:r>
          </w:p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  <w:p w:rsidR="00A86186" w:rsidRPr="00A86186" w:rsidRDefault="00506D54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10 га</w:t>
            </w:r>
          </w:p>
          <w:p w:rsidR="00A86186" w:rsidRPr="00A86186" w:rsidRDefault="00506D54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20 га</w:t>
            </w:r>
          </w:p>
        </w:tc>
      </w:tr>
      <w:tr w:rsidR="00A86186" w:rsidRPr="00A86186" w:rsidTr="00506D54">
        <w:trPr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1.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proofErr w:type="spellStart"/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Среднеэтажная</w:t>
            </w:r>
            <w:proofErr w:type="spellEnd"/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 xml:space="preserve"> жилая застройка:</w:t>
            </w:r>
          </w:p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- минимальный размер земельного участка – (на одну квартиру, домовладение);</w:t>
            </w:r>
          </w:p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 xml:space="preserve">- максимальный размер земельного участка принимается в расчете на 1000 чел.: </w:t>
            </w:r>
          </w:p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 xml:space="preserve">- при средней этажности жилой застройки 3 этажа  для застройки без земельных участков; </w:t>
            </w:r>
          </w:p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- при средней этажности жилой застройки 3 этажа  для застройки с земельными участками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0,003 га</w:t>
            </w:r>
          </w:p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10 га</w:t>
            </w:r>
          </w:p>
          <w:p w:rsidR="00A86186" w:rsidRPr="00A86186" w:rsidRDefault="00506D54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20 га</w:t>
            </w:r>
          </w:p>
        </w:tc>
      </w:tr>
      <w:tr w:rsidR="00A86186" w:rsidRPr="00A86186" w:rsidTr="00506D54">
        <w:trPr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1.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 xml:space="preserve">Для индивидуальных гаражей: </w:t>
            </w:r>
          </w:p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 xml:space="preserve"> - минимальный размер  земельного участка;</w:t>
            </w:r>
          </w:p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- максимальный размер  земельного участка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 xml:space="preserve">18 </w:t>
            </w:r>
            <w:proofErr w:type="spellStart"/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кв</w:t>
            </w:r>
            <w:proofErr w:type="gramStart"/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.м</w:t>
            </w:r>
            <w:proofErr w:type="spellEnd"/>
            <w:proofErr w:type="gramEnd"/>
          </w:p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 xml:space="preserve">50 </w:t>
            </w:r>
            <w:proofErr w:type="spellStart"/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кв</w:t>
            </w:r>
            <w:proofErr w:type="gramStart"/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.м</w:t>
            </w:r>
            <w:proofErr w:type="spellEnd"/>
            <w:proofErr w:type="gramEnd"/>
          </w:p>
        </w:tc>
      </w:tr>
      <w:tr w:rsidR="00A86186" w:rsidRPr="00A86186" w:rsidTr="00506D54">
        <w:trPr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1.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с другими видами разрешенного использования:</w:t>
            </w:r>
          </w:p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- минимальный размер земельного участка;</w:t>
            </w:r>
          </w:p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- максимальный размер земельного участка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0,03 га</w:t>
            </w:r>
          </w:p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2 га</w:t>
            </w:r>
          </w:p>
        </w:tc>
      </w:tr>
      <w:tr w:rsidR="00A86186" w:rsidRPr="00A86186" w:rsidTr="00506D54">
        <w:trPr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1.7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Для огородничества:</w:t>
            </w:r>
          </w:p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- минимальный размер  земельного участка;</w:t>
            </w:r>
          </w:p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- максимальный размер  земельного участка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0,02 га</w:t>
            </w:r>
          </w:p>
          <w:p w:rsidR="00A86186" w:rsidRPr="00A86186" w:rsidRDefault="00506D54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0,039 га</w:t>
            </w:r>
          </w:p>
        </w:tc>
      </w:tr>
      <w:tr w:rsidR="00A86186" w:rsidRPr="00A86186" w:rsidTr="00506D54">
        <w:trPr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Максимальный процент застройки в границах земельного участк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</w:p>
        </w:tc>
      </w:tr>
      <w:tr w:rsidR="00A86186" w:rsidRPr="00A86186" w:rsidTr="00506D54">
        <w:trPr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2.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максимальный процент застройки земельного участка объектами жилищного строительства и хозяйственными постройками: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40%</w:t>
            </w:r>
          </w:p>
        </w:tc>
      </w:tr>
      <w:tr w:rsidR="00A86186" w:rsidRPr="00A86186" w:rsidTr="00506D54">
        <w:trPr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2.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максимальный процент застройки земельного участка образовательными учреждениями: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25%</w:t>
            </w:r>
          </w:p>
        </w:tc>
      </w:tr>
      <w:tr w:rsidR="00A86186" w:rsidRPr="00A86186" w:rsidTr="00506D54">
        <w:trPr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2.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максимальный процент застройки земельного участка гаражами: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60%</w:t>
            </w:r>
          </w:p>
        </w:tc>
      </w:tr>
      <w:tr w:rsidR="00A86186" w:rsidRPr="00A86186" w:rsidTr="00506D54">
        <w:trPr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2.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в случае размещения на земельном участке только объектов инженерно-технического обеспечения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100 %</w:t>
            </w:r>
          </w:p>
        </w:tc>
      </w:tr>
      <w:tr w:rsidR="00A86186" w:rsidRPr="00A86186" w:rsidTr="00506D54">
        <w:trPr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2.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с видом разрешенного использования "Охрана природных территорий", "Водные объекты", "Земельные участки (территории) общего пользования" или "Запас"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а) 5 % в случае, если для земельного участка дополнительно к основному виду разрешенного использования определен вспомогательный вид разрешенного использования "Коммунальное обслуживание"</w:t>
            </w:r>
          </w:p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б) 0 % в иных случаях</w:t>
            </w:r>
          </w:p>
        </w:tc>
      </w:tr>
      <w:tr w:rsidR="00506D54" w:rsidRPr="00A86186" w:rsidTr="00506D54">
        <w:trPr>
          <w:jc w:val="center"/>
        </w:trPr>
        <w:tc>
          <w:tcPr>
            <w:tcW w:w="504" w:type="dxa"/>
            <w:tcBorders>
              <w:top w:val="single" w:sz="4" w:space="0" w:color="auto"/>
            </w:tcBorders>
            <w:shd w:val="clear" w:color="auto" w:fill="auto"/>
          </w:tcPr>
          <w:p w:rsidR="00506D54" w:rsidRPr="00A86186" w:rsidRDefault="00506D54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  <w:shd w:val="clear" w:color="auto" w:fill="auto"/>
          </w:tcPr>
          <w:p w:rsidR="00506D54" w:rsidRPr="00A86186" w:rsidRDefault="00506D54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1634" w:type="dxa"/>
            <w:tcBorders>
              <w:top w:val="single" w:sz="4" w:space="0" w:color="auto"/>
            </w:tcBorders>
            <w:shd w:val="clear" w:color="auto" w:fill="auto"/>
          </w:tcPr>
          <w:p w:rsidR="00506D54" w:rsidRPr="00A86186" w:rsidRDefault="00506D54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</w:tr>
      <w:tr w:rsidR="00506D54" w:rsidRPr="00A86186" w:rsidTr="00506D54">
        <w:trPr>
          <w:jc w:val="center"/>
        </w:trPr>
        <w:tc>
          <w:tcPr>
            <w:tcW w:w="504" w:type="dxa"/>
            <w:shd w:val="clear" w:color="auto" w:fill="auto"/>
          </w:tcPr>
          <w:p w:rsidR="00506D54" w:rsidRPr="00A86186" w:rsidRDefault="00506D54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7796" w:type="dxa"/>
            <w:shd w:val="clear" w:color="auto" w:fill="auto"/>
          </w:tcPr>
          <w:p w:rsidR="00506D54" w:rsidRPr="00A86186" w:rsidRDefault="00506D54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1634" w:type="dxa"/>
            <w:shd w:val="clear" w:color="auto" w:fill="auto"/>
          </w:tcPr>
          <w:p w:rsidR="00506D54" w:rsidRPr="00A86186" w:rsidRDefault="00506D54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</w:tr>
      <w:tr w:rsidR="00506D54" w:rsidRPr="00A86186" w:rsidTr="00506D54">
        <w:trPr>
          <w:jc w:val="center"/>
        </w:trPr>
        <w:tc>
          <w:tcPr>
            <w:tcW w:w="9934" w:type="dxa"/>
            <w:gridSpan w:val="3"/>
            <w:shd w:val="clear" w:color="auto" w:fill="auto"/>
          </w:tcPr>
          <w:tbl>
            <w:tblPr>
              <w:tblpPr w:leftFromText="180" w:rightFromText="180" w:bottomFromText="200" w:vertAnchor="text" w:horzAnchor="margin" w:tblpY="-216"/>
              <w:tblOverlap w:val="never"/>
              <w:tblW w:w="10339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5"/>
              <w:gridCol w:w="7494"/>
            </w:tblGrid>
            <w:tr w:rsidR="00506D54" w:rsidRPr="006A31AC" w:rsidTr="00BE7CE1">
              <w:trPr>
                <w:trHeight w:val="393"/>
              </w:trPr>
              <w:tc>
                <w:tcPr>
                  <w:tcW w:w="1376" w:type="pct"/>
                  <w:hideMark/>
                </w:tcPr>
                <w:p w:rsidR="00506D54" w:rsidRPr="006A31AC" w:rsidRDefault="00506D54" w:rsidP="00506D54">
                  <w:pPr>
                    <w:spacing w:line="240" w:lineRule="auto"/>
                    <w:ind w:right="283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5</w:t>
                  </w:r>
                </w:p>
              </w:tc>
              <w:tc>
                <w:tcPr>
                  <w:tcW w:w="3624" w:type="pct"/>
                  <w:hideMark/>
                </w:tcPr>
                <w:p w:rsidR="00506D54" w:rsidRPr="006A31AC" w:rsidRDefault="00506D54" w:rsidP="00506D54">
                  <w:pPr>
                    <w:spacing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</w:t>
                  </w:r>
                  <w:r w:rsidRPr="006A31AC">
                    <w:rPr>
                      <w:rFonts w:ascii="Times New Roman" w:eastAsia="Times New Roman" w:hAnsi="Times New Roman" w:cs="Times New Roman"/>
                      <w:b/>
                    </w:rPr>
                    <w:t xml:space="preserve"> Н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>оворахинские вести                       среда  14  декабря  2016 № 34   5</w:t>
                  </w:r>
                </w:p>
              </w:tc>
            </w:tr>
          </w:tbl>
          <w:p w:rsidR="00506D54" w:rsidRPr="00A86186" w:rsidRDefault="00506D54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</w:tr>
      <w:tr w:rsidR="00A86186" w:rsidRPr="00A86186" w:rsidTr="00506D54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2.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максимальный процент застройки земельного участка иными объектами капитального строительства данной зоны составляет: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60%</w:t>
            </w:r>
          </w:p>
        </w:tc>
      </w:tr>
      <w:tr w:rsidR="00A86186" w:rsidRPr="00A86186" w:rsidTr="00506D54">
        <w:trPr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</w:p>
        </w:tc>
      </w:tr>
      <w:tr w:rsidR="00A86186" w:rsidRPr="00A86186" w:rsidTr="00506D54">
        <w:trPr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3.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для объектов инженерно-технического обеспечения, автостоянок, автомобильных дорог, пешеходных дорожек и тротуаров, велосипедных дорожек, пешеходных переходов, мостовых сооружений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0 м</w:t>
            </w:r>
          </w:p>
        </w:tc>
      </w:tr>
      <w:tr w:rsidR="00A86186" w:rsidRPr="00A86186" w:rsidTr="00506D54">
        <w:trPr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3.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для жилых домов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3 м</w:t>
            </w:r>
          </w:p>
        </w:tc>
      </w:tr>
      <w:tr w:rsidR="00A86186" w:rsidRPr="00A86186" w:rsidTr="00506D54">
        <w:trPr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3.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для хозяйственных построек (бани, гаража и др.)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1 м</w:t>
            </w:r>
          </w:p>
        </w:tc>
      </w:tr>
      <w:tr w:rsidR="00A86186" w:rsidRPr="00A86186" w:rsidTr="00506D54">
        <w:trPr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3.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для построек для содержания скота и птицы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4 м</w:t>
            </w:r>
          </w:p>
        </w:tc>
      </w:tr>
      <w:tr w:rsidR="00A86186" w:rsidRPr="00A86186" w:rsidTr="00506D54">
        <w:trPr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  <w:t>3.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  <w:t>Минимальное расстояние от окон жилых комнат до стен соседнего дома и хозяйственных построек (сарая, гаража, бани), расположенных на соседних земельных участках, должно быть не менее:</w:t>
            </w:r>
          </w:p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  <w:t>допускается блокировка жилых домов, а также хозяйственных построек на смежных приусадебных земельных участках по взаимному согласию домовладельцев при новом строительстве с учетом противопожарных требований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</w:p>
          <w:p w:rsidR="00A86186" w:rsidRPr="00A86186" w:rsidRDefault="00A86186" w:rsidP="00A8618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</w:p>
          <w:p w:rsidR="00A86186" w:rsidRPr="00A86186" w:rsidRDefault="00A86186" w:rsidP="00A8618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</w:p>
          <w:p w:rsidR="00A86186" w:rsidRPr="00A86186" w:rsidRDefault="00A86186" w:rsidP="00A8618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  <w:t>6 м</w:t>
            </w:r>
          </w:p>
        </w:tc>
      </w:tr>
      <w:tr w:rsidR="00A86186" w:rsidRPr="00A86186" w:rsidTr="00506D54">
        <w:trPr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  <w:t>3.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  <w:t>При отсутствии централизованной канализации расстояние от туалета до стен соседнего дома необходимо принимать не менее:</w:t>
            </w:r>
          </w:p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  <w:t>до источника водоснабжения (колодца) не менее: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</w:p>
          <w:p w:rsidR="00A86186" w:rsidRPr="00A86186" w:rsidRDefault="00A86186" w:rsidP="00A8618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  <w:t>12 м</w:t>
            </w:r>
          </w:p>
          <w:p w:rsidR="00A86186" w:rsidRPr="00A86186" w:rsidRDefault="00A86186" w:rsidP="00A8618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  <w:t>25 м</w:t>
            </w:r>
          </w:p>
        </w:tc>
      </w:tr>
      <w:tr w:rsidR="00A86186" w:rsidRPr="00A86186" w:rsidTr="00506D54">
        <w:trPr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Минимальный отступ от красной линии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</w:p>
        </w:tc>
      </w:tr>
      <w:tr w:rsidR="00A86186" w:rsidRPr="00A86186" w:rsidTr="00506D54">
        <w:trPr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4.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 xml:space="preserve">до красных линий улиц от объекта индивидуального жилищного строительства и жилого дома блокированной застройки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5 м</w:t>
            </w:r>
          </w:p>
        </w:tc>
      </w:tr>
      <w:tr w:rsidR="00A86186" w:rsidRPr="00A86186" w:rsidTr="00506D54">
        <w:trPr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4.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 xml:space="preserve">до красных линий улиц от хозяйственных построек 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5м</w:t>
            </w:r>
          </w:p>
        </w:tc>
      </w:tr>
      <w:tr w:rsidR="00A86186" w:rsidRPr="00A86186" w:rsidTr="00506D54">
        <w:trPr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4.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 xml:space="preserve">до красных линий проездов от объекта индивидуального жилищного строительства и жилого дома блокированной застройки 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3 м</w:t>
            </w:r>
          </w:p>
        </w:tc>
      </w:tr>
      <w:tr w:rsidR="00A86186" w:rsidRPr="00A86186" w:rsidTr="00506D54">
        <w:trPr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4.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 xml:space="preserve">до красных линий проездов от хозяйственных построек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5м</w:t>
            </w:r>
          </w:p>
        </w:tc>
      </w:tr>
      <w:tr w:rsidR="00A86186" w:rsidRPr="00A86186" w:rsidTr="00506D54">
        <w:trPr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4.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для объектов инженерно-технического обеспечения, автостоянок, автомобильных дорог, пешеходных дорожек и тротуаров, велосипедных дорожек, пешеходных переходов, мостовых сооружений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0 м</w:t>
            </w:r>
          </w:p>
        </w:tc>
      </w:tr>
      <w:tr w:rsidR="00A86186" w:rsidRPr="00A86186" w:rsidTr="00506D54">
        <w:trPr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4.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для дошкольных образовательных организаций, общеобразовательных организаций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25 м</w:t>
            </w:r>
          </w:p>
        </w:tc>
      </w:tr>
      <w:tr w:rsidR="00A86186" w:rsidRPr="00A86186" w:rsidTr="00506D54">
        <w:trPr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4.7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для других объектов капитального строительств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5 м</w:t>
            </w:r>
          </w:p>
        </w:tc>
      </w:tr>
      <w:tr w:rsidR="00A86186" w:rsidRPr="00A86186" w:rsidTr="00506D54">
        <w:trPr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Суммарная площадь озелененных территорий общего пользования (парков, лесопарков, садов, скверов, бульваров и др.) должна быть не менее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  <w:t xml:space="preserve">10 </w:t>
            </w:r>
            <w:proofErr w:type="spellStart"/>
            <w:r w:rsidRPr="00A861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  <w:t>кв.м</w:t>
            </w:r>
            <w:proofErr w:type="spellEnd"/>
            <w:r w:rsidRPr="00A861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  <w:t>./чел</w:t>
            </w:r>
          </w:p>
        </w:tc>
      </w:tr>
      <w:tr w:rsidR="00A86186" w:rsidRPr="00A86186" w:rsidTr="00506D54">
        <w:trPr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Предельная (максимальная) высота объектов капитального строительств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</w:pPr>
          </w:p>
        </w:tc>
      </w:tr>
      <w:tr w:rsidR="00A86186" w:rsidRPr="00A86186" w:rsidTr="00506D54">
        <w:trPr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6.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Максимальная высота вновь размещаемых и реконструируемых объектов капитального строительства, отнесенных к основным видам разрешенного использования и условно разрешенным видам использования, не должна превышать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 xml:space="preserve">3 этажа </w:t>
            </w:r>
          </w:p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и не более 12 м.</w:t>
            </w:r>
          </w:p>
        </w:tc>
      </w:tr>
      <w:tr w:rsidR="00A86186" w:rsidRPr="00A86186" w:rsidTr="00506D54">
        <w:trPr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6.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proofErr w:type="gramStart"/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Максимальная высота вновь размещаемых и реконструируемых встроенных или отдельно стоящих гаражей, открытых стоянок без технического обслуживания на 1 - 2 легковые машины, на земельном участке объекта индивидуального жилищного строительства или жилого дома блокированной застройки, отнесенных к вспомогательным видам разрешенного использования, не должна превышать от уровня земли до верха плоской кровли не более:</w:t>
            </w:r>
            <w:proofErr w:type="gramEnd"/>
          </w:p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до конька скатной кровли не более: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3,2 м.</w:t>
            </w:r>
          </w:p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4,5 м.</w:t>
            </w:r>
          </w:p>
        </w:tc>
      </w:tr>
      <w:tr w:rsidR="00A86186" w:rsidRPr="00A86186" w:rsidTr="00506D54">
        <w:trPr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6.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Максимальная высота объекта капитального строительства, отнесенного к вспомогательным видам разрешенного использования, не должна превышать:</w:t>
            </w:r>
          </w:p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2/3 высоты объекта капитального строительства отнесенного к основному виду разрешенного использования и размещенного н</w:t>
            </w:r>
            <w:r w:rsidR="00506D54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а одном с ним земельном участке</w:t>
            </w:r>
          </w:p>
        </w:tc>
      </w:tr>
      <w:tr w:rsidR="00A86186" w:rsidRPr="00A86186" w:rsidTr="00506D54">
        <w:trPr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6.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Земельные участки под объектами индивидуального жилищного строительства должны быть огорожены. Ограждение должно быть выполнено из доброкачественных материалов, предназначенных для этих целей. Высота ограждения должна быть не более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 xml:space="preserve">2,0 м. </w:t>
            </w:r>
          </w:p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до наиболее высокой части ограждения</w:t>
            </w:r>
          </w:p>
        </w:tc>
      </w:tr>
      <w:tr w:rsidR="00A86186" w:rsidRPr="00A86186" w:rsidTr="00506D54">
        <w:trPr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7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Максимальная площадь объектов капитального строительств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</w:p>
        </w:tc>
      </w:tr>
      <w:tr w:rsidR="00A86186" w:rsidRPr="00A86186" w:rsidTr="00506D54">
        <w:trPr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7.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предприятий розничной торговли, предприятий общественного питания, учреждений культуры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300 м</w:t>
            </w:r>
            <w:proofErr w:type="gramStart"/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zh-CN"/>
              </w:rPr>
              <w:t>2</w:t>
            </w:r>
            <w:proofErr w:type="gramEnd"/>
          </w:p>
        </w:tc>
      </w:tr>
      <w:tr w:rsidR="00A86186" w:rsidRPr="00A86186" w:rsidTr="00506D54">
        <w:trPr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7.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Максимальная площадь отдельно стоящего объекта капитального строительства (за исключением гаражей), отнесенного к вспомогательным видам разрешенного использования, не должна превышать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75% от общей площади объекта капитального строительства, отнесенного к основному виду разрешенного использования и размещенному на одном земельном участке</w:t>
            </w:r>
          </w:p>
        </w:tc>
      </w:tr>
      <w:tr w:rsidR="00A86186" w:rsidRPr="00A86186" w:rsidTr="00506D54">
        <w:trPr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7.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Максимальная общая площадь вновь размещаемых и реконструируемых встроенных или отдельно стоящих гаражей, открытых стоянок без технического обслуживания на 1-2 легковые машины, отнесенных к вспомогательным видам разрешенного использования, не должна превышать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60 м</w:t>
            </w:r>
            <w:proofErr w:type="gramStart"/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2</w:t>
            </w:r>
            <w:proofErr w:type="gramEnd"/>
          </w:p>
        </w:tc>
      </w:tr>
    </w:tbl>
    <w:p w:rsidR="00A86186" w:rsidRPr="00A86186" w:rsidRDefault="00A86186" w:rsidP="00A86186">
      <w:pPr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14"/>
          <w:szCs w:val="14"/>
        </w:rPr>
      </w:pPr>
      <w:r w:rsidRPr="00A86186">
        <w:rPr>
          <w:rFonts w:ascii="Times New Roman" w:eastAsia="Times New Roman" w:hAnsi="Times New Roman" w:cs="Times New Roman"/>
          <w:b/>
          <w:sz w:val="14"/>
          <w:szCs w:val="14"/>
        </w:rPr>
        <w:t xml:space="preserve">Статья 69. Градостроительные регламенты для зон сельскохозяйственного назначения. </w:t>
      </w:r>
    </w:p>
    <w:p w:rsidR="00A86186" w:rsidRPr="003A0B1D" w:rsidRDefault="00A86186" w:rsidP="00A86186">
      <w:pPr>
        <w:numPr>
          <w:ilvl w:val="0"/>
          <w:numId w:val="22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  <w:r w:rsidRPr="00A86186">
        <w:rPr>
          <w:rFonts w:ascii="Times New Roman" w:eastAsia="Times New Roman" w:hAnsi="Times New Roman" w:cs="Times New Roman"/>
          <w:sz w:val="14"/>
          <w:szCs w:val="14"/>
          <w:lang w:eastAsia="zh-CN"/>
        </w:rPr>
        <w:t>Виды разрешенного использования земельных участков и объектов капитального строительства:</w:t>
      </w:r>
    </w:p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498"/>
        <w:gridCol w:w="3685"/>
        <w:gridCol w:w="5740"/>
      </w:tblGrid>
      <w:tr w:rsidR="003A0B1D" w:rsidRPr="00A86186" w:rsidTr="00BE7CE1">
        <w:trPr>
          <w:jc w:val="center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B1D" w:rsidRPr="00A86186" w:rsidRDefault="003A0B1D" w:rsidP="00A8618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СХ 1, СХ 2</w:t>
            </w:r>
          </w:p>
        </w:tc>
      </w:tr>
      <w:tr w:rsidR="003A0B1D" w:rsidRPr="00A86186" w:rsidTr="003A0B1D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B1D" w:rsidRPr="00A86186" w:rsidRDefault="003A0B1D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Ко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B1D" w:rsidRPr="00A86186" w:rsidRDefault="003A0B1D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Виды разрешенного использования земельных участков и объектов капитального строительства, код согласно классификатору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B1D" w:rsidRPr="00A86186" w:rsidRDefault="003A0B1D" w:rsidP="00A8618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Объекты капитального строительства, разрешенные для размещения на земельных участках</w:t>
            </w:r>
          </w:p>
        </w:tc>
      </w:tr>
      <w:tr w:rsidR="003A0B1D" w:rsidRPr="00A86186" w:rsidTr="003A0B1D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B1D" w:rsidRPr="00A86186" w:rsidRDefault="003A0B1D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B1D" w:rsidRPr="00A86186" w:rsidRDefault="003A0B1D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Основные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B1D" w:rsidRPr="00A86186" w:rsidRDefault="003A0B1D" w:rsidP="00A8618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</w:p>
        </w:tc>
      </w:tr>
      <w:tr w:rsidR="00A86186" w:rsidRPr="00A86186" w:rsidTr="003A0B1D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1.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Сельскохозяйственное использование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Ведение сельского хозяйства. Содержание данного вида разрешенного использования включает в себя содержание видов разрешенного использования с кодами 1.1 - 1.18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</w:tr>
      <w:tr w:rsidR="00A86186" w:rsidRPr="00A86186" w:rsidTr="003A0B1D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9.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Охрана природных территорий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sym w:font="Symbol" w:char="F02D"/>
            </w:r>
          </w:p>
        </w:tc>
      </w:tr>
      <w:tr w:rsidR="00A86186" w:rsidRPr="00A86186" w:rsidTr="003A0B1D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11.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Водные объекты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sym w:font="Symbol" w:char="F02D"/>
            </w:r>
          </w:p>
        </w:tc>
      </w:tr>
      <w:tr w:rsidR="00A86186" w:rsidRPr="00A86186" w:rsidTr="003A0B1D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11.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Общее пользование водными объектами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sym w:font="Symbol" w:char="F02D"/>
            </w:r>
          </w:p>
        </w:tc>
      </w:tr>
      <w:tr w:rsidR="00A86186" w:rsidRPr="00A86186" w:rsidTr="003A0B1D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11.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Специальное пользование водными объектами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sym w:font="Symbol" w:char="F02D"/>
            </w:r>
          </w:p>
        </w:tc>
      </w:tr>
      <w:tr w:rsidR="00A86186" w:rsidRPr="00A86186" w:rsidTr="003A0B1D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12.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Земельные участки (территории) общего пользования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  <w:tr w:rsidR="00A86186" w:rsidRPr="00A86186" w:rsidTr="003A0B1D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12.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Запас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sym w:font="Symbol" w:char="F02D"/>
            </w:r>
          </w:p>
        </w:tc>
      </w:tr>
      <w:tr w:rsidR="00A86186" w:rsidRPr="00A86186" w:rsidTr="003A0B1D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val="en-US" w:eastAsia="zh-CN"/>
              </w:rPr>
              <w:t>13.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proofErr w:type="spellStart"/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val="en-US" w:eastAsia="zh-CN"/>
              </w:rPr>
              <w:t>Ведение</w:t>
            </w:r>
            <w:proofErr w:type="spellEnd"/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val="en-US" w:eastAsia="zh-CN"/>
              </w:rPr>
              <w:t xml:space="preserve"> </w:t>
            </w: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огородничества*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</w:t>
            </w:r>
          </w:p>
          <w:p w:rsidR="00A86186" w:rsidRPr="00A86186" w:rsidRDefault="00A86186" w:rsidP="00A8618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</w:tr>
      <w:tr w:rsidR="003A0B1D" w:rsidRPr="00A86186" w:rsidTr="003A0B1D">
        <w:trPr>
          <w:jc w:val="center"/>
        </w:trPr>
        <w:tc>
          <w:tcPr>
            <w:tcW w:w="498" w:type="dxa"/>
            <w:tcBorders>
              <w:top w:val="single" w:sz="4" w:space="0" w:color="auto"/>
            </w:tcBorders>
            <w:shd w:val="clear" w:color="auto" w:fill="auto"/>
          </w:tcPr>
          <w:p w:rsidR="003A0B1D" w:rsidRPr="00A86186" w:rsidRDefault="003A0B1D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zh-CN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3A0B1D" w:rsidRPr="00A86186" w:rsidRDefault="003A0B1D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zh-CN"/>
              </w:rPr>
            </w:pPr>
          </w:p>
        </w:tc>
        <w:tc>
          <w:tcPr>
            <w:tcW w:w="5740" w:type="dxa"/>
            <w:tcBorders>
              <w:top w:val="single" w:sz="4" w:space="0" w:color="auto"/>
            </w:tcBorders>
            <w:shd w:val="clear" w:color="auto" w:fill="auto"/>
          </w:tcPr>
          <w:p w:rsidR="003A0B1D" w:rsidRPr="00A86186" w:rsidRDefault="003A0B1D" w:rsidP="00A8618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</w:tr>
      <w:tr w:rsidR="003A0B1D" w:rsidRPr="00A86186" w:rsidTr="003A0B1D">
        <w:trPr>
          <w:jc w:val="center"/>
        </w:trPr>
        <w:tc>
          <w:tcPr>
            <w:tcW w:w="498" w:type="dxa"/>
            <w:shd w:val="clear" w:color="auto" w:fill="auto"/>
          </w:tcPr>
          <w:p w:rsidR="003A0B1D" w:rsidRPr="00A86186" w:rsidRDefault="003A0B1D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3A0B1D" w:rsidRPr="00A86186" w:rsidRDefault="003A0B1D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zh-CN"/>
              </w:rPr>
            </w:pPr>
          </w:p>
        </w:tc>
        <w:tc>
          <w:tcPr>
            <w:tcW w:w="5740" w:type="dxa"/>
            <w:shd w:val="clear" w:color="auto" w:fill="auto"/>
          </w:tcPr>
          <w:p w:rsidR="003A0B1D" w:rsidRPr="00A86186" w:rsidRDefault="003A0B1D" w:rsidP="00A8618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</w:tr>
      <w:tr w:rsidR="003A0B1D" w:rsidRPr="00A86186" w:rsidTr="003A0B1D">
        <w:trPr>
          <w:jc w:val="center"/>
        </w:trPr>
        <w:tc>
          <w:tcPr>
            <w:tcW w:w="9923" w:type="dxa"/>
            <w:gridSpan w:val="3"/>
            <w:shd w:val="clear" w:color="auto" w:fill="auto"/>
          </w:tcPr>
          <w:tbl>
            <w:tblPr>
              <w:tblpPr w:leftFromText="180" w:rightFromText="180" w:bottomFromText="200" w:vertAnchor="text" w:horzAnchor="margin" w:tblpY="-216"/>
              <w:tblOverlap w:val="never"/>
              <w:tblW w:w="10339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5"/>
              <w:gridCol w:w="7494"/>
            </w:tblGrid>
            <w:tr w:rsidR="003A0B1D" w:rsidRPr="006A31AC" w:rsidTr="00BE7CE1">
              <w:trPr>
                <w:trHeight w:val="393"/>
              </w:trPr>
              <w:tc>
                <w:tcPr>
                  <w:tcW w:w="1376" w:type="pct"/>
                  <w:hideMark/>
                </w:tcPr>
                <w:p w:rsidR="003A0B1D" w:rsidRPr="006A31AC" w:rsidRDefault="003A0B1D" w:rsidP="003A0B1D">
                  <w:pPr>
                    <w:spacing w:line="240" w:lineRule="auto"/>
                    <w:ind w:right="283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6</w:t>
                  </w:r>
                </w:p>
              </w:tc>
              <w:tc>
                <w:tcPr>
                  <w:tcW w:w="3624" w:type="pct"/>
                  <w:hideMark/>
                </w:tcPr>
                <w:p w:rsidR="003A0B1D" w:rsidRPr="006A31AC" w:rsidRDefault="003A0B1D" w:rsidP="003A0B1D">
                  <w:pPr>
                    <w:spacing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</w:t>
                  </w:r>
                  <w:r w:rsidRPr="006A31AC">
                    <w:rPr>
                      <w:rFonts w:ascii="Times New Roman" w:eastAsia="Times New Roman" w:hAnsi="Times New Roman" w:cs="Times New Roman"/>
                      <w:b/>
                    </w:rPr>
                    <w:t xml:space="preserve"> Н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>оворахинские вести                        среда  14  декабря  2016 № 34   6</w:t>
                  </w:r>
                </w:p>
              </w:tc>
            </w:tr>
          </w:tbl>
          <w:p w:rsidR="003A0B1D" w:rsidRPr="00A86186" w:rsidRDefault="003A0B1D" w:rsidP="00A8618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</w:tr>
      <w:tr w:rsidR="00A86186" w:rsidRPr="00A86186" w:rsidTr="003A0B1D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13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Ведение садоводства*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A86186" w:rsidRPr="00A86186" w:rsidRDefault="00A86186" w:rsidP="00A8618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размещение садового дома, предназначенного для отдыха и не подлежащего разделу на квартиры;</w:t>
            </w:r>
          </w:p>
          <w:p w:rsidR="00A86186" w:rsidRPr="00A86186" w:rsidRDefault="00A86186" w:rsidP="00A8618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размещение хозяйственных строений и сооружений</w:t>
            </w:r>
          </w:p>
        </w:tc>
      </w:tr>
      <w:tr w:rsidR="00A86186" w:rsidRPr="00A86186" w:rsidTr="003A0B1D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13.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Ведение дачного хозяйства*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Размещение жилого дачного дома (не предназначенного для раздела на квартиры, пригодного для отдыха и проживания, высотой не выше трех надземных этажей);</w:t>
            </w:r>
          </w:p>
          <w:p w:rsidR="00A86186" w:rsidRPr="00A86186" w:rsidRDefault="00A86186" w:rsidP="00A8618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A86186" w:rsidRPr="00A86186" w:rsidRDefault="00A86186" w:rsidP="00A8618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размещение хозяйственных строений и сооружений</w:t>
            </w:r>
          </w:p>
        </w:tc>
      </w:tr>
      <w:tr w:rsidR="00A86186" w:rsidRPr="00A86186" w:rsidTr="003A0B1D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Вспомогательные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</w:p>
        </w:tc>
      </w:tr>
      <w:tr w:rsidR="00A86186" w:rsidRPr="00A86186" w:rsidTr="003A0B1D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3.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Коммунальное обслуживание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proofErr w:type="gramStart"/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A86186" w:rsidRPr="00A86186" w:rsidTr="003A0B1D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4.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Обслуживание автотранспорта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</w:t>
            </w:r>
          </w:p>
        </w:tc>
      </w:tr>
    </w:tbl>
    <w:p w:rsidR="00A86186" w:rsidRDefault="00A86186" w:rsidP="00A8618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  <w:r w:rsidRPr="00A86186">
        <w:rPr>
          <w:rFonts w:ascii="Times New Roman" w:eastAsia="Times New Roman" w:hAnsi="Times New Roman" w:cs="Times New Roman"/>
          <w:sz w:val="14"/>
          <w:szCs w:val="14"/>
          <w:lang w:eastAsia="zh-CN"/>
        </w:rPr>
        <w:t>* Виды разрешенного использования допустимы только в границах населенного пункта</w:t>
      </w:r>
    </w:p>
    <w:p w:rsidR="008C65AB" w:rsidRDefault="005E2846" w:rsidP="00A8618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  <w:r w:rsidRPr="008C65AB">
        <w:rPr>
          <w:rFonts w:ascii="Times New Roman" w:eastAsia="Times New Roman" w:hAnsi="Times New Roman" w:cs="Times New Roman"/>
          <w:sz w:val="12"/>
          <w:szCs w:val="12"/>
          <w:lang w:eastAsia="zh-CN"/>
        </w:rPr>
        <w:t>2. Предельные размеры земельных участков и предельные параметры разрешенного строительства, реконструкции объектов капитального строительства территориальных зон СХ 1, СХ 2: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519"/>
        <w:gridCol w:w="1574"/>
        <w:gridCol w:w="850"/>
        <w:gridCol w:w="851"/>
        <w:gridCol w:w="1843"/>
        <w:gridCol w:w="1701"/>
        <w:gridCol w:w="708"/>
        <w:gridCol w:w="2268"/>
      </w:tblGrid>
      <w:tr w:rsidR="00737892" w:rsidRPr="005E2846" w:rsidTr="0008557D">
        <w:tc>
          <w:tcPr>
            <w:tcW w:w="519" w:type="dxa"/>
            <w:vMerge w:val="restart"/>
          </w:tcPr>
          <w:p w:rsidR="005E2846" w:rsidRPr="00737892" w:rsidRDefault="005E2846" w:rsidP="00BE7CE1">
            <w:pPr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</w:pPr>
            <w:r w:rsidRPr="0073789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  <w:t>Код</w:t>
            </w:r>
          </w:p>
        </w:tc>
        <w:tc>
          <w:tcPr>
            <w:tcW w:w="1574" w:type="dxa"/>
            <w:vMerge w:val="restart"/>
          </w:tcPr>
          <w:p w:rsidR="005E2846" w:rsidRPr="00737892" w:rsidRDefault="005E2846" w:rsidP="00BE7CE1">
            <w:pPr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</w:pPr>
            <w:r w:rsidRPr="0073789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  <w:t>Вид разрешенного использования земельных участков и объектов капитального строительства</w:t>
            </w:r>
          </w:p>
        </w:tc>
        <w:tc>
          <w:tcPr>
            <w:tcW w:w="1701" w:type="dxa"/>
            <w:gridSpan w:val="2"/>
          </w:tcPr>
          <w:p w:rsidR="005E2846" w:rsidRPr="00737892" w:rsidRDefault="005E2846" w:rsidP="00BE7CE1">
            <w:pPr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</w:pPr>
            <w:r w:rsidRPr="0073789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  <w:t>Площадь земельных участков</w:t>
            </w:r>
          </w:p>
        </w:tc>
        <w:tc>
          <w:tcPr>
            <w:tcW w:w="1843" w:type="dxa"/>
            <w:vMerge w:val="restart"/>
          </w:tcPr>
          <w:p w:rsidR="005E2846" w:rsidRPr="00737892" w:rsidRDefault="005E2846" w:rsidP="00BE7CE1">
            <w:pPr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</w:pPr>
            <w:r w:rsidRPr="0073789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701" w:type="dxa"/>
            <w:vMerge w:val="restart"/>
          </w:tcPr>
          <w:p w:rsidR="005E2846" w:rsidRPr="00737892" w:rsidRDefault="005E2846" w:rsidP="00BE7CE1">
            <w:pPr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</w:pPr>
            <w:r w:rsidRPr="0073789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  <w:t>Минимальный отступ от красной линии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708" w:type="dxa"/>
            <w:vMerge w:val="restart"/>
          </w:tcPr>
          <w:p w:rsidR="005E2846" w:rsidRPr="00737892" w:rsidRDefault="005E2846" w:rsidP="00BE7CE1">
            <w:pPr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</w:pPr>
            <w:r w:rsidRPr="0073789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  <w:t>Предельная (максимальная) высота объектов капитального строительства</w:t>
            </w:r>
          </w:p>
        </w:tc>
        <w:tc>
          <w:tcPr>
            <w:tcW w:w="2268" w:type="dxa"/>
            <w:vMerge w:val="restart"/>
          </w:tcPr>
          <w:p w:rsidR="005E2846" w:rsidRPr="00737892" w:rsidRDefault="005E2846" w:rsidP="00BE7CE1">
            <w:pPr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</w:pPr>
            <w:r w:rsidRPr="0073789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  <w:t>Максимальный процент застройки в границах земельного участка</w:t>
            </w:r>
          </w:p>
        </w:tc>
      </w:tr>
      <w:tr w:rsidR="00737892" w:rsidRPr="005E2846" w:rsidTr="0008557D">
        <w:tc>
          <w:tcPr>
            <w:tcW w:w="519" w:type="dxa"/>
            <w:vMerge/>
          </w:tcPr>
          <w:p w:rsidR="005E2846" w:rsidRPr="00737892" w:rsidRDefault="005E2846" w:rsidP="00A86186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1574" w:type="dxa"/>
            <w:vMerge/>
          </w:tcPr>
          <w:p w:rsidR="005E2846" w:rsidRPr="00737892" w:rsidRDefault="005E2846" w:rsidP="00A86186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850" w:type="dxa"/>
          </w:tcPr>
          <w:p w:rsidR="005E2846" w:rsidRPr="00737892" w:rsidRDefault="005E2846" w:rsidP="00BE7CE1">
            <w:pPr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</w:pPr>
            <w:r w:rsidRPr="0073789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  <w:t>Минимальная</w:t>
            </w:r>
          </w:p>
        </w:tc>
        <w:tc>
          <w:tcPr>
            <w:tcW w:w="851" w:type="dxa"/>
          </w:tcPr>
          <w:p w:rsidR="005E2846" w:rsidRPr="00737892" w:rsidRDefault="005E2846" w:rsidP="00BE7CE1">
            <w:pPr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</w:pPr>
            <w:r w:rsidRPr="0073789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  <w:t>Максимальная</w:t>
            </w:r>
          </w:p>
        </w:tc>
        <w:tc>
          <w:tcPr>
            <w:tcW w:w="1843" w:type="dxa"/>
            <w:vMerge/>
          </w:tcPr>
          <w:p w:rsidR="005E2846" w:rsidRPr="00737892" w:rsidRDefault="005E2846" w:rsidP="00A86186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1701" w:type="dxa"/>
            <w:vMerge/>
          </w:tcPr>
          <w:p w:rsidR="005E2846" w:rsidRPr="00737892" w:rsidRDefault="005E2846" w:rsidP="00A86186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708" w:type="dxa"/>
            <w:vMerge/>
          </w:tcPr>
          <w:p w:rsidR="005E2846" w:rsidRPr="00737892" w:rsidRDefault="005E2846" w:rsidP="00A86186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2268" w:type="dxa"/>
            <w:vMerge/>
          </w:tcPr>
          <w:p w:rsidR="005E2846" w:rsidRPr="00737892" w:rsidRDefault="005E2846" w:rsidP="00A86186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</w:tr>
      <w:tr w:rsidR="00737892" w:rsidRPr="005E2846" w:rsidTr="0008557D">
        <w:trPr>
          <w:trHeight w:val="227"/>
        </w:trPr>
        <w:tc>
          <w:tcPr>
            <w:tcW w:w="519" w:type="dxa"/>
          </w:tcPr>
          <w:p w:rsidR="005E2846" w:rsidRPr="00737892" w:rsidRDefault="005E2846" w:rsidP="00737892">
            <w:pPr>
              <w:pStyle w:val="aa"/>
              <w:rPr>
                <w:rFonts w:eastAsia="Times New Roman"/>
                <w:sz w:val="14"/>
                <w:szCs w:val="14"/>
                <w:lang w:eastAsia="zh-CN"/>
              </w:rPr>
            </w:pPr>
            <w:r w:rsidRPr="00737892">
              <w:rPr>
                <w:rFonts w:eastAsia="Times New Roman"/>
                <w:sz w:val="14"/>
                <w:szCs w:val="14"/>
                <w:lang w:eastAsia="zh-CN"/>
              </w:rPr>
              <w:t>1</w:t>
            </w:r>
          </w:p>
        </w:tc>
        <w:tc>
          <w:tcPr>
            <w:tcW w:w="1574" w:type="dxa"/>
          </w:tcPr>
          <w:p w:rsidR="005E2846" w:rsidRPr="00737892" w:rsidRDefault="005E2846" w:rsidP="00737892">
            <w:pPr>
              <w:pStyle w:val="aa"/>
              <w:rPr>
                <w:rFonts w:eastAsia="Times New Roman"/>
                <w:sz w:val="14"/>
                <w:szCs w:val="14"/>
                <w:lang w:eastAsia="zh-CN"/>
              </w:rPr>
            </w:pPr>
            <w:r w:rsidRPr="00737892">
              <w:rPr>
                <w:rFonts w:eastAsia="Times New Roman"/>
                <w:sz w:val="14"/>
                <w:szCs w:val="14"/>
                <w:lang w:eastAsia="zh-CN"/>
              </w:rPr>
              <w:t>2</w:t>
            </w:r>
          </w:p>
        </w:tc>
        <w:tc>
          <w:tcPr>
            <w:tcW w:w="850" w:type="dxa"/>
          </w:tcPr>
          <w:p w:rsidR="005E2846" w:rsidRPr="00737892" w:rsidRDefault="005E2846" w:rsidP="00737892">
            <w:pPr>
              <w:pStyle w:val="aa"/>
              <w:rPr>
                <w:rFonts w:eastAsia="Times New Roman"/>
                <w:sz w:val="14"/>
                <w:szCs w:val="14"/>
                <w:lang w:eastAsia="zh-CN"/>
              </w:rPr>
            </w:pPr>
            <w:r w:rsidRPr="00737892">
              <w:rPr>
                <w:rFonts w:eastAsia="Times New Roman"/>
                <w:sz w:val="14"/>
                <w:szCs w:val="14"/>
                <w:lang w:eastAsia="zh-CN"/>
              </w:rPr>
              <w:t>3</w:t>
            </w:r>
          </w:p>
        </w:tc>
        <w:tc>
          <w:tcPr>
            <w:tcW w:w="851" w:type="dxa"/>
          </w:tcPr>
          <w:p w:rsidR="005E2846" w:rsidRPr="00737892" w:rsidRDefault="005E2846" w:rsidP="00737892">
            <w:pPr>
              <w:pStyle w:val="aa"/>
              <w:rPr>
                <w:rFonts w:eastAsia="Times New Roman"/>
                <w:sz w:val="14"/>
                <w:szCs w:val="14"/>
                <w:lang w:eastAsia="zh-CN"/>
              </w:rPr>
            </w:pPr>
            <w:r w:rsidRPr="00737892">
              <w:rPr>
                <w:rFonts w:eastAsia="Times New Roman"/>
                <w:sz w:val="14"/>
                <w:szCs w:val="14"/>
                <w:lang w:eastAsia="zh-CN"/>
              </w:rPr>
              <w:t>4</w:t>
            </w:r>
          </w:p>
        </w:tc>
        <w:tc>
          <w:tcPr>
            <w:tcW w:w="1843" w:type="dxa"/>
          </w:tcPr>
          <w:p w:rsidR="005E2846" w:rsidRPr="00737892" w:rsidRDefault="005E2846" w:rsidP="00737892">
            <w:pPr>
              <w:pStyle w:val="aa"/>
              <w:rPr>
                <w:rFonts w:eastAsia="Times New Roman"/>
                <w:sz w:val="14"/>
                <w:szCs w:val="14"/>
                <w:lang w:eastAsia="zh-CN"/>
              </w:rPr>
            </w:pPr>
            <w:r w:rsidRPr="00737892">
              <w:rPr>
                <w:rFonts w:eastAsia="Times New Roman"/>
                <w:sz w:val="14"/>
                <w:szCs w:val="14"/>
                <w:lang w:eastAsia="zh-CN"/>
              </w:rPr>
              <w:t>5</w:t>
            </w:r>
          </w:p>
        </w:tc>
        <w:tc>
          <w:tcPr>
            <w:tcW w:w="1701" w:type="dxa"/>
          </w:tcPr>
          <w:p w:rsidR="005E2846" w:rsidRPr="00737892" w:rsidRDefault="005E2846" w:rsidP="00737892">
            <w:pPr>
              <w:pStyle w:val="aa"/>
              <w:rPr>
                <w:rFonts w:eastAsia="Times New Roman"/>
                <w:sz w:val="14"/>
                <w:szCs w:val="14"/>
                <w:lang w:eastAsia="zh-CN"/>
              </w:rPr>
            </w:pPr>
            <w:r w:rsidRPr="00737892">
              <w:rPr>
                <w:rFonts w:eastAsia="Times New Roman"/>
                <w:sz w:val="14"/>
                <w:szCs w:val="14"/>
                <w:lang w:eastAsia="zh-CN"/>
              </w:rPr>
              <w:t>6</w:t>
            </w:r>
          </w:p>
        </w:tc>
        <w:tc>
          <w:tcPr>
            <w:tcW w:w="708" w:type="dxa"/>
          </w:tcPr>
          <w:p w:rsidR="005E2846" w:rsidRPr="00737892" w:rsidRDefault="005E2846" w:rsidP="00737892">
            <w:pPr>
              <w:pStyle w:val="aa"/>
              <w:rPr>
                <w:rFonts w:eastAsia="Times New Roman"/>
                <w:sz w:val="14"/>
                <w:szCs w:val="14"/>
                <w:lang w:eastAsia="zh-CN"/>
              </w:rPr>
            </w:pPr>
            <w:r w:rsidRPr="00737892">
              <w:rPr>
                <w:rFonts w:eastAsia="Times New Roman"/>
                <w:sz w:val="14"/>
                <w:szCs w:val="14"/>
                <w:lang w:eastAsia="zh-CN"/>
              </w:rPr>
              <w:t>7</w:t>
            </w:r>
          </w:p>
        </w:tc>
        <w:tc>
          <w:tcPr>
            <w:tcW w:w="2268" w:type="dxa"/>
          </w:tcPr>
          <w:p w:rsidR="005E2846" w:rsidRPr="00737892" w:rsidRDefault="005E2846" w:rsidP="00737892">
            <w:pPr>
              <w:pStyle w:val="aa"/>
              <w:rPr>
                <w:rFonts w:eastAsia="Times New Roman"/>
                <w:sz w:val="14"/>
                <w:szCs w:val="14"/>
                <w:lang w:eastAsia="zh-CN"/>
              </w:rPr>
            </w:pPr>
            <w:r w:rsidRPr="00737892">
              <w:rPr>
                <w:rFonts w:eastAsia="Times New Roman"/>
                <w:sz w:val="14"/>
                <w:szCs w:val="14"/>
                <w:lang w:eastAsia="zh-CN"/>
              </w:rPr>
              <w:t>8</w:t>
            </w:r>
          </w:p>
        </w:tc>
      </w:tr>
      <w:tr w:rsidR="005E2846" w:rsidRPr="005E2846" w:rsidTr="0008557D">
        <w:tc>
          <w:tcPr>
            <w:tcW w:w="519" w:type="dxa"/>
          </w:tcPr>
          <w:p w:rsidR="005E2846" w:rsidRPr="00737892" w:rsidRDefault="005E2846" w:rsidP="00737892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9795" w:type="dxa"/>
            <w:gridSpan w:val="7"/>
          </w:tcPr>
          <w:p w:rsidR="005E2846" w:rsidRPr="00737892" w:rsidRDefault="005E2846" w:rsidP="00737892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73789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Основные</w:t>
            </w:r>
          </w:p>
        </w:tc>
      </w:tr>
      <w:tr w:rsidR="00737892" w:rsidRPr="005E2846" w:rsidTr="0008557D">
        <w:tc>
          <w:tcPr>
            <w:tcW w:w="519" w:type="dxa"/>
          </w:tcPr>
          <w:p w:rsidR="005E2846" w:rsidRPr="005E2846" w:rsidRDefault="005E2846" w:rsidP="00BE7CE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5E284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3.1</w:t>
            </w:r>
          </w:p>
        </w:tc>
        <w:tc>
          <w:tcPr>
            <w:tcW w:w="1574" w:type="dxa"/>
          </w:tcPr>
          <w:p w:rsidR="005E2846" w:rsidRPr="005E2846" w:rsidRDefault="005E2846" w:rsidP="00BE7CE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5E284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Сельскохозяйственное использование</w:t>
            </w:r>
          </w:p>
        </w:tc>
        <w:tc>
          <w:tcPr>
            <w:tcW w:w="850" w:type="dxa"/>
          </w:tcPr>
          <w:p w:rsidR="005E2846" w:rsidRPr="005E2846" w:rsidRDefault="005E2846" w:rsidP="00BE7CE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E2846">
              <w:rPr>
                <w:rFonts w:ascii="Times New Roman" w:eastAsia="Times New Roman" w:hAnsi="Times New Roman" w:cs="Times New Roman"/>
                <w:sz w:val="14"/>
                <w:szCs w:val="14"/>
              </w:rPr>
              <w:t>не устанавливается</w:t>
            </w:r>
          </w:p>
        </w:tc>
        <w:tc>
          <w:tcPr>
            <w:tcW w:w="851" w:type="dxa"/>
          </w:tcPr>
          <w:p w:rsidR="005E2846" w:rsidRPr="005E2846" w:rsidRDefault="005E2846" w:rsidP="00BE7CE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E2846">
              <w:rPr>
                <w:rFonts w:ascii="Times New Roman" w:eastAsia="Times New Roman" w:hAnsi="Times New Roman" w:cs="Times New Roman"/>
                <w:sz w:val="14"/>
                <w:szCs w:val="14"/>
              </w:rPr>
              <w:t>не устанавливается</w:t>
            </w:r>
          </w:p>
        </w:tc>
        <w:tc>
          <w:tcPr>
            <w:tcW w:w="1843" w:type="dxa"/>
          </w:tcPr>
          <w:p w:rsidR="005E2846" w:rsidRPr="005E2846" w:rsidRDefault="005E2846" w:rsidP="00BE7CE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5E284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3 м</w:t>
            </w:r>
          </w:p>
        </w:tc>
        <w:tc>
          <w:tcPr>
            <w:tcW w:w="1701" w:type="dxa"/>
          </w:tcPr>
          <w:p w:rsidR="005E2846" w:rsidRPr="005E2846" w:rsidRDefault="005E2846" w:rsidP="00BE7CE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5E284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5 м</w:t>
            </w:r>
          </w:p>
        </w:tc>
        <w:tc>
          <w:tcPr>
            <w:tcW w:w="708" w:type="dxa"/>
          </w:tcPr>
          <w:p w:rsidR="005E2846" w:rsidRPr="005E2846" w:rsidRDefault="005E2846" w:rsidP="00BE7CE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5E284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12 м</w:t>
            </w:r>
          </w:p>
        </w:tc>
        <w:tc>
          <w:tcPr>
            <w:tcW w:w="2268" w:type="dxa"/>
          </w:tcPr>
          <w:p w:rsidR="005E2846" w:rsidRPr="005E2846" w:rsidRDefault="005E2846" w:rsidP="00BE7CE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5E284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80 %</w:t>
            </w:r>
          </w:p>
        </w:tc>
      </w:tr>
      <w:tr w:rsidR="00737892" w:rsidRPr="005E2846" w:rsidTr="0008557D">
        <w:tc>
          <w:tcPr>
            <w:tcW w:w="519" w:type="dxa"/>
          </w:tcPr>
          <w:p w:rsidR="005E2846" w:rsidRPr="005E2846" w:rsidRDefault="005E2846" w:rsidP="00BE7CE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5E284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9.1</w:t>
            </w:r>
          </w:p>
        </w:tc>
        <w:tc>
          <w:tcPr>
            <w:tcW w:w="1574" w:type="dxa"/>
          </w:tcPr>
          <w:p w:rsidR="005E2846" w:rsidRPr="005E2846" w:rsidRDefault="005E2846" w:rsidP="00BE7CE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5E284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Охрана природных территорий</w:t>
            </w:r>
          </w:p>
        </w:tc>
        <w:tc>
          <w:tcPr>
            <w:tcW w:w="850" w:type="dxa"/>
          </w:tcPr>
          <w:p w:rsidR="005E2846" w:rsidRPr="005E2846" w:rsidRDefault="005E2846" w:rsidP="00BE7CE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E2846">
              <w:rPr>
                <w:rFonts w:ascii="Times New Roman" w:eastAsia="Times New Roman" w:hAnsi="Times New Roman" w:cs="Times New Roman"/>
                <w:sz w:val="14"/>
                <w:szCs w:val="14"/>
              </w:rPr>
              <w:t>не устанавливается</w:t>
            </w:r>
          </w:p>
        </w:tc>
        <w:tc>
          <w:tcPr>
            <w:tcW w:w="851" w:type="dxa"/>
          </w:tcPr>
          <w:p w:rsidR="005E2846" w:rsidRPr="005E2846" w:rsidRDefault="005E2846" w:rsidP="00BE7CE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E2846">
              <w:rPr>
                <w:rFonts w:ascii="Times New Roman" w:eastAsia="Times New Roman" w:hAnsi="Times New Roman" w:cs="Times New Roman"/>
                <w:sz w:val="14"/>
                <w:szCs w:val="14"/>
              </w:rPr>
              <w:t>не устанавливается</w:t>
            </w:r>
          </w:p>
        </w:tc>
        <w:tc>
          <w:tcPr>
            <w:tcW w:w="1843" w:type="dxa"/>
          </w:tcPr>
          <w:p w:rsidR="005E2846" w:rsidRPr="005E2846" w:rsidRDefault="005E2846" w:rsidP="00BE7CE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5E284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3 м</w:t>
            </w:r>
          </w:p>
        </w:tc>
        <w:tc>
          <w:tcPr>
            <w:tcW w:w="1701" w:type="dxa"/>
          </w:tcPr>
          <w:p w:rsidR="005E2846" w:rsidRPr="005E2846" w:rsidRDefault="005E2846" w:rsidP="00BE7CE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5E284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5 м</w:t>
            </w:r>
          </w:p>
        </w:tc>
        <w:tc>
          <w:tcPr>
            <w:tcW w:w="708" w:type="dxa"/>
          </w:tcPr>
          <w:p w:rsidR="005E2846" w:rsidRPr="005E2846" w:rsidRDefault="005E2846" w:rsidP="00BE7CE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5E284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12 м</w:t>
            </w:r>
          </w:p>
        </w:tc>
        <w:tc>
          <w:tcPr>
            <w:tcW w:w="2268" w:type="dxa"/>
          </w:tcPr>
          <w:p w:rsidR="005E2846" w:rsidRPr="005E2846" w:rsidRDefault="005E2846" w:rsidP="00BE7CE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5E284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 xml:space="preserve">5 % в случае, если для земельного участка дополнительно к основному </w:t>
            </w:r>
          </w:p>
          <w:p w:rsidR="005E2846" w:rsidRPr="005E2846" w:rsidRDefault="005E2846" w:rsidP="00BE7CE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5E284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виду разрешенного использования определен в</w:t>
            </w:r>
            <w:r w:rsidR="0008557D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 xml:space="preserve">спомогательный вид разрешенного использования "Коммунальное </w:t>
            </w:r>
            <w:r w:rsidRPr="005E284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обслуживание";</w:t>
            </w:r>
          </w:p>
          <w:p w:rsidR="005E2846" w:rsidRPr="005E2846" w:rsidRDefault="005E2846" w:rsidP="00BE7CE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5E284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0 % в иных случаях</w:t>
            </w:r>
          </w:p>
        </w:tc>
      </w:tr>
      <w:tr w:rsidR="00737892" w:rsidRPr="005E2846" w:rsidTr="0008557D">
        <w:tc>
          <w:tcPr>
            <w:tcW w:w="519" w:type="dxa"/>
          </w:tcPr>
          <w:p w:rsidR="005E2846" w:rsidRPr="005E2846" w:rsidRDefault="005E2846" w:rsidP="00BE7CE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5E284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11.0</w:t>
            </w:r>
          </w:p>
        </w:tc>
        <w:tc>
          <w:tcPr>
            <w:tcW w:w="1574" w:type="dxa"/>
          </w:tcPr>
          <w:p w:rsidR="005E2846" w:rsidRPr="005E2846" w:rsidRDefault="005E2846" w:rsidP="00BE7CE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5E284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Водные объекты</w:t>
            </w:r>
          </w:p>
        </w:tc>
        <w:tc>
          <w:tcPr>
            <w:tcW w:w="850" w:type="dxa"/>
          </w:tcPr>
          <w:p w:rsidR="005E2846" w:rsidRPr="005E2846" w:rsidRDefault="005E2846" w:rsidP="00BE7CE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5E284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не устанавливается</w:t>
            </w:r>
          </w:p>
        </w:tc>
        <w:tc>
          <w:tcPr>
            <w:tcW w:w="851" w:type="dxa"/>
          </w:tcPr>
          <w:p w:rsidR="005E2846" w:rsidRPr="005E2846" w:rsidRDefault="005E2846" w:rsidP="00BE7CE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5E284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не устанавливается</w:t>
            </w:r>
          </w:p>
        </w:tc>
        <w:tc>
          <w:tcPr>
            <w:tcW w:w="1843" w:type="dxa"/>
          </w:tcPr>
          <w:p w:rsidR="005E2846" w:rsidRPr="005E2846" w:rsidRDefault="005E2846" w:rsidP="00BE7CE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5E284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3 м</w:t>
            </w:r>
          </w:p>
        </w:tc>
        <w:tc>
          <w:tcPr>
            <w:tcW w:w="1701" w:type="dxa"/>
          </w:tcPr>
          <w:p w:rsidR="005E2846" w:rsidRPr="005E2846" w:rsidRDefault="005E2846" w:rsidP="00BE7CE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5E284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5 м</w:t>
            </w:r>
          </w:p>
        </w:tc>
        <w:tc>
          <w:tcPr>
            <w:tcW w:w="708" w:type="dxa"/>
          </w:tcPr>
          <w:p w:rsidR="005E2846" w:rsidRPr="005E2846" w:rsidRDefault="005E2846" w:rsidP="00BE7CE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E2846">
              <w:rPr>
                <w:rFonts w:ascii="Times New Roman" w:eastAsia="Times New Roman" w:hAnsi="Times New Roman" w:cs="Times New Roman"/>
                <w:sz w:val="14"/>
                <w:szCs w:val="14"/>
              </w:rPr>
              <w:t>12 м</w:t>
            </w:r>
          </w:p>
        </w:tc>
        <w:tc>
          <w:tcPr>
            <w:tcW w:w="2268" w:type="dxa"/>
          </w:tcPr>
          <w:p w:rsidR="005E2846" w:rsidRPr="005E2846" w:rsidRDefault="005E2846" w:rsidP="00BE7CE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5E284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 xml:space="preserve">5 % в случае, если для земельного участка дополнительно к основному виду </w:t>
            </w:r>
          </w:p>
          <w:p w:rsidR="005E2846" w:rsidRPr="005E2846" w:rsidRDefault="005E2846" w:rsidP="00BE7CE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5E284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разрешенного использования определен вспомогательный вид разрешенного использован</w:t>
            </w:r>
            <w:r w:rsidR="0008557D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ия "Коммунальное обслуживание";</w:t>
            </w:r>
            <w:r w:rsidRPr="005E284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0 % в иных случаях</w:t>
            </w:r>
          </w:p>
        </w:tc>
      </w:tr>
      <w:tr w:rsidR="00737892" w:rsidRPr="005E2846" w:rsidTr="0008557D">
        <w:tc>
          <w:tcPr>
            <w:tcW w:w="519" w:type="dxa"/>
          </w:tcPr>
          <w:p w:rsidR="005E2846" w:rsidRPr="005E2846" w:rsidRDefault="005E2846" w:rsidP="00BE7CE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5E284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11.2</w:t>
            </w:r>
          </w:p>
        </w:tc>
        <w:tc>
          <w:tcPr>
            <w:tcW w:w="1574" w:type="dxa"/>
          </w:tcPr>
          <w:p w:rsidR="005E2846" w:rsidRPr="005E2846" w:rsidRDefault="005E2846" w:rsidP="00BE7CE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5E284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Специальное пользование водными объектами</w:t>
            </w:r>
          </w:p>
        </w:tc>
        <w:tc>
          <w:tcPr>
            <w:tcW w:w="850" w:type="dxa"/>
          </w:tcPr>
          <w:p w:rsidR="005E2846" w:rsidRPr="005E2846" w:rsidRDefault="005E2846" w:rsidP="00BE7CE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E2846">
              <w:rPr>
                <w:rFonts w:ascii="Times New Roman" w:eastAsia="Times New Roman" w:hAnsi="Times New Roman" w:cs="Times New Roman"/>
                <w:sz w:val="14"/>
                <w:szCs w:val="14"/>
              </w:rPr>
              <w:t>не устанавливается</w:t>
            </w:r>
          </w:p>
        </w:tc>
        <w:tc>
          <w:tcPr>
            <w:tcW w:w="851" w:type="dxa"/>
          </w:tcPr>
          <w:p w:rsidR="005E2846" w:rsidRPr="005E2846" w:rsidRDefault="005E2846" w:rsidP="00BE7CE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E2846">
              <w:rPr>
                <w:rFonts w:ascii="Times New Roman" w:eastAsia="Times New Roman" w:hAnsi="Times New Roman" w:cs="Times New Roman"/>
                <w:sz w:val="14"/>
                <w:szCs w:val="14"/>
              </w:rPr>
              <w:t>не устанавливается</w:t>
            </w:r>
          </w:p>
        </w:tc>
        <w:tc>
          <w:tcPr>
            <w:tcW w:w="1843" w:type="dxa"/>
          </w:tcPr>
          <w:p w:rsidR="005E2846" w:rsidRPr="005E2846" w:rsidRDefault="005E2846" w:rsidP="00BE7CE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5E284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3 м</w:t>
            </w:r>
          </w:p>
        </w:tc>
        <w:tc>
          <w:tcPr>
            <w:tcW w:w="1701" w:type="dxa"/>
          </w:tcPr>
          <w:p w:rsidR="005E2846" w:rsidRPr="005E2846" w:rsidRDefault="005E2846" w:rsidP="00BE7CE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5E284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5 м</w:t>
            </w:r>
          </w:p>
        </w:tc>
        <w:tc>
          <w:tcPr>
            <w:tcW w:w="708" w:type="dxa"/>
          </w:tcPr>
          <w:p w:rsidR="005E2846" w:rsidRPr="005E2846" w:rsidRDefault="005E2846" w:rsidP="00BE7CE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E2846">
              <w:rPr>
                <w:rFonts w:ascii="Times New Roman" w:eastAsia="Times New Roman" w:hAnsi="Times New Roman" w:cs="Times New Roman"/>
                <w:sz w:val="14"/>
                <w:szCs w:val="14"/>
              </w:rPr>
              <w:t>12 м</w:t>
            </w:r>
          </w:p>
        </w:tc>
        <w:tc>
          <w:tcPr>
            <w:tcW w:w="2268" w:type="dxa"/>
          </w:tcPr>
          <w:p w:rsidR="005E2846" w:rsidRPr="005E2846" w:rsidRDefault="005E2846" w:rsidP="00BE7CE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5E284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5 % в случае, если для земельного участка дополнительно к основному виду разрешенного</w:t>
            </w:r>
          </w:p>
          <w:p w:rsidR="005E2846" w:rsidRPr="005E2846" w:rsidRDefault="005E2846" w:rsidP="00BE7CE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5E284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 xml:space="preserve"> использования определен вспомогательный вид разрешенного и</w:t>
            </w:r>
            <w:r w:rsidR="0008557D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 xml:space="preserve">спользования "Коммунальное </w:t>
            </w:r>
            <w:r w:rsidRPr="005E284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обслуживание";</w:t>
            </w:r>
          </w:p>
          <w:p w:rsidR="005E2846" w:rsidRPr="005E2846" w:rsidRDefault="005E2846" w:rsidP="00BE7CE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5E284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0 % в иных случаях</w:t>
            </w:r>
          </w:p>
        </w:tc>
      </w:tr>
      <w:tr w:rsidR="00737892" w:rsidRPr="005E2846" w:rsidTr="0008557D">
        <w:tc>
          <w:tcPr>
            <w:tcW w:w="519" w:type="dxa"/>
          </w:tcPr>
          <w:p w:rsidR="005E2846" w:rsidRPr="005E2846" w:rsidRDefault="005E2846" w:rsidP="00BE7CE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5E284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12.0</w:t>
            </w:r>
          </w:p>
        </w:tc>
        <w:tc>
          <w:tcPr>
            <w:tcW w:w="1574" w:type="dxa"/>
          </w:tcPr>
          <w:p w:rsidR="005E2846" w:rsidRPr="005E2846" w:rsidRDefault="005E2846" w:rsidP="00BE7CE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5E284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Земельные участки (территории) общего пользования</w:t>
            </w:r>
          </w:p>
        </w:tc>
        <w:tc>
          <w:tcPr>
            <w:tcW w:w="850" w:type="dxa"/>
          </w:tcPr>
          <w:p w:rsidR="005E2846" w:rsidRPr="005E2846" w:rsidRDefault="005E2846" w:rsidP="00BE7CE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E2846">
              <w:rPr>
                <w:rFonts w:ascii="Times New Roman" w:eastAsia="Times New Roman" w:hAnsi="Times New Roman" w:cs="Times New Roman"/>
                <w:sz w:val="14"/>
                <w:szCs w:val="14"/>
              </w:rPr>
              <w:t>не устанавливается</w:t>
            </w:r>
          </w:p>
        </w:tc>
        <w:tc>
          <w:tcPr>
            <w:tcW w:w="851" w:type="dxa"/>
          </w:tcPr>
          <w:p w:rsidR="005E2846" w:rsidRPr="005E2846" w:rsidRDefault="005E2846" w:rsidP="00BE7CE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E2846">
              <w:rPr>
                <w:rFonts w:ascii="Times New Roman" w:eastAsia="Times New Roman" w:hAnsi="Times New Roman" w:cs="Times New Roman"/>
                <w:sz w:val="14"/>
                <w:szCs w:val="14"/>
              </w:rPr>
              <w:t>не устанавливается</w:t>
            </w:r>
          </w:p>
        </w:tc>
        <w:tc>
          <w:tcPr>
            <w:tcW w:w="1843" w:type="dxa"/>
          </w:tcPr>
          <w:p w:rsidR="005E2846" w:rsidRPr="005E2846" w:rsidRDefault="005E2846" w:rsidP="00BE7CE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5E284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0 м</w:t>
            </w:r>
          </w:p>
        </w:tc>
        <w:tc>
          <w:tcPr>
            <w:tcW w:w="1701" w:type="dxa"/>
          </w:tcPr>
          <w:p w:rsidR="005E2846" w:rsidRPr="005E2846" w:rsidRDefault="005E2846" w:rsidP="00BE7CE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5E284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0 м</w:t>
            </w:r>
          </w:p>
        </w:tc>
        <w:tc>
          <w:tcPr>
            <w:tcW w:w="708" w:type="dxa"/>
          </w:tcPr>
          <w:p w:rsidR="005E2846" w:rsidRPr="005E2846" w:rsidRDefault="005E2846" w:rsidP="00BE7CE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E2846">
              <w:rPr>
                <w:rFonts w:ascii="Times New Roman" w:eastAsia="Times New Roman" w:hAnsi="Times New Roman" w:cs="Times New Roman"/>
                <w:sz w:val="14"/>
                <w:szCs w:val="14"/>
              </w:rPr>
              <w:t>12 м</w:t>
            </w:r>
          </w:p>
        </w:tc>
        <w:tc>
          <w:tcPr>
            <w:tcW w:w="2268" w:type="dxa"/>
          </w:tcPr>
          <w:p w:rsidR="005E2846" w:rsidRPr="005E2846" w:rsidRDefault="005E2846" w:rsidP="00BE7CE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5E284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5 % в случае, если для земельного участка дополнительно к основному виду разрешенного</w:t>
            </w:r>
          </w:p>
          <w:p w:rsidR="005E2846" w:rsidRPr="005E2846" w:rsidRDefault="005E2846" w:rsidP="00BE7CE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5E284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 xml:space="preserve"> использования определен вспомогательный вид разрешенн</w:t>
            </w:r>
            <w:r w:rsidR="0008557D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 xml:space="preserve">ого использования "Коммунальное  </w:t>
            </w:r>
            <w:r w:rsidRPr="005E284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обслуживание";</w:t>
            </w:r>
          </w:p>
          <w:p w:rsidR="005E2846" w:rsidRPr="005E2846" w:rsidRDefault="005E2846" w:rsidP="00BE7CE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5E284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0 % в иных случаях</w:t>
            </w:r>
          </w:p>
        </w:tc>
      </w:tr>
      <w:tr w:rsidR="00737892" w:rsidRPr="005E2846" w:rsidTr="0008557D">
        <w:tc>
          <w:tcPr>
            <w:tcW w:w="519" w:type="dxa"/>
          </w:tcPr>
          <w:p w:rsidR="005E2846" w:rsidRPr="005E2846" w:rsidRDefault="005E2846" w:rsidP="00BE7CE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5E284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12.3</w:t>
            </w:r>
          </w:p>
        </w:tc>
        <w:tc>
          <w:tcPr>
            <w:tcW w:w="1574" w:type="dxa"/>
          </w:tcPr>
          <w:p w:rsidR="005E2846" w:rsidRPr="005E2846" w:rsidRDefault="005E2846" w:rsidP="00BE7CE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5E284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Запас</w:t>
            </w:r>
          </w:p>
        </w:tc>
        <w:tc>
          <w:tcPr>
            <w:tcW w:w="850" w:type="dxa"/>
          </w:tcPr>
          <w:p w:rsidR="005E2846" w:rsidRPr="005E2846" w:rsidRDefault="005E2846" w:rsidP="00BE7CE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5E284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не устанавливается</w:t>
            </w:r>
          </w:p>
        </w:tc>
        <w:tc>
          <w:tcPr>
            <w:tcW w:w="851" w:type="dxa"/>
          </w:tcPr>
          <w:p w:rsidR="005E2846" w:rsidRPr="005E2846" w:rsidRDefault="005E2846" w:rsidP="00BE7CE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5E284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не устанавливается</w:t>
            </w:r>
          </w:p>
        </w:tc>
        <w:tc>
          <w:tcPr>
            <w:tcW w:w="1843" w:type="dxa"/>
          </w:tcPr>
          <w:p w:rsidR="005E2846" w:rsidRPr="005E2846" w:rsidRDefault="005E2846" w:rsidP="00BE7CE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5E284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3 м</w:t>
            </w:r>
          </w:p>
        </w:tc>
        <w:tc>
          <w:tcPr>
            <w:tcW w:w="1701" w:type="dxa"/>
          </w:tcPr>
          <w:p w:rsidR="005E2846" w:rsidRPr="005E2846" w:rsidRDefault="005E2846" w:rsidP="00BE7CE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5E284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5 м</w:t>
            </w:r>
          </w:p>
        </w:tc>
        <w:tc>
          <w:tcPr>
            <w:tcW w:w="708" w:type="dxa"/>
          </w:tcPr>
          <w:p w:rsidR="005E2846" w:rsidRPr="005E2846" w:rsidRDefault="005E2846" w:rsidP="00BE7CE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5E284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12 м</w:t>
            </w:r>
          </w:p>
        </w:tc>
        <w:tc>
          <w:tcPr>
            <w:tcW w:w="2268" w:type="dxa"/>
          </w:tcPr>
          <w:p w:rsidR="005E2846" w:rsidRPr="005E2846" w:rsidRDefault="005E2846" w:rsidP="00BE7CE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5E284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5 % в случае, если для земельного участка дополнительно к основному виду разрешенного</w:t>
            </w:r>
          </w:p>
          <w:p w:rsidR="005E2846" w:rsidRPr="005E2846" w:rsidRDefault="005E2846" w:rsidP="00BE7CE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5E284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 xml:space="preserve"> использования определен вспомогательный вид разрешенн</w:t>
            </w:r>
            <w:r w:rsidR="0008557D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 xml:space="preserve">ого использования "Коммунальное </w:t>
            </w:r>
            <w:r w:rsidRPr="005E284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обслуживание";</w:t>
            </w:r>
          </w:p>
          <w:p w:rsidR="005E2846" w:rsidRPr="005E2846" w:rsidRDefault="005E2846" w:rsidP="00BE7CE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5E284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0 % в иных случаях</w:t>
            </w:r>
          </w:p>
        </w:tc>
      </w:tr>
      <w:tr w:rsidR="00737892" w:rsidRPr="005E2846" w:rsidTr="00BE7CE1">
        <w:tc>
          <w:tcPr>
            <w:tcW w:w="519" w:type="dxa"/>
            <w:tcBorders>
              <w:bottom w:val="single" w:sz="4" w:space="0" w:color="000000" w:themeColor="text1"/>
            </w:tcBorders>
          </w:tcPr>
          <w:p w:rsidR="005E2846" w:rsidRPr="005E2846" w:rsidRDefault="005E2846" w:rsidP="00BE7CE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5E284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13.1</w:t>
            </w:r>
          </w:p>
        </w:tc>
        <w:tc>
          <w:tcPr>
            <w:tcW w:w="1574" w:type="dxa"/>
            <w:tcBorders>
              <w:bottom w:val="single" w:sz="4" w:space="0" w:color="000000" w:themeColor="text1"/>
            </w:tcBorders>
          </w:tcPr>
          <w:p w:rsidR="005E2846" w:rsidRPr="005E2846" w:rsidRDefault="005E2846" w:rsidP="00BE7CE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5E284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Ведение огородничества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5E2846" w:rsidRPr="005E2846" w:rsidRDefault="005E2846" w:rsidP="00BE7CE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5E284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400 м²;</w:t>
            </w:r>
          </w:p>
          <w:p w:rsidR="005E2846" w:rsidRPr="005E2846" w:rsidRDefault="005E2846" w:rsidP="00BE7CE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5E2846" w:rsidRPr="005E2846" w:rsidRDefault="005E2846" w:rsidP="00BE7CE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5E284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3000 м²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5E2846" w:rsidRPr="005E2846" w:rsidRDefault="005E2846" w:rsidP="00BE7CE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5E284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3 м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5E2846" w:rsidRPr="005E2846" w:rsidRDefault="005E2846" w:rsidP="00BE7CE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5E284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5 м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5E2846" w:rsidRPr="005E2846" w:rsidRDefault="005E2846" w:rsidP="00BE7CE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5E284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9 м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5E2846" w:rsidRPr="005E2846" w:rsidRDefault="005E2846" w:rsidP="00BE7CE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5E284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15 % при размере земельного участка 800 м² и менее 10 % при размере земельного участка более 800 м²</w:t>
            </w:r>
          </w:p>
        </w:tc>
      </w:tr>
      <w:tr w:rsidR="0008557D" w:rsidRPr="005E2846" w:rsidTr="00BE7CE1">
        <w:tc>
          <w:tcPr>
            <w:tcW w:w="519" w:type="dxa"/>
            <w:tcBorders>
              <w:bottom w:val="single" w:sz="4" w:space="0" w:color="auto"/>
            </w:tcBorders>
          </w:tcPr>
          <w:p w:rsidR="0008557D" w:rsidRDefault="0008557D" w:rsidP="00BE7CE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  <w:p w:rsidR="0008557D" w:rsidRPr="005E2846" w:rsidRDefault="0008557D" w:rsidP="00BE7CE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5E284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13.2</w:t>
            </w:r>
          </w:p>
        </w:tc>
        <w:tc>
          <w:tcPr>
            <w:tcW w:w="1574" w:type="dxa"/>
            <w:tcBorders>
              <w:bottom w:val="single" w:sz="4" w:space="0" w:color="auto"/>
            </w:tcBorders>
          </w:tcPr>
          <w:p w:rsidR="0008557D" w:rsidRPr="005E2846" w:rsidRDefault="0008557D" w:rsidP="00BE7CE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5E284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Ведение садоводств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8557D" w:rsidRPr="005E2846" w:rsidRDefault="0008557D" w:rsidP="00BE7CE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5E284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400 м²;</w:t>
            </w:r>
          </w:p>
          <w:p w:rsidR="0008557D" w:rsidRPr="005E2846" w:rsidRDefault="0008557D" w:rsidP="00BE7CE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8557D" w:rsidRPr="005E2846" w:rsidRDefault="0008557D" w:rsidP="00BE7CE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5E284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3000 м²;</w:t>
            </w:r>
          </w:p>
          <w:p w:rsidR="0008557D" w:rsidRPr="005E2846" w:rsidRDefault="0008557D" w:rsidP="00BE7CE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8557D" w:rsidRPr="005E2846" w:rsidRDefault="0008557D" w:rsidP="00BE7CE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5E284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3 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8557D" w:rsidRPr="005E2846" w:rsidRDefault="0008557D" w:rsidP="00BE7CE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5E284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5 м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8557D" w:rsidRPr="005E2846" w:rsidRDefault="0008557D" w:rsidP="00BE7CE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5E284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9 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8557D" w:rsidRPr="005E2846" w:rsidRDefault="0008557D" w:rsidP="00BE7CE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5E284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15 % при размере земельного участка 800 м² и менее 10 % при размере земельного участка более 800 м²</w:t>
            </w:r>
          </w:p>
        </w:tc>
      </w:tr>
      <w:tr w:rsidR="0008557D" w:rsidRPr="005E2846" w:rsidTr="00BE7CE1">
        <w:tc>
          <w:tcPr>
            <w:tcW w:w="1031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pPr w:leftFromText="180" w:rightFromText="180" w:bottomFromText="200" w:vertAnchor="text" w:horzAnchor="margin" w:tblpY="-216"/>
              <w:tblOverlap w:val="never"/>
              <w:tblW w:w="10339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5"/>
              <w:gridCol w:w="7494"/>
            </w:tblGrid>
            <w:tr w:rsidR="0008557D" w:rsidRPr="006A31AC" w:rsidTr="00BE7CE1">
              <w:trPr>
                <w:trHeight w:val="393"/>
              </w:trPr>
              <w:tc>
                <w:tcPr>
                  <w:tcW w:w="1376" w:type="pct"/>
                  <w:hideMark/>
                </w:tcPr>
                <w:p w:rsidR="0008557D" w:rsidRPr="006A31AC" w:rsidRDefault="0008557D" w:rsidP="0008557D">
                  <w:pPr>
                    <w:spacing w:line="240" w:lineRule="auto"/>
                    <w:ind w:right="283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7</w:t>
                  </w:r>
                </w:p>
              </w:tc>
              <w:tc>
                <w:tcPr>
                  <w:tcW w:w="3624" w:type="pct"/>
                  <w:hideMark/>
                </w:tcPr>
                <w:p w:rsidR="0008557D" w:rsidRPr="006A31AC" w:rsidRDefault="0008557D" w:rsidP="0008557D">
                  <w:pPr>
                    <w:spacing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</w:t>
                  </w:r>
                  <w:r w:rsidRPr="006A31AC">
                    <w:rPr>
                      <w:rFonts w:ascii="Times New Roman" w:eastAsia="Times New Roman" w:hAnsi="Times New Roman" w:cs="Times New Roman"/>
                      <w:b/>
                    </w:rPr>
                    <w:t xml:space="preserve"> Н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>оворахинские вести                        среда  14  декабря  2016 № 34        7</w:t>
                  </w:r>
                </w:p>
              </w:tc>
            </w:tr>
          </w:tbl>
          <w:p w:rsidR="0008557D" w:rsidRPr="005E2846" w:rsidRDefault="0008557D" w:rsidP="00BE7CE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</w:tr>
      <w:tr w:rsidR="0008557D" w:rsidRPr="005E2846" w:rsidTr="00BE7CE1">
        <w:tc>
          <w:tcPr>
            <w:tcW w:w="519" w:type="dxa"/>
            <w:tcBorders>
              <w:top w:val="single" w:sz="4" w:space="0" w:color="auto"/>
            </w:tcBorders>
          </w:tcPr>
          <w:p w:rsidR="0008557D" w:rsidRPr="005E2846" w:rsidRDefault="0008557D" w:rsidP="00BE7CE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5E284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13.3</w:t>
            </w:r>
          </w:p>
        </w:tc>
        <w:tc>
          <w:tcPr>
            <w:tcW w:w="1574" w:type="dxa"/>
            <w:tcBorders>
              <w:top w:val="single" w:sz="4" w:space="0" w:color="auto"/>
            </w:tcBorders>
          </w:tcPr>
          <w:p w:rsidR="0008557D" w:rsidRPr="005E2846" w:rsidRDefault="0008557D" w:rsidP="00BE7CE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5E284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Ведение дачного хозяйств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8557D" w:rsidRPr="005E2846" w:rsidRDefault="0008557D" w:rsidP="00BE7CE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5E284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400 м²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8557D" w:rsidRPr="005E2846" w:rsidRDefault="0008557D" w:rsidP="00BE7CE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5E284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3000 м²;</w:t>
            </w:r>
          </w:p>
          <w:p w:rsidR="0008557D" w:rsidRPr="005E2846" w:rsidRDefault="0008557D" w:rsidP="00BE7CE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8557D" w:rsidRPr="005E2846" w:rsidRDefault="0008557D" w:rsidP="00BE7CE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5E284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3 м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8557D" w:rsidRPr="005E2846" w:rsidRDefault="0008557D" w:rsidP="00BE7CE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5E284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5 м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8557D" w:rsidRPr="005E2846" w:rsidRDefault="0008557D" w:rsidP="00BE7CE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5E284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9 м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8557D" w:rsidRPr="005E2846" w:rsidRDefault="0008557D" w:rsidP="00BE7CE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5E284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15 % при размере земельного участка 800 м² и менее 10 % при размере земельного участка более 800 м²</w:t>
            </w:r>
          </w:p>
        </w:tc>
      </w:tr>
      <w:tr w:rsidR="0008557D" w:rsidRPr="005E2846" w:rsidTr="0008557D">
        <w:tc>
          <w:tcPr>
            <w:tcW w:w="519" w:type="dxa"/>
          </w:tcPr>
          <w:p w:rsidR="0008557D" w:rsidRPr="005E2846" w:rsidRDefault="0008557D" w:rsidP="00BE7CE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9795" w:type="dxa"/>
            <w:gridSpan w:val="7"/>
          </w:tcPr>
          <w:p w:rsidR="0008557D" w:rsidRPr="005E2846" w:rsidRDefault="0008557D" w:rsidP="00BE7CE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5E284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Вспомогательные</w:t>
            </w:r>
          </w:p>
        </w:tc>
      </w:tr>
      <w:tr w:rsidR="0008557D" w:rsidRPr="005E2846" w:rsidTr="0008557D">
        <w:tc>
          <w:tcPr>
            <w:tcW w:w="519" w:type="dxa"/>
          </w:tcPr>
          <w:p w:rsidR="0008557D" w:rsidRPr="005E2846" w:rsidRDefault="0008557D" w:rsidP="00BE7CE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5E284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3.1</w:t>
            </w:r>
          </w:p>
        </w:tc>
        <w:tc>
          <w:tcPr>
            <w:tcW w:w="1574" w:type="dxa"/>
          </w:tcPr>
          <w:p w:rsidR="0008557D" w:rsidRPr="005E2846" w:rsidRDefault="0008557D" w:rsidP="00BE7CE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5E284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Коммунальное обслуживание</w:t>
            </w:r>
          </w:p>
        </w:tc>
        <w:tc>
          <w:tcPr>
            <w:tcW w:w="850" w:type="dxa"/>
          </w:tcPr>
          <w:p w:rsidR="0008557D" w:rsidRPr="005E2846" w:rsidRDefault="0008557D" w:rsidP="00BE7CE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E2846">
              <w:rPr>
                <w:rFonts w:ascii="Times New Roman" w:eastAsia="Times New Roman" w:hAnsi="Times New Roman" w:cs="Times New Roman"/>
                <w:sz w:val="14"/>
                <w:szCs w:val="14"/>
              </w:rPr>
              <w:t>не устанавливается</w:t>
            </w:r>
          </w:p>
        </w:tc>
        <w:tc>
          <w:tcPr>
            <w:tcW w:w="851" w:type="dxa"/>
          </w:tcPr>
          <w:p w:rsidR="0008557D" w:rsidRPr="005E2846" w:rsidRDefault="0008557D" w:rsidP="00BE7CE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E2846">
              <w:rPr>
                <w:rFonts w:ascii="Times New Roman" w:eastAsia="Times New Roman" w:hAnsi="Times New Roman" w:cs="Times New Roman"/>
                <w:sz w:val="14"/>
                <w:szCs w:val="14"/>
              </w:rPr>
              <w:t>не устанавливается</w:t>
            </w:r>
          </w:p>
        </w:tc>
        <w:tc>
          <w:tcPr>
            <w:tcW w:w="1843" w:type="dxa"/>
          </w:tcPr>
          <w:p w:rsidR="0008557D" w:rsidRPr="005E2846" w:rsidRDefault="0008557D" w:rsidP="00BE7CE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5E284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для объектов инженерно-технического обеспечения - 0 м;</w:t>
            </w:r>
          </w:p>
          <w:p w:rsidR="0008557D" w:rsidRPr="005E2846" w:rsidRDefault="0008557D" w:rsidP="00BE7CE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5E284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для хозяйственных построек - 1 м;</w:t>
            </w:r>
          </w:p>
          <w:p w:rsidR="0008557D" w:rsidRPr="005E2846" w:rsidRDefault="0008557D" w:rsidP="00BE7CE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5E284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для других объектов капитального строительства - 3 м</w:t>
            </w:r>
          </w:p>
        </w:tc>
        <w:tc>
          <w:tcPr>
            <w:tcW w:w="1701" w:type="dxa"/>
          </w:tcPr>
          <w:p w:rsidR="0008557D" w:rsidRPr="005E2846" w:rsidRDefault="0008557D" w:rsidP="00BE7CE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5E284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для объектов инженерно-технического обеспечения - 0 м;</w:t>
            </w:r>
          </w:p>
          <w:p w:rsidR="0008557D" w:rsidRPr="005E2846" w:rsidRDefault="0008557D" w:rsidP="00BE7CE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5E284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для других объектов капитального строительства - 5 м</w:t>
            </w:r>
          </w:p>
        </w:tc>
        <w:tc>
          <w:tcPr>
            <w:tcW w:w="708" w:type="dxa"/>
          </w:tcPr>
          <w:p w:rsidR="0008557D" w:rsidRPr="005E2846" w:rsidRDefault="0008557D" w:rsidP="00BE7CE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E2846">
              <w:rPr>
                <w:rFonts w:ascii="Times New Roman" w:eastAsia="Times New Roman" w:hAnsi="Times New Roman" w:cs="Times New Roman"/>
                <w:sz w:val="14"/>
                <w:szCs w:val="14"/>
              </w:rPr>
              <w:t>12 м</w:t>
            </w:r>
          </w:p>
        </w:tc>
        <w:tc>
          <w:tcPr>
            <w:tcW w:w="2268" w:type="dxa"/>
          </w:tcPr>
          <w:p w:rsidR="0008557D" w:rsidRPr="005E2846" w:rsidRDefault="0008557D" w:rsidP="00BE7CE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5E284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100 %</w:t>
            </w:r>
          </w:p>
        </w:tc>
      </w:tr>
      <w:tr w:rsidR="0008557D" w:rsidRPr="005E2846" w:rsidTr="0008557D">
        <w:tc>
          <w:tcPr>
            <w:tcW w:w="519" w:type="dxa"/>
          </w:tcPr>
          <w:p w:rsidR="0008557D" w:rsidRPr="005E2846" w:rsidRDefault="0008557D" w:rsidP="00BE7CE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5E284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4.9</w:t>
            </w:r>
          </w:p>
        </w:tc>
        <w:tc>
          <w:tcPr>
            <w:tcW w:w="1574" w:type="dxa"/>
          </w:tcPr>
          <w:p w:rsidR="0008557D" w:rsidRPr="005E2846" w:rsidRDefault="0008557D" w:rsidP="00BE7CE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5E284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Обслуживание автотранспорта</w:t>
            </w:r>
          </w:p>
        </w:tc>
        <w:tc>
          <w:tcPr>
            <w:tcW w:w="850" w:type="dxa"/>
          </w:tcPr>
          <w:p w:rsidR="0008557D" w:rsidRPr="005E2846" w:rsidRDefault="0008557D" w:rsidP="00BE7CE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E2846">
              <w:rPr>
                <w:rFonts w:ascii="Times New Roman" w:eastAsia="Times New Roman" w:hAnsi="Times New Roman" w:cs="Times New Roman"/>
                <w:sz w:val="14"/>
                <w:szCs w:val="14"/>
              </w:rPr>
              <w:t>не устанавливается</w:t>
            </w:r>
          </w:p>
        </w:tc>
        <w:tc>
          <w:tcPr>
            <w:tcW w:w="851" w:type="dxa"/>
          </w:tcPr>
          <w:p w:rsidR="0008557D" w:rsidRPr="005E2846" w:rsidRDefault="0008557D" w:rsidP="00BE7CE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E2846">
              <w:rPr>
                <w:rFonts w:ascii="Times New Roman" w:eastAsia="Times New Roman" w:hAnsi="Times New Roman" w:cs="Times New Roman"/>
                <w:sz w:val="14"/>
                <w:szCs w:val="14"/>
              </w:rPr>
              <w:t>не устанавливается</w:t>
            </w:r>
          </w:p>
        </w:tc>
        <w:tc>
          <w:tcPr>
            <w:tcW w:w="1843" w:type="dxa"/>
          </w:tcPr>
          <w:p w:rsidR="0008557D" w:rsidRPr="005E2846" w:rsidRDefault="0008557D" w:rsidP="00BE7CE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5E284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для автостоянок - 0 м;</w:t>
            </w:r>
          </w:p>
          <w:p w:rsidR="0008557D" w:rsidRPr="005E2846" w:rsidRDefault="0008557D" w:rsidP="00BE7CE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5E284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для других объектов капитального строительства - 3 м</w:t>
            </w:r>
          </w:p>
        </w:tc>
        <w:tc>
          <w:tcPr>
            <w:tcW w:w="1701" w:type="dxa"/>
          </w:tcPr>
          <w:p w:rsidR="0008557D" w:rsidRPr="005E2846" w:rsidRDefault="0008557D" w:rsidP="00BE7CE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5E284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для автостоянок - 0 м;</w:t>
            </w:r>
          </w:p>
          <w:p w:rsidR="0008557D" w:rsidRPr="005E2846" w:rsidRDefault="0008557D" w:rsidP="00BE7CE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5E284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для других объектов капитального строительства - 5 м</w:t>
            </w:r>
          </w:p>
        </w:tc>
        <w:tc>
          <w:tcPr>
            <w:tcW w:w="708" w:type="dxa"/>
          </w:tcPr>
          <w:p w:rsidR="0008557D" w:rsidRPr="005E2846" w:rsidRDefault="0008557D" w:rsidP="00BE7CE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E2846">
              <w:rPr>
                <w:rFonts w:ascii="Times New Roman" w:eastAsia="Times New Roman" w:hAnsi="Times New Roman" w:cs="Times New Roman"/>
                <w:sz w:val="14"/>
                <w:szCs w:val="14"/>
              </w:rPr>
              <w:t>12 м</w:t>
            </w:r>
          </w:p>
        </w:tc>
        <w:tc>
          <w:tcPr>
            <w:tcW w:w="2268" w:type="dxa"/>
          </w:tcPr>
          <w:p w:rsidR="0008557D" w:rsidRPr="005E2846" w:rsidRDefault="0008557D" w:rsidP="00BE7CE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5E284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80 %</w:t>
            </w:r>
          </w:p>
        </w:tc>
      </w:tr>
    </w:tbl>
    <w:p w:rsidR="00BE7CE1" w:rsidRDefault="00BE7CE1" w:rsidP="00BE7CE1">
      <w:pPr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BE7CE1" w:rsidRPr="005E2846" w:rsidRDefault="00BE7CE1" w:rsidP="00BE7CE1">
      <w:pPr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14"/>
          <w:szCs w:val="14"/>
        </w:rPr>
      </w:pPr>
      <w:r w:rsidRPr="005E2846">
        <w:rPr>
          <w:rFonts w:ascii="Times New Roman" w:eastAsia="Times New Roman" w:hAnsi="Times New Roman" w:cs="Times New Roman"/>
          <w:b/>
          <w:sz w:val="14"/>
          <w:szCs w:val="14"/>
        </w:rPr>
        <w:t>Статья 70 . Градостроительные регламенты для рекреационных зон</w:t>
      </w:r>
    </w:p>
    <w:p w:rsidR="00BE7CE1" w:rsidRPr="00A86186" w:rsidRDefault="00BE7CE1" w:rsidP="00BE7CE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14"/>
          <w:szCs w:val="14"/>
          <w:lang w:eastAsia="hi-IN" w:bidi="hi-IN"/>
        </w:rPr>
      </w:pPr>
      <w:r w:rsidRPr="00A86186">
        <w:rPr>
          <w:rFonts w:ascii="Times New Roman" w:eastAsia="SimSun" w:hAnsi="Times New Roman" w:cs="Times New Roman"/>
          <w:kern w:val="1"/>
          <w:sz w:val="14"/>
          <w:szCs w:val="14"/>
          <w:lang w:eastAsia="hi-IN" w:bidi="hi-IN"/>
        </w:rPr>
        <w:t>В состав зон рекреационного назначения могут включаться зоны в границах территорий, занятых городскими лесами, скверами, парками, прудами, озерами, водохранилищами, пляжами, также в границах иных территорий, используемых и предназначенных для отдыха, развития туризма, занятий физической культурой и спортом.</w:t>
      </w:r>
    </w:p>
    <w:p w:rsidR="00BE7CE1" w:rsidRPr="00A86186" w:rsidRDefault="00BE7CE1" w:rsidP="00BE7CE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14"/>
          <w:szCs w:val="14"/>
          <w:lang w:eastAsia="hi-IN" w:bidi="hi-IN"/>
        </w:rPr>
      </w:pPr>
      <w:r w:rsidRPr="00A86186">
        <w:rPr>
          <w:rFonts w:ascii="Times New Roman" w:eastAsia="SimSun" w:hAnsi="Times New Roman" w:cs="Times New Roman"/>
          <w:kern w:val="1"/>
          <w:sz w:val="14"/>
          <w:szCs w:val="14"/>
          <w:lang w:eastAsia="hi-IN" w:bidi="hi-IN"/>
        </w:rPr>
        <w:t>На территории рекреационных зон не допускаются строительство новых и расширение действующих промышленных, коммунально-складских и других объектов, непосредственно не связанных с эксплуатацией объектов рекреационного, оздоровительного и природоохранного назначения. Режим использования территорий курортов определяется специальным законодательством.</w:t>
      </w:r>
    </w:p>
    <w:p w:rsidR="00BE7CE1" w:rsidRPr="00A86186" w:rsidRDefault="00BE7CE1" w:rsidP="00BE7CE1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10393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"/>
        <w:gridCol w:w="1566"/>
        <w:gridCol w:w="567"/>
        <w:gridCol w:w="7512"/>
      </w:tblGrid>
      <w:tr w:rsidR="00BE7CE1" w:rsidRPr="00A86186" w:rsidTr="00BE7CE1">
        <w:trPr>
          <w:tblHeader/>
        </w:trPr>
        <w:tc>
          <w:tcPr>
            <w:tcW w:w="10393" w:type="dxa"/>
            <w:gridSpan w:val="4"/>
            <w:shd w:val="clear" w:color="auto" w:fill="auto"/>
            <w:vAlign w:val="center"/>
          </w:tcPr>
          <w:p w:rsidR="00BE7CE1" w:rsidRPr="00A86186" w:rsidRDefault="00BE7CE1" w:rsidP="00B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br w:type="page"/>
            </w: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br w:type="page"/>
              <w:t xml:space="preserve">                                             </w:t>
            </w:r>
            <w:proofErr w:type="gramStart"/>
            <w:r w:rsidRPr="00A8618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Р</w:t>
            </w:r>
            <w:proofErr w:type="gramEnd"/>
            <w:r w:rsidRPr="00A8618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 1 – Зона садов и садово-огородных участков</w:t>
            </w:r>
          </w:p>
          <w:p w:rsidR="00BE7CE1" w:rsidRPr="00A86186" w:rsidRDefault="00BE7CE1" w:rsidP="00B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                                             </w:t>
            </w:r>
            <w:proofErr w:type="gramStart"/>
            <w:r w:rsidRPr="00A8618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Р</w:t>
            </w:r>
            <w:proofErr w:type="gramEnd"/>
            <w:r w:rsidRPr="00A8618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 2 – Зона активного отдыха в парках</w:t>
            </w:r>
          </w:p>
          <w:p w:rsidR="00BE7CE1" w:rsidRPr="00A86186" w:rsidRDefault="00BE7CE1" w:rsidP="00B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                                             </w:t>
            </w:r>
            <w:proofErr w:type="gramStart"/>
            <w:r w:rsidRPr="00A8618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Р</w:t>
            </w:r>
            <w:proofErr w:type="gramEnd"/>
            <w:r w:rsidRPr="00A8618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 3 – Зона природных ландшафтов</w:t>
            </w:r>
          </w:p>
          <w:p w:rsidR="00BE7CE1" w:rsidRPr="00A86186" w:rsidRDefault="00BE7CE1" w:rsidP="00B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</w:tc>
      </w:tr>
      <w:tr w:rsidR="00BE7CE1" w:rsidRPr="00A86186" w:rsidTr="00BE7CE1">
        <w:trPr>
          <w:tblHeader/>
        </w:trPr>
        <w:tc>
          <w:tcPr>
            <w:tcW w:w="748" w:type="dxa"/>
            <w:shd w:val="clear" w:color="auto" w:fill="auto"/>
            <w:vAlign w:val="center"/>
          </w:tcPr>
          <w:p w:rsidR="00BE7CE1" w:rsidRPr="00A86186" w:rsidRDefault="00BE7CE1" w:rsidP="00B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№ </w:t>
            </w:r>
            <w:proofErr w:type="gramStart"/>
            <w:r w:rsidRPr="00A8618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п</w:t>
            </w:r>
            <w:proofErr w:type="gramEnd"/>
            <w:r w:rsidRPr="00A8618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/п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BE7CE1" w:rsidRPr="00A86186" w:rsidRDefault="00BE7CE1" w:rsidP="00B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Наименование вида разрешенного использования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7CE1" w:rsidRPr="00A86186" w:rsidRDefault="00BE7CE1" w:rsidP="00B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/>
              </w:rPr>
            </w:pPr>
            <w:r w:rsidRPr="00A8618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Код</w:t>
            </w:r>
          </w:p>
          <w:p w:rsidR="00BE7CE1" w:rsidRPr="00A86186" w:rsidRDefault="00BE7CE1" w:rsidP="00B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:rsidR="00BE7CE1" w:rsidRPr="00A86186" w:rsidRDefault="00BE7CE1" w:rsidP="00B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Описание вида разрешенного использования земельного участка </w:t>
            </w:r>
          </w:p>
        </w:tc>
      </w:tr>
      <w:tr w:rsidR="00BE7CE1" w:rsidRPr="00A86186" w:rsidTr="00BE7CE1">
        <w:tc>
          <w:tcPr>
            <w:tcW w:w="10393" w:type="dxa"/>
            <w:gridSpan w:val="4"/>
            <w:shd w:val="clear" w:color="auto" w:fill="auto"/>
            <w:vAlign w:val="center"/>
          </w:tcPr>
          <w:p w:rsidR="00BE7CE1" w:rsidRPr="00A86186" w:rsidRDefault="00BE7CE1" w:rsidP="00B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  <w:t>Основные виды разрешенного использования</w:t>
            </w:r>
          </w:p>
        </w:tc>
      </w:tr>
      <w:tr w:rsidR="00BE7CE1" w:rsidRPr="00A86186" w:rsidTr="00BE7CE1">
        <w:trPr>
          <w:trHeight w:val="824"/>
        </w:trPr>
        <w:tc>
          <w:tcPr>
            <w:tcW w:w="748" w:type="dxa"/>
            <w:shd w:val="clear" w:color="auto" w:fill="auto"/>
            <w:vAlign w:val="center"/>
          </w:tcPr>
          <w:p w:rsidR="00BE7CE1" w:rsidRPr="00A86186" w:rsidRDefault="00BE7CE1" w:rsidP="00BE7CE1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BE7CE1" w:rsidRPr="00A86186" w:rsidRDefault="00BE7CE1" w:rsidP="00BE7CE1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Коммунальное обслужи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7CE1" w:rsidRPr="00A86186" w:rsidRDefault="00BE7CE1" w:rsidP="00BE7CE1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3.1</w:t>
            </w:r>
          </w:p>
        </w:tc>
        <w:tc>
          <w:tcPr>
            <w:tcW w:w="7512" w:type="dxa"/>
            <w:shd w:val="clear" w:color="auto" w:fill="auto"/>
          </w:tcPr>
          <w:p w:rsidR="00BE7CE1" w:rsidRPr="00A86186" w:rsidRDefault="00BE7CE1" w:rsidP="00BE7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gramStart"/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и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BE7CE1" w:rsidRPr="00A86186" w:rsidTr="00BE7CE1">
        <w:trPr>
          <w:trHeight w:val="824"/>
        </w:trPr>
        <w:tc>
          <w:tcPr>
            <w:tcW w:w="748" w:type="dxa"/>
            <w:shd w:val="clear" w:color="auto" w:fill="auto"/>
            <w:vAlign w:val="center"/>
          </w:tcPr>
          <w:p w:rsidR="00BE7CE1" w:rsidRPr="00A86186" w:rsidRDefault="00BE7CE1" w:rsidP="00BE7CE1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BE7CE1" w:rsidRPr="00A86186" w:rsidRDefault="00BE7CE1" w:rsidP="00BE7CE1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Спор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7CE1" w:rsidRPr="00A86186" w:rsidRDefault="00BE7CE1" w:rsidP="00BE7CE1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5.1</w:t>
            </w:r>
          </w:p>
        </w:tc>
        <w:tc>
          <w:tcPr>
            <w:tcW w:w="7512" w:type="dxa"/>
            <w:shd w:val="clear" w:color="auto" w:fill="auto"/>
          </w:tcPr>
          <w:p w:rsidR="00BE7CE1" w:rsidRPr="00A86186" w:rsidRDefault="00BE7CE1" w:rsidP="00B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gramStart"/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, размещение спортивных баз и лагерей)</w:t>
            </w:r>
            <w:proofErr w:type="gramEnd"/>
          </w:p>
        </w:tc>
      </w:tr>
      <w:tr w:rsidR="00BE7CE1" w:rsidRPr="00A86186" w:rsidTr="00BE7CE1">
        <w:trPr>
          <w:trHeight w:val="824"/>
        </w:trPr>
        <w:tc>
          <w:tcPr>
            <w:tcW w:w="748" w:type="dxa"/>
            <w:shd w:val="clear" w:color="auto" w:fill="auto"/>
            <w:vAlign w:val="center"/>
          </w:tcPr>
          <w:p w:rsidR="00BE7CE1" w:rsidRPr="00A86186" w:rsidRDefault="00BE7CE1" w:rsidP="00BE7CE1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BE7CE1" w:rsidRPr="00A86186" w:rsidRDefault="00BE7CE1" w:rsidP="00BE7CE1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Охрана природных территор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7CE1" w:rsidRPr="00A86186" w:rsidRDefault="00BE7CE1" w:rsidP="00BE7CE1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9.1</w:t>
            </w:r>
          </w:p>
        </w:tc>
        <w:tc>
          <w:tcPr>
            <w:tcW w:w="7512" w:type="dxa"/>
            <w:shd w:val="clear" w:color="auto" w:fill="auto"/>
          </w:tcPr>
          <w:p w:rsidR="00BE7CE1" w:rsidRPr="00A86186" w:rsidRDefault="00BE7CE1" w:rsidP="00BE7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proofErr w:type="gramStart"/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</w:tr>
      <w:tr w:rsidR="00BE7CE1" w:rsidRPr="00A86186" w:rsidTr="00BE7CE1">
        <w:trPr>
          <w:trHeight w:val="232"/>
        </w:trPr>
        <w:tc>
          <w:tcPr>
            <w:tcW w:w="748" w:type="dxa"/>
            <w:shd w:val="clear" w:color="auto" w:fill="auto"/>
            <w:vAlign w:val="center"/>
          </w:tcPr>
          <w:p w:rsidR="00BE7CE1" w:rsidRPr="00A86186" w:rsidRDefault="00BE7CE1" w:rsidP="00BE7CE1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BE7CE1" w:rsidRPr="00A86186" w:rsidRDefault="00BE7CE1" w:rsidP="00BE7CE1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езервные лес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7CE1" w:rsidRPr="00A86186" w:rsidRDefault="00BE7CE1" w:rsidP="00BE7CE1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10.4</w:t>
            </w:r>
          </w:p>
        </w:tc>
        <w:tc>
          <w:tcPr>
            <w:tcW w:w="7512" w:type="dxa"/>
            <w:shd w:val="clear" w:color="auto" w:fill="auto"/>
          </w:tcPr>
          <w:p w:rsidR="00BE7CE1" w:rsidRPr="00A86186" w:rsidRDefault="00BE7CE1" w:rsidP="00BE7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Деятельность, связанная с охраной лесов</w:t>
            </w:r>
          </w:p>
        </w:tc>
      </w:tr>
      <w:tr w:rsidR="00BE7CE1" w:rsidRPr="00A86186" w:rsidTr="00BE7CE1">
        <w:trPr>
          <w:trHeight w:val="824"/>
        </w:trPr>
        <w:tc>
          <w:tcPr>
            <w:tcW w:w="748" w:type="dxa"/>
            <w:shd w:val="clear" w:color="auto" w:fill="auto"/>
            <w:vAlign w:val="center"/>
          </w:tcPr>
          <w:p w:rsidR="00BE7CE1" w:rsidRPr="00A86186" w:rsidRDefault="00BE7CE1" w:rsidP="00BE7CE1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BE7CE1" w:rsidRPr="00A86186" w:rsidRDefault="00BE7CE1" w:rsidP="00BE7CE1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Водные объек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7CE1" w:rsidRPr="00A86186" w:rsidRDefault="00BE7CE1" w:rsidP="00BE7CE1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11.0</w:t>
            </w:r>
          </w:p>
        </w:tc>
        <w:tc>
          <w:tcPr>
            <w:tcW w:w="7512" w:type="dxa"/>
            <w:shd w:val="clear" w:color="auto" w:fill="auto"/>
          </w:tcPr>
          <w:p w:rsidR="00BE7CE1" w:rsidRPr="00A86186" w:rsidRDefault="00BE7CE1" w:rsidP="00B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</w:tr>
      <w:tr w:rsidR="00BE7CE1" w:rsidRPr="00A86186" w:rsidTr="00BE7CE1">
        <w:tc>
          <w:tcPr>
            <w:tcW w:w="748" w:type="dxa"/>
            <w:shd w:val="clear" w:color="auto" w:fill="auto"/>
            <w:vAlign w:val="center"/>
          </w:tcPr>
          <w:p w:rsidR="00BE7CE1" w:rsidRPr="00A86186" w:rsidRDefault="00BE7CE1" w:rsidP="00BE7CE1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BE7CE1" w:rsidRPr="00A86186" w:rsidRDefault="00BE7CE1" w:rsidP="00BE7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е участки (территории) общего поль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7CE1" w:rsidRPr="00A86186" w:rsidRDefault="00BE7CE1" w:rsidP="00BE7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12.0</w:t>
            </w:r>
          </w:p>
        </w:tc>
        <w:tc>
          <w:tcPr>
            <w:tcW w:w="7512" w:type="dxa"/>
            <w:shd w:val="clear" w:color="auto" w:fill="auto"/>
          </w:tcPr>
          <w:p w:rsidR="00BE7CE1" w:rsidRPr="00A86186" w:rsidRDefault="00BE7CE1" w:rsidP="00B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  <w:p w:rsidR="00BE7CE1" w:rsidRPr="00A86186" w:rsidRDefault="00BE7CE1" w:rsidP="00B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BE7CE1" w:rsidRPr="00A86186" w:rsidTr="00BE7CE1">
        <w:tc>
          <w:tcPr>
            <w:tcW w:w="748" w:type="dxa"/>
            <w:shd w:val="clear" w:color="auto" w:fill="auto"/>
            <w:vAlign w:val="center"/>
          </w:tcPr>
          <w:p w:rsidR="00BE7CE1" w:rsidRPr="00A86186" w:rsidRDefault="00BE7CE1" w:rsidP="00BE7CE1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BE7CE1" w:rsidRPr="00A86186" w:rsidRDefault="00BE7CE1" w:rsidP="00BE7CE1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Запа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7CE1" w:rsidRPr="00A86186" w:rsidRDefault="00BE7CE1" w:rsidP="00BE7CE1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12.3</w:t>
            </w:r>
          </w:p>
        </w:tc>
        <w:tc>
          <w:tcPr>
            <w:tcW w:w="7512" w:type="dxa"/>
            <w:shd w:val="clear" w:color="auto" w:fill="auto"/>
          </w:tcPr>
          <w:p w:rsidR="00BE7CE1" w:rsidRPr="00A86186" w:rsidRDefault="00BE7CE1" w:rsidP="00B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Отсутствие хозяйственной деятельности</w:t>
            </w:r>
          </w:p>
        </w:tc>
      </w:tr>
      <w:tr w:rsidR="00BE7CE1" w:rsidRPr="00A86186" w:rsidTr="00BE7CE1">
        <w:tc>
          <w:tcPr>
            <w:tcW w:w="10393" w:type="dxa"/>
            <w:gridSpan w:val="4"/>
            <w:shd w:val="clear" w:color="auto" w:fill="auto"/>
            <w:vAlign w:val="center"/>
          </w:tcPr>
          <w:p w:rsidR="00BE7CE1" w:rsidRPr="00A86186" w:rsidRDefault="00BE7CE1" w:rsidP="00BE7C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  <w:t>Условно разрешенные виды использования</w:t>
            </w:r>
          </w:p>
        </w:tc>
      </w:tr>
      <w:tr w:rsidR="00BE7CE1" w:rsidRPr="00A86186" w:rsidTr="00BE7CE1">
        <w:tc>
          <w:tcPr>
            <w:tcW w:w="748" w:type="dxa"/>
            <w:shd w:val="clear" w:color="auto" w:fill="auto"/>
            <w:vAlign w:val="center"/>
          </w:tcPr>
          <w:p w:rsidR="00BE7CE1" w:rsidRPr="00A86186" w:rsidRDefault="00BE7CE1" w:rsidP="00BE7CE1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BE7CE1" w:rsidRPr="00A86186" w:rsidRDefault="00BE7CE1" w:rsidP="00BE7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Энерге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7CE1" w:rsidRPr="00A86186" w:rsidRDefault="00BE7CE1" w:rsidP="00BE7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6.7</w:t>
            </w:r>
          </w:p>
        </w:tc>
        <w:tc>
          <w:tcPr>
            <w:tcW w:w="7512" w:type="dxa"/>
            <w:shd w:val="clear" w:color="auto" w:fill="auto"/>
          </w:tcPr>
          <w:p w:rsidR="00BE7CE1" w:rsidRPr="00A86186" w:rsidRDefault="00BE7CE1" w:rsidP="00BE7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золоотвалов</w:t>
            </w:r>
            <w:proofErr w:type="spellEnd"/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, гидротехнических сооружений); </w:t>
            </w:r>
          </w:p>
          <w:p w:rsidR="00BE7CE1" w:rsidRPr="00A86186" w:rsidRDefault="00BE7CE1" w:rsidP="00BE7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  <w:p w:rsidR="00BE7CE1" w:rsidRPr="00A86186" w:rsidRDefault="00BE7CE1" w:rsidP="00BE7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BE7CE1" w:rsidRPr="00A86186" w:rsidTr="00BE7CE1">
        <w:tc>
          <w:tcPr>
            <w:tcW w:w="748" w:type="dxa"/>
            <w:shd w:val="clear" w:color="auto" w:fill="auto"/>
            <w:vAlign w:val="center"/>
          </w:tcPr>
          <w:p w:rsidR="00BE7CE1" w:rsidRPr="00A86186" w:rsidRDefault="00BE7CE1" w:rsidP="00BE7CE1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BE7CE1" w:rsidRPr="00A86186" w:rsidRDefault="00BE7CE1" w:rsidP="00BE7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Связ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7CE1" w:rsidRPr="00A86186" w:rsidRDefault="00BE7CE1" w:rsidP="00BE7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6.8</w:t>
            </w:r>
          </w:p>
        </w:tc>
        <w:tc>
          <w:tcPr>
            <w:tcW w:w="7512" w:type="dxa"/>
            <w:shd w:val="clear" w:color="auto" w:fill="auto"/>
          </w:tcPr>
          <w:p w:rsidR="00BE7CE1" w:rsidRPr="00A86186" w:rsidRDefault="00BE7CE1" w:rsidP="00BE7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</w:tr>
      <w:tr w:rsidR="00BE7CE1" w:rsidRPr="00A86186" w:rsidTr="00BE7CE1">
        <w:tc>
          <w:tcPr>
            <w:tcW w:w="748" w:type="dxa"/>
            <w:shd w:val="clear" w:color="auto" w:fill="auto"/>
            <w:vAlign w:val="center"/>
          </w:tcPr>
          <w:p w:rsidR="00BE7CE1" w:rsidRPr="00A86186" w:rsidRDefault="00BE7CE1" w:rsidP="00BE7CE1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BE7CE1" w:rsidRPr="00A86186" w:rsidRDefault="00BE7CE1" w:rsidP="00BE7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Трубопроводный транспор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7CE1" w:rsidRPr="00A86186" w:rsidRDefault="00BE7CE1" w:rsidP="00BE7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7.5</w:t>
            </w:r>
          </w:p>
        </w:tc>
        <w:tc>
          <w:tcPr>
            <w:tcW w:w="7512" w:type="dxa"/>
            <w:shd w:val="clear" w:color="auto" w:fill="auto"/>
          </w:tcPr>
          <w:p w:rsidR="00BE7CE1" w:rsidRPr="00A86186" w:rsidRDefault="00BE7CE1" w:rsidP="00BE7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  <w:p w:rsidR="00BE7CE1" w:rsidRPr="00A86186" w:rsidRDefault="00BE7CE1" w:rsidP="00BE7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BE7CE1" w:rsidRPr="00A86186" w:rsidTr="00BE7CE1">
        <w:tc>
          <w:tcPr>
            <w:tcW w:w="10393" w:type="dxa"/>
            <w:gridSpan w:val="4"/>
            <w:shd w:val="clear" w:color="auto" w:fill="auto"/>
            <w:vAlign w:val="center"/>
          </w:tcPr>
          <w:p w:rsidR="00BE7CE1" w:rsidRPr="00A86186" w:rsidRDefault="00BE7CE1" w:rsidP="00BE7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A86186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  <w:t>Вспомогательные виды использования</w:t>
            </w:r>
          </w:p>
        </w:tc>
      </w:tr>
      <w:tr w:rsidR="00BE7CE1" w:rsidRPr="00A86186" w:rsidTr="00BE7CE1">
        <w:tc>
          <w:tcPr>
            <w:tcW w:w="748" w:type="dxa"/>
            <w:shd w:val="clear" w:color="auto" w:fill="auto"/>
            <w:vAlign w:val="center"/>
          </w:tcPr>
          <w:p w:rsidR="00BE7CE1" w:rsidRPr="00A86186" w:rsidRDefault="00BE7CE1" w:rsidP="00BE7CE1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BE7CE1" w:rsidRPr="00A86186" w:rsidRDefault="00BE7CE1" w:rsidP="00BE7CE1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Природно-познавательный туриз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7CE1" w:rsidRPr="00A86186" w:rsidRDefault="00BE7CE1" w:rsidP="00BE7CE1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5.2</w:t>
            </w:r>
          </w:p>
        </w:tc>
        <w:tc>
          <w:tcPr>
            <w:tcW w:w="7512" w:type="dxa"/>
            <w:shd w:val="clear" w:color="auto" w:fill="auto"/>
          </w:tcPr>
          <w:p w:rsidR="00BE7CE1" w:rsidRPr="00A86186" w:rsidRDefault="00BE7CE1" w:rsidP="00B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BE7CE1" w:rsidRPr="00A86186" w:rsidRDefault="00BE7CE1" w:rsidP="00B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существление необходимых природоохранных и </w:t>
            </w:r>
            <w:proofErr w:type="spellStart"/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природовосстановительных</w:t>
            </w:r>
            <w:proofErr w:type="spellEnd"/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мероприятий</w:t>
            </w:r>
          </w:p>
          <w:p w:rsidR="00BE7CE1" w:rsidRPr="00A86186" w:rsidRDefault="00BE7CE1" w:rsidP="00BE7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BE7CE1" w:rsidRPr="00A86186" w:rsidTr="00BE7CE1">
        <w:tc>
          <w:tcPr>
            <w:tcW w:w="748" w:type="dxa"/>
            <w:shd w:val="clear" w:color="auto" w:fill="auto"/>
            <w:vAlign w:val="center"/>
          </w:tcPr>
          <w:p w:rsidR="00BE7CE1" w:rsidRPr="00A86186" w:rsidRDefault="00BE7CE1" w:rsidP="00BE7CE1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BE7CE1" w:rsidRPr="00A86186" w:rsidRDefault="00BE7CE1" w:rsidP="00BE7CE1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Обслуживание автотранспор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7CE1" w:rsidRPr="00A86186" w:rsidRDefault="00BE7CE1" w:rsidP="00BE7CE1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4.9</w:t>
            </w:r>
          </w:p>
        </w:tc>
        <w:tc>
          <w:tcPr>
            <w:tcW w:w="7512" w:type="dxa"/>
            <w:shd w:val="clear" w:color="auto" w:fill="auto"/>
          </w:tcPr>
          <w:p w:rsidR="00BE7CE1" w:rsidRPr="00A86186" w:rsidRDefault="00BE7CE1" w:rsidP="00BE7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</w:tr>
    </w:tbl>
    <w:p w:rsidR="008C65AB" w:rsidRDefault="008C65AB" w:rsidP="00A8618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</w:p>
    <w:p w:rsidR="00BE7CE1" w:rsidRDefault="00BE7CE1" w:rsidP="00A8618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</w:p>
    <w:p w:rsidR="00BE7CE1" w:rsidRDefault="00BE7CE1" w:rsidP="00A8618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</w:p>
    <w:p w:rsidR="00BE7CE1" w:rsidRDefault="00BE7CE1" w:rsidP="00A8618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</w:p>
    <w:p w:rsidR="00BE7CE1" w:rsidRDefault="00BE7CE1" w:rsidP="00A8618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</w:p>
    <w:p w:rsidR="00BE7CE1" w:rsidRPr="005E2846" w:rsidRDefault="00BE7CE1" w:rsidP="00A8618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zh-CN"/>
        </w:rPr>
        <w:sectPr w:rsidR="00BE7CE1" w:rsidRPr="005E2846" w:rsidSect="00506D54">
          <w:type w:val="continuous"/>
          <w:pgSz w:w="11906" w:h="16838"/>
          <w:pgMar w:top="284" w:right="851" w:bottom="568" w:left="1276" w:header="720" w:footer="709" w:gutter="0"/>
          <w:cols w:space="720"/>
          <w:docGrid w:linePitch="360"/>
        </w:sectPr>
      </w:pPr>
    </w:p>
    <w:tbl>
      <w:tblPr>
        <w:tblpPr w:leftFromText="180" w:rightFromText="180" w:bottomFromText="200" w:vertAnchor="text" w:horzAnchor="margin" w:tblpXSpec="center" w:tblpY="-216"/>
        <w:tblOverlap w:val="never"/>
        <w:tblW w:w="10339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5"/>
        <w:gridCol w:w="7494"/>
      </w:tblGrid>
      <w:tr w:rsidR="00BE7CE1" w:rsidRPr="006A31AC" w:rsidTr="00BE7CE1">
        <w:trPr>
          <w:trHeight w:val="393"/>
        </w:trPr>
        <w:tc>
          <w:tcPr>
            <w:tcW w:w="1376" w:type="pct"/>
            <w:hideMark/>
          </w:tcPr>
          <w:p w:rsidR="00BE7CE1" w:rsidRPr="006A31AC" w:rsidRDefault="00BE7CE1" w:rsidP="00BE7CE1">
            <w:pPr>
              <w:spacing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8</w:t>
            </w:r>
          </w:p>
        </w:tc>
        <w:tc>
          <w:tcPr>
            <w:tcW w:w="3624" w:type="pct"/>
            <w:hideMark/>
          </w:tcPr>
          <w:p w:rsidR="00BE7CE1" w:rsidRPr="006A31AC" w:rsidRDefault="00BE7CE1" w:rsidP="00BE7CE1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Pr="006A31AC">
              <w:rPr>
                <w:rFonts w:ascii="Times New Roman" w:eastAsia="Times New Roman" w:hAnsi="Times New Roman" w:cs="Times New Roman"/>
                <w:b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b/>
              </w:rPr>
              <w:t>оворахинские вести                        среда  14  декабря  2016 № 34        8</w:t>
            </w:r>
          </w:p>
        </w:tc>
      </w:tr>
    </w:tbl>
    <w:p w:rsidR="00A86186" w:rsidRPr="00A86186" w:rsidRDefault="00A86186" w:rsidP="00A8618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  <w:r w:rsidRPr="00A86186">
        <w:rPr>
          <w:rFonts w:ascii="Times New Roman" w:eastAsia="Times New Roman" w:hAnsi="Times New Roman" w:cs="Times New Roman"/>
          <w:sz w:val="14"/>
          <w:szCs w:val="14"/>
          <w:lang w:eastAsia="zh-CN"/>
        </w:rPr>
        <w:t xml:space="preserve">Предельные размеры земельных участков и предельные параметры разрешенного строительства, реконструкции объектов капитального строительства зоны </w:t>
      </w:r>
      <w:proofErr w:type="gramStart"/>
      <w:r w:rsidRPr="00A86186">
        <w:rPr>
          <w:rFonts w:ascii="Times New Roman" w:eastAsia="Times New Roman" w:hAnsi="Times New Roman" w:cs="Times New Roman"/>
          <w:sz w:val="14"/>
          <w:szCs w:val="14"/>
          <w:lang w:eastAsia="zh-CN"/>
        </w:rPr>
        <w:t>Р</w:t>
      </w:r>
      <w:proofErr w:type="gramEnd"/>
      <w:r w:rsidRPr="00A86186">
        <w:rPr>
          <w:rFonts w:ascii="Times New Roman" w:eastAsia="Times New Roman" w:hAnsi="Times New Roman" w:cs="Times New Roman"/>
          <w:sz w:val="14"/>
          <w:szCs w:val="14"/>
          <w:lang w:eastAsia="zh-CN"/>
        </w:rPr>
        <w:t xml:space="preserve"> 1, Р 2, Р3:</w:t>
      </w:r>
    </w:p>
    <w:tbl>
      <w:tblPr>
        <w:tblW w:w="10205" w:type="dxa"/>
        <w:jc w:val="center"/>
        <w:tblInd w:w="-282" w:type="dxa"/>
        <w:tblLayout w:type="fixed"/>
        <w:tblLook w:val="0000" w:firstRow="0" w:lastRow="0" w:firstColumn="0" w:lastColumn="0" w:noHBand="0" w:noVBand="0"/>
      </w:tblPr>
      <w:tblGrid>
        <w:gridCol w:w="568"/>
        <w:gridCol w:w="5811"/>
        <w:gridCol w:w="3826"/>
      </w:tblGrid>
      <w:tr w:rsidR="00A86186" w:rsidRPr="00A86186" w:rsidTr="00BE7CE1">
        <w:trPr>
          <w:tblHeader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bookmarkStart w:id="9" w:name="_Toc421696751"/>
            <w:r w:rsidRPr="00A861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№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Предельные размеры и параметры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Значения предельных размеров и параметров</w:t>
            </w:r>
          </w:p>
        </w:tc>
      </w:tr>
      <w:tr w:rsidR="00A86186" w:rsidRPr="00A86186" w:rsidTr="00BE7CE1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Минимальная площадь земельных участков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не устанавливается</w:t>
            </w:r>
          </w:p>
        </w:tc>
      </w:tr>
      <w:tr w:rsidR="00A86186" w:rsidRPr="00A86186" w:rsidTr="00BE7CE1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  <w:t>1.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  <w:t>Суммарная площадь озелененных территорий общего пользования – парков, лесопарков, садов, скверов, бульваров и др. должна быть не менее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  <w:t>10 м</w:t>
            </w:r>
            <w:proofErr w:type="gramStart"/>
            <w:r w:rsidRPr="00A861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  <w:t>2</w:t>
            </w:r>
            <w:proofErr w:type="gramEnd"/>
            <w:r w:rsidRPr="00A861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  <w:t>/чел</w:t>
            </w:r>
          </w:p>
        </w:tc>
      </w:tr>
      <w:tr w:rsidR="00A86186" w:rsidRPr="00A86186" w:rsidTr="00BE7CE1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  <w:t>1.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  <w:t xml:space="preserve">Площадь территории парков, садов и скверов следует принимать не менее: </w:t>
            </w:r>
          </w:p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  <w:t>-</w:t>
            </w:r>
            <w:r w:rsidRPr="00A861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  <w:tab/>
              <w:t>городских парков;</w:t>
            </w:r>
          </w:p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  <w:t>-</w:t>
            </w:r>
            <w:r w:rsidRPr="00A861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  <w:tab/>
              <w:t>парков планировочных районов;</w:t>
            </w:r>
          </w:p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  <w:t>-</w:t>
            </w:r>
            <w:r w:rsidRPr="00A861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  <w:tab/>
              <w:t>садов жилых районов;</w:t>
            </w:r>
          </w:p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  <w:t>-</w:t>
            </w:r>
            <w:r w:rsidRPr="00A861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  <w:tab/>
              <w:t>скверов.</w:t>
            </w:r>
          </w:p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  <w:t>Для условий реконструкции площадь указанных элементов допускается уменьшать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</w:pPr>
          </w:p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</w:pPr>
          </w:p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  <w:t>15 га</w:t>
            </w:r>
          </w:p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  <w:t>10 га</w:t>
            </w:r>
          </w:p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  <w:t>3 га</w:t>
            </w:r>
          </w:p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  <w:t>0,5 га</w:t>
            </w:r>
          </w:p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</w:pPr>
          </w:p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</w:pPr>
          </w:p>
        </w:tc>
      </w:tr>
      <w:tr w:rsidR="00A86186" w:rsidRPr="00A86186" w:rsidTr="00BE7CE1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Максимальная площадь земельных участков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не устанавливается</w:t>
            </w:r>
          </w:p>
        </w:tc>
      </w:tr>
      <w:tr w:rsidR="00A86186" w:rsidRPr="00A86186" w:rsidTr="00BE7CE1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</w:tr>
      <w:tr w:rsidR="00A86186" w:rsidRPr="00A86186" w:rsidTr="00BE7CE1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3.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для объектов инженерно-технического обеспечения, автостоянок, автомобильных дорог, пешеходных дорожек и тротуаров, велосипедных дорожек, пешеходных переходов, мостовых сооружений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0 м</w:t>
            </w:r>
          </w:p>
        </w:tc>
      </w:tr>
      <w:tr w:rsidR="00A86186" w:rsidRPr="00A86186" w:rsidTr="00BE7CE1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3.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для хозяйственных построек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1 м</w:t>
            </w:r>
          </w:p>
        </w:tc>
      </w:tr>
      <w:tr w:rsidR="00A86186" w:rsidRPr="00A86186" w:rsidTr="00BE7CE1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3.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для других объектов капитального строительств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3 м</w:t>
            </w:r>
          </w:p>
        </w:tc>
      </w:tr>
      <w:tr w:rsidR="00A86186" w:rsidRPr="00A86186" w:rsidTr="00BE7CE1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Минимальный отступ от красной линии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</w:tr>
      <w:tr w:rsidR="00A86186" w:rsidRPr="00A86186" w:rsidTr="00BE7CE1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4.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для объектов инженерно-технического обеспечения, автостоянок, автомобильных дорог, пешеходных дорожек и тротуаров, велосипедных дорожек, пешеходных переходов, мостовых сооружений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0 м</w:t>
            </w:r>
          </w:p>
        </w:tc>
      </w:tr>
      <w:tr w:rsidR="00A86186" w:rsidRPr="00A86186" w:rsidTr="00BE7CE1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4.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для других объектов капитального строительств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5 м</w:t>
            </w:r>
          </w:p>
        </w:tc>
      </w:tr>
      <w:tr w:rsidR="00A86186" w:rsidRPr="00A86186" w:rsidTr="00BE7CE1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Предельная (максимальная) высота объектов капитального строительств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4 м</w:t>
            </w:r>
          </w:p>
        </w:tc>
      </w:tr>
      <w:tr w:rsidR="00A86186" w:rsidRPr="00A86186" w:rsidTr="00BE7CE1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6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Максимальный процент застройки в границах земельного участк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</w:tr>
      <w:tr w:rsidR="00A86186" w:rsidRPr="00A86186" w:rsidTr="00BE7CE1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6.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с основным видом разрешенного использования "Коммунальное обслуживание"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100 %</w:t>
            </w:r>
          </w:p>
        </w:tc>
      </w:tr>
      <w:tr w:rsidR="00A86186" w:rsidRPr="00A86186" w:rsidTr="00BE7CE1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6.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с видом разрешенного использования "Охрана природных территорий", "Водные объекты", "Земельные участки (территории) общего пользования" или "Запас"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а) 5 % в случае, если для земельного участка дополнительно к основному виду разрешенного использования определен вспомогательный вид разрешенного использования "Коммунальное обслуживание"</w:t>
            </w:r>
          </w:p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б) 0 % в иных случаях</w:t>
            </w:r>
          </w:p>
        </w:tc>
      </w:tr>
      <w:tr w:rsidR="00A86186" w:rsidRPr="00A86186" w:rsidTr="00BE7CE1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6.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с другими видами разрешенного использования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80 %</w:t>
            </w:r>
          </w:p>
        </w:tc>
      </w:tr>
      <w:bookmarkEnd w:id="9"/>
    </w:tbl>
    <w:p w:rsidR="00A86186" w:rsidRPr="00A86186" w:rsidRDefault="00A86186" w:rsidP="00A8618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A86186" w:rsidRPr="00A86186" w:rsidRDefault="00A86186" w:rsidP="00A8618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14"/>
          <w:szCs w:val="14"/>
        </w:rPr>
      </w:pPr>
      <w:bookmarkStart w:id="10" w:name="_Toc449712073"/>
      <w:r w:rsidRPr="00A86186">
        <w:rPr>
          <w:rFonts w:ascii="Times New Roman" w:eastAsia="Times New Roman" w:hAnsi="Times New Roman" w:cs="Times New Roman"/>
          <w:b/>
          <w:sz w:val="14"/>
          <w:szCs w:val="14"/>
        </w:rPr>
        <w:t>Статья 71. Градостроительные регламенты для общественно-деловых, административн</w:t>
      </w:r>
      <w:proofErr w:type="gramStart"/>
      <w:r w:rsidRPr="00A86186">
        <w:rPr>
          <w:rFonts w:ascii="Times New Roman" w:eastAsia="Times New Roman" w:hAnsi="Times New Roman" w:cs="Times New Roman"/>
          <w:b/>
          <w:sz w:val="14"/>
          <w:szCs w:val="14"/>
        </w:rPr>
        <w:t>о-</w:t>
      </w:r>
      <w:proofErr w:type="gramEnd"/>
      <w:r w:rsidRPr="00A86186">
        <w:rPr>
          <w:rFonts w:ascii="Times New Roman" w:eastAsia="Times New Roman" w:hAnsi="Times New Roman" w:cs="Times New Roman"/>
          <w:b/>
          <w:sz w:val="14"/>
          <w:szCs w:val="14"/>
        </w:rPr>
        <w:t xml:space="preserve"> торговых  зон  «ОД».</w:t>
      </w:r>
      <w:bookmarkEnd w:id="10"/>
    </w:p>
    <w:p w:rsidR="00A86186" w:rsidRPr="00A86186" w:rsidRDefault="00A86186" w:rsidP="00A8618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86186">
        <w:rPr>
          <w:rFonts w:ascii="Times New Roman" w:eastAsia="Times New Roman" w:hAnsi="Times New Roman" w:cs="Times New Roman"/>
          <w:sz w:val="14"/>
          <w:szCs w:val="14"/>
        </w:rPr>
        <w:t xml:space="preserve">    Зона выделена для обеспечения правовых условий использования и строительства объектов капитального строительства на территориях, где сочетаются административные, общественные и иные учреждения федерального, регионального и общегородского значения, коммерческие учреждения, офисы, жилые дома, а также здания смешанного назначения для создания правовых условий формирования разнообразных объектов городского значения, </w:t>
      </w:r>
      <w:proofErr w:type="gramStart"/>
      <w:r w:rsidRPr="00A86186">
        <w:rPr>
          <w:rFonts w:ascii="Times New Roman" w:eastAsia="Times New Roman" w:hAnsi="Times New Roman" w:cs="Times New Roman"/>
          <w:sz w:val="14"/>
          <w:szCs w:val="14"/>
        </w:rPr>
        <w:t>связанных</w:t>
      </w:r>
      <w:proofErr w:type="gramEnd"/>
      <w:r w:rsidRPr="00A86186">
        <w:rPr>
          <w:rFonts w:ascii="Times New Roman" w:eastAsia="Times New Roman" w:hAnsi="Times New Roman" w:cs="Times New Roman"/>
          <w:sz w:val="14"/>
          <w:szCs w:val="14"/>
        </w:rPr>
        <w:t xml:space="preserve"> прежде всего с удовлетворением периодических и эпизодических потребностей населения в социальном обслуживании при соблюдении нижеприведенных видов разрешенного использования недвижимости.</w:t>
      </w:r>
    </w:p>
    <w:p w:rsidR="00A86186" w:rsidRPr="00A86186" w:rsidRDefault="00A86186" w:rsidP="00A8618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276"/>
        <w:gridCol w:w="567"/>
        <w:gridCol w:w="7938"/>
      </w:tblGrid>
      <w:tr w:rsidR="00BE7CE1" w:rsidRPr="00A86186" w:rsidTr="00BE7CE1">
        <w:trPr>
          <w:trHeight w:val="276"/>
        </w:trPr>
        <w:tc>
          <w:tcPr>
            <w:tcW w:w="10206" w:type="dxa"/>
            <w:gridSpan w:val="4"/>
            <w:shd w:val="clear" w:color="auto" w:fill="auto"/>
            <w:vAlign w:val="center"/>
          </w:tcPr>
          <w:p w:rsidR="00BE7CE1" w:rsidRPr="00A86186" w:rsidRDefault="00BE7CE1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ОД –  Центральная общественно-деловая зона</w:t>
            </w:r>
          </w:p>
        </w:tc>
      </w:tr>
      <w:tr w:rsidR="00BE7CE1" w:rsidRPr="00A86186" w:rsidTr="00BE7CE1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E7CE1" w:rsidRPr="00A86186" w:rsidRDefault="00BE7CE1" w:rsidP="00B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№ </w:t>
            </w:r>
            <w:proofErr w:type="gramStart"/>
            <w:r w:rsidRPr="00A8618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п</w:t>
            </w:r>
            <w:proofErr w:type="gramEnd"/>
            <w:r w:rsidRPr="00A8618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/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7CE1" w:rsidRPr="00A86186" w:rsidRDefault="00BE7CE1" w:rsidP="00BE7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Наименование вида разрешенного использования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7CE1" w:rsidRPr="00A86186" w:rsidRDefault="00BE7CE1" w:rsidP="00B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/>
              </w:rPr>
            </w:pPr>
            <w:r w:rsidRPr="00A8618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Код</w:t>
            </w:r>
          </w:p>
          <w:p w:rsidR="00BE7CE1" w:rsidRPr="00A86186" w:rsidRDefault="00BE7CE1" w:rsidP="00B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E7CE1" w:rsidRPr="00A86186" w:rsidRDefault="00BE7CE1" w:rsidP="00B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Описание вида разрешенного использования земельного участка </w:t>
            </w:r>
          </w:p>
        </w:tc>
      </w:tr>
      <w:tr w:rsidR="00BE7CE1" w:rsidRPr="00A86186" w:rsidTr="00BE7CE1">
        <w:trPr>
          <w:trHeight w:val="228"/>
        </w:trPr>
        <w:tc>
          <w:tcPr>
            <w:tcW w:w="10206" w:type="dxa"/>
            <w:gridSpan w:val="4"/>
            <w:shd w:val="clear" w:color="auto" w:fill="auto"/>
            <w:vAlign w:val="center"/>
          </w:tcPr>
          <w:p w:rsidR="00BE7CE1" w:rsidRPr="00A86186" w:rsidRDefault="00BE7CE1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  <w:t>Основные виды разрешенного использования</w:t>
            </w:r>
          </w:p>
        </w:tc>
      </w:tr>
      <w:tr w:rsidR="00BE7CE1" w:rsidRPr="00A86186" w:rsidTr="00BE7CE1">
        <w:trPr>
          <w:trHeight w:val="824"/>
        </w:trPr>
        <w:tc>
          <w:tcPr>
            <w:tcW w:w="425" w:type="dxa"/>
            <w:shd w:val="clear" w:color="auto" w:fill="auto"/>
            <w:vAlign w:val="center"/>
          </w:tcPr>
          <w:p w:rsidR="00BE7CE1" w:rsidRPr="00A86186" w:rsidRDefault="00BE7CE1" w:rsidP="00BE7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7CE1" w:rsidRPr="00A86186" w:rsidRDefault="00BE7CE1" w:rsidP="00BE7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bookmarkStart w:id="11" w:name="sub_1031"/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Коммунальное обслуживание</w:t>
            </w:r>
            <w:bookmarkEnd w:id="11"/>
          </w:p>
        </w:tc>
        <w:tc>
          <w:tcPr>
            <w:tcW w:w="567" w:type="dxa"/>
            <w:shd w:val="clear" w:color="auto" w:fill="auto"/>
            <w:vAlign w:val="center"/>
          </w:tcPr>
          <w:p w:rsidR="00BE7CE1" w:rsidRPr="00A86186" w:rsidRDefault="00BE7CE1" w:rsidP="00BE7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3.1</w:t>
            </w:r>
          </w:p>
        </w:tc>
        <w:tc>
          <w:tcPr>
            <w:tcW w:w="7938" w:type="dxa"/>
            <w:shd w:val="clear" w:color="auto" w:fill="auto"/>
          </w:tcPr>
          <w:p w:rsidR="00BE7CE1" w:rsidRPr="00A86186" w:rsidRDefault="00BE7CE1" w:rsidP="00B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gramStart"/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и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BE7CE1" w:rsidRPr="00A86186" w:rsidTr="00BE7CE1">
        <w:trPr>
          <w:trHeight w:val="824"/>
        </w:trPr>
        <w:tc>
          <w:tcPr>
            <w:tcW w:w="425" w:type="dxa"/>
            <w:shd w:val="clear" w:color="auto" w:fill="auto"/>
            <w:vAlign w:val="center"/>
          </w:tcPr>
          <w:p w:rsidR="00BE7CE1" w:rsidRPr="00A86186" w:rsidRDefault="00BE7CE1" w:rsidP="00BE7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7CE1" w:rsidRPr="00A86186" w:rsidRDefault="00BE7CE1" w:rsidP="00A8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Социальное обслужи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7CE1" w:rsidRPr="00A86186" w:rsidRDefault="00BE7CE1" w:rsidP="00A8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1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3.2</w:t>
            </w:r>
          </w:p>
        </w:tc>
        <w:tc>
          <w:tcPr>
            <w:tcW w:w="7938" w:type="dxa"/>
            <w:shd w:val="clear" w:color="auto" w:fill="auto"/>
          </w:tcPr>
          <w:p w:rsidR="00BE7CE1" w:rsidRPr="00A86186" w:rsidRDefault="00BE7CE1" w:rsidP="00A8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gramStart"/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</w:p>
          <w:p w:rsidR="00BE7CE1" w:rsidRPr="00A86186" w:rsidRDefault="00BE7CE1" w:rsidP="00A8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BE7CE1" w:rsidRPr="00A86186" w:rsidRDefault="00BE7CE1" w:rsidP="00A8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</w:tr>
      <w:tr w:rsidR="00BE7CE1" w:rsidRPr="00A86186" w:rsidTr="00BE7CE1">
        <w:trPr>
          <w:trHeight w:val="395"/>
        </w:trPr>
        <w:tc>
          <w:tcPr>
            <w:tcW w:w="425" w:type="dxa"/>
            <w:shd w:val="clear" w:color="auto" w:fill="auto"/>
            <w:vAlign w:val="center"/>
          </w:tcPr>
          <w:p w:rsidR="00BE7CE1" w:rsidRPr="00A86186" w:rsidRDefault="00BE7CE1" w:rsidP="00BE7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7CE1" w:rsidRPr="00A86186" w:rsidRDefault="00BE7CE1" w:rsidP="00A8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Бытовое обслужи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7CE1" w:rsidRPr="00A86186" w:rsidRDefault="00BE7CE1" w:rsidP="00A8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1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3.3</w:t>
            </w:r>
          </w:p>
        </w:tc>
        <w:tc>
          <w:tcPr>
            <w:tcW w:w="7938" w:type="dxa"/>
            <w:shd w:val="clear" w:color="auto" w:fill="auto"/>
          </w:tcPr>
          <w:p w:rsidR="00BE7CE1" w:rsidRPr="00A86186" w:rsidRDefault="00BE7CE1" w:rsidP="00A8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BE7CE1" w:rsidRPr="00A86186" w:rsidTr="00BE7CE1">
        <w:tc>
          <w:tcPr>
            <w:tcW w:w="425" w:type="dxa"/>
            <w:shd w:val="clear" w:color="auto" w:fill="auto"/>
            <w:vAlign w:val="center"/>
          </w:tcPr>
          <w:p w:rsidR="00BE7CE1" w:rsidRPr="00A86186" w:rsidRDefault="00BE7CE1" w:rsidP="00BE7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7CE1" w:rsidRPr="00A86186" w:rsidRDefault="00BE7CE1" w:rsidP="00A8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7CE1" w:rsidRPr="00A86186" w:rsidRDefault="00BE7CE1" w:rsidP="00A8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1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3.4</w:t>
            </w:r>
          </w:p>
        </w:tc>
        <w:tc>
          <w:tcPr>
            <w:tcW w:w="7938" w:type="dxa"/>
            <w:shd w:val="clear" w:color="auto" w:fill="auto"/>
          </w:tcPr>
          <w:p w:rsidR="00BE7CE1" w:rsidRPr="00A86186" w:rsidRDefault="00BE7CE1" w:rsidP="00A8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-3.4.2</w:t>
            </w:r>
          </w:p>
        </w:tc>
      </w:tr>
      <w:tr w:rsidR="00BE7CE1" w:rsidRPr="00A86186" w:rsidTr="00994076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7CE1" w:rsidRPr="00A86186" w:rsidRDefault="00BE7CE1" w:rsidP="00BE7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7CE1" w:rsidRPr="00A86186" w:rsidRDefault="00BE7CE1" w:rsidP="00A8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Образование и просвеще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7CE1" w:rsidRPr="00A86186" w:rsidRDefault="00BE7CE1" w:rsidP="00A8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1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3.5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BE7CE1" w:rsidRPr="00A86186" w:rsidRDefault="00BE7CE1" w:rsidP="00A8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gramStart"/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.</w:t>
            </w:r>
            <w:proofErr w:type="gramEnd"/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Содержание данного вида разрешенного использования включает в себя содержание видов разрешенного использования с кодами 3.5.1-3.5.2</w:t>
            </w:r>
          </w:p>
        </w:tc>
      </w:tr>
      <w:tr w:rsidR="00BE7CE1" w:rsidRPr="00A86186" w:rsidTr="00994076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7CE1" w:rsidRPr="00A86186" w:rsidRDefault="00BE7CE1" w:rsidP="00BE7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7CE1" w:rsidRPr="00A86186" w:rsidRDefault="00BE7CE1" w:rsidP="00A8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Культурное развит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7CE1" w:rsidRPr="00A86186" w:rsidRDefault="00BE7CE1" w:rsidP="00A8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1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3.6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BE7CE1" w:rsidRPr="00A86186" w:rsidRDefault="00BE7CE1" w:rsidP="00A8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gramStart"/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  <w:proofErr w:type="gramEnd"/>
          </w:p>
          <w:p w:rsidR="00BE7CE1" w:rsidRPr="00A86186" w:rsidRDefault="00BE7CE1" w:rsidP="00A8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устройство площадок для празднеств и гуляний;</w:t>
            </w:r>
          </w:p>
          <w:p w:rsidR="00BE7CE1" w:rsidRPr="00A86186" w:rsidRDefault="00BE7CE1" w:rsidP="00A8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зданий и сооружений для размещения цирков, зверинцев, зоопарков, океанариумов</w:t>
            </w:r>
          </w:p>
        </w:tc>
      </w:tr>
      <w:tr w:rsidR="00994076" w:rsidRPr="00A86186" w:rsidTr="00994076">
        <w:tc>
          <w:tcPr>
            <w:tcW w:w="102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tbl>
            <w:tblPr>
              <w:tblpPr w:leftFromText="180" w:rightFromText="180" w:bottomFromText="200" w:vertAnchor="text" w:horzAnchor="margin" w:tblpXSpec="center" w:tblpY="-216"/>
              <w:tblOverlap w:val="never"/>
              <w:tblW w:w="10339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5"/>
              <w:gridCol w:w="7494"/>
            </w:tblGrid>
            <w:tr w:rsidR="00994076" w:rsidRPr="006A31AC" w:rsidTr="00AB0EC9">
              <w:trPr>
                <w:trHeight w:val="393"/>
              </w:trPr>
              <w:tc>
                <w:tcPr>
                  <w:tcW w:w="1376" w:type="pct"/>
                  <w:hideMark/>
                </w:tcPr>
                <w:p w:rsidR="00994076" w:rsidRPr="006A31AC" w:rsidRDefault="00994076" w:rsidP="00994076">
                  <w:pPr>
                    <w:spacing w:line="240" w:lineRule="auto"/>
                    <w:ind w:right="283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9</w:t>
                  </w:r>
                </w:p>
              </w:tc>
              <w:tc>
                <w:tcPr>
                  <w:tcW w:w="3624" w:type="pct"/>
                  <w:hideMark/>
                </w:tcPr>
                <w:p w:rsidR="00994076" w:rsidRPr="006A31AC" w:rsidRDefault="00994076" w:rsidP="00994076">
                  <w:pPr>
                    <w:spacing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</w:t>
                  </w:r>
                  <w:r w:rsidRPr="006A31AC">
                    <w:rPr>
                      <w:rFonts w:ascii="Times New Roman" w:eastAsia="Times New Roman" w:hAnsi="Times New Roman" w:cs="Times New Roman"/>
                      <w:b/>
                    </w:rPr>
                    <w:t xml:space="preserve"> Н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оворахинские вести                        среда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14  декабря  2016 № 34        9</w:t>
                  </w:r>
                </w:p>
              </w:tc>
            </w:tr>
          </w:tbl>
          <w:p w:rsidR="00994076" w:rsidRPr="00A86186" w:rsidRDefault="00994076" w:rsidP="00A8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BE7CE1" w:rsidRPr="00A86186" w:rsidTr="00994076">
        <w:trPr>
          <w:trHeight w:val="703"/>
        </w:trPr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7CE1" w:rsidRPr="00A86186" w:rsidRDefault="00BE7CE1" w:rsidP="00BE7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7CE1" w:rsidRPr="00A86186" w:rsidRDefault="00BE7CE1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Религиозное использование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7CE1" w:rsidRPr="00A86186" w:rsidRDefault="00BE7CE1" w:rsidP="00A86186">
            <w:pPr>
              <w:spacing w:after="0" w:line="240" w:lineRule="auto"/>
              <w:ind w:right="-101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3.7</w:t>
            </w:r>
          </w:p>
        </w:tc>
        <w:tc>
          <w:tcPr>
            <w:tcW w:w="7938" w:type="dxa"/>
            <w:tcBorders>
              <w:top w:val="single" w:sz="4" w:space="0" w:color="auto"/>
            </w:tcBorders>
            <w:shd w:val="clear" w:color="auto" w:fill="auto"/>
          </w:tcPr>
          <w:p w:rsidR="00BE7CE1" w:rsidRPr="00A86186" w:rsidRDefault="00BE7CE1" w:rsidP="00A8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gramStart"/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  <w:p w:rsidR="00BE7CE1" w:rsidRPr="00A86186" w:rsidRDefault="00BE7CE1" w:rsidP="00A8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</w:tr>
      <w:tr w:rsidR="00BE7CE1" w:rsidRPr="00A86186" w:rsidTr="00BE7CE1">
        <w:tc>
          <w:tcPr>
            <w:tcW w:w="425" w:type="dxa"/>
            <w:shd w:val="clear" w:color="auto" w:fill="auto"/>
            <w:vAlign w:val="center"/>
          </w:tcPr>
          <w:p w:rsidR="00BE7CE1" w:rsidRPr="00A86186" w:rsidRDefault="00BE7CE1" w:rsidP="00BE7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7CE1" w:rsidRPr="00A86186" w:rsidRDefault="00BE7CE1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Общественное управле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7CE1" w:rsidRPr="00A86186" w:rsidRDefault="00BE7CE1" w:rsidP="00A86186">
            <w:pPr>
              <w:spacing w:after="0" w:line="240" w:lineRule="auto"/>
              <w:ind w:right="-101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3.8</w:t>
            </w:r>
          </w:p>
        </w:tc>
        <w:tc>
          <w:tcPr>
            <w:tcW w:w="7938" w:type="dxa"/>
            <w:shd w:val="clear" w:color="auto" w:fill="auto"/>
          </w:tcPr>
          <w:p w:rsidR="00BE7CE1" w:rsidRPr="00A86186" w:rsidRDefault="00BE7CE1" w:rsidP="00A8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BE7CE1" w:rsidRPr="00A86186" w:rsidRDefault="00BE7CE1" w:rsidP="00A8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 </w:t>
            </w:r>
          </w:p>
          <w:p w:rsidR="00BE7CE1" w:rsidRPr="00A86186" w:rsidRDefault="00BE7CE1" w:rsidP="00A8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</w:tr>
      <w:tr w:rsidR="00BE7CE1" w:rsidRPr="00A86186" w:rsidTr="00BE7CE1">
        <w:tc>
          <w:tcPr>
            <w:tcW w:w="425" w:type="dxa"/>
            <w:shd w:val="clear" w:color="auto" w:fill="auto"/>
            <w:vAlign w:val="center"/>
          </w:tcPr>
          <w:p w:rsidR="00BE7CE1" w:rsidRPr="00A86186" w:rsidRDefault="00BE7CE1" w:rsidP="00BE7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BE7CE1" w:rsidRPr="00A86186" w:rsidRDefault="00BE7CE1" w:rsidP="00A86186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bookmarkStart w:id="12" w:name="sub_1039"/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Обеспечение научной деятельности</w:t>
            </w:r>
            <w:bookmarkEnd w:id="12"/>
          </w:p>
        </w:tc>
        <w:tc>
          <w:tcPr>
            <w:tcW w:w="567" w:type="dxa"/>
            <w:shd w:val="clear" w:color="auto" w:fill="auto"/>
          </w:tcPr>
          <w:p w:rsidR="00BE7CE1" w:rsidRPr="00A86186" w:rsidRDefault="00BE7CE1" w:rsidP="00A86186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3.9</w:t>
            </w:r>
          </w:p>
        </w:tc>
        <w:tc>
          <w:tcPr>
            <w:tcW w:w="7938" w:type="dxa"/>
            <w:shd w:val="clear" w:color="auto" w:fill="auto"/>
          </w:tcPr>
          <w:p w:rsidR="00BE7CE1" w:rsidRPr="00A86186" w:rsidRDefault="00BE7CE1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gramStart"/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  <w:proofErr w:type="gramEnd"/>
          </w:p>
        </w:tc>
      </w:tr>
      <w:tr w:rsidR="00BE7CE1" w:rsidRPr="00A86186" w:rsidTr="00BE7CE1">
        <w:tc>
          <w:tcPr>
            <w:tcW w:w="425" w:type="dxa"/>
            <w:shd w:val="clear" w:color="auto" w:fill="auto"/>
            <w:vAlign w:val="center"/>
          </w:tcPr>
          <w:p w:rsidR="00BE7CE1" w:rsidRPr="00A86186" w:rsidRDefault="00BE7CE1" w:rsidP="00BE7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7CE1" w:rsidRPr="00A86186" w:rsidRDefault="00BE7CE1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Деловое управле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7CE1" w:rsidRPr="00A86186" w:rsidRDefault="00BE7CE1" w:rsidP="00A8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1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4.1</w:t>
            </w:r>
          </w:p>
        </w:tc>
        <w:tc>
          <w:tcPr>
            <w:tcW w:w="7938" w:type="dxa"/>
            <w:shd w:val="clear" w:color="auto" w:fill="auto"/>
          </w:tcPr>
          <w:p w:rsidR="00BE7CE1" w:rsidRPr="00A86186" w:rsidRDefault="00BE7CE1" w:rsidP="00A8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BE7CE1" w:rsidRPr="00A86186" w:rsidTr="00BE7CE1">
        <w:tc>
          <w:tcPr>
            <w:tcW w:w="425" w:type="dxa"/>
            <w:shd w:val="clear" w:color="auto" w:fill="auto"/>
            <w:vAlign w:val="center"/>
          </w:tcPr>
          <w:p w:rsidR="00BE7CE1" w:rsidRPr="00A86186" w:rsidRDefault="00BE7CE1" w:rsidP="00BE7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7CE1" w:rsidRPr="00A86186" w:rsidRDefault="00BE7CE1" w:rsidP="00A86186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gramStart"/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BE7CE1" w:rsidRPr="00A86186" w:rsidRDefault="00BE7CE1" w:rsidP="00A86186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4.2</w:t>
            </w:r>
          </w:p>
        </w:tc>
        <w:tc>
          <w:tcPr>
            <w:tcW w:w="7938" w:type="dxa"/>
            <w:shd w:val="clear" w:color="auto" w:fill="auto"/>
          </w:tcPr>
          <w:p w:rsidR="00BE7CE1" w:rsidRPr="00A86186" w:rsidRDefault="00BE7CE1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-4.9;</w:t>
            </w:r>
          </w:p>
          <w:p w:rsidR="00BE7CE1" w:rsidRPr="00A86186" w:rsidRDefault="00BE7CE1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</w:tr>
      <w:tr w:rsidR="00BE7CE1" w:rsidRPr="00A86186" w:rsidTr="00BE7CE1">
        <w:tc>
          <w:tcPr>
            <w:tcW w:w="425" w:type="dxa"/>
            <w:shd w:val="clear" w:color="auto" w:fill="auto"/>
            <w:vAlign w:val="center"/>
          </w:tcPr>
          <w:p w:rsidR="00BE7CE1" w:rsidRPr="00A86186" w:rsidRDefault="00BE7CE1" w:rsidP="00BE7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7CE1" w:rsidRPr="00A86186" w:rsidRDefault="00BE7CE1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Рын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7CE1" w:rsidRPr="00A86186" w:rsidRDefault="00BE7CE1" w:rsidP="00A8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1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4.3</w:t>
            </w:r>
          </w:p>
        </w:tc>
        <w:tc>
          <w:tcPr>
            <w:tcW w:w="7938" w:type="dxa"/>
            <w:shd w:val="clear" w:color="auto" w:fill="auto"/>
          </w:tcPr>
          <w:p w:rsidR="00BE7CE1" w:rsidRPr="00A86186" w:rsidRDefault="00BE7CE1" w:rsidP="00A8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</w:t>
            </w:r>
            <w:proofErr w:type="spellStart"/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кв</w:t>
            </w:r>
            <w:proofErr w:type="gramStart"/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.м</w:t>
            </w:r>
            <w:proofErr w:type="spellEnd"/>
            <w:proofErr w:type="gramEnd"/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:</w:t>
            </w:r>
          </w:p>
          <w:p w:rsidR="00BE7CE1" w:rsidRPr="00A86186" w:rsidRDefault="00BE7CE1" w:rsidP="00A8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гаражей и (или) стоянок для автомобилей сотрудников и посетителей рынка</w:t>
            </w:r>
          </w:p>
        </w:tc>
      </w:tr>
      <w:tr w:rsidR="00BE7CE1" w:rsidRPr="00A86186" w:rsidTr="00BE7CE1">
        <w:tc>
          <w:tcPr>
            <w:tcW w:w="425" w:type="dxa"/>
            <w:shd w:val="clear" w:color="auto" w:fill="auto"/>
            <w:vAlign w:val="center"/>
          </w:tcPr>
          <w:p w:rsidR="00BE7CE1" w:rsidRPr="00A86186" w:rsidRDefault="00BE7CE1" w:rsidP="00BE7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7CE1" w:rsidRPr="00A86186" w:rsidRDefault="00BE7CE1" w:rsidP="00A8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Магазин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7CE1" w:rsidRPr="00A86186" w:rsidRDefault="00BE7CE1" w:rsidP="00A8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1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4.4</w:t>
            </w:r>
          </w:p>
        </w:tc>
        <w:tc>
          <w:tcPr>
            <w:tcW w:w="7938" w:type="dxa"/>
            <w:shd w:val="clear" w:color="auto" w:fill="auto"/>
          </w:tcPr>
          <w:p w:rsidR="00BE7CE1" w:rsidRPr="00A86186" w:rsidRDefault="00BE7CE1" w:rsidP="00A8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BE7CE1" w:rsidRPr="00A86186" w:rsidTr="00BE7CE1">
        <w:tc>
          <w:tcPr>
            <w:tcW w:w="425" w:type="dxa"/>
            <w:shd w:val="clear" w:color="auto" w:fill="auto"/>
            <w:vAlign w:val="center"/>
          </w:tcPr>
          <w:p w:rsidR="00BE7CE1" w:rsidRPr="00A86186" w:rsidRDefault="00BE7CE1" w:rsidP="00BE7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7CE1" w:rsidRPr="00A86186" w:rsidRDefault="00BE7CE1" w:rsidP="00A8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Банковская и страховая деятельно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7CE1" w:rsidRPr="00A86186" w:rsidRDefault="00BE7CE1" w:rsidP="00A8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1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4.5</w:t>
            </w:r>
          </w:p>
        </w:tc>
        <w:tc>
          <w:tcPr>
            <w:tcW w:w="7938" w:type="dxa"/>
            <w:shd w:val="clear" w:color="auto" w:fill="auto"/>
          </w:tcPr>
          <w:p w:rsidR="00BE7CE1" w:rsidRPr="00A86186" w:rsidRDefault="00BE7CE1" w:rsidP="00A8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gramStart"/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proofErr w:type="gramEnd"/>
          </w:p>
        </w:tc>
      </w:tr>
      <w:tr w:rsidR="00BE7CE1" w:rsidRPr="00A86186" w:rsidTr="00BE7CE1">
        <w:tc>
          <w:tcPr>
            <w:tcW w:w="425" w:type="dxa"/>
            <w:shd w:val="clear" w:color="auto" w:fill="auto"/>
            <w:vAlign w:val="center"/>
          </w:tcPr>
          <w:p w:rsidR="00BE7CE1" w:rsidRPr="00A86186" w:rsidRDefault="00BE7CE1" w:rsidP="00BE7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7CE1" w:rsidRPr="00A86186" w:rsidRDefault="00BE7CE1" w:rsidP="00A8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Общественное пит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7CE1" w:rsidRPr="00A86186" w:rsidRDefault="00BE7CE1" w:rsidP="00A8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1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4.6</w:t>
            </w:r>
          </w:p>
        </w:tc>
        <w:tc>
          <w:tcPr>
            <w:tcW w:w="7938" w:type="dxa"/>
            <w:shd w:val="clear" w:color="auto" w:fill="auto"/>
          </w:tcPr>
          <w:p w:rsidR="00BE7CE1" w:rsidRPr="00A86186" w:rsidRDefault="00BE7CE1" w:rsidP="00A8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BE7CE1" w:rsidRPr="00A86186" w:rsidTr="00BE7CE1">
        <w:tc>
          <w:tcPr>
            <w:tcW w:w="425" w:type="dxa"/>
            <w:shd w:val="clear" w:color="auto" w:fill="auto"/>
            <w:vAlign w:val="center"/>
          </w:tcPr>
          <w:p w:rsidR="00BE7CE1" w:rsidRPr="00A86186" w:rsidRDefault="00BE7CE1" w:rsidP="00BE7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7CE1" w:rsidRPr="00A86186" w:rsidRDefault="00BE7CE1" w:rsidP="00A8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Гостиничное обслужи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7CE1" w:rsidRPr="00A86186" w:rsidRDefault="00BE7CE1" w:rsidP="00A8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1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4.7</w:t>
            </w:r>
          </w:p>
        </w:tc>
        <w:tc>
          <w:tcPr>
            <w:tcW w:w="7938" w:type="dxa"/>
            <w:shd w:val="clear" w:color="auto" w:fill="auto"/>
          </w:tcPr>
          <w:p w:rsidR="00BE7CE1" w:rsidRPr="00A86186" w:rsidRDefault="00BE7CE1" w:rsidP="00A8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BE7CE1" w:rsidRPr="00A86186" w:rsidTr="00BE7CE1">
        <w:tc>
          <w:tcPr>
            <w:tcW w:w="425" w:type="dxa"/>
            <w:shd w:val="clear" w:color="auto" w:fill="auto"/>
            <w:vAlign w:val="center"/>
          </w:tcPr>
          <w:p w:rsidR="00BE7CE1" w:rsidRPr="00A86186" w:rsidRDefault="00BE7CE1" w:rsidP="00BE7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7CE1" w:rsidRPr="00A86186" w:rsidRDefault="00BE7CE1" w:rsidP="00A86186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Выставочн</w:t>
            </w:r>
            <w:proofErr w:type="gramStart"/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о</w:t>
            </w:r>
            <w:proofErr w:type="spellEnd"/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  <w:proofErr w:type="gramEnd"/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ярмарочная деятельно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7CE1" w:rsidRPr="00A86186" w:rsidRDefault="00BE7CE1" w:rsidP="00A86186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4.10</w:t>
            </w:r>
          </w:p>
        </w:tc>
        <w:tc>
          <w:tcPr>
            <w:tcW w:w="7938" w:type="dxa"/>
            <w:shd w:val="clear" w:color="auto" w:fill="auto"/>
          </w:tcPr>
          <w:p w:rsidR="00BE7CE1" w:rsidRPr="00A86186" w:rsidRDefault="00BE7CE1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выставочно</w:t>
            </w:r>
            <w:proofErr w:type="spellEnd"/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ярмарочной и </w:t>
            </w:r>
            <w:proofErr w:type="spellStart"/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конгрессной</w:t>
            </w:r>
            <w:proofErr w:type="spellEnd"/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</w:tr>
      <w:tr w:rsidR="00BE7CE1" w:rsidRPr="00A86186" w:rsidTr="00BE7CE1">
        <w:tc>
          <w:tcPr>
            <w:tcW w:w="425" w:type="dxa"/>
            <w:shd w:val="clear" w:color="auto" w:fill="auto"/>
            <w:vAlign w:val="center"/>
          </w:tcPr>
          <w:p w:rsidR="00BE7CE1" w:rsidRPr="00A86186" w:rsidRDefault="00BE7CE1" w:rsidP="00BE7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7CE1" w:rsidRPr="00A86186" w:rsidRDefault="00BE7CE1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Спор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7CE1" w:rsidRPr="00A86186" w:rsidRDefault="00BE7CE1" w:rsidP="00A86186">
            <w:pPr>
              <w:spacing w:after="0" w:line="240" w:lineRule="auto"/>
              <w:ind w:right="-101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5.1</w:t>
            </w:r>
          </w:p>
        </w:tc>
        <w:tc>
          <w:tcPr>
            <w:tcW w:w="7938" w:type="dxa"/>
            <w:shd w:val="clear" w:color="auto" w:fill="auto"/>
          </w:tcPr>
          <w:p w:rsidR="00BE7CE1" w:rsidRPr="00A86186" w:rsidRDefault="00BE7CE1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gramStart"/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:rsidR="00BE7CE1" w:rsidRPr="00A86186" w:rsidRDefault="00BE7CE1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спортивных баз и лагерей</w:t>
            </w:r>
          </w:p>
        </w:tc>
      </w:tr>
      <w:tr w:rsidR="00BE7CE1" w:rsidRPr="00A86186" w:rsidTr="00BE7CE1">
        <w:tc>
          <w:tcPr>
            <w:tcW w:w="425" w:type="dxa"/>
            <w:shd w:val="clear" w:color="auto" w:fill="auto"/>
            <w:vAlign w:val="center"/>
          </w:tcPr>
          <w:p w:rsidR="00BE7CE1" w:rsidRPr="00A86186" w:rsidRDefault="00BE7CE1" w:rsidP="00BE7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7CE1" w:rsidRPr="00A86186" w:rsidRDefault="00BE7CE1" w:rsidP="00A8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Обеспечение внутреннего правопоряд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7CE1" w:rsidRPr="00A86186" w:rsidRDefault="00BE7CE1" w:rsidP="00A8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8.3</w:t>
            </w:r>
          </w:p>
        </w:tc>
        <w:tc>
          <w:tcPr>
            <w:tcW w:w="7938" w:type="dxa"/>
            <w:shd w:val="clear" w:color="auto" w:fill="auto"/>
          </w:tcPr>
          <w:p w:rsidR="00BE7CE1" w:rsidRPr="00A86186" w:rsidRDefault="00BE7CE1" w:rsidP="00A861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A86186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BE7CE1" w:rsidRPr="00A86186" w:rsidTr="00BE7CE1">
        <w:tc>
          <w:tcPr>
            <w:tcW w:w="425" w:type="dxa"/>
            <w:shd w:val="clear" w:color="auto" w:fill="auto"/>
            <w:vAlign w:val="center"/>
          </w:tcPr>
          <w:p w:rsidR="00BE7CE1" w:rsidRPr="00A86186" w:rsidRDefault="00BE7CE1" w:rsidP="00BE7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7CE1" w:rsidRPr="00A86186" w:rsidRDefault="00BE7CE1" w:rsidP="00A8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е участки (территории) общего поль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7CE1" w:rsidRPr="00A86186" w:rsidRDefault="00BE7CE1" w:rsidP="00A8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12.0</w:t>
            </w:r>
          </w:p>
        </w:tc>
        <w:tc>
          <w:tcPr>
            <w:tcW w:w="7938" w:type="dxa"/>
            <w:shd w:val="clear" w:color="auto" w:fill="auto"/>
          </w:tcPr>
          <w:p w:rsidR="00BE7CE1" w:rsidRPr="00A86186" w:rsidRDefault="00BE7CE1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  <w:tr w:rsidR="00BE7CE1" w:rsidRPr="00A86186" w:rsidTr="00BE7CE1">
        <w:tc>
          <w:tcPr>
            <w:tcW w:w="425" w:type="dxa"/>
            <w:shd w:val="clear" w:color="auto" w:fill="auto"/>
            <w:vAlign w:val="center"/>
          </w:tcPr>
          <w:p w:rsidR="00BE7CE1" w:rsidRPr="00A86186" w:rsidRDefault="00BE7CE1" w:rsidP="00BE7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7CE1" w:rsidRPr="00A86186" w:rsidRDefault="00BE7CE1" w:rsidP="00A86186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Запа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7CE1" w:rsidRPr="00A86186" w:rsidRDefault="00BE7CE1" w:rsidP="00A86186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12.3</w:t>
            </w:r>
          </w:p>
        </w:tc>
        <w:tc>
          <w:tcPr>
            <w:tcW w:w="7938" w:type="dxa"/>
            <w:shd w:val="clear" w:color="auto" w:fill="auto"/>
          </w:tcPr>
          <w:p w:rsidR="00BE7CE1" w:rsidRPr="00A86186" w:rsidRDefault="00BE7CE1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Отсутствие хозяйственной деятельности</w:t>
            </w:r>
          </w:p>
        </w:tc>
      </w:tr>
      <w:tr w:rsidR="00BE7CE1" w:rsidRPr="00A86186" w:rsidTr="00BE7CE1">
        <w:tc>
          <w:tcPr>
            <w:tcW w:w="10206" w:type="dxa"/>
            <w:gridSpan w:val="4"/>
            <w:shd w:val="clear" w:color="auto" w:fill="auto"/>
            <w:vAlign w:val="center"/>
          </w:tcPr>
          <w:p w:rsidR="00BE7CE1" w:rsidRPr="00A86186" w:rsidRDefault="00BE7CE1" w:rsidP="00A8618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  <w:t>Условно разрешенные виды использования</w:t>
            </w:r>
          </w:p>
        </w:tc>
      </w:tr>
      <w:tr w:rsidR="00BE7CE1" w:rsidRPr="00A86186" w:rsidTr="00BE7CE1">
        <w:tc>
          <w:tcPr>
            <w:tcW w:w="425" w:type="dxa"/>
            <w:shd w:val="clear" w:color="auto" w:fill="auto"/>
            <w:vAlign w:val="center"/>
          </w:tcPr>
          <w:p w:rsidR="00BE7CE1" w:rsidRPr="00A86186" w:rsidRDefault="00BE7CE1" w:rsidP="00BE7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7CE1" w:rsidRPr="00A86186" w:rsidRDefault="00BE7CE1" w:rsidP="00A8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Среднеэтажная</w:t>
            </w:r>
            <w:proofErr w:type="spellEnd"/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жилая застрой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7CE1" w:rsidRPr="00A86186" w:rsidRDefault="00BE7CE1" w:rsidP="00A8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2.5</w:t>
            </w:r>
          </w:p>
        </w:tc>
        <w:tc>
          <w:tcPr>
            <w:tcW w:w="7938" w:type="dxa"/>
            <w:shd w:val="clear" w:color="auto" w:fill="auto"/>
          </w:tcPr>
          <w:p w:rsidR="00BE7CE1" w:rsidRPr="00A86186" w:rsidRDefault="00BE7CE1" w:rsidP="00A8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жилых домов, предназначенных для разделения на квартиры, каждая из которых пригодна для постоянного проживания (жилые дома высотой не выше восьми надземных этажей, разделенных на две и более квартиры);</w:t>
            </w:r>
          </w:p>
          <w:p w:rsidR="00BE7CE1" w:rsidRPr="00A86186" w:rsidRDefault="00BE7CE1" w:rsidP="00A8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о и озеленение;</w:t>
            </w:r>
          </w:p>
          <w:p w:rsidR="00BE7CE1" w:rsidRPr="00A86186" w:rsidRDefault="00BE7CE1" w:rsidP="00A8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подземных гаражей и автостоянок;</w:t>
            </w:r>
          </w:p>
          <w:p w:rsidR="00BE7CE1" w:rsidRPr="00A86186" w:rsidRDefault="00BE7CE1" w:rsidP="00A8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обустройство спортивных и детских площадок, площадок отдыха;</w:t>
            </w:r>
          </w:p>
          <w:p w:rsidR="00BE7CE1" w:rsidRPr="00A86186" w:rsidRDefault="00BE7CE1" w:rsidP="00A8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</w:tr>
      <w:tr w:rsidR="00BE7CE1" w:rsidRPr="00A86186" w:rsidTr="00BE7CE1">
        <w:tc>
          <w:tcPr>
            <w:tcW w:w="425" w:type="dxa"/>
            <w:shd w:val="clear" w:color="auto" w:fill="auto"/>
            <w:vAlign w:val="center"/>
          </w:tcPr>
          <w:p w:rsidR="00BE7CE1" w:rsidRPr="00A86186" w:rsidRDefault="00BE7CE1" w:rsidP="00BE7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7CE1" w:rsidRPr="00A86186" w:rsidRDefault="00BE7CE1" w:rsidP="00A86186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Ветеринарное обслужи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7CE1" w:rsidRPr="00A86186" w:rsidRDefault="00BE7CE1" w:rsidP="00A86186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3.10</w:t>
            </w:r>
          </w:p>
        </w:tc>
        <w:tc>
          <w:tcPr>
            <w:tcW w:w="7938" w:type="dxa"/>
            <w:shd w:val="clear" w:color="auto" w:fill="auto"/>
          </w:tcPr>
          <w:p w:rsidR="00BE7CE1" w:rsidRPr="00A86186" w:rsidRDefault="00BE7CE1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-3.10.2</w:t>
            </w:r>
          </w:p>
        </w:tc>
      </w:tr>
      <w:tr w:rsidR="00BE7CE1" w:rsidRPr="00A86186" w:rsidTr="00BE7CE1">
        <w:tc>
          <w:tcPr>
            <w:tcW w:w="425" w:type="dxa"/>
            <w:shd w:val="clear" w:color="auto" w:fill="auto"/>
            <w:vAlign w:val="center"/>
          </w:tcPr>
          <w:p w:rsidR="00BE7CE1" w:rsidRPr="00A86186" w:rsidRDefault="00BE7CE1" w:rsidP="00BE7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7CE1" w:rsidRPr="00A86186" w:rsidRDefault="00BE7CE1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Развлеч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7CE1" w:rsidRPr="00A86186" w:rsidRDefault="00BE7CE1" w:rsidP="00A86186">
            <w:pPr>
              <w:spacing w:after="0" w:line="240" w:lineRule="auto"/>
              <w:ind w:right="-101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4.8</w:t>
            </w:r>
          </w:p>
        </w:tc>
        <w:tc>
          <w:tcPr>
            <w:tcW w:w="7938" w:type="dxa"/>
            <w:shd w:val="clear" w:color="auto" w:fill="auto"/>
          </w:tcPr>
          <w:p w:rsidR="00BE7CE1" w:rsidRPr="00A86186" w:rsidRDefault="00BE7CE1" w:rsidP="00A8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gramStart"/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</w:t>
            </w:r>
            <w:proofErr w:type="gramEnd"/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в игорных зонах также допускается размещение игорных заведений, залов игровых автоматов, используемых для проведения азартных игр и игровых столов, а также размещение гостиниц и заведений общественного питания для посетителей игорных зон</w:t>
            </w:r>
          </w:p>
        </w:tc>
      </w:tr>
      <w:tr w:rsidR="00BE7CE1" w:rsidRPr="00A86186" w:rsidTr="00BE7CE1">
        <w:tc>
          <w:tcPr>
            <w:tcW w:w="425" w:type="dxa"/>
            <w:shd w:val="clear" w:color="auto" w:fill="auto"/>
            <w:vAlign w:val="center"/>
          </w:tcPr>
          <w:p w:rsidR="00BE7CE1" w:rsidRPr="00A86186" w:rsidRDefault="00BE7CE1" w:rsidP="00BE7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7CE1" w:rsidRPr="00A86186" w:rsidRDefault="00BE7CE1" w:rsidP="00A86186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Легкая промышленно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7CE1" w:rsidRPr="00A86186" w:rsidRDefault="00BE7CE1" w:rsidP="00A86186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6.3</w:t>
            </w:r>
          </w:p>
        </w:tc>
        <w:tc>
          <w:tcPr>
            <w:tcW w:w="7938" w:type="dxa"/>
            <w:shd w:val="clear" w:color="auto" w:fill="auto"/>
          </w:tcPr>
          <w:p w:rsidR="00BE7CE1" w:rsidRPr="00A86186" w:rsidRDefault="00BE7CE1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фарфоро</w:t>
            </w:r>
            <w:proofErr w:type="spellEnd"/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-фаянсовой</w:t>
            </w:r>
            <w:proofErr w:type="gramEnd"/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, электронной промышленности</w:t>
            </w:r>
          </w:p>
        </w:tc>
      </w:tr>
      <w:tr w:rsidR="00BE7CE1" w:rsidRPr="00A86186" w:rsidTr="00BE7CE1">
        <w:tc>
          <w:tcPr>
            <w:tcW w:w="425" w:type="dxa"/>
            <w:shd w:val="clear" w:color="auto" w:fill="auto"/>
            <w:vAlign w:val="center"/>
          </w:tcPr>
          <w:p w:rsidR="00BE7CE1" w:rsidRPr="00A86186" w:rsidRDefault="00BE7CE1" w:rsidP="00BE7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7CE1" w:rsidRPr="00A86186" w:rsidRDefault="00BE7CE1" w:rsidP="00A86186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Пищевая промышленно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7CE1" w:rsidRPr="00A86186" w:rsidRDefault="00BE7CE1" w:rsidP="00A86186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6.4</w:t>
            </w:r>
          </w:p>
        </w:tc>
        <w:tc>
          <w:tcPr>
            <w:tcW w:w="7938" w:type="dxa"/>
            <w:shd w:val="clear" w:color="auto" w:fill="auto"/>
          </w:tcPr>
          <w:p w:rsidR="00BE7CE1" w:rsidRPr="00A86186" w:rsidRDefault="00BE7CE1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</w:tr>
      <w:tr w:rsidR="00BE7CE1" w:rsidRPr="00A86186" w:rsidTr="00BE7CE1">
        <w:tc>
          <w:tcPr>
            <w:tcW w:w="10206" w:type="dxa"/>
            <w:gridSpan w:val="4"/>
            <w:shd w:val="clear" w:color="auto" w:fill="auto"/>
            <w:vAlign w:val="center"/>
          </w:tcPr>
          <w:p w:rsidR="00BE7CE1" w:rsidRPr="00A86186" w:rsidRDefault="00BE7CE1" w:rsidP="00A861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A86186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  <w:t>Вспомогательные виды использования</w:t>
            </w:r>
          </w:p>
        </w:tc>
      </w:tr>
      <w:tr w:rsidR="00BE7CE1" w:rsidRPr="00A86186" w:rsidTr="00994076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7CE1" w:rsidRPr="00A86186" w:rsidRDefault="00BE7CE1" w:rsidP="00BE7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2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7CE1" w:rsidRPr="00A86186" w:rsidRDefault="00BE7CE1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Обслуживание автотранспорт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7CE1" w:rsidRPr="00A86186" w:rsidRDefault="00BE7CE1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4.9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BE7CE1" w:rsidRPr="00A86186" w:rsidRDefault="00BE7CE1" w:rsidP="00A861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A86186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</w:tr>
      <w:tr w:rsidR="00BE7CE1" w:rsidRPr="00A86186" w:rsidTr="00994076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CE1" w:rsidRPr="00A86186" w:rsidRDefault="00BE7CE1" w:rsidP="00BE7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CE1" w:rsidRPr="00A86186" w:rsidRDefault="00BE7CE1" w:rsidP="00A86186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Объекты придорожного сервис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CE1" w:rsidRPr="00A86186" w:rsidRDefault="00BE7CE1" w:rsidP="00A86186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4.9.1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7CE1" w:rsidRPr="00A86186" w:rsidRDefault="00BE7CE1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автозаправочных станций (бензиновых, газовых); </w:t>
            </w:r>
          </w:p>
          <w:p w:rsidR="00BE7CE1" w:rsidRPr="00A86186" w:rsidRDefault="00BE7CE1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 </w:t>
            </w:r>
          </w:p>
          <w:p w:rsidR="00BE7CE1" w:rsidRPr="00A86186" w:rsidRDefault="00BE7CE1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предоставление гостиничных услуг в качестве придорожного сервиса; </w:t>
            </w:r>
          </w:p>
          <w:p w:rsidR="00BE7CE1" w:rsidRPr="00A86186" w:rsidRDefault="00BE7CE1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</w:tr>
      <w:tr w:rsidR="00994076" w:rsidRPr="00A86186" w:rsidTr="00994076"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4076" w:rsidRDefault="00994076" w:rsidP="00BE7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4076" w:rsidRPr="00A86186" w:rsidRDefault="00994076" w:rsidP="00A86186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4076" w:rsidRPr="00A86186" w:rsidRDefault="00994076" w:rsidP="00A86186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94076" w:rsidRPr="00A86186" w:rsidRDefault="0099407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994076" w:rsidRPr="00A86186" w:rsidTr="00994076"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pPr w:leftFromText="180" w:rightFromText="180" w:bottomFromText="200" w:vertAnchor="text" w:horzAnchor="margin" w:tblpXSpec="center" w:tblpY="-216"/>
              <w:tblOverlap w:val="never"/>
              <w:tblW w:w="10339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5"/>
              <w:gridCol w:w="7494"/>
            </w:tblGrid>
            <w:tr w:rsidR="00994076" w:rsidRPr="006A31AC" w:rsidTr="00AB0EC9">
              <w:trPr>
                <w:trHeight w:val="393"/>
              </w:trPr>
              <w:tc>
                <w:tcPr>
                  <w:tcW w:w="1376" w:type="pct"/>
                  <w:hideMark/>
                </w:tcPr>
                <w:p w:rsidR="00994076" w:rsidRPr="006A31AC" w:rsidRDefault="00994076" w:rsidP="00994076">
                  <w:pPr>
                    <w:spacing w:line="240" w:lineRule="auto"/>
                    <w:ind w:right="283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10</w:t>
                  </w:r>
                </w:p>
              </w:tc>
              <w:tc>
                <w:tcPr>
                  <w:tcW w:w="3624" w:type="pct"/>
                  <w:hideMark/>
                </w:tcPr>
                <w:p w:rsidR="00994076" w:rsidRPr="006A31AC" w:rsidRDefault="00994076" w:rsidP="00994076">
                  <w:pPr>
                    <w:spacing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</w:t>
                  </w:r>
                  <w:r w:rsidRPr="006A31AC">
                    <w:rPr>
                      <w:rFonts w:ascii="Times New Roman" w:eastAsia="Times New Roman" w:hAnsi="Times New Roman" w:cs="Times New Roman"/>
                      <w:b/>
                    </w:rPr>
                    <w:t xml:space="preserve"> Н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оворахинские вести                        среда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14  декабря  2016 № 34       10</w:t>
                  </w:r>
                </w:p>
              </w:tc>
            </w:tr>
          </w:tbl>
          <w:p w:rsidR="00994076" w:rsidRPr="00A86186" w:rsidRDefault="0099407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994076" w:rsidRPr="00A86186" w:rsidTr="00994076"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4076" w:rsidRDefault="00994076" w:rsidP="00BE7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4076" w:rsidRPr="00A86186" w:rsidRDefault="00994076" w:rsidP="00A86186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4076" w:rsidRPr="00A86186" w:rsidRDefault="00994076" w:rsidP="00A86186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4076" w:rsidRPr="00A86186" w:rsidRDefault="0099407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BE7CE1" w:rsidRPr="00A86186" w:rsidTr="00994076"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7CE1" w:rsidRPr="00A86186" w:rsidRDefault="00BE7CE1" w:rsidP="00BE7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7CE1" w:rsidRPr="00A86186" w:rsidRDefault="00BE7CE1" w:rsidP="00A86186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bookmarkStart w:id="13" w:name="sub_1069"/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Склады</w:t>
            </w:r>
            <w:bookmarkEnd w:id="13"/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7CE1" w:rsidRPr="00A86186" w:rsidRDefault="00BE7CE1" w:rsidP="00A86186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6.9</w:t>
            </w:r>
          </w:p>
        </w:tc>
        <w:tc>
          <w:tcPr>
            <w:tcW w:w="7938" w:type="dxa"/>
            <w:tcBorders>
              <w:top w:val="single" w:sz="4" w:space="0" w:color="auto"/>
            </w:tcBorders>
            <w:shd w:val="clear" w:color="auto" w:fill="auto"/>
          </w:tcPr>
          <w:p w:rsidR="00BE7CE1" w:rsidRPr="00A86186" w:rsidRDefault="00BE7CE1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gramStart"/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</w:tr>
      <w:tr w:rsidR="00BE7CE1" w:rsidRPr="00A86186" w:rsidTr="00BE7CE1">
        <w:tc>
          <w:tcPr>
            <w:tcW w:w="425" w:type="dxa"/>
            <w:shd w:val="clear" w:color="auto" w:fill="auto"/>
            <w:vAlign w:val="center"/>
          </w:tcPr>
          <w:p w:rsidR="00BE7CE1" w:rsidRPr="00A86186" w:rsidRDefault="00BE7CE1" w:rsidP="00BE7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7CE1" w:rsidRPr="00A86186" w:rsidRDefault="00BE7CE1" w:rsidP="00A86186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bookmarkStart w:id="14" w:name="sub_1072"/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Автомобильный транспорт</w:t>
            </w:r>
            <w:bookmarkEnd w:id="14"/>
          </w:p>
        </w:tc>
        <w:tc>
          <w:tcPr>
            <w:tcW w:w="567" w:type="dxa"/>
            <w:shd w:val="clear" w:color="auto" w:fill="auto"/>
            <w:vAlign w:val="center"/>
          </w:tcPr>
          <w:p w:rsidR="00BE7CE1" w:rsidRPr="00A86186" w:rsidRDefault="00BE7CE1" w:rsidP="00A86186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7.2</w:t>
            </w:r>
          </w:p>
        </w:tc>
        <w:tc>
          <w:tcPr>
            <w:tcW w:w="7938" w:type="dxa"/>
            <w:shd w:val="clear" w:color="auto" w:fill="auto"/>
          </w:tcPr>
          <w:p w:rsidR="00BE7CE1" w:rsidRPr="00A86186" w:rsidRDefault="00BE7CE1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BE7CE1" w:rsidRPr="00A86186" w:rsidRDefault="00BE7CE1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</w:tr>
    </w:tbl>
    <w:p w:rsidR="00A86186" w:rsidRPr="00A86186" w:rsidRDefault="00A86186" w:rsidP="00A8618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A86186" w:rsidRPr="00A86186" w:rsidRDefault="00A86186" w:rsidP="00A8618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  <w:r w:rsidRPr="00A86186">
        <w:rPr>
          <w:rFonts w:ascii="Times New Roman" w:eastAsia="Times New Roman" w:hAnsi="Times New Roman" w:cs="Times New Roman"/>
          <w:sz w:val="14"/>
          <w:szCs w:val="14"/>
          <w:lang w:eastAsia="zh-CN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 зоны ОД:</w:t>
      </w:r>
    </w:p>
    <w:tbl>
      <w:tblPr>
        <w:tblW w:w="10211" w:type="dxa"/>
        <w:jc w:val="center"/>
        <w:tblInd w:w="-169" w:type="dxa"/>
        <w:tblLayout w:type="fixed"/>
        <w:tblLook w:val="0000" w:firstRow="0" w:lastRow="0" w:firstColumn="0" w:lastColumn="0" w:noHBand="0" w:noVBand="0"/>
      </w:tblPr>
      <w:tblGrid>
        <w:gridCol w:w="571"/>
        <w:gridCol w:w="5808"/>
        <w:gridCol w:w="3832"/>
      </w:tblGrid>
      <w:tr w:rsidR="00A86186" w:rsidRPr="00A86186" w:rsidTr="00994076">
        <w:trPr>
          <w:tblHeader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№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Предельные размеры и параметры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Значения предельных размеров и параметров</w:t>
            </w:r>
          </w:p>
        </w:tc>
      </w:tr>
      <w:tr w:rsidR="00A86186" w:rsidRPr="00A86186" w:rsidTr="00994076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1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Площадь земельных участков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</w:p>
        </w:tc>
      </w:tr>
      <w:tr w:rsidR="00A86186" w:rsidRPr="00A86186" w:rsidTr="00994076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1.1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Здания и сооружения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zh-CN"/>
              </w:rPr>
              <w:t>см. таблицу 1</w:t>
            </w:r>
          </w:p>
        </w:tc>
      </w:tr>
      <w:tr w:rsidR="00A86186" w:rsidRPr="00A86186" w:rsidTr="00994076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1.2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proofErr w:type="spellStart"/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Среднеэтажная</w:t>
            </w:r>
            <w:proofErr w:type="spellEnd"/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 xml:space="preserve"> жилая застройка:</w:t>
            </w:r>
          </w:p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- минимальный размер земельного участка – (на одну квартиру, домовладение);</w:t>
            </w:r>
          </w:p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 xml:space="preserve">- максимальный размер земельного участка принимается в расчете на 1000 чел.: </w:t>
            </w:r>
          </w:p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 xml:space="preserve">- при средней этажности жилой застройки 3 этажа  для застройки без земельных участков; </w:t>
            </w:r>
          </w:p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- при средней этажности жилой застройки 3 этажа  для застройки с земельными участками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  <w:p w:rsidR="00A86186" w:rsidRPr="00A86186" w:rsidRDefault="0099407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0,003 га</w:t>
            </w:r>
          </w:p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10 га</w:t>
            </w:r>
          </w:p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  <w:p w:rsidR="00A86186" w:rsidRPr="00A86186" w:rsidRDefault="0099407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20 га</w:t>
            </w:r>
          </w:p>
        </w:tc>
      </w:tr>
      <w:tr w:rsidR="00A86186" w:rsidRPr="00A86186" w:rsidTr="00994076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1.3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 xml:space="preserve">Для индивидуальных гаражей: </w:t>
            </w:r>
          </w:p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 xml:space="preserve"> - минимальный размер  земельного участка;</w:t>
            </w:r>
          </w:p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- максимальный размер  земельного участка.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 xml:space="preserve">18 </w:t>
            </w:r>
            <w:proofErr w:type="spellStart"/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кв</w:t>
            </w:r>
            <w:proofErr w:type="gramStart"/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.м</w:t>
            </w:r>
            <w:proofErr w:type="spellEnd"/>
            <w:proofErr w:type="gramEnd"/>
          </w:p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 xml:space="preserve">50 </w:t>
            </w:r>
            <w:proofErr w:type="spellStart"/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кв</w:t>
            </w:r>
            <w:proofErr w:type="gramStart"/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.м</w:t>
            </w:r>
            <w:proofErr w:type="spellEnd"/>
            <w:proofErr w:type="gramEnd"/>
          </w:p>
        </w:tc>
      </w:tr>
      <w:tr w:rsidR="00A86186" w:rsidRPr="00A86186" w:rsidTr="00994076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2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Максимальный процент застройки в границах земельного участка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</w:p>
        </w:tc>
      </w:tr>
      <w:tr w:rsidR="00A86186" w:rsidRPr="00A86186" w:rsidTr="00994076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2.1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 xml:space="preserve">максимальный процент застройки земельного участка объектами жилищного строительства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80%</w:t>
            </w:r>
          </w:p>
        </w:tc>
      </w:tr>
      <w:tr w:rsidR="00A86186" w:rsidRPr="00A86186" w:rsidTr="00994076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2.2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максимальный процент застройки земельного участка образовательными учреждениями: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25%</w:t>
            </w:r>
          </w:p>
        </w:tc>
      </w:tr>
      <w:tr w:rsidR="00A86186" w:rsidRPr="00A86186" w:rsidTr="00994076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2.3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в случае размещения на земельном участке только объектов инженерно-технического обеспечения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100 %</w:t>
            </w:r>
          </w:p>
        </w:tc>
      </w:tr>
      <w:tr w:rsidR="00A86186" w:rsidRPr="00A86186" w:rsidTr="00994076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2.4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с видом разрешенного использования "Охрана природных территорий", "Водные объекты",  "Земельные участки (территории) общего пользования" или "Запас"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а) 5 % в случае, если для земельного участка дополнительно к основному виду разрешенного использования определен вспомогательный вид разрешенного использования "Коммунальное обслуживание"</w:t>
            </w:r>
          </w:p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б) 0 % в иных случаях</w:t>
            </w:r>
          </w:p>
        </w:tc>
      </w:tr>
      <w:tr w:rsidR="00A86186" w:rsidRPr="00A86186" w:rsidTr="00994076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2.5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максимальный процент застройки земельного участка иными объектами капитального строительства данной зоны составляет: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60%</w:t>
            </w:r>
          </w:p>
        </w:tc>
      </w:tr>
      <w:tr w:rsidR="00A86186" w:rsidRPr="00A86186" w:rsidTr="00994076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3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</w:p>
        </w:tc>
      </w:tr>
      <w:tr w:rsidR="00A86186" w:rsidRPr="00A86186" w:rsidTr="00994076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3.1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для объектов инженерно-технического обеспечения, автостоянок, автомобильных дорог, пешеходных дорожек и тротуаров, велосипедных дорожек, пешеходных переходов, мостовых сооружений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0 м</w:t>
            </w:r>
          </w:p>
        </w:tc>
      </w:tr>
      <w:tr w:rsidR="00A86186" w:rsidRPr="00A86186" w:rsidTr="00994076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3.2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для зданий и сооружений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1 м</w:t>
            </w:r>
          </w:p>
        </w:tc>
      </w:tr>
      <w:tr w:rsidR="00A86186" w:rsidRPr="00A86186" w:rsidTr="00994076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3.3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Минимальные размеры озелененной территории земельных участков должны</w:t>
            </w:r>
            <w:r w:rsidR="0099407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 xml:space="preserve"> составлять не менее </w:t>
            </w: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от площади территории квартала (в площадь отдельных участков озелененной территории включаются площадки для отдыха, для игр детей, пешеходные дорожки, если они занимают не более 30% общей площади участка)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25%</w:t>
            </w:r>
          </w:p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</w:tr>
      <w:tr w:rsidR="00A86186" w:rsidRPr="00A86186" w:rsidTr="00994076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4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Минимальный отступ от красной линии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</w:p>
        </w:tc>
      </w:tr>
      <w:tr w:rsidR="00A86186" w:rsidRPr="00A86186" w:rsidTr="00994076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4.1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 xml:space="preserve">до красных линий улиц от объекта капитального строительства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5 м</w:t>
            </w:r>
          </w:p>
        </w:tc>
      </w:tr>
      <w:tr w:rsidR="00A86186" w:rsidRPr="00A86186" w:rsidTr="00994076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4.2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для объектов инженерно-технического обеспечения, автостоянок, автомобильных дорог, пешеходных дорожек и тротуаров, велосипедных дорожек, пешеходных переходов, мостовых сооружений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0 м</w:t>
            </w:r>
          </w:p>
        </w:tc>
      </w:tr>
      <w:tr w:rsidR="00A86186" w:rsidRPr="00A86186" w:rsidTr="00994076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4.3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для дошкольных образовательных организаций, общеобразовательных организаций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25 м</w:t>
            </w:r>
          </w:p>
        </w:tc>
      </w:tr>
      <w:tr w:rsidR="00A86186" w:rsidRPr="00A86186" w:rsidTr="00994076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4.4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для других объектов капитального строительства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5 м</w:t>
            </w:r>
          </w:p>
        </w:tc>
      </w:tr>
      <w:tr w:rsidR="00A86186" w:rsidRPr="00A86186" w:rsidTr="00994076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5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Суммарная площадь озелененных территорий общего пользования (парков, лесопарков, садов, скверов, бульваров и др.) должна быть не менее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  <w:t xml:space="preserve">10 </w:t>
            </w:r>
            <w:proofErr w:type="spellStart"/>
            <w:r w:rsidRPr="00A861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  <w:t>кв.м</w:t>
            </w:r>
            <w:proofErr w:type="spellEnd"/>
            <w:r w:rsidRPr="00A861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  <w:t>./чел</w:t>
            </w:r>
          </w:p>
        </w:tc>
      </w:tr>
      <w:tr w:rsidR="00A86186" w:rsidRPr="00A86186" w:rsidTr="00994076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6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Предельная (максимальная) высота объектов капитального строительства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</w:pPr>
          </w:p>
        </w:tc>
      </w:tr>
      <w:tr w:rsidR="00A86186" w:rsidRPr="00A86186" w:rsidTr="00994076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6.1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Максимальная высота вновь размещаемых и реконструируемых объектов капитального строительства, отнесенных к основным видам разрешенного использования и условно разрешенным видам использования, не должна превышать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 xml:space="preserve">5 этажей </w:t>
            </w:r>
          </w:p>
        </w:tc>
      </w:tr>
      <w:tr w:rsidR="00A86186" w:rsidRPr="00A86186" w:rsidTr="00994076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6.2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 xml:space="preserve">Максимальная высота вновь размещаемых и реконструируемых встроенных или отдельно стоящих гаражных комплексов должна быть не более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1 этажа</w:t>
            </w:r>
          </w:p>
        </w:tc>
      </w:tr>
      <w:tr w:rsidR="00A86186" w:rsidRPr="00A86186" w:rsidTr="00994076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6.3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Максимальная высота объекта капитального строительства, отнесенного к вспомогательным видам разрешенного использования, не должна превышать:</w:t>
            </w:r>
          </w:p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 xml:space="preserve">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2/3 высоты объекта капитального строительства отнесенного к основному виду разрешенного использования и размещенного на одном с ним земельном участке</w:t>
            </w:r>
          </w:p>
        </w:tc>
      </w:tr>
      <w:tr w:rsidR="00A86186" w:rsidRPr="00A86186" w:rsidTr="00994076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7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Максимальная площадь объектов капитального строительства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</w:p>
        </w:tc>
      </w:tr>
      <w:tr w:rsidR="00A86186" w:rsidRPr="00A86186" w:rsidTr="00994076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7.1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Максимальная площадь отдельно стоящего объекта капитального строительства (за исключением гаражей), отнесенного к вспомогательным видам разрешенного использования, не должна превышать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75% от общей площади объекта капитального строительства, отнесенного к основному виду разрешенного использования и размещенному на одном земельном участке</w:t>
            </w:r>
          </w:p>
        </w:tc>
      </w:tr>
      <w:tr w:rsidR="00A86186" w:rsidRPr="00A86186" w:rsidTr="00994076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7.2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Максимальная общая площадь вновь размещаемых и реконструируемых встроенных или отдельно стоящих гаражей, открытых стоянок без технического обслуживания на 1-2 легковые машины, отнесенных к вспомогательным видам разрешенного использования, не должна превышать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60 м</w:t>
            </w:r>
            <w:proofErr w:type="gramStart"/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2</w:t>
            </w:r>
            <w:proofErr w:type="gramEnd"/>
          </w:p>
        </w:tc>
      </w:tr>
    </w:tbl>
    <w:p w:rsidR="00994076" w:rsidRDefault="00A86186" w:rsidP="00994076">
      <w:pPr>
        <w:spacing w:after="0" w:line="264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86186">
        <w:rPr>
          <w:rFonts w:ascii="Times New Roman" w:eastAsia="Times New Roman" w:hAnsi="Times New Roman" w:cs="Times New Roman"/>
          <w:sz w:val="14"/>
          <w:szCs w:val="14"/>
        </w:rPr>
        <w:t>Предельные размеры земельных участков в зоне ОД устанавливают</w:t>
      </w:r>
      <w:r w:rsidR="00994076">
        <w:rPr>
          <w:rFonts w:ascii="Times New Roman" w:eastAsia="Times New Roman" w:hAnsi="Times New Roman" w:cs="Times New Roman"/>
          <w:sz w:val="14"/>
          <w:szCs w:val="14"/>
        </w:rPr>
        <w:t>ся в соответствии с таблицей 1.</w:t>
      </w:r>
    </w:p>
    <w:p w:rsidR="00994076" w:rsidRDefault="00994076" w:rsidP="00994076">
      <w:pPr>
        <w:spacing w:after="0" w:line="264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994076" w:rsidRDefault="00994076" w:rsidP="00994076">
      <w:pPr>
        <w:spacing w:after="0" w:line="264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994076" w:rsidRDefault="00994076" w:rsidP="00994076">
      <w:pPr>
        <w:spacing w:after="0" w:line="264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994076" w:rsidRDefault="00994076" w:rsidP="00994076">
      <w:pPr>
        <w:spacing w:after="0" w:line="264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pPr w:leftFromText="180" w:rightFromText="180" w:bottomFromText="200" w:vertAnchor="text" w:horzAnchor="margin" w:tblpXSpec="center" w:tblpY="-216"/>
        <w:tblOverlap w:val="never"/>
        <w:tblW w:w="10339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5"/>
        <w:gridCol w:w="7494"/>
      </w:tblGrid>
      <w:tr w:rsidR="00FD3753" w:rsidRPr="006A31AC" w:rsidTr="00AB0EC9">
        <w:trPr>
          <w:trHeight w:val="393"/>
        </w:trPr>
        <w:tc>
          <w:tcPr>
            <w:tcW w:w="1376" w:type="pct"/>
            <w:hideMark/>
          </w:tcPr>
          <w:p w:rsidR="00FD3753" w:rsidRPr="006A31AC" w:rsidRDefault="00FD3753" w:rsidP="00AB0EC9">
            <w:pPr>
              <w:spacing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11</w:t>
            </w:r>
          </w:p>
        </w:tc>
        <w:tc>
          <w:tcPr>
            <w:tcW w:w="3624" w:type="pct"/>
            <w:hideMark/>
          </w:tcPr>
          <w:p w:rsidR="00FD3753" w:rsidRPr="006A31AC" w:rsidRDefault="00FD3753" w:rsidP="00AB0EC9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Pr="006A31AC">
              <w:rPr>
                <w:rFonts w:ascii="Times New Roman" w:eastAsia="Times New Roman" w:hAnsi="Times New Roman" w:cs="Times New Roman"/>
                <w:b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оворахинские вести                        среда  </w:t>
            </w:r>
            <w:r>
              <w:rPr>
                <w:rFonts w:ascii="Times New Roman" w:eastAsia="Times New Roman" w:hAnsi="Times New Roman" w:cs="Times New Roman"/>
                <w:b/>
              </w:rPr>
              <w:t>14  декабря  2016 № 34        11</w:t>
            </w:r>
          </w:p>
        </w:tc>
      </w:tr>
    </w:tbl>
    <w:p w:rsidR="00994076" w:rsidRPr="00994076" w:rsidRDefault="00A86186" w:rsidP="00994076">
      <w:pPr>
        <w:spacing w:after="0" w:line="264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86186">
        <w:rPr>
          <w:rFonts w:ascii="Times New Roman" w:eastAsia="Arial" w:hAnsi="Times New Roman" w:cs="Times New Roman"/>
          <w:sz w:val="14"/>
          <w:szCs w:val="14"/>
          <w:lang w:eastAsia="ar-SA"/>
        </w:rPr>
        <w:t>Таблица 1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4253"/>
        <w:gridCol w:w="3827"/>
      </w:tblGrid>
      <w:tr w:rsidR="00994076" w:rsidRPr="00A86186" w:rsidTr="00994076">
        <w:trPr>
          <w:trHeight w:val="82"/>
        </w:trPr>
        <w:tc>
          <w:tcPr>
            <w:tcW w:w="2127" w:type="dxa"/>
            <w:vAlign w:val="center"/>
          </w:tcPr>
          <w:p w:rsidR="00994076" w:rsidRPr="00A86186" w:rsidRDefault="00994076" w:rsidP="00AE56C4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b/>
                <w:color w:val="000000"/>
                <w:sz w:val="14"/>
                <w:szCs w:val="14"/>
              </w:rPr>
              <w:t>Учреждения, предприятия</w:t>
            </w:r>
          </w:p>
        </w:tc>
        <w:tc>
          <w:tcPr>
            <w:tcW w:w="4253" w:type="dxa"/>
            <w:vAlign w:val="center"/>
          </w:tcPr>
          <w:p w:rsidR="00994076" w:rsidRPr="00A86186" w:rsidRDefault="00994076" w:rsidP="00AE56C4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b/>
                <w:color w:val="000000"/>
                <w:sz w:val="14"/>
                <w:szCs w:val="14"/>
              </w:rPr>
              <w:t>Размеры земельных участков максимальные</w:t>
            </w:r>
          </w:p>
        </w:tc>
        <w:tc>
          <w:tcPr>
            <w:tcW w:w="3827" w:type="dxa"/>
            <w:vAlign w:val="center"/>
          </w:tcPr>
          <w:p w:rsidR="00994076" w:rsidRPr="00A86186" w:rsidRDefault="00994076" w:rsidP="00AE56C4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b/>
                <w:color w:val="000000"/>
                <w:sz w:val="14"/>
                <w:szCs w:val="14"/>
              </w:rPr>
              <w:t>Примечания</w:t>
            </w:r>
          </w:p>
        </w:tc>
      </w:tr>
      <w:tr w:rsidR="00994076" w:rsidRPr="00A86186" w:rsidTr="00994076">
        <w:trPr>
          <w:trHeight w:val="143"/>
        </w:trPr>
        <w:tc>
          <w:tcPr>
            <w:tcW w:w="2127" w:type="dxa"/>
          </w:tcPr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3" w:type="dxa"/>
          </w:tcPr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827" w:type="dxa"/>
          </w:tcPr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3</w:t>
            </w:r>
          </w:p>
        </w:tc>
      </w:tr>
      <w:tr w:rsidR="00994076" w:rsidRPr="00A86186" w:rsidTr="00994076">
        <w:trPr>
          <w:trHeight w:val="49"/>
        </w:trPr>
        <w:tc>
          <w:tcPr>
            <w:tcW w:w="10207" w:type="dxa"/>
            <w:gridSpan w:val="3"/>
          </w:tcPr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Учреждения народного образования</w:t>
            </w:r>
          </w:p>
        </w:tc>
      </w:tr>
      <w:tr w:rsidR="00994076" w:rsidRPr="00A86186" w:rsidTr="00994076">
        <w:trPr>
          <w:trHeight w:val="987"/>
        </w:trPr>
        <w:tc>
          <w:tcPr>
            <w:tcW w:w="2127" w:type="dxa"/>
          </w:tcPr>
          <w:p w:rsidR="00994076" w:rsidRPr="00A86186" w:rsidRDefault="00994076" w:rsidP="009D73D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Детские дошкольные учреждения </w:t>
            </w:r>
          </w:p>
        </w:tc>
        <w:tc>
          <w:tcPr>
            <w:tcW w:w="4253" w:type="dxa"/>
          </w:tcPr>
          <w:p w:rsidR="00994076" w:rsidRPr="00A86186" w:rsidRDefault="00994076" w:rsidP="009D73D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При вместимости яслей-садов, на 1 место: </w:t>
            </w:r>
          </w:p>
          <w:p w:rsidR="00994076" w:rsidRPr="00A86186" w:rsidRDefault="00994076" w:rsidP="009D73D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до 100 мест – 40 м</w:t>
            </w:r>
            <w:proofErr w:type="gramStart"/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vertAlign w:val="superscript"/>
              </w:rPr>
              <w:t>2</w:t>
            </w:r>
            <w:proofErr w:type="gramEnd"/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, </w:t>
            </w:r>
          </w:p>
          <w:p w:rsidR="00994076" w:rsidRPr="00A86186" w:rsidRDefault="00994076" w:rsidP="009D73D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св. 100 – 35 м</w:t>
            </w:r>
            <w:proofErr w:type="gramStart"/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vertAlign w:val="superscript"/>
              </w:rPr>
              <w:t>2</w:t>
            </w:r>
            <w:proofErr w:type="gramEnd"/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; </w:t>
            </w:r>
          </w:p>
          <w:p w:rsidR="00994076" w:rsidRPr="00A86186" w:rsidRDefault="00994076" w:rsidP="009D73D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в комплексе яслей-садов св. 500 мест – 30 м</w:t>
            </w:r>
            <w:proofErr w:type="gramStart"/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vertAlign w:val="superscript"/>
              </w:rPr>
              <w:t>2</w:t>
            </w:r>
            <w:proofErr w:type="gramEnd"/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. </w:t>
            </w:r>
          </w:p>
          <w:p w:rsidR="00994076" w:rsidRPr="00A86186" w:rsidRDefault="00994076" w:rsidP="009D73D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Размеры земельных участков могут быть уменьшены: на 25 % – в условиях реконструкции; на 15 % – при размещении на рельефе с уклоном более 20 %. </w:t>
            </w:r>
          </w:p>
        </w:tc>
        <w:tc>
          <w:tcPr>
            <w:tcW w:w="3827" w:type="dxa"/>
          </w:tcPr>
          <w:p w:rsidR="00994076" w:rsidRPr="00A86186" w:rsidRDefault="00994076" w:rsidP="009D73D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Площадь групповой площадки для детей ясельного возраста следует принимать 7,5 м</w:t>
            </w:r>
            <w:proofErr w:type="gramStart"/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vertAlign w:val="superscript"/>
              </w:rPr>
              <w:t>2</w:t>
            </w:r>
            <w:proofErr w:type="gramEnd"/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 на 1 место. Игровые площадки для детей дошкольного возраста допускается размещать за пределами участка детских дошкольных учреждений общего типа. </w:t>
            </w:r>
          </w:p>
        </w:tc>
      </w:tr>
      <w:tr w:rsidR="00994076" w:rsidRPr="00A86186" w:rsidTr="00994076">
        <w:trPr>
          <w:trHeight w:val="1271"/>
        </w:trPr>
        <w:tc>
          <w:tcPr>
            <w:tcW w:w="2127" w:type="dxa"/>
          </w:tcPr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pacing w:val="-4"/>
                <w:sz w:val="14"/>
                <w:szCs w:val="14"/>
              </w:rPr>
              <w:t xml:space="preserve">Общеобразовательные школы </w:t>
            </w:r>
          </w:p>
        </w:tc>
        <w:tc>
          <w:tcPr>
            <w:tcW w:w="4253" w:type="dxa"/>
          </w:tcPr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При вместимости общеобразовательной школы, учащихся*: </w:t>
            </w:r>
          </w:p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св. 40 до 400 - 50 м</w:t>
            </w:r>
            <w:proofErr w:type="gramStart"/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vertAlign w:val="superscript"/>
              </w:rPr>
              <w:t>2</w:t>
            </w:r>
            <w:proofErr w:type="gramEnd"/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 на 1 учащегося </w:t>
            </w:r>
          </w:p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св. 400 до 500 - 60 м</w:t>
            </w:r>
            <w:proofErr w:type="gramStart"/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vertAlign w:val="superscript"/>
              </w:rPr>
              <w:t>2</w:t>
            </w:r>
            <w:proofErr w:type="gramEnd"/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св. 500 до 600 - 50 м</w:t>
            </w:r>
            <w:proofErr w:type="gramStart"/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vertAlign w:val="superscript"/>
              </w:rPr>
              <w:t>2</w:t>
            </w:r>
            <w:proofErr w:type="gramEnd"/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св. 600 до 800 - 40 м</w:t>
            </w:r>
            <w:proofErr w:type="gramStart"/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vertAlign w:val="superscript"/>
              </w:rPr>
              <w:t>2</w:t>
            </w:r>
            <w:proofErr w:type="gramEnd"/>
          </w:p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св. 800 до 1100 - 33 м</w:t>
            </w:r>
            <w:proofErr w:type="gramStart"/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vertAlign w:val="superscript"/>
              </w:rPr>
              <w:t>2</w:t>
            </w:r>
            <w:proofErr w:type="gramEnd"/>
          </w:p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св. 1100 до 1500 - 21 м</w:t>
            </w:r>
            <w:proofErr w:type="gramStart"/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vertAlign w:val="superscript"/>
              </w:rPr>
              <w:t>2</w:t>
            </w:r>
            <w:proofErr w:type="gramEnd"/>
          </w:p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св. 1500 до 2000 - 17 м</w:t>
            </w:r>
            <w:proofErr w:type="gramStart"/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vertAlign w:val="superscript"/>
              </w:rPr>
              <w:t>2</w:t>
            </w:r>
            <w:proofErr w:type="gramEnd"/>
          </w:p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св. 2000 - 16 м</w:t>
            </w:r>
            <w:proofErr w:type="gramStart"/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vertAlign w:val="superscript"/>
              </w:rPr>
              <w:t>2</w:t>
            </w:r>
            <w:proofErr w:type="gramEnd"/>
          </w:p>
        </w:tc>
        <w:tc>
          <w:tcPr>
            <w:tcW w:w="3827" w:type="dxa"/>
          </w:tcPr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Размеры земельных участков школ могут быть:</w:t>
            </w:r>
          </w:p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на 20 % – в условиях реконструкции. Спортивная зона школы может быть объединена с физкультурно-оздоровительным комплексом микрорайона</w:t>
            </w:r>
          </w:p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* При наполняемости классов 40 учащимися с учетом площади спортивной зоны и здания школы. </w:t>
            </w:r>
          </w:p>
        </w:tc>
      </w:tr>
      <w:tr w:rsidR="00994076" w:rsidRPr="00A86186" w:rsidTr="00994076">
        <w:trPr>
          <w:trHeight w:val="780"/>
        </w:trPr>
        <w:tc>
          <w:tcPr>
            <w:tcW w:w="2127" w:type="dxa"/>
          </w:tcPr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Школы-интернаты</w:t>
            </w:r>
          </w:p>
        </w:tc>
        <w:tc>
          <w:tcPr>
            <w:tcW w:w="4253" w:type="dxa"/>
          </w:tcPr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При вместимости общеобразовательной школы-интерната, учащихся: </w:t>
            </w:r>
          </w:p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pacing w:val="-6"/>
                <w:sz w:val="14"/>
                <w:szCs w:val="14"/>
              </w:rPr>
              <w:t>св. 200 до 300 - 70 м</w:t>
            </w:r>
            <w:proofErr w:type="gramStart"/>
            <w:r w:rsidRPr="00A86186">
              <w:rPr>
                <w:rFonts w:ascii="Times New Roman" w:eastAsia="Calibri" w:hAnsi="Times New Roman" w:cs="Times New Roman"/>
                <w:color w:val="000000"/>
                <w:spacing w:val="-6"/>
                <w:sz w:val="14"/>
                <w:szCs w:val="14"/>
                <w:vertAlign w:val="superscript"/>
              </w:rPr>
              <w:t>2</w:t>
            </w:r>
            <w:proofErr w:type="gramEnd"/>
            <w:r w:rsidRPr="00A86186">
              <w:rPr>
                <w:rFonts w:ascii="Times New Roman" w:eastAsia="Calibri" w:hAnsi="Times New Roman" w:cs="Times New Roman"/>
                <w:color w:val="000000"/>
                <w:spacing w:val="-6"/>
                <w:sz w:val="14"/>
                <w:szCs w:val="14"/>
              </w:rPr>
              <w:t xml:space="preserve"> на 1 учащегося </w:t>
            </w:r>
          </w:p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св. 300 до 500 - 65 м</w:t>
            </w:r>
            <w:proofErr w:type="gramStart"/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vertAlign w:val="superscript"/>
              </w:rPr>
              <w:t>2</w:t>
            </w:r>
            <w:proofErr w:type="gramEnd"/>
          </w:p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500 и более - 45 м</w:t>
            </w:r>
            <w:proofErr w:type="gramStart"/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vertAlign w:val="superscript"/>
              </w:rPr>
              <w:t>2</w:t>
            </w:r>
            <w:proofErr w:type="gramEnd"/>
          </w:p>
        </w:tc>
        <w:tc>
          <w:tcPr>
            <w:tcW w:w="3827" w:type="dxa"/>
          </w:tcPr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При размещении на земельном участке школы здания интерната (спального корпуса) площадь земельного участка следует увеличивать на 0,2 га.</w:t>
            </w:r>
          </w:p>
        </w:tc>
      </w:tr>
      <w:tr w:rsidR="00994076" w:rsidRPr="00A86186" w:rsidTr="00994076">
        <w:trPr>
          <w:trHeight w:val="780"/>
        </w:trPr>
        <w:tc>
          <w:tcPr>
            <w:tcW w:w="2127" w:type="dxa"/>
          </w:tcPr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Межшкольный учебно-производственный комбинат *</w:t>
            </w:r>
          </w:p>
        </w:tc>
        <w:tc>
          <w:tcPr>
            <w:tcW w:w="4253" w:type="dxa"/>
          </w:tcPr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Размеры земельных участков межшкольных учебно-производственных комбинатов рекомендуется принимать не менее 2 га, при устройстве автополигона или </w:t>
            </w:r>
            <w:proofErr w:type="spellStart"/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трактородрома</w:t>
            </w:r>
            <w:proofErr w:type="spellEnd"/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 – 3 га</w:t>
            </w:r>
          </w:p>
        </w:tc>
        <w:tc>
          <w:tcPr>
            <w:tcW w:w="3827" w:type="dxa"/>
          </w:tcPr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Авт</w:t>
            </w:r>
            <w:proofErr w:type="gramStart"/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о-</w:t>
            </w:r>
            <w:proofErr w:type="gramEnd"/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трактородром</w:t>
            </w:r>
            <w:proofErr w:type="spellEnd"/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 следует размещать вне жилой территории</w:t>
            </w:r>
          </w:p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* В городах межшкольные учебно-производственные комбинаты и внешкольные учреждения размещаются на жилой территории с учетом транспортной доступности не более 30 мин. </w:t>
            </w:r>
          </w:p>
        </w:tc>
      </w:tr>
      <w:tr w:rsidR="00994076" w:rsidRPr="00A86186" w:rsidTr="00994076">
        <w:trPr>
          <w:trHeight w:val="780"/>
        </w:trPr>
        <w:tc>
          <w:tcPr>
            <w:tcW w:w="2127" w:type="dxa"/>
          </w:tcPr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Средние специальные и профессионально- технические учебные заведения </w:t>
            </w:r>
          </w:p>
        </w:tc>
        <w:tc>
          <w:tcPr>
            <w:tcW w:w="4253" w:type="dxa"/>
          </w:tcPr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При вместимости профессионально-технических училищ и средних специальных учебных заведений, учащихся: </w:t>
            </w:r>
          </w:p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до 300 - 75 м</w:t>
            </w:r>
            <w:proofErr w:type="gramStart"/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vertAlign w:val="superscript"/>
              </w:rPr>
              <w:t>2</w:t>
            </w:r>
            <w:proofErr w:type="gramEnd"/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 на 1 учащегося </w:t>
            </w:r>
          </w:p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св. 300 до 900 - 50–65 м</w:t>
            </w:r>
            <w:proofErr w:type="gramStart"/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vertAlign w:val="superscript"/>
              </w:rPr>
              <w:t>2</w:t>
            </w:r>
            <w:proofErr w:type="gramEnd"/>
          </w:p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св. 900 до 1600 - 30–40 м</w:t>
            </w:r>
            <w:proofErr w:type="gramStart"/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vertAlign w:val="superscript"/>
              </w:rPr>
              <w:t>2</w:t>
            </w:r>
            <w:proofErr w:type="gramEnd"/>
          </w:p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х центров, учащихся: </w:t>
            </w:r>
          </w:p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от 1500 до 2000 на 10%</w:t>
            </w:r>
          </w:p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св. 2000 до 3000 на 20%</w:t>
            </w:r>
          </w:p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св. 3000  на 30%</w:t>
            </w:r>
          </w:p>
        </w:tc>
        <w:tc>
          <w:tcPr>
            <w:tcW w:w="3827" w:type="dxa"/>
          </w:tcPr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Размеры земельных участков могут быть уменьшены: на 30 % – для учебных заведений гуманитарного профиля; увеличены на 50 % – для учебных заведений сельскохозяйственного профиля, размещаемых в сельских поселениях. </w:t>
            </w:r>
          </w:p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Размеры жилой зоны, учебных и вспомогательных хозяйств, </w:t>
            </w:r>
          </w:p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полигонов и авт</w:t>
            </w:r>
            <w:proofErr w:type="gramStart"/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о-</w:t>
            </w:r>
            <w:proofErr w:type="gramEnd"/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тракторо-дромов</w:t>
            </w:r>
            <w:proofErr w:type="spellEnd"/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 в указанные размеры не входят.</w:t>
            </w:r>
          </w:p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994076" w:rsidRPr="00A86186" w:rsidTr="00994076">
        <w:trPr>
          <w:trHeight w:val="780"/>
        </w:trPr>
        <w:tc>
          <w:tcPr>
            <w:tcW w:w="2127" w:type="dxa"/>
          </w:tcPr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Высшие учебные заведения</w:t>
            </w:r>
          </w:p>
        </w:tc>
        <w:tc>
          <w:tcPr>
            <w:tcW w:w="4253" w:type="dxa"/>
          </w:tcPr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Зоны высших учебных заведений (учебная зона) на 1 тыс. студентов, </w:t>
            </w:r>
            <w:proofErr w:type="gramStart"/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га</w:t>
            </w:r>
            <w:proofErr w:type="gramEnd"/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: </w:t>
            </w:r>
          </w:p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университеты, вузы технические – 4-7; </w:t>
            </w:r>
          </w:p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сельскохозяйственные – 5-7; медицинские, фармацевтические – 3-5; </w:t>
            </w:r>
          </w:p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экономические, педагогические, культуры, искусства, архитектуры – 2-4; </w:t>
            </w:r>
          </w:p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институты повышения квалификации и заочные вузы – соответственно их профилю с коэффициентом – 0,5; специализированная зона – по заданию на проектирование; </w:t>
            </w:r>
          </w:p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спортивная зона – 1-2; </w:t>
            </w:r>
          </w:p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зона студенческих общежитий – 1,5-3. </w:t>
            </w:r>
          </w:p>
        </w:tc>
        <w:tc>
          <w:tcPr>
            <w:tcW w:w="3827" w:type="dxa"/>
          </w:tcPr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Размер земельного участка вуза может быть уменьшен на 40 % в условиях реконструкции. При кооперированном размещении нескольких вузов на одном участке суммарную территорию земельных участков учебных заведений рекомендуется сокращать на 20%.</w:t>
            </w:r>
          </w:p>
        </w:tc>
      </w:tr>
      <w:tr w:rsidR="00994076" w:rsidRPr="00A86186" w:rsidTr="00994076">
        <w:trPr>
          <w:trHeight w:val="161"/>
        </w:trPr>
        <w:tc>
          <w:tcPr>
            <w:tcW w:w="10207" w:type="dxa"/>
            <w:gridSpan w:val="3"/>
            <w:vAlign w:val="center"/>
          </w:tcPr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Предприятия торговли, общественного питания и бытового обслуживания</w:t>
            </w:r>
          </w:p>
        </w:tc>
      </w:tr>
      <w:tr w:rsidR="00994076" w:rsidRPr="00A86186" w:rsidTr="00994076">
        <w:trPr>
          <w:trHeight w:val="780"/>
        </w:trPr>
        <w:tc>
          <w:tcPr>
            <w:tcW w:w="2127" w:type="dxa"/>
          </w:tcPr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Магазины </w:t>
            </w:r>
          </w:p>
        </w:tc>
        <w:tc>
          <w:tcPr>
            <w:tcW w:w="4253" w:type="dxa"/>
          </w:tcPr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pacing w:val="-10"/>
                <w:sz w:val="14"/>
                <w:szCs w:val="14"/>
              </w:rPr>
              <w:t xml:space="preserve">Торговые центры местного значения с числом обслуживаемого населения, тыс. чел.: </w:t>
            </w:r>
          </w:p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от 4 до 6 - 0,4–0,6 га на объект </w:t>
            </w:r>
          </w:p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св. 6 до 10 - 0,6–0,8 га</w:t>
            </w:r>
          </w:p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св.10 до 15 0,8–1,1 га </w:t>
            </w:r>
          </w:p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св.15 до 20 1,1–1,3 га </w:t>
            </w:r>
          </w:p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Торговые центры малых городов и сельских поселений с числом жителей, </w:t>
            </w:r>
            <w:proofErr w:type="spellStart"/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тыс</w:t>
            </w:r>
            <w:proofErr w:type="gramStart"/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.ч</w:t>
            </w:r>
            <w:proofErr w:type="gramEnd"/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ел</w:t>
            </w:r>
            <w:proofErr w:type="spellEnd"/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.:</w:t>
            </w:r>
          </w:p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до 1 - 0,1–0,2 га на объект</w:t>
            </w:r>
          </w:p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св. 1 до 3 - 0,2–0,4 га</w:t>
            </w:r>
          </w:p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св. 3 до 4 - 0,4–0,6 га</w:t>
            </w:r>
          </w:p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св. 5 до 6 - 0,6–1,0 га</w:t>
            </w:r>
          </w:p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св. 7 до 10 - 1,0–1,2 га</w:t>
            </w:r>
          </w:p>
        </w:tc>
        <w:tc>
          <w:tcPr>
            <w:tcW w:w="3827" w:type="dxa"/>
          </w:tcPr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994076" w:rsidRPr="00A86186" w:rsidTr="00994076">
        <w:trPr>
          <w:trHeight w:val="780"/>
        </w:trPr>
        <w:tc>
          <w:tcPr>
            <w:tcW w:w="2127" w:type="dxa"/>
          </w:tcPr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Предприятия торговли</w:t>
            </w:r>
          </w:p>
        </w:tc>
        <w:tc>
          <w:tcPr>
            <w:tcW w:w="4253" w:type="dxa"/>
          </w:tcPr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8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pacing w:val="-8"/>
                <w:sz w:val="14"/>
                <w:szCs w:val="14"/>
              </w:rPr>
              <w:t>до 250 - 0,08 га на 100 м</w:t>
            </w:r>
            <w:proofErr w:type="gramStart"/>
            <w:r w:rsidRPr="00A86186">
              <w:rPr>
                <w:rFonts w:ascii="Times New Roman" w:eastAsia="Calibri" w:hAnsi="Times New Roman" w:cs="Times New Roman"/>
                <w:color w:val="000000"/>
                <w:spacing w:val="-8"/>
                <w:sz w:val="14"/>
                <w:szCs w:val="14"/>
                <w:vertAlign w:val="superscript"/>
              </w:rPr>
              <w:t>2</w:t>
            </w:r>
            <w:proofErr w:type="gramEnd"/>
            <w:r w:rsidRPr="00A86186">
              <w:rPr>
                <w:rFonts w:ascii="Times New Roman" w:eastAsia="Calibri" w:hAnsi="Times New Roman" w:cs="Times New Roman"/>
                <w:color w:val="000000"/>
                <w:spacing w:val="-8"/>
                <w:sz w:val="14"/>
                <w:szCs w:val="14"/>
              </w:rPr>
              <w:t xml:space="preserve"> торговой площади </w:t>
            </w:r>
          </w:p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св. 250 до 650 - 0,08–0,06 га </w:t>
            </w:r>
          </w:p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св. 650 до 1500 - 0,06–0,04 га</w:t>
            </w:r>
          </w:p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св. 1500 до 3500 - 0,04–0,02 га</w:t>
            </w:r>
          </w:p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св. 3500 - 0,02 га</w:t>
            </w:r>
          </w:p>
        </w:tc>
        <w:tc>
          <w:tcPr>
            <w:tcW w:w="3827" w:type="dxa"/>
          </w:tcPr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994076" w:rsidRPr="00A86186" w:rsidTr="00994076">
        <w:trPr>
          <w:trHeight w:val="515"/>
        </w:trPr>
        <w:tc>
          <w:tcPr>
            <w:tcW w:w="2127" w:type="dxa"/>
          </w:tcPr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Рыночные комплексы</w:t>
            </w:r>
          </w:p>
        </w:tc>
        <w:tc>
          <w:tcPr>
            <w:tcW w:w="4253" w:type="dxa"/>
          </w:tcPr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От 7 до 14 м</w:t>
            </w:r>
            <w:proofErr w:type="gramStart"/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vertAlign w:val="superscript"/>
              </w:rPr>
              <w:t>2</w:t>
            </w:r>
            <w:proofErr w:type="gramEnd"/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 на 1 м</w:t>
            </w: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vertAlign w:val="superscript"/>
              </w:rPr>
              <w:t>2</w:t>
            </w: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 торговой площади рыночного комплекса в зависимости от вместимости: </w:t>
            </w:r>
          </w:p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4 м</w:t>
            </w:r>
            <w:proofErr w:type="gramStart"/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vertAlign w:val="superscript"/>
              </w:rPr>
              <w:t>2</w:t>
            </w:r>
            <w:proofErr w:type="gramEnd"/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 – при торговой площади до 600 м</w:t>
            </w: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vertAlign w:val="superscript"/>
              </w:rPr>
              <w:t>2</w:t>
            </w: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7 м</w:t>
            </w:r>
            <w:proofErr w:type="gramStart"/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vertAlign w:val="superscript"/>
              </w:rPr>
              <w:t>2</w:t>
            </w:r>
            <w:proofErr w:type="gramEnd"/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 – св. 3000 м</w:t>
            </w: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vertAlign w:val="superscript"/>
              </w:rPr>
              <w:t>2</w:t>
            </w: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827" w:type="dxa"/>
          </w:tcPr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994076" w:rsidRPr="00A86186" w:rsidTr="00994076">
        <w:trPr>
          <w:trHeight w:val="780"/>
        </w:trPr>
        <w:tc>
          <w:tcPr>
            <w:tcW w:w="2127" w:type="dxa"/>
          </w:tcPr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Предприятия общественного питания</w:t>
            </w:r>
          </w:p>
        </w:tc>
        <w:tc>
          <w:tcPr>
            <w:tcW w:w="4253" w:type="dxa"/>
          </w:tcPr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При числе мест, </w:t>
            </w:r>
            <w:proofErr w:type="gramStart"/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га</w:t>
            </w:r>
            <w:proofErr w:type="gramEnd"/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 на 100 мест: </w:t>
            </w:r>
          </w:p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до 50 0,2–0,25 га</w:t>
            </w:r>
          </w:p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св. 50 до 150 - 0,2–0,15 га</w:t>
            </w:r>
          </w:p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св.150 - 0,1 га</w:t>
            </w:r>
          </w:p>
        </w:tc>
        <w:tc>
          <w:tcPr>
            <w:tcW w:w="3827" w:type="dxa"/>
          </w:tcPr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994076" w:rsidRPr="00A86186" w:rsidTr="006A12A4">
        <w:trPr>
          <w:trHeight w:val="249"/>
        </w:trPr>
        <w:tc>
          <w:tcPr>
            <w:tcW w:w="10207" w:type="dxa"/>
            <w:gridSpan w:val="3"/>
            <w:tcBorders>
              <w:bottom w:val="single" w:sz="4" w:space="0" w:color="auto"/>
            </w:tcBorders>
            <w:vAlign w:val="center"/>
          </w:tcPr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b/>
                <w:color w:val="000000"/>
                <w:sz w:val="14"/>
                <w:szCs w:val="14"/>
              </w:rPr>
              <w:t>Предприятия коммунально-бытового обслуживания</w:t>
            </w:r>
          </w:p>
        </w:tc>
      </w:tr>
      <w:tr w:rsidR="00994076" w:rsidRPr="00A86186" w:rsidTr="00FD3753">
        <w:trPr>
          <w:trHeight w:val="549"/>
        </w:trPr>
        <w:tc>
          <w:tcPr>
            <w:tcW w:w="2127" w:type="dxa"/>
            <w:tcBorders>
              <w:bottom w:val="single" w:sz="4" w:space="0" w:color="auto"/>
            </w:tcBorders>
          </w:tcPr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Предприятия бытового обслуживани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На 10 рабочих мест для предприятий мощностью, рабочих мест: </w:t>
            </w:r>
          </w:p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10–50 мест - 0,1–0,2 га </w:t>
            </w:r>
          </w:p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50–150 мест - 0,05–0,08 га </w:t>
            </w:r>
          </w:p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св. 150 мест - 0,03–0,04 г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CB49A3" w:rsidRPr="00A86186" w:rsidTr="006A12A4">
        <w:trPr>
          <w:trHeight w:val="173"/>
        </w:trPr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49A3" w:rsidRPr="00A86186" w:rsidRDefault="00CB49A3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49A3" w:rsidRPr="00A86186" w:rsidRDefault="00CB49A3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49A3" w:rsidRPr="00A86186" w:rsidRDefault="00CB49A3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6A12A4" w:rsidRPr="00A86186" w:rsidTr="006A12A4">
        <w:trPr>
          <w:trHeight w:val="136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bottomFromText="200" w:vertAnchor="text" w:horzAnchor="margin" w:tblpXSpec="center" w:tblpY="-216"/>
              <w:tblOverlap w:val="never"/>
              <w:tblW w:w="10339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5"/>
              <w:gridCol w:w="7494"/>
            </w:tblGrid>
            <w:tr w:rsidR="006A12A4" w:rsidRPr="006A31AC" w:rsidTr="00AB0EC9">
              <w:trPr>
                <w:trHeight w:val="393"/>
              </w:trPr>
              <w:tc>
                <w:tcPr>
                  <w:tcW w:w="1376" w:type="pct"/>
                  <w:hideMark/>
                </w:tcPr>
                <w:p w:rsidR="006A12A4" w:rsidRPr="006A31AC" w:rsidRDefault="00FD3753" w:rsidP="006A12A4">
                  <w:pPr>
                    <w:spacing w:line="240" w:lineRule="auto"/>
                    <w:ind w:right="283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12</w:t>
                  </w:r>
                </w:p>
              </w:tc>
              <w:tc>
                <w:tcPr>
                  <w:tcW w:w="3624" w:type="pct"/>
                  <w:hideMark/>
                </w:tcPr>
                <w:p w:rsidR="006A12A4" w:rsidRPr="006A31AC" w:rsidRDefault="006A12A4" w:rsidP="006A12A4">
                  <w:pPr>
                    <w:spacing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</w:t>
                  </w:r>
                  <w:r w:rsidRPr="006A31AC">
                    <w:rPr>
                      <w:rFonts w:ascii="Times New Roman" w:eastAsia="Times New Roman" w:hAnsi="Times New Roman" w:cs="Times New Roman"/>
                      <w:b/>
                    </w:rPr>
                    <w:t xml:space="preserve"> Н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оворахинские вести                        среда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  <w:r w:rsidR="00FD3753">
                    <w:rPr>
                      <w:rFonts w:ascii="Times New Roman" w:eastAsia="Times New Roman" w:hAnsi="Times New Roman" w:cs="Times New Roman"/>
                      <w:b/>
                    </w:rPr>
                    <w:t>14  декабря  2016 № 34        12</w:t>
                  </w:r>
                </w:p>
              </w:tc>
            </w:tr>
          </w:tbl>
          <w:p w:rsidR="006A12A4" w:rsidRPr="00A86186" w:rsidRDefault="006A12A4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994076" w:rsidRPr="00A86186" w:rsidTr="006A12A4">
        <w:trPr>
          <w:trHeight w:val="472"/>
        </w:trPr>
        <w:tc>
          <w:tcPr>
            <w:tcW w:w="2127" w:type="dxa"/>
            <w:tcBorders>
              <w:top w:val="single" w:sz="4" w:space="0" w:color="auto"/>
            </w:tcBorders>
          </w:tcPr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Производственные предприятия централизованного выполнения заказов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52–1,2 га на объект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994076" w:rsidRPr="00A86186" w:rsidTr="006A12A4">
        <w:trPr>
          <w:trHeight w:val="84"/>
        </w:trPr>
        <w:tc>
          <w:tcPr>
            <w:tcW w:w="2127" w:type="dxa"/>
          </w:tcPr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Прачечные</w:t>
            </w:r>
          </w:p>
        </w:tc>
        <w:tc>
          <w:tcPr>
            <w:tcW w:w="4253" w:type="dxa"/>
          </w:tcPr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1–0,2 га на объект</w:t>
            </w:r>
          </w:p>
        </w:tc>
        <w:tc>
          <w:tcPr>
            <w:tcW w:w="3827" w:type="dxa"/>
          </w:tcPr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994076" w:rsidRPr="00A86186" w:rsidTr="006A12A4">
        <w:trPr>
          <w:trHeight w:val="58"/>
        </w:trPr>
        <w:tc>
          <w:tcPr>
            <w:tcW w:w="2127" w:type="dxa"/>
          </w:tcPr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Фабрики-прачечные</w:t>
            </w:r>
          </w:p>
        </w:tc>
        <w:tc>
          <w:tcPr>
            <w:tcW w:w="4253" w:type="dxa"/>
          </w:tcPr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5–1,0 га на объект</w:t>
            </w:r>
          </w:p>
        </w:tc>
        <w:tc>
          <w:tcPr>
            <w:tcW w:w="3827" w:type="dxa"/>
          </w:tcPr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994076" w:rsidRPr="00A86186" w:rsidTr="006A12A4">
        <w:trPr>
          <w:trHeight w:val="17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Химчистки самообслужи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1–0,2 га на объек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994076" w:rsidRPr="00A86186" w:rsidTr="006A12A4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Фабрики-химчист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5–1,0 га на объек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994076" w:rsidRPr="00A86186" w:rsidTr="006A12A4">
        <w:trPr>
          <w:trHeight w:val="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Бан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2–0,4 га на объек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994076" w:rsidRPr="00A86186" w:rsidTr="006A12A4">
        <w:trPr>
          <w:trHeight w:val="209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76" w:rsidRPr="006A12A4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Организации и учреждения упра</w:t>
            </w:r>
            <w:r w:rsidR="006A12A4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 xml:space="preserve">вления, проектные организации, </w:t>
            </w:r>
            <w:r w:rsidRPr="00A86186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кредитно-финансовые учреждения и предприятия связи</w:t>
            </w:r>
          </w:p>
        </w:tc>
      </w:tr>
      <w:tr w:rsidR="00994076" w:rsidRPr="00A86186" w:rsidTr="006A12A4">
        <w:trPr>
          <w:trHeight w:val="4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Отделения связи микрорайона, жилого райо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Для обслуживаемого населения, групп: IV–V (до 9 тыс. чел.) - 0,07–0,08 га</w:t>
            </w:r>
          </w:p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III–IV (9–18 тыс. чел.) - 0,09–0,1 га</w:t>
            </w:r>
          </w:p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II–III (20-25 тыс. чел.)  - 0,11–0,12 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994076" w:rsidRPr="00A86186" w:rsidTr="006A12A4">
        <w:trPr>
          <w:trHeight w:val="46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Отделения связи поселка, сельского посе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Для обслуживаемого населения групп: </w:t>
            </w:r>
          </w:p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V–VI (0,5–2 тыс. чел.) - 0,3–0,35 га</w:t>
            </w:r>
          </w:p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III–IV (2–6 тыс. чел.) - 0,4–0,45 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994076" w:rsidRPr="00A86186" w:rsidTr="00994076">
        <w:trPr>
          <w:trHeight w:val="3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Отделения банк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0,2 га на объект при 2 операционных кассах </w:t>
            </w:r>
          </w:p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5 га на объект при 7 операционных касса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994076" w:rsidRPr="00A86186" w:rsidTr="006A12A4">
        <w:trPr>
          <w:trHeight w:val="29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Отделения и филиалы сберегательного бан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5 га на объект  при 3 операционных местах</w:t>
            </w:r>
          </w:p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 0,4 га на объект  при 20 операционных местах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994076" w:rsidRPr="00A86186" w:rsidTr="006A12A4">
        <w:trPr>
          <w:trHeight w:val="38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Организации и учреждения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В зависимости от этажности здания, м</w:t>
            </w:r>
            <w:proofErr w:type="gramStart"/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vertAlign w:val="superscript"/>
              </w:rPr>
              <w:t>2</w:t>
            </w:r>
            <w:proofErr w:type="gramEnd"/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 на 1 сотрудника: </w:t>
            </w:r>
          </w:p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44–18,5 м</w:t>
            </w:r>
            <w:proofErr w:type="gramStart"/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vertAlign w:val="superscript"/>
              </w:rPr>
              <w:t>2</w:t>
            </w:r>
            <w:proofErr w:type="gramEnd"/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 при этажности 3–5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994076" w:rsidRPr="00A86186" w:rsidTr="006A12A4">
        <w:trPr>
          <w:trHeight w:val="28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Городские, районные органы вла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В зависимости от этажности здания, м</w:t>
            </w:r>
            <w:proofErr w:type="gramStart"/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vertAlign w:val="superscript"/>
              </w:rPr>
              <w:t>2</w:t>
            </w:r>
            <w:proofErr w:type="gramEnd"/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 на 1 сотрудника:  </w:t>
            </w:r>
          </w:p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54–30 м</w:t>
            </w:r>
            <w:proofErr w:type="gramStart"/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vertAlign w:val="superscript"/>
              </w:rPr>
              <w:t>2</w:t>
            </w:r>
            <w:proofErr w:type="gramEnd"/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 при этажности 3–5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994076" w:rsidRPr="00A86186" w:rsidTr="006A12A4">
        <w:trPr>
          <w:trHeight w:val="2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Поселковые и сельские органы вла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В зависимости от этажности здания, м</w:t>
            </w:r>
            <w:proofErr w:type="gramStart"/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vertAlign w:val="superscript"/>
              </w:rPr>
              <w:t>2</w:t>
            </w:r>
            <w:proofErr w:type="gramEnd"/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 на 1 сотрудника:  </w:t>
            </w:r>
          </w:p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60–40 м</w:t>
            </w: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vertAlign w:val="superscript"/>
              </w:rPr>
              <w:t>2</w:t>
            </w: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при этажности 2–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994076" w:rsidRPr="00A86186" w:rsidTr="006A12A4">
        <w:trPr>
          <w:trHeight w:val="3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pacing w:val="-6"/>
                <w:sz w:val="14"/>
                <w:szCs w:val="14"/>
              </w:rPr>
              <w:t>Проектные организации и конструкторские бюр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В зависимости от этажности здания, м</w:t>
            </w:r>
            <w:proofErr w:type="gramStart"/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</w:t>
            </w:r>
            <w:proofErr w:type="gramEnd"/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 на 1 сотрудника: </w:t>
            </w:r>
          </w:p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30–15 м</w:t>
            </w:r>
            <w:proofErr w:type="gramStart"/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vertAlign w:val="superscript"/>
              </w:rPr>
              <w:t>2</w:t>
            </w:r>
            <w:proofErr w:type="gramEnd"/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vertAlign w:val="superscript"/>
              </w:rPr>
              <w:t xml:space="preserve"> </w:t>
            </w: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при этажности 2–5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994076" w:rsidRPr="00A86186" w:rsidTr="006A12A4">
        <w:trPr>
          <w:trHeight w:val="55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Районные (городские народные суды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0,15 га на объект – при 1 судье </w:t>
            </w:r>
          </w:p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0,4 га - при 5 судьях </w:t>
            </w:r>
          </w:p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0,3 га - при 10 членах суда </w:t>
            </w:r>
          </w:p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5 га - при 25 членах су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994076" w:rsidRPr="00A86186" w:rsidTr="00994076">
        <w:trPr>
          <w:trHeight w:val="70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Учреждения жилищно-коммунального хозяйства</w:t>
            </w:r>
          </w:p>
        </w:tc>
      </w:tr>
      <w:tr w:rsidR="00994076" w:rsidRPr="00A86186" w:rsidTr="006A12A4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Жилищно-эксплуатационные организации микрорайо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0,3 га на объект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994076" w:rsidRPr="00A86186" w:rsidTr="006A12A4">
        <w:trPr>
          <w:trHeight w:val="2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Жилищно-эксплуатационные организации жилого райо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1,0 га на объект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994076" w:rsidRPr="00A86186" w:rsidTr="006A12A4">
        <w:trPr>
          <w:trHeight w:val="2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Пункт приема вторичного сырь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0,01 га на объект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994076" w:rsidRPr="00A86186" w:rsidTr="006A12A4">
        <w:trPr>
          <w:trHeight w:val="44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Гостиниц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pacing w:val="-6"/>
                <w:sz w:val="14"/>
                <w:szCs w:val="14"/>
              </w:rPr>
              <w:t>При числе мест гостиницы, м</w:t>
            </w:r>
            <w:proofErr w:type="gramStart"/>
            <w:r w:rsidRPr="00A86186">
              <w:rPr>
                <w:rFonts w:ascii="Times New Roman" w:eastAsia="Calibri" w:hAnsi="Times New Roman" w:cs="Times New Roman"/>
                <w:color w:val="000000"/>
                <w:spacing w:val="-6"/>
                <w:sz w:val="14"/>
                <w:szCs w:val="14"/>
                <w:vertAlign w:val="superscript"/>
              </w:rPr>
              <w:t>2</w:t>
            </w:r>
            <w:proofErr w:type="gramEnd"/>
            <w:r w:rsidRPr="00A86186">
              <w:rPr>
                <w:rFonts w:ascii="Times New Roman" w:eastAsia="Calibri" w:hAnsi="Times New Roman" w:cs="Times New Roman"/>
                <w:color w:val="000000"/>
                <w:spacing w:val="-6"/>
                <w:sz w:val="14"/>
                <w:szCs w:val="14"/>
              </w:rPr>
              <w:t xml:space="preserve"> на 1 место: </w:t>
            </w:r>
          </w:p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от 25 до 100–55 м</w:t>
            </w:r>
            <w:proofErr w:type="gramStart"/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vertAlign w:val="superscript"/>
              </w:rPr>
              <w:t>2</w:t>
            </w:r>
            <w:proofErr w:type="gramEnd"/>
          </w:p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св. 100 до 500–30 м</w:t>
            </w:r>
            <w:proofErr w:type="gramStart"/>
            <w:r w:rsidRPr="00A86186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vertAlign w:val="superscript"/>
              </w:rPr>
              <w:t>2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76" w:rsidRPr="00A86186" w:rsidRDefault="00994076" w:rsidP="00A86186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</w:tr>
    </w:tbl>
    <w:p w:rsidR="00A86186" w:rsidRPr="00A86186" w:rsidRDefault="00A86186" w:rsidP="00A8618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A86186" w:rsidRPr="00A86186" w:rsidRDefault="00A86186" w:rsidP="00A8618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14"/>
          <w:szCs w:val="14"/>
        </w:rPr>
      </w:pPr>
      <w:bookmarkStart w:id="15" w:name="_Toc415822603"/>
      <w:bookmarkStart w:id="16" w:name="_Toc449712074"/>
      <w:r w:rsidRPr="00A86186">
        <w:rPr>
          <w:rFonts w:ascii="Times New Roman" w:eastAsia="Times New Roman" w:hAnsi="Times New Roman" w:cs="Times New Roman"/>
          <w:b/>
          <w:sz w:val="14"/>
          <w:szCs w:val="14"/>
        </w:rPr>
        <w:t>Статья  72. Градостроительные регламенты для коммунально-складских зон «КС»</w:t>
      </w:r>
      <w:bookmarkEnd w:id="15"/>
      <w:r w:rsidRPr="00A86186">
        <w:rPr>
          <w:rFonts w:ascii="Times New Roman" w:eastAsia="Times New Roman" w:hAnsi="Times New Roman" w:cs="Times New Roman"/>
          <w:b/>
          <w:sz w:val="14"/>
          <w:szCs w:val="14"/>
        </w:rPr>
        <w:t>.</w:t>
      </w:r>
      <w:bookmarkEnd w:id="16"/>
    </w:p>
    <w:p w:rsidR="00A86186" w:rsidRPr="00FD3753" w:rsidRDefault="00A86186" w:rsidP="00FD375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14"/>
          <w:szCs w:val="14"/>
          <w:lang w:eastAsia="hi-IN" w:bidi="hi-IN"/>
        </w:rPr>
      </w:pPr>
      <w:r w:rsidRPr="00A86186"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 w:rsidRPr="00A86186">
        <w:rPr>
          <w:rFonts w:ascii="Times New Roman" w:eastAsia="SimSun" w:hAnsi="Times New Roman" w:cs="Times New Roman"/>
          <w:kern w:val="1"/>
          <w:sz w:val="14"/>
          <w:szCs w:val="14"/>
          <w:lang w:eastAsia="hi-IN" w:bidi="hi-IN"/>
        </w:rPr>
        <w:t>Зона размещения промышленных предприятий II-V классов опасности выделена для обеспечения правовых условий формирования территорий, на которых осуществляется</w:t>
      </w:r>
      <w:r w:rsidR="00FD3753">
        <w:rPr>
          <w:rFonts w:ascii="Times New Roman" w:eastAsia="SimSun" w:hAnsi="Times New Roman" w:cs="Times New Roman"/>
          <w:kern w:val="1"/>
          <w:sz w:val="14"/>
          <w:szCs w:val="14"/>
          <w:lang w:eastAsia="hi-IN" w:bidi="hi-IN"/>
        </w:rPr>
        <w:t xml:space="preserve"> производственная деятельность.</w:t>
      </w:r>
    </w:p>
    <w:tbl>
      <w:tblPr>
        <w:tblW w:w="101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18"/>
        <w:gridCol w:w="142"/>
        <w:gridCol w:w="425"/>
        <w:gridCol w:w="142"/>
        <w:gridCol w:w="283"/>
        <w:gridCol w:w="7314"/>
      </w:tblGrid>
      <w:tr w:rsidR="006A12A4" w:rsidRPr="00A86186" w:rsidTr="005C4662">
        <w:trPr>
          <w:trHeight w:val="147"/>
        </w:trPr>
        <w:tc>
          <w:tcPr>
            <w:tcW w:w="10150" w:type="dxa"/>
            <w:gridSpan w:val="7"/>
            <w:shd w:val="clear" w:color="auto" w:fill="auto"/>
            <w:vAlign w:val="center"/>
          </w:tcPr>
          <w:p w:rsidR="006A12A4" w:rsidRPr="00A86186" w:rsidRDefault="006A12A4" w:rsidP="00A8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КС – Коммунально-складская зона</w:t>
            </w:r>
          </w:p>
        </w:tc>
      </w:tr>
      <w:tr w:rsidR="006A12A4" w:rsidRPr="00A86186" w:rsidTr="00FD3753">
        <w:trPr>
          <w:trHeight w:val="147"/>
        </w:trPr>
        <w:tc>
          <w:tcPr>
            <w:tcW w:w="426" w:type="dxa"/>
            <w:shd w:val="clear" w:color="auto" w:fill="auto"/>
            <w:vAlign w:val="center"/>
          </w:tcPr>
          <w:p w:rsidR="006A12A4" w:rsidRPr="00A86186" w:rsidRDefault="006A12A4" w:rsidP="00EE3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№ </w:t>
            </w:r>
            <w:proofErr w:type="gramStart"/>
            <w:r w:rsidRPr="00A8618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п</w:t>
            </w:r>
            <w:proofErr w:type="gramEnd"/>
            <w:r w:rsidRPr="00A8618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/п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6A12A4" w:rsidRPr="00A86186" w:rsidRDefault="006A12A4" w:rsidP="00EE3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Наименование вида разрешенного использования 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6A12A4" w:rsidRPr="00A86186" w:rsidRDefault="006A12A4" w:rsidP="00EE3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Код</w:t>
            </w:r>
          </w:p>
          <w:p w:rsidR="006A12A4" w:rsidRPr="00A86186" w:rsidRDefault="006A12A4" w:rsidP="00EE3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314" w:type="dxa"/>
            <w:shd w:val="clear" w:color="auto" w:fill="auto"/>
            <w:vAlign w:val="center"/>
          </w:tcPr>
          <w:p w:rsidR="006A12A4" w:rsidRPr="00A86186" w:rsidRDefault="006A12A4" w:rsidP="00EE3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Описание вида разрешенного использования земельного участка </w:t>
            </w:r>
          </w:p>
        </w:tc>
      </w:tr>
      <w:tr w:rsidR="006A12A4" w:rsidRPr="00A86186" w:rsidTr="000B7F74">
        <w:trPr>
          <w:trHeight w:val="147"/>
        </w:trPr>
        <w:tc>
          <w:tcPr>
            <w:tcW w:w="10150" w:type="dxa"/>
            <w:gridSpan w:val="7"/>
            <w:shd w:val="clear" w:color="auto" w:fill="auto"/>
            <w:vAlign w:val="center"/>
          </w:tcPr>
          <w:p w:rsidR="006A12A4" w:rsidRPr="00A86186" w:rsidRDefault="006A12A4" w:rsidP="00A8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  <w:t>Основные виды разрешенного использования</w:t>
            </w:r>
          </w:p>
        </w:tc>
      </w:tr>
      <w:tr w:rsidR="006A12A4" w:rsidRPr="00A86186" w:rsidTr="00FD3753">
        <w:trPr>
          <w:trHeight w:val="824"/>
        </w:trPr>
        <w:tc>
          <w:tcPr>
            <w:tcW w:w="426" w:type="dxa"/>
            <w:shd w:val="clear" w:color="auto" w:fill="auto"/>
            <w:vAlign w:val="center"/>
          </w:tcPr>
          <w:p w:rsidR="006A12A4" w:rsidRPr="00A86186" w:rsidRDefault="006A12A4" w:rsidP="00FD3753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6A12A4" w:rsidRPr="00A86186" w:rsidRDefault="006A12A4" w:rsidP="00FD3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Коммунальное обслуживание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6A12A4" w:rsidRPr="00A86186" w:rsidRDefault="006A12A4" w:rsidP="00FD3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3.1</w:t>
            </w:r>
          </w:p>
        </w:tc>
        <w:tc>
          <w:tcPr>
            <w:tcW w:w="7597" w:type="dxa"/>
            <w:gridSpan w:val="2"/>
            <w:shd w:val="clear" w:color="auto" w:fill="auto"/>
          </w:tcPr>
          <w:p w:rsidR="006A12A4" w:rsidRPr="00A86186" w:rsidRDefault="006A12A4" w:rsidP="00FD3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gramStart"/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и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6A12A4" w:rsidRPr="00A86186" w:rsidTr="00FD3753">
        <w:trPr>
          <w:trHeight w:val="407"/>
        </w:trPr>
        <w:tc>
          <w:tcPr>
            <w:tcW w:w="426" w:type="dxa"/>
            <w:shd w:val="clear" w:color="auto" w:fill="auto"/>
            <w:vAlign w:val="center"/>
          </w:tcPr>
          <w:p w:rsidR="006A12A4" w:rsidRPr="00A86186" w:rsidRDefault="006A12A4" w:rsidP="00FD3753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6A12A4" w:rsidRPr="00A86186" w:rsidRDefault="006A12A4" w:rsidP="00FD375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Бытовое обслуживание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6A12A4" w:rsidRPr="00A86186" w:rsidRDefault="006A12A4" w:rsidP="00FD375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3.3</w:t>
            </w:r>
          </w:p>
        </w:tc>
        <w:tc>
          <w:tcPr>
            <w:tcW w:w="7597" w:type="dxa"/>
            <w:gridSpan w:val="2"/>
            <w:shd w:val="clear" w:color="auto" w:fill="auto"/>
          </w:tcPr>
          <w:p w:rsidR="006A12A4" w:rsidRPr="00A86186" w:rsidRDefault="006A12A4" w:rsidP="00FD375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6A12A4" w:rsidRPr="00A86186" w:rsidTr="00FD3753">
        <w:trPr>
          <w:trHeight w:val="824"/>
        </w:trPr>
        <w:tc>
          <w:tcPr>
            <w:tcW w:w="426" w:type="dxa"/>
            <w:shd w:val="clear" w:color="auto" w:fill="auto"/>
            <w:vAlign w:val="center"/>
          </w:tcPr>
          <w:p w:rsidR="006A12A4" w:rsidRPr="00A86186" w:rsidRDefault="006A12A4" w:rsidP="00FD3753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6A12A4" w:rsidRPr="00A86186" w:rsidRDefault="006A12A4" w:rsidP="00FD375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Обеспечение научной деятельности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6A12A4" w:rsidRPr="00A86186" w:rsidRDefault="006A12A4" w:rsidP="00FD375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3.9</w:t>
            </w:r>
          </w:p>
        </w:tc>
        <w:tc>
          <w:tcPr>
            <w:tcW w:w="7597" w:type="dxa"/>
            <w:gridSpan w:val="2"/>
            <w:shd w:val="clear" w:color="auto" w:fill="auto"/>
          </w:tcPr>
          <w:p w:rsidR="006A12A4" w:rsidRPr="00A86186" w:rsidRDefault="006A12A4" w:rsidP="00FD375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gramStart"/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  <w:proofErr w:type="gramEnd"/>
          </w:p>
        </w:tc>
      </w:tr>
      <w:tr w:rsidR="006A12A4" w:rsidRPr="00A86186" w:rsidTr="00FD3753">
        <w:trPr>
          <w:trHeight w:val="489"/>
        </w:trPr>
        <w:tc>
          <w:tcPr>
            <w:tcW w:w="426" w:type="dxa"/>
            <w:shd w:val="clear" w:color="auto" w:fill="auto"/>
            <w:vAlign w:val="center"/>
          </w:tcPr>
          <w:p w:rsidR="006A12A4" w:rsidRPr="00A86186" w:rsidRDefault="006A12A4" w:rsidP="00FD3753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6A12A4" w:rsidRPr="00A86186" w:rsidRDefault="006A12A4" w:rsidP="00FD3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Деловое управление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6A12A4" w:rsidRPr="00A86186" w:rsidRDefault="006A12A4" w:rsidP="00FD3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4.1</w:t>
            </w:r>
          </w:p>
        </w:tc>
        <w:tc>
          <w:tcPr>
            <w:tcW w:w="7597" w:type="dxa"/>
            <w:gridSpan w:val="2"/>
            <w:shd w:val="clear" w:color="auto" w:fill="auto"/>
          </w:tcPr>
          <w:p w:rsidR="006A12A4" w:rsidRPr="00A86186" w:rsidRDefault="006A12A4" w:rsidP="00FD3753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6A12A4" w:rsidRPr="00A86186" w:rsidTr="00FD3753">
        <w:tc>
          <w:tcPr>
            <w:tcW w:w="426" w:type="dxa"/>
            <w:shd w:val="clear" w:color="auto" w:fill="auto"/>
            <w:vAlign w:val="center"/>
          </w:tcPr>
          <w:p w:rsidR="006A12A4" w:rsidRPr="00A86186" w:rsidRDefault="006A12A4" w:rsidP="00FD3753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6A12A4" w:rsidRPr="00A86186" w:rsidRDefault="006A12A4" w:rsidP="00FD3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Обслуживание автотранспорта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6A12A4" w:rsidRPr="00A86186" w:rsidRDefault="006A12A4" w:rsidP="00FD3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4.9</w:t>
            </w:r>
          </w:p>
        </w:tc>
        <w:tc>
          <w:tcPr>
            <w:tcW w:w="7597" w:type="dxa"/>
            <w:gridSpan w:val="2"/>
            <w:shd w:val="clear" w:color="auto" w:fill="auto"/>
          </w:tcPr>
          <w:p w:rsidR="006A12A4" w:rsidRPr="00A86186" w:rsidRDefault="006A12A4" w:rsidP="00FD3753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</w:tr>
      <w:tr w:rsidR="006A12A4" w:rsidRPr="00A86186" w:rsidTr="00FD3753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12A4" w:rsidRPr="00A86186" w:rsidRDefault="006A12A4" w:rsidP="00FD3753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12A4" w:rsidRPr="00A86186" w:rsidRDefault="006A12A4" w:rsidP="00FD375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Спорт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12A4" w:rsidRPr="00A86186" w:rsidRDefault="006A12A4" w:rsidP="00FD375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5.1</w:t>
            </w:r>
          </w:p>
        </w:tc>
        <w:tc>
          <w:tcPr>
            <w:tcW w:w="75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A12A4" w:rsidRPr="00A86186" w:rsidRDefault="006A12A4" w:rsidP="00FD375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gramStart"/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, размещение спортивных баз и лагерей)</w:t>
            </w:r>
            <w:proofErr w:type="gramEnd"/>
          </w:p>
        </w:tc>
      </w:tr>
      <w:tr w:rsidR="006A12A4" w:rsidRPr="00A86186" w:rsidTr="00FD3753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12A4" w:rsidRPr="00A86186" w:rsidRDefault="006A12A4" w:rsidP="00FD3753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12A4" w:rsidRPr="00A86186" w:rsidRDefault="006A12A4" w:rsidP="00FD3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Тяжелая промышленность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12A4" w:rsidRPr="00A86186" w:rsidRDefault="006A12A4" w:rsidP="00FD3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6.2</w:t>
            </w:r>
          </w:p>
        </w:tc>
        <w:tc>
          <w:tcPr>
            <w:tcW w:w="75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A12A4" w:rsidRPr="00A86186" w:rsidRDefault="006A12A4" w:rsidP="00FD3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</w:tr>
      <w:tr w:rsidR="00FD3753" w:rsidRPr="00A86186" w:rsidTr="00FD3753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3753" w:rsidRPr="00A86186" w:rsidRDefault="00FD3753" w:rsidP="00AA1D2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3753" w:rsidRPr="00A86186" w:rsidRDefault="00FD3753" w:rsidP="00AA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Легкая промышленность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3753" w:rsidRPr="00A86186" w:rsidRDefault="00FD3753" w:rsidP="00AA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6.3</w:t>
            </w:r>
          </w:p>
        </w:tc>
        <w:tc>
          <w:tcPr>
            <w:tcW w:w="75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3753" w:rsidRPr="00A86186" w:rsidRDefault="00FD3753" w:rsidP="00AA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фарфоро</w:t>
            </w:r>
            <w:proofErr w:type="spellEnd"/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-фаянсовой</w:t>
            </w:r>
            <w:proofErr w:type="gramEnd"/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, электронной промышленности </w:t>
            </w:r>
          </w:p>
        </w:tc>
      </w:tr>
      <w:tr w:rsidR="00FD3753" w:rsidRPr="00A86186" w:rsidTr="00FD3753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3753" w:rsidRDefault="00FD3753" w:rsidP="00AA1D2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3753" w:rsidRPr="00A86186" w:rsidRDefault="00FD3753" w:rsidP="00AA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3753" w:rsidRPr="00A86186" w:rsidRDefault="00FD3753" w:rsidP="00AA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5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3753" w:rsidRPr="00A86186" w:rsidRDefault="00FD3753" w:rsidP="00AA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FD3753" w:rsidRPr="00A86186" w:rsidTr="00FD3753">
        <w:tc>
          <w:tcPr>
            <w:tcW w:w="101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pPr w:leftFromText="180" w:rightFromText="180" w:bottomFromText="200" w:vertAnchor="text" w:horzAnchor="margin" w:tblpXSpec="center" w:tblpY="-216"/>
              <w:tblOverlap w:val="never"/>
              <w:tblW w:w="10339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5"/>
              <w:gridCol w:w="7494"/>
            </w:tblGrid>
            <w:tr w:rsidR="00FD3753" w:rsidRPr="006A31AC" w:rsidTr="00AB0EC9">
              <w:trPr>
                <w:trHeight w:val="393"/>
              </w:trPr>
              <w:tc>
                <w:tcPr>
                  <w:tcW w:w="1376" w:type="pct"/>
                  <w:hideMark/>
                </w:tcPr>
                <w:p w:rsidR="00FD3753" w:rsidRPr="006A31AC" w:rsidRDefault="00FD3753" w:rsidP="00FD3753">
                  <w:pPr>
                    <w:spacing w:line="240" w:lineRule="auto"/>
                    <w:ind w:right="283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13</w:t>
                  </w:r>
                </w:p>
              </w:tc>
              <w:tc>
                <w:tcPr>
                  <w:tcW w:w="3624" w:type="pct"/>
                  <w:hideMark/>
                </w:tcPr>
                <w:p w:rsidR="00FD3753" w:rsidRPr="006A31AC" w:rsidRDefault="00FD3753" w:rsidP="00FD3753">
                  <w:pPr>
                    <w:spacing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</w:t>
                  </w:r>
                  <w:r w:rsidRPr="006A31AC">
                    <w:rPr>
                      <w:rFonts w:ascii="Times New Roman" w:eastAsia="Times New Roman" w:hAnsi="Times New Roman" w:cs="Times New Roman"/>
                      <w:b/>
                    </w:rPr>
                    <w:t xml:space="preserve"> Н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оворахинские вести                        среда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14  декабря  2016 № 34        13</w:t>
                  </w:r>
                </w:p>
              </w:tc>
            </w:tr>
          </w:tbl>
          <w:p w:rsidR="00FD3753" w:rsidRPr="00A86186" w:rsidRDefault="00FD3753" w:rsidP="00FD3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FD3753" w:rsidRPr="00A86186" w:rsidTr="00FD3753">
        <w:tc>
          <w:tcPr>
            <w:tcW w:w="426" w:type="dxa"/>
            <w:shd w:val="clear" w:color="auto" w:fill="auto"/>
            <w:vAlign w:val="center"/>
          </w:tcPr>
          <w:p w:rsidR="00FD3753" w:rsidRPr="00A86186" w:rsidRDefault="00FD3753" w:rsidP="00FD3753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3753" w:rsidRPr="00A86186" w:rsidRDefault="00FD3753" w:rsidP="00FD3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Пищевая промышленность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D3753" w:rsidRPr="00A86186" w:rsidRDefault="00FD3753" w:rsidP="00FD3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6.4</w:t>
            </w:r>
          </w:p>
        </w:tc>
        <w:tc>
          <w:tcPr>
            <w:tcW w:w="7739" w:type="dxa"/>
            <w:gridSpan w:val="3"/>
            <w:shd w:val="clear" w:color="auto" w:fill="auto"/>
          </w:tcPr>
          <w:p w:rsidR="00FD3753" w:rsidRPr="00A86186" w:rsidRDefault="00FD3753" w:rsidP="00FD3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</w:tr>
      <w:tr w:rsidR="00FD3753" w:rsidRPr="00A86186" w:rsidTr="00FD3753">
        <w:tc>
          <w:tcPr>
            <w:tcW w:w="426" w:type="dxa"/>
            <w:shd w:val="clear" w:color="auto" w:fill="auto"/>
            <w:vAlign w:val="center"/>
          </w:tcPr>
          <w:p w:rsidR="00FD3753" w:rsidRPr="00A86186" w:rsidRDefault="00FD3753" w:rsidP="00FD3753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3753" w:rsidRPr="00A86186" w:rsidRDefault="00FD3753" w:rsidP="00FD3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Нефтехимическая промышленность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D3753" w:rsidRPr="00A86186" w:rsidRDefault="00FD3753" w:rsidP="00FD3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6.5</w:t>
            </w:r>
          </w:p>
        </w:tc>
        <w:tc>
          <w:tcPr>
            <w:tcW w:w="7739" w:type="dxa"/>
            <w:gridSpan w:val="3"/>
            <w:shd w:val="clear" w:color="auto" w:fill="auto"/>
          </w:tcPr>
          <w:p w:rsidR="00FD3753" w:rsidRPr="00A86186" w:rsidRDefault="00FD3753" w:rsidP="00FD3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добные промышленные предприятия</w:t>
            </w:r>
          </w:p>
        </w:tc>
      </w:tr>
      <w:tr w:rsidR="00FD3753" w:rsidRPr="00A86186" w:rsidTr="00FD3753">
        <w:tc>
          <w:tcPr>
            <w:tcW w:w="426" w:type="dxa"/>
            <w:shd w:val="clear" w:color="auto" w:fill="auto"/>
            <w:vAlign w:val="center"/>
          </w:tcPr>
          <w:p w:rsidR="00FD3753" w:rsidRPr="00A86186" w:rsidRDefault="00FD3753" w:rsidP="00FD3753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3753" w:rsidRPr="00A86186" w:rsidRDefault="00FD3753" w:rsidP="00FD3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Строительная промышленность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D3753" w:rsidRPr="00A86186" w:rsidRDefault="00FD3753" w:rsidP="00FD3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6.6</w:t>
            </w:r>
          </w:p>
        </w:tc>
        <w:tc>
          <w:tcPr>
            <w:tcW w:w="7739" w:type="dxa"/>
            <w:gridSpan w:val="3"/>
            <w:shd w:val="clear" w:color="auto" w:fill="auto"/>
          </w:tcPr>
          <w:p w:rsidR="00FD3753" w:rsidRPr="00A86186" w:rsidRDefault="00FD3753" w:rsidP="00FD3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  <w:p w:rsidR="00FD3753" w:rsidRPr="00A86186" w:rsidRDefault="00FD3753" w:rsidP="00FD3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FD3753" w:rsidRPr="00A86186" w:rsidTr="00FD3753">
        <w:tc>
          <w:tcPr>
            <w:tcW w:w="426" w:type="dxa"/>
            <w:shd w:val="clear" w:color="auto" w:fill="auto"/>
            <w:vAlign w:val="center"/>
          </w:tcPr>
          <w:p w:rsidR="00FD3753" w:rsidRPr="00A86186" w:rsidRDefault="00FD3753" w:rsidP="00FD3753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3753" w:rsidRPr="00A86186" w:rsidRDefault="00FD3753" w:rsidP="00FD3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Энергетика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D3753" w:rsidRPr="00A86186" w:rsidRDefault="00FD3753" w:rsidP="00FD3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6.7</w:t>
            </w:r>
          </w:p>
        </w:tc>
        <w:tc>
          <w:tcPr>
            <w:tcW w:w="7739" w:type="dxa"/>
            <w:gridSpan w:val="3"/>
            <w:shd w:val="clear" w:color="auto" w:fill="auto"/>
          </w:tcPr>
          <w:p w:rsidR="00FD3753" w:rsidRPr="00A86186" w:rsidRDefault="00FD3753" w:rsidP="00FD3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золоотвалов</w:t>
            </w:r>
            <w:proofErr w:type="spellEnd"/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, гидротехнических сооружений); </w:t>
            </w:r>
          </w:p>
          <w:p w:rsidR="00FD3753" w:rsidRPr="00A86186" w:rsidRDefault="00FD3753" w:rsidP="00FD3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</w:tr>
      <w:tr w:rsidR="00FD3753" w:rsidRPr="00A86186" w:rsidTr="00FD3753">
        <w:tc>
          <w:tcPr>
            <w:tcW w:w="426" w:type="dxa"/>
            <w:shd w:val="clear" w:color="auto" w:fill="auto"/>
            <w:vAlign w:val="center"/>
          </w:tcPr>
          <w:p w:rsidR="00FD3753" w:rsidRPr="00A86186" w:rsidRDefault="00FD3753" w:rsidP="00FD3753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3753" w:rsidRPr="00A86186" w:rsidRDefault="00FD3753" w:rsidP="00FD3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Связь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D3753" w:rsidRPr="00A86186" w:rsidRDefault="00FD3753" w:rsidP="00FD3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6.8</w:t>
            </w:r>
          </w:p>
        </w:tc>
        <w:tc>
          <w:tcPr>
            <w:tcW w:w="7739" w:type="dxa"/>
            <w:gridSpan w:val="3"/>
            <w:shd w:val="clear" w:color="auto" w:fill="auto"/>
          </w:tcPr>
          <w:p w:rsidR="00FD3753" w:rsidRPr="00A86186" w:rsidRDefault="00FD3753" w:rsidP="00FD3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</w:tr>
      <w:tr w:rsidR="00FD3753" w:rsidRPr="00A86186" w:rsidTr="00FD3753">
        <w:tc>
          <w:tcPr>
            <w:tcW w:w="426" w:type="dxa"/>
            <w:shd w:val="clear" w:color="auto" w:fill="auto"/>
            <w:vAlign w:val="center"/>
          </w:tcPr>
          <w:p w:rsidR="00FD3753" w:rsidRPr="00A86186" w:rsidRDefault="00FD3753" w:rsidP="00FD3753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3753" w:rsidRPr="00A86186" w:rsidRDefault="00FD3753" w:rsidP="00FD3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Склады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D3753" w:rsidRPr="00A86186" w:rsidRDefault="00FD3753" w:rsidP="00FD3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6.9</w:t>
            </w:r>
          </w:p>
        </w:tc>
        <w:tc>
          <w:tcPr>
            <w:tcW w:w="7739" w:type="dxa"/>
            <w:gridSpan w:val="3"/>
            <w:shd w:val="clear" w:color="auto" w:fill="auto"/>
          </w:tcPr>
          <w:p w:rsidR="00FD3753" w:rsidRPr="00A86186" w:rsidRDefault="00FD3753" w:rsidP="00FD3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gramStart"/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</w:tr>
      <w:tr w:rsidR="00FD3753" w:rsidRPr="00A86186" w:rsidTr="00FD3753">
        <w:tc>
          <w:tcPr>
            <w:tcW w:w="426" w:type="dxa"/>
            <w:shd w:val="clear" w:color="auto" w:fill="auto"/>
            <w:vAlign w:val="center"/>
          </w:tcPr>
          <w:p w:rsidR="00FD3753" w:rsidRPr="00A86186" w:rsidRDefault="00FD3753" w:rsidP="00FD3753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3753" w:rsidRPr="00A86186" w:rsidRDefault="00FD3753" w:rsidP="00FD375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Целлюлозно-бумажная промышленность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D3753" w:rsidRPr="00A86186" w:rsidRDefault="00FD3753" w:rsidP="00FD375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6.11</w:t>
            </w:r>
          </w:p>
        </w:tc>
        <w:tc>
          <w:tcPr>
            <w:tcW w:w="7739" w:type="dxa"/>
            <w:gridSpan w:val="3"/>
            <w:shd w:val="clear" w:color="auto" w:fill="auto"/>
          </w:tcPr>
          <w:p w:rsidR="00FD3753" w:rsidRPr="00A86186" w:rsidRDefault="00FD3753" w:rsidP="00FD375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</w:tr>
      <w:tr w:rsidR="00FD3753" w:rsidRPr="00A86186" w:rsidTr="00FD3753">
        <w:tc>
          <w:tcPr>
            <w:tcW w:w="426" w:type="dxa"/>
            <w:shd w:val="clear" w:color="auto" w:fill="auto"/>
            <w:vAlign w:val="center"/>
          </w:tcPr>
          <w:p w:rsidR="00FD3753" w:rsidRPr="00A86186" w:rsidRDefault="00FD3753" w:rsidP="00FD3753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3753" w:rsidRPr="00A86186" w:rsidRDefault="00FD3753" w:rsidP="00FD3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Железнодорожный транспор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D3753" w:rsidRPr="00A86186" w:rsidRDefault="00FD3753" w:rsidP="00FD3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7.1</w:t>
            </w:r>
          </w:p>
        </w:tc>
        <w:tc>
          <w:tcPr>
            <w:tcW w:w="7739" w:type="dxa"/>
            <w:gridSpan w:val="3"/>
            <w:shd w:val="clear" w:color="auto" w:fill="auto"/>
          </w:tcPr>
          <w:p w:rsidR="00FD3753" w:rsidRPr="00A86186" w:rsidRDefault="00FD3753" w:rsidP="00FD3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азмещение железнодорожных путей; размещение,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</w:t>
            </w:r>
            <w:proofErr w:type="gramStart"/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; </w:t>
            </w:r>
            <w:proofErr w:type="gramEnd"/>
          </w:p>
          <w:p w:rsidR="00FD3753" w:rsidRPr="00A86186" w:rsidRDefault="00FD3753" w:rsidP="00FD3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наземных сооружений метрополитена, в том числе посадочных станций, вентиляционных шахт;</w:t>
            </w:r>
          </w:p>
          <w:p w:rsidR="00FD3753" w:rsidRPr="00A86186" w:rsidRDefault="00FD3753" w:rsidP="00FD3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наземных сооружений для трамвайного сообщения и иных специальных дорог (канатных, монорельсовых, фуникулеров)</w:t>
            </w:r>
          </w:p>
        </w:tc>
      </w:tr>
      <w:tr w:rsidR="00FD3753" w:rsidRPr="00A86186" w:rsidTr="00FD3753">
        <w:tc>
          <w:tcPr>
            <w:tcW w:w="426" w:type="dxa"/>
            <w:shd w:val="clear" w:color="auto" w:fill="auto"/>
            <w:vAlign w:val="center"/>
          </w:tcPr>
          <w:p w:rsidR="00FD3753" w:rsidRPr="00A86186" w:rsidRDefault="00FD3753" w:rsidP="00FD3753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3753" w:rsidRPr="00A86186" w:rsidRDefault="00FD3753" w:rsidP="00FD3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Автомобильный транспор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D3753" w:rsidRPr="00A86186" w:rsidRDefault="00FD3753" w:rsidP="00FD3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7.2</w:t>
            </w:r>
          </w:p>
        </w:tc>
        <w:tc>
          <w:tcPr>
            <w:tcW w:w="7739" w:type="dxa"/>
            <w:gridSpan w:val="3"/>
            <w:shd w:val="clear" w:color="auto" w:fill="auto"/>
          </w:tcPr>
          <w:p w:rsidR="00FD3753" w:rsidRPr="00A86186" w:rsidRDefault="00FD3753" w:rsidP="00FD3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езопасность дорож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движения;</w:t>
            </w: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оборудование</w:t>
            </w:r>
            <w:proofErr w:type="spellEnd"/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</w:tr>
      <w:tr w:rsidR="00FD3753" w:rsidRPr="00A86186" w:rsidTr="00FD3753">
        <w:tc>
          <w:tcPr>
            <w:tcW w:w="426" w:type="dxa"/>
            <w:shd w:val="clear" w:color="auto" w:fill="auto"/>
            <w:vAlign w:val="center"/>
          </w:tcPr>
          <w:p w:rsidR="00FD3753" w:rsidRPr="00A86186" w:rsidRDefault="00FD3753" w:rsidP="00FD3753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3753" w:rsidRPr="00A86186" w:rsidRDefault="00FD3753" w:rsidP="00FD3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Обеспечение внутреннего правопорядка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D3753" w:rsidRPr="00A86186" w:rsidRDefault="00FD3753" w:rsidP="00FD3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8.3</w:t>
            </w:r>
          </w:p>
        </w:tc>
        <w:tc>
          <w:tcPr>
            <w:tcW w:w="7739" w:type="dxa"/>
            <w:gridSpan w:val="3"/>
            <w:shd w:val="clear" w:color="auto" w:fill="auto"/>
          </w:tcPr>
          <w:p w:rsidR="00FD3753" w:rsidRPr="00A86186" w:rsidRDefault="00FD3753" w:rsidP="00FD3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FD3753" w:rsidRPr="00A86186" w:rsidTr="00FD3753">
        <w:tc>
          <w:tcPr>
            <w:tcW w:w="426" w:type="dxa"/>
            <w:shd w:val="clear" w:color="auto" w:fill="auto"/>
            <w:vAlign w:val="center"/>
          </w:tcPr>
          <w:p w:rsidR="00FD3753" w:rsidRPr="00A86186" w:rsidRDefault="00FD3753" w:rsidP="00FD3753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3753" w:rsidRPr="00A86186" w:rsidRDefault="00FD3753" w:rsidP="00FD375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е участки (территории) общего пользования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D3753" w:rsidRPr="00A86186" w:rsidRDefault="00FD3753" w:rsidP="00FD375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12.0</w:t>
            </w:r>
          </w:p>
        </w:tc>
        <w:tc>
          <w:tcPr>
            <w:tcW w:w="7739" w:type="dxa"/>
            <w:gridSpan w:val="3"/>
            <w:shd w:val="clear" w:color="auto" w:fill="auto"/>
          </w:tcPr>
          <w:p w:rsidR="00FD3753" w:rsidRPr="00A86186" w:rsidRDefault="00FD3753" w:rsidP="00FD375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  <w:tr w:rsidR="00FD3753" w:rsidRPr="00A86186" w:rsidTr="00FD3753">
        <w:tc>
          <w:tcPr>
            <w:tcW w:w="426" w:type="dxa"/>
            <w:shd w:val="clear" w:color="auto" w:fill="auto"/>
            <w:vAlign w:val="center"/>
          </w:tcPr>
          <w:p w:rsidR="00FD3753" w:rsidRPr="00A86186" w:rsidRDefault="00FD3753" w:rsidP="00FD3753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3753" w:rsidRPr="00A86186" w:rsidRDefault="00FD3753" w:rsidP="00FD375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Запас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D3753" w:rsidRPr="00A86186" w:rsidRDefault="00FD3753" w:rsidP="00FD375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12.3</w:t>
            </w:r>
          </w:p>
        </w:tc>
        <w:tc>
          <w:tcPr>
            <w:tcW w:w="7739" w:type="dxa"/>
            <w:gridSpan w:val="3"/>
            <w:shd w:val="clear" w:color="auto" w:fill="auto"/>
          </w:tcPr>
          <w:p w:rsidR="00FD3753" w:rsidRPr="00A86186" w:rsidRDefault="00FD3753" w:rsidP="00FD375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Отсутствие хозяйственной деятельности</w:t>
            </w:r>
          </w:p>
        </w:tc>
      </w:tr>
      <w:tr w:rsidR="00FD3753" w:rsidRPr="00A86186" w:rsidTr="006A12A4">
        <w:trPr>
          <w:trHeight w:val="162"/>
        </w:trPr>
        <w:tc>
          <w:tcPr>
            <w:tcW w:w="10150" w:type="dxa"/>
            <w:gridSpan w:val="7"/>
            <w:shd w:val="clear" w:color="auto" w:fill="auto"/>
            <w:vAlign w:val="center"/>
          </w:tcPr>
          <w:p w:rsidR="00FD3753" w:rsidRPr="00A86186" w:rsidRDefault="00FD3753" w:rsidP="00FD3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A86186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  <w:t>Условно разрешенные виды использования</w:t>
            </w:r>
          </w:p>
        </w:tc>
      </w:tr>
      <w:tr w:rsidR="00FD3753" w:rsidRPr="00A86186" w:rsidTr="00FD3753">
        <w:tc>
          <w:tcPr>
            <w:tcW w:w="426" w:type="dxa"/>
            <w:shd w:val="clear" w:color="auto" w:fill="auto"/>
            <w:vAlign w:val="center"/>
          </w:tcPr>
          <w:p w:rsidR="00FD3753" w:rsidRPr="00A86186" w:rsidRDefault="00FD3753" w:rsidP="00FD3753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3753" w:rsidRPr="00A86186" w:rsidRDefault="00FD3753" w:rsidP="00FD375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Ветеринарное обслуживание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D3753" w:rsidRPr="00A86186" w:rsidRDefault="00FD3753" w:rsidP="00FD375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3.10</w:t>
            </w:r>
          </w:p>
        </w:tc>
        <w:tc>
          <w:tcPr>
            <w:tcW w:w="7739" w:type="dxa"/>
            <w:gridSpan w:val="3"/>
            <w:shd w:val="clear" w:color="auto" w:fill="auto"/>
          </w:tcPr>
          <w:p w:rsidR="00FD3753" w:rsidRPr="00A86186" w:rsidRDefault="00FD3753" w:rsidP="00FD375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-3.10.2</w:t>
            </w:r>
          </w:p>
        </w:tc>
      </w:tr>
      <w:tr w:rsidR="00FD3753" w:rsidRPr="00A86186" w:rsidTr="00FD3753">
        <w:tc>
          <w:tcPr>
            <w:tcW w:w="426" w:type="dxa"/>
            <w:shd w:val="clear" w:color="auto" w:fill="auto"/>
            <w:vAlign w:val="center"/>
          </w:tcPr>
          <w:p w:rsidR="00FD3753" w:rsidRPr="00A86186" w:rsidRDefault="00FD3753" w:rsidP="00FD3753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3753" w:rsidRPr="00A86186" w:rsidRDefault="00FD3753" w:rsidP="00FD375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Автомобил</w:t>
            </w:r>
            <w:proofErr w:type="gramStart"/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е-</w:t>
            </w:r>
            <w:proofErr w:type="gramEnd"/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строительная промышленность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D3753" w:rsidRPr="00A86186" w:rsidRDefault="00FD3753" w:rsidP="00FD375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6.2.1</w:t>
            </w:r>
          </w:p>
        </w:tc>
        <w:tc>
          <w:tcPr>
            <w:tcW w:w="7739" w:type="dxa"/>
            <w:gridSpan w:val="3"/>
            <w:shd w:val="clear" w:color="auto" w:fill="auto"/>
          </w:tcPr>
          <w:p w:rsidR="00FD3753" w:rsidRPr="00A86186" w:rsidRDefault="00FD3753" w:rsidP="00FD375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</w:tr>
      <w:tr w:rsidR="00FD3753" w:rsidRPr="00A86186" w:rsidTr="00FD3753">
        <w:tc>
          <w:tcPr>
            <w:tcW w:w="426" w:type="dxa"/>
            <w:shd w:val="clear" w:color="auto" w:fill="auto"/>
            <w:vAlign w:val="center"/>
          </w:tcPr>
          <w:p w:rsidR="00FD3753" w:rsidRPr="00A86186" w:rsidRDefault="00FD3753" w:rsidP="00FD3753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3753" w:rsidRPr="00A86186" w:rsidRDefault="00FD3753" w:rsidP="00FD375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Фармацевтическая промышленность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D3753" w:rsidRPr="00A86186" w:rsidRDefault="00FD3753" w:rsidP="00FD375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6.3.1</w:t>
            </w:r>
          </w:p>
        </w:tc>
        <w:tc>
          <w:tcPr>
            <w:tcW w:w="7739" w:type="dxa"/>
            <w:gridSpan w:val="3"/>
            <w:shd w:val="clear" w:color="auto" w:fill="auto"/>
          </w:tcPr>
          <w:p w:rsidR="00FD3753" w:rsidRPr="00A86186" w:rsidRDefault="00FD3753" w:rsidP="00FD375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</w:tr>
      <w:tr w:rsidR="00FD3753" w:rsidRPr="00A86186" w:rsidTr="00FD3753">
        <w:trPr>
          <w:trHeight w:val="231"/>
        </w:trPr>
        <w:tc>
          <w:tcPr>
            <w:tcW w:w="10150" w:type="dxa"/>
            <w:gridSpan w:val="7"/>
            <w:shd w:val="clear" w:color="auto" w:fill="auto"/>
            <w:vAlign w:val="center"/>
          </w:tcPr>
          <w:p w:rsidR="00FD3753" w:rsidRPr="00A86186" w:rsidRDefault="00FD3753" w:rsidP="00FD3753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A86186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  <w:t>Вспомогательные виды использования</w:t>
            </w:r>
          </w:p>
        </w:tc>
      </w:tr>
      <w:tr w:rsidR="00FD3753" w:rsidRPr="00A86186" w:rsidTr="00FD3753">
        <w:tc>
          <w:tcPr>
            <w:tcW w:w="426" w:type="dxa"/>
            <w:shd w:val="clear" w:color="auto" w:fill="auto"/>
            <w:vAlign w:val="center"/>
          </w:tcPr>
          <w:p w:rsidR="00FD3753" w:rsidRPr="00A86186" w:rsidRDefault="00FD3753" w:rsidP="00FD3753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3753" w:rsidRPr="00A86186" w:rsidRDefault="00FD3753" w:rsidP="00FD375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gramStart"/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D3753" w:rsidRPr="00A86186" w:rsidRDefault="00FD3753" w:rsidP="00FD375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4.2</w:t>
            </w:r>
          </w:p>
        </w:tc>
        <w:tc>
          <w:tcPr>
            <w:tcW w:w="7739" w:type="dxa"/>
            <w:gridSpan w:val="3"/>
            <w:shd w:val="clear" w:color="auto" w:fill="auto"/>
          </w:tcPr>
          <w:p w:rsidR="00FD3753" w:rsidRPr="00A86186" w:rsidRDefault="00FD3753" w:rsidP="00FD375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-4.9;</w:t>
            </w:r>
          </w:p>
          <w:p w:rsidR="00FD3753" w:rsidRPr="00A86186" w:rsidRDefault="00FD3753" w:rsidP="00FD375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</w:tr>
      <w:tr w:rsidR="00FD3753" w:rsidRPr="00A86186" w:rsidTr="00FD3753">
        <w:tc>
          <w:tcPr>
            <w:tcW w:w="426" w:type="dxa"/>
            <w:shd w:val="clear" w:color="auto" w:fill="auto"/>
            <w:vAlign w:val="center"/>
          </w:tcPr>
          <w:p w:rsidR="00FD3753" w:rsidRPr="00A86186" w:rsidRDefault="00FD3753" w:rsidP="00FD3753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3753" w:rsidRPr="00A86186" w:rsidRDefault="00FD3753" w:rsidP="00FD375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Рынки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D3753" w:rsidRPr="00A86186" w:rsidRDefault="00FD3753" w:rsidP="00FD375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4.3</w:t>
            </w:r>
          </w:p>
        </w:tc>
        <w:tc>
          <w:tcPr>
            <w:tcW w:w="7739" w:type="dxa"/>
            <w:gridSpan w:val="3"/>
            <w:shd w:val="clear" w:color="auto" w:fill="auto"/>
          </w:tcPr>
          <w:p w:rsidR="00FD3753" w:rsidRPr="00A86186" w:rsidRDefault="00FD3753" w:rsidP="00FD375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FD3753" w:rsidRPr="00A86186" w:rsidRDefault="00FD3753" w:rsidP="00FD375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гаражей и (или) стоянок для автомобилей сотрудников и посетителей рынка</w:t>
            </w:r>
          </w:p>
        </w:tc>
      </w:tr>
      <w:tr w:rsidR="00FD3753" w:rsidRPr="00A86186" w:rsidTr="00FD3753">
        <w:tc>
          <w:tcPr>
            <w:tcW w:w="426" w:type="dxa"/>
            <w:shd w:val="clear" w:color="auto" w:fill="auto"/>
            <w:vAlign w:val="center"/>
          </w:tcPr>
          <w:p w:rsidR="00FD3753" w:rsidRPr="00A86186" w:rsidRDefault="00FD3753" w:rsidP="00FD3753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3753" w:rsidRPr="00A86186" w:rsidRDefault="00FD3753" w:rsidP="00FD375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Магазины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D3753" w:rsidRPr="00A86186" w:rsidRDefault="00FD3753" w:rsidP="00FD375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4.4</w:t>
            </w:r>
          </w:p>
        </w:tc>
        <w:tc>
          <w:tcPr>
            <w:tcW w:w="7739" w:type="dxa"/>
            <w:gridSpan w:val="3"/>
            <w:shd w:val="clear" w:color="auto" w:fill="auto"/>
          </w:tcPr>
          <w:p w:rsidR="00FD3753" w:rsidRPr="00A86186" w:rsidRDefault="00FD3753" w:rsidP="00FD375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FD3753" w:rsidRPr="00A86186" w:rsidTr="00FD3753">
        <w:tc>
          <w:tcPr>
            <w:tcW w:w="426" w:type="dxa"/>
            <w:shd w:val="clear" w:color="auto" w:fill="auto"/>
            <w:vAlign w:val="center"/>
          </w:tcPr>
          <w:p w:rsidR="00FD3753" w:rsidRPr="00A86186" w:rsidRDefault="00FD3753" w:rsidP="00FD3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3753" w:rsidRPr="00A86186" w:rsidRDefault="00FD3753" w:rsidP="00FD375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Банковская и страховая деятельность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D3753" w:rsidRPr="00A86186" w:rsidRDefault="00FD3753" w:rsidP="00FD375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4.5</w:t>
            </w:r>
          </w:p>
        </w:tc>
        <w:tc>
          <w:tcPr>
            <w:tcW w:w="7739" w:type="dxa"/>
            <w:gridSpan w:val="3"/>
            <w:shd w:val="clear" w:color="auto" w:fill="auto"/>
          </w:tcPr>
          <w:p w:rsidR="00FD3753" w:rsidRPr="00A86186" w:rsidRDefault="00FD3753" w:rsidP="00FD375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gramStart"/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proofErr w:type="gramEnd"/>
          </w:p>
        </w:tc>
      </w:tr>
      <w:tr w:rsidR="00FD3753" w:rsidRPr="00A86186" w:rsidTr="00FD3753">
        <w:tc>
          <w:tcPr>
            <w:tcW w:w="426" w:type="dxa"/>
            <w:shd w:val="clear" w:color="auto" w:fill="auto"/>
            <w:vAlign w:val="center"/>
          </w:tcPr>
          <w:p w:rsidR="00FD3753" w:rsidRPr="00A86186" w:rsidRDefault="00FD3753" w:rsidP="00FD3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3753" w:rsidRPr="00A86186" w:rsidRDefault="00FD3753" w:rsidP="00FD375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Общественное питание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D3753" w:rsidRPr="00A86186" w:rsidRDefault="00FD3753" w:rsidP="00FD375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4.6</w:t>
            </w:r>
          </w:p>
        </w:tc>
        <w:tc>
          <w:tcPr>
            <w:tcW w:w="7739" w:type="dxa"/>
            <w:gridSpan w:val="3"/>
            <w:shd w:val="clear" w:color="auto" w:fill="auto"/>
          </w:tcPr>
          <w:p w:rsidR="00FD3753" w:rsidRPr="00A86186" w:rsidRDefault="00FD3753" w:rsidP="00FD375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FD3753" w:rsidRPr="00A86186" w:rsidTr="00FD3753">
        <w:tc>
          <w:tcPr>
            <w:tcW w:w="426" w:type="dxa"/>
            <w:shd w:val="clear" w:color="auto" w:fill="auto"/>
            <w:vAlign w:val="center"/>
          </w:tcPr>
          <w:p w:rsidR="00FD3753" w:rsidRPr="00A86186" w:rsidRDefault="00FD3753" w:rsidP="00FD3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3753" w:rsidRPr="00A86186" w:rsidRDefault="00FD3753" w:rsidP="00FD375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Развлечения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D3753" w:rsidRPr="00A86186" w:rsidRDefault="00FD3753" w:rsidP="00FD375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4.8</w:t>
            </w:r>
          </w:p>
        </w:tc>
        <w:tc>
          <w:tcPr>
            <w:tcW w:w="7739" w:type="dxa"/>
            <w:gridSpan w:val="3"/>
            <w:shd w:val="clear" w:color="auto" w:fill="auto"/>
          </w:tcPr>
          <w:p w:rsidR="00FD3753" w:rsidRPr="00A86186" w:rsidRDefault="00FD3753" w:rsidP="00FD375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gramStart"/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</w:t>
            </w:r>
            <w:proofErr w:type="gramEnd"/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в игорных зонах также допускается размещение игорных заведений, залов игровых автоматов, используемых для проведения азартных игр и игровых столов, а также размещение гостиниц и заведений общественного питания для посетителей игорных зон</w:t>
            </w:r>
          </w:p>
        </w:tc>
      </w:tr>
      <w:tr w:rsidR="00FD3753" w:rsidRPr="00A86186" w:rsidTr="00FD3753">
        <w:tc>
          <w:tcPr>
            <w:tcW w:w="426" w:type="dxa"/>
            <w:shd w:val="clear" w:color="auto" w:fill="auto"/>
            <w:vAlign w:val="center"/>
          </w:tcPr>
          <w:p w:rsidR="00FD3753" w:rsidRPr="00A86186" w:rsidRDefault="00FD3753" w:rsidP="00FD3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3753" w:rsidRPr="00A86186" w:rsidRDefault="00FD3753" w:rsidP="00FD375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Объекты придорожного сервиса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D3753" w:rsidRPr="00A86186" w:rsidRDefault="00FD3753" w:rsidP="00FD375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4.9.1</w:t>
            </w:r>
          </w:p>
        </w:tc>
        <w:tc>
          <w:tcPr>
            <w:tcW w:w="7739" w:type="dxa"/>
            <w:gridSpan w:val="3"/>
            <w:shd w:val="clear" w:color="auto" w:fill="auto"/>
          </w:tcPr>
          <w:p w:rsidR="00FD3753" w:rsidRPr="00A86186" w:rsidRDefault="00FD3753" w:rsidP="00FD375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автозаправочных станций (бензиновых, газовых); </w:t>
            </w:r>
          </w:p>
          <w:p w:rsidR="00FD3753" w:rsidRPr="00A86186" w:rsidRDefault="00FD3753" w:rsidP="00FD375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азмещение магазинов сопутствующей торговли, зданий для организации общественного питания в качестве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объектов придорожного сервиса; </w:t>
            </w: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предоставление гостиничных услуг в качестве придорожного сервиса; </w:t>
            </w:r>
          </w:p>
          <w:p w:rsidR="00FD3753" w:rsidRPr="00A86186" w:rsidRDefault="00FD3753" w:rsidP="00FD375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</w:tr>
    </w:tbl>
    <w:p w:rsidR="00A86186" w:rsidRPr="00A86186" w:rsidRDefault="00A86186" w:rsidP="00A8618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pPr w:leftFromText="180" w:rightFromText="180" w:bottomFromText="200" w:vertAnchor="text" w:horzAnchor="margin" w:tblpXSpec="center" w:tblpY="-216"/>
        <w:tblOverlap w:val="never"/>
        <w:tblW w:w="10339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5"/>
        <w:gridCol w:w="7494"/>
      </w:tblGrid>
      <w:tr w:rsidR="00FD3753" w:rsidRPr="006A31AC" w:rsidTr="00AB0EC9">
        <w:trPr>
          <w:trHeight w:val="393"/>
        </w:trPr>
        <w:tc>
          <w:tcPr>
            <w:tcW w:w="1376" w:type="pct"/>
            <w:hideMark/>
          </w:tcPr>
          <w:p w:rsidR="00FD3753" w:rsidRPr="006A31AC" w:rsidRDefault="00FD3753" w:rsidP="00AB0EC9">
            <w:pPr>
              <w:spacing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14</w:t>
            </w:r>
          </w:p>
        </w:tc>
        <w:tc>
          <w:tcPr>
            <w:tcW w:w="3624" w:type="pct"/>
            <w:hideMark/>
          </w:tcPr>
          <w:p w:rsidR="00FD3753" w:rsidRPr="006A31AC" w:rsidRDefault="00FD3753" w:rsidP="00AB0EC9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Pr="006A31AC">
              <w:rPr>
                <w:rFonts w:ascii="Times New Roman" w:eastAsia="Times New Roman" w:hAnsi="Times New Roman" w:cs="Times New Roman"/>
                <w:b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оворахинские вести                        среда  </w:t>
            </w:r>
            <w:r>
              <w:rPr>
                <w:rFonts w:ascii="Times New Roman" w:eastAsia="Times New Roman" w:hAnsi="Times New Roman" w:cs="Times New Roman"/>
                <w:b/>
              </w:rPr>
              <w:t>14  декабря  2016 № 34        14</w:t>
            </w:r>
          </w:p>
        </w:tc>
      </w:tr>
    </w:tbl>
    <w:p w:rsidR="00A86186" w:rsidRPr="00A86186" w:rsidRDefault="00A86186" w:rsidP="00A8618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  <w:r w:rsidRPr="00A86186">
        <w:rPr>
          <w:rFonts w:ascii="Times New Roman" w:eastAsia="Times New Roman" w:hAnsi="Times New Roman" w:cs="Times New Roman"/>
          <w:sz w:val="14"/>
          <w:szCs w:val="14"/>
          <w:lang w:eastAsia="zh-CN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 зоны КС:</w:t>
      </w:r>
    </w:p>
    <w:tbl>
      <w:tblPr>
        <w:tblW w:w="9934" w:type="dxa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432"/>
        <w:gridCol w:w="4536"/>
        <w:gridCol w:w="4966"/>
      </w:tblGrid>
      <w:tr w:rsidR="00A86186" w:rsidRPr="00A86186" w:rsidTr="00FD3753">
        <w:trPr>
          <w:tblHeader/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№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Предельные размеры и параметры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Значения предельных размеров и параметров</w:t>
            </w:r>
          </w:p>
        </w:tc>
      </w:tr>
      <w:tr w:rsidR="00A86186" w:rsidRPr="00A86186" w:rsidTr="00FD3753">
        <w:trPr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Площадь земельных участков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</w:p>
        </w:tc>
      </w:tr>
      <w:tr w:rsidR="00A86186" w:rsidRPr="00A86186" w:rsidTr="00FD3753">
        <w:trPr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1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Здания и сооружения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 xml:space="preserve">Размер участка промышленного предприятия (максимальный и минимальный) принимается </w:t>
            </w:r>
            <w:proofErr w:type="gramStart"/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равным</w:t>
            </w:r>
            <w:proofErr w:type="gramEnd"/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 xml:space="preserve"> отношению площади его застройки к показателю плотности застройки площадок производственных предприятий (максимальный и минимальный) (в %) в соответствии с рекомендуемыми предельными параметрами разрешенного строительства для зоны П.2.</w:t>
            </w:r>
          </w:p>
        </w:tc>
      </w:tr>
      <w:tr w:rsidR="00A86186" w:rsidRPr="00A86186" w:rsidTr="00FD3753">
        <w:trPr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1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для объектов неуказанных в таблице 3:</w:t>
            </w:r>
          </w:p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- минимальный размер земельного участка;</w:t>
            </w:r>
          </w:p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- максимальный размер земельного участка.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0,03 га</w:t>
            </w:r>
          </w:p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20 га</w:t>
            </w:r>
          </w:p>
        </w:tc>
      </w:tr>
      <w:tr w:rsidR="00A86186" w:rsidRPr="00A86186" w:rsidTr="00FD3753">
        <w:trPr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Максимальный процент застройки в границах земельного участка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</w:p>
        </w:tc>
      </w:tr>
      <w:tr w:rsidR="00A86186" w:rsidRPr="00A86186" w:rsidTr="00FD3753">
        <w:trPr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2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 xml:space="preserve">Коэффициент застройки земельного участка (отношение суммы площадей застройки всех зданий и сооружений к площади земельного участка) объектами капитального строительства данной зоны 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см. таблицу 3</w:t>
            </w:r>
          </w:p>
        </w:tc>
      </w:tr>
      <w:tr w:rsidR="00A86186" w:rsidRPr="00A86186" w:rsidTr="00FD3753">
        <w:trPr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2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в случае размещения на земельном участке только объектов инженерно-технического обеспечения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100 %</w:t>
            </w:r>
          </w:p>
        </w:tc>
      </w:tr>
      <w:tr w:rsidR="00A86186" w:rsidRPr="00A86186" w:rsidTr="00FD3753">
        <w:trPr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2.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с видом разрешенного использования "Охрана природных территорий", "Водные объекты",  "Земельные участки (территории) общего пользования" или "Запас"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а) 5 % в случае, если для земельного участка дополнительно к основному виду разрешенного использования определен вспомогательный вид разрешенного использования "Коммунальное обслуживание"</w:t>
            </w:r>
          </w:p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б) 0 % в иных случаях</w:t>
            </w:r>
          </w:p>
        </w:tc>
      </w:tr>
      <w:tr w:rsidR="00A86186" w:rsidRPr="00A86186" w:rsidTr="00FD3753">
        <w:trPr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2.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максимальный процент застройки земельного участка иными объектами капитального строительства данной зоны составляет: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60%</w:t>
            </w:r>
          </w:p>
        </w:tc>
      </w:tr>
      <w:tr w:rsidR="00A86186" w:rsidRPr="00A86186" w:rsidTr="00FD3753">
        <w:trPr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</w:p>
        </w:tc>
      </w:tr>
      <w:tr w:rsidR="00A86186" w:rsidRPr="00A86186" w:rsidTr="00FD3753">
        <w:trPr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3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для объектов инженерно-технического обеспечения, автостоянок, автомобильных дорог, пешеходных дорожек и тротуаров, велосипедных дорожек, пешеходных переходов, мостовых сооружений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0 м</w:t>
            </w:r>
          </w:p>
        </w:tc>
      </w:tr>
      <w:tr w:rsidR="00A86186" w:rsidRPr="00A86186" w:rsidTr="00FD3753">
        <w:trPr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3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для зданий и сооружений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1 м</w:t>
            </w:r>
          </w:p>
        </w:tc>
      </w:tr>
      <w:tr w:rsidR="00A86186" w:rsidRPr="00A86186" w:rsidTr="00FD3753">
        <w:trPr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Минимальный отступ от красной линии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</w:p>
        </w:tc>
      </w:tr>
      <w:tr w:rsidR="00A86186" w:rsidRPr="00A86186" w:rsidTr="00FD3753">
        <w:trPr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4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 xml:space="preserve">до красных линий улиц от объекта капитального строительства 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5 м</w:t>
            </w:r>
          </w:p>
        </w:tc>
      </w:tr>
      <w:tr w:rsidR="00A86186" w:rsidRPr="00A86186" w:rsidTr="00FD3753">
        <w:trPr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4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для объектов инженерно-технического обеспечения, автостоянок, автомобильных дорог, пешеходных дорожек и тротуаров, велосипедных дорожек, пешеходных переходов, мостовых сооружений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0 м</w:t>
            </w:r>
          </w:p>
        </w:tc>
      </w:tr>
      <w:tr w:rsidR="00A86186" w:rsidRPr="00A86186" w:rsidTr="00FD3753">
        <w:trPr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4.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для других объектов капитального строительства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5 м</w:t>
            </w:r>
          </w:p>
        </w:tc>
      </w:tr>
      <w:tr w:rsidR="00A86186" w:rsidRPr="00A86186" w:rsidTr="00FD3753">
        <w:trPr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zh-CN"/>
              </w:rPr>
              <w:t>Площадь участков, предназначенных для озеленения, должна составлять не менее</w:t>
            </w:r>
          </w:p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zh-CN"/>
              </w:rPr>
              <w:t>Максимальный размер участков, предназначенных для озеленения, не должен превышать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 xml:space="preserve">3 </w:t>
            </w:r>
            <w:proofErr w:type="spellStart"/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м.кв</w:t>
            </w:r>
            <w:proofErr w:type="spellEnd"/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 xml:space="preserve">. на одного работающего в наиболее многочисленной смене. </w:t>
            </w:r>
          </w:p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15% площади предприятия.</w:t>
            </w:r>
          </w:p>
        </w:tc>
      </w:tr>
      <w:tr w:rsidR="00A86186" w:rsidRPr="00A86186" w:rsidTr="00FD3753">
        <w:trPr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Предельная (максимальная) высота объектов капитального строительства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</w:pPr>
          </w:p>
        </w:tc>
      </w:tr>
      <w:tr w:rsidR="00A86186" w:rsidRPr="00A86186" w:rsidTr="00FD3753">
        <w:trPr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6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Максимальная высота вновь размещаемых и реконструируемых объектов капитального строительства, отнесенных к основным видам разрешенного использования и условно разрешенным видам использования, не должна превышать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 xml:space="preserve">5 этажей </w:t>
            </w:r>
          </w:p>
        </w:tc>
      </w:tr>
    </w:tbl>
    <w:p w:rsidR="00A86186" w:rsidRPr="00A86186" w:rsidRDefault="00A86186" w:rsidP="00A86186">
      <w:pPr>
        <w:tabs>
          <w:tab w:val="left" w:pos="-1560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14"/>
          <w:szCs w:val="14"/>
          <w:lang w:eastAsia="ar-SA"/>
        </w:rPr>
      </w:pPr>
      <w:r w:rsidRPr="00A86186">
        <w:rPr>
          <w:rFonts w:ascii="Times New Roman" w:eastAsia="Arial" w:hAnsi="Times New Roman" w:cs="Times New Roman"/>
          <w:sz w:val="14"/>
          <w:szCs w:val="14"/>
          <w:lang w:eastAsia="ar-SA"/>
        </w:rPr>
        <w:t>Таблица 3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3119"/>
      </w:tblGrid>
      <w:tr w:rsidR="00FD3753" w:rsidRPr="00A86186" w:rsidTr="00FD3753">
        <w:tc>
          <w:tcPr>
            <w:tcW w:w="6663" w:type="dxa"/>
            <w:vAlign w:val="center"/>
          </w:tcPr>
          <w:p w:rsidR="00FD3753" w:rsidRPr="00A86186" w:rsidRDefault="00FD3753" w:rsidP="002D1EA9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Отрасль производства, предприятия (производства)</w:t>
            </w:r>
          </w:p>
        </w:tc>
        <w:tc>
          <w:tcPr>
            <w:tcW w:w="3119" w:type="dxa"/>
            <w:vAlign w:val="center"/>
          </w:tcPr>
          <w:p w:rsidR="00FD3753" w:rsidRPr="00A86186" w:rsidRDefault="00FD3753" w:rsidP="002D1EA9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Плотность застройки </w:t>
            </w:r>
            <w:r w:rsidRPr="00A8618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мин. - макс. %</w:t>
            </w:r>
          </w:p>
        </w:tc>
      </w:tr>
      <w:tr w:rsidR="00FD3753" w:rsidRPr="00A86186" w:rsidTr="00FC5D47">
        <w:tc>
          <w:tcPr>
            <w:tcW w:w="6663" w:type="dxa"/>
          </w:tcPr>
          <w:p w:rsidR="00FD3753" w:rsidRPr="00A86186" w:rsidRDefault="00FD3753" w:rsidP="003505D7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3119" w:type="dxa"/>
          </w:tcPr>
          <w:p w:rsidR="00FD3753" w:rsidRPr="00A86186" w:rsidRDefault="00FD3753" w:rsidP="003505D7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</w:t>
            </w:r>
          </w:p>
        </w:tc>
      </w:tr>
      <w:tr w:rsidR="00FD3753" w:rsidRPr="00A86186" w:rsidTr="00FD3753">
        <w:tc>
          <w:tcPr>
            <w:tcW w:w="6663" w:type="dxa"/>
            <w:vAlign w:val="center"/>
          </w:tcPr>
          <w:p w:rsidR="00FD3753" w:rsidRPr="00A86186" w:rsidRDefault="00FD3753" w:rsidP="0039571E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Химическая промышленность</w:t>
            </w:r>
          </w:p>
        </w:tc>
        <w:tc>
          <w:tcPr>
            <w:tcW w:w="3119" w:type="dxa"/>
            <w:vAlign w:val="center"/>
          </w:tcPr>
          <w:p w:rsidR="00FD3753" w:rsidRPr="00A86186" w:rsidRDefault="00FD3753" w:rsidP="0039571E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28-50</w:t>
            </w:r>
          </w:p>
        </w:tc>
      </w:tr>
      <w:tr w:rsidR="00FD3753" w:rsidRPr="00A86186" w:rsidTr="00FD3753">
        <w:tc>
          <w:tcPr>
            <w:tcW w:w="6663" w:type="dxa"/>
            <w:vAlign w:val="center"/>
          </w:tcPr>
          <w:p w:rsidR="00FD3753" w:rsidRPr="00A86186" w:rsidRDefault="00FD3753" w:rsidP="00A86186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Энергетика</w:t>
            </w:r>
          </w:p>
        </w:tc>
        <w:tc>
          <w:tcPr>
            <w:tcW w:w="3119" w:type="dxa"/>
            <w:vAlign w:val="center"/>
          </w:tcPr>
          <w:p w:rsidR="00FD3753" w:rsidRPr="00A86186" w:rsidRDefault="00FD3753" w:rsidP="00A86186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21-38</w:t>
            </w:r>
          </w:p>
        </w:tc>
      </w:tr>
      <w:tr w:rsidR="00FD3753" w:rsidRPr="00A86186" w:rsidTr="00FD3753">
        <w:tc>
          <w:tcPr>
            <w:tcW w:w="6663" w:type="dxa"/>
            <w:vAlign w:val="center"/>
          </w:tcPr>
          <w:p w:rsidR="00FD3753" w:rsidRPr="00A86186" w:rsidRDefault="00FD3753" w:rsidP="00A86186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Автопром</w:t>
            </w:r>
          </w:p>
        </w:tc>
        <w:tc>
          <w:tcPr>
            <w:tcW w:w="3119" w:type="dxa"/>
            <w:vAlign w:val="center"/>
          </w:tcPr>
          <w:p w:rsidR="00FD3753" w:rsidRPr="00A86186" w:rsidRDefault="00FD3753" w:rsidP="00A86186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50-55</w:t>
            </w:r>
          </w:p>
        </w:tc>
      </w:tr>
      <w:tr w:rsidR="00FD3753" w:rsidRPr="00A86186" w:rsidTr="00FD3753">
        <w:tc>
          <w:tcPr>
            <w:tcW w:w="6663" w:type="dxa"/>
            <w:vAlign w:val="center"/>
          </w:tcPr>
          <w:p w:rsidR="00FD3753" w:rsidRPr="00A86186" w:rsidRDefault="00FD3753" w:rsidP="00A86186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Целлюлозно-бумажные производства</w:t>
            </w:r>
          </w:p>
        </w:tc>
        <w:tc>
          <w:tcPr>
            <w:tcW w:w="3119" w:type="dxa"/>
            <w:vAlign w:val="center"/>
          </w:tcPr>
          <w:p w:rsidR="00FD3753" w:rsidRPr="00A86186" w:rsidRDefault="00FD3753" w:rsidP="00A86186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35-40</w:t>
            </w:r>
          </w:p>
        </w:tc>
      </w:tr>
      <w:tr w:rsidR="00FD3753" w:rsidRPr="00A86186" w:rsidTr="00FD3753">
        <w:tc>
          <w:tcPr>
            <w:tcW w:w="6663" w:type="dxa"/>
            <w:vAlign w:val="center"/>
          </w:tcPr>
          <w:p w:rsidR="00FD3753" w:rsidRPr="00A86186" w:rsidRDefault="00FD3753" w:rsidP="00A86186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Нефтепереработка</w:t>
            </w:r>
          </w:p>
        </w:tc>
        <w:tc>
          <w:tcPr>
            <w:tcW w:w="3119" w:type="dxa"/>
            <w:vAlign w:val="center"/>
          </w:tcPr>
          <w:p w:rsidR="00FD3753" w:rsidRPr="00A86186" w:rsidRDefault="00FD3753" w:rsidP="00A86186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32-55</w:t>
            </w:r>
          </w:p>
        </w:tc>
      </w:tr>
      <w:tr w:rsidR="00FD3753" w:rsidRPr="00A86186" w:rsidTr="00FD3753">
        <w:tc>
          <w:tcPr>
            <w:tcW w:w="6663" w:type="dxa"/>
            <w:vAlign w:val="center"/>
          </w:tcPr>
          <w:p w:rsidR="00FD3753" w:rsidRPr="00A86186" w:rsidRDefault="00FD3753" w:rsidP="00A86186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Газовая промышленность</w:t>
            </w:r>
          </w:p>
        </w:tc>
        <w:tc>
          <w:tcPr>
            <w:tcW w:w="3119" w:type="dxa"/>
            <w:vAlign w:val="center"/>
          </w:tcPr>
          <w:p w:rsidR="00FD3753" w:rsidRPr="00A86186" w:rsidRDefault="00FD3753" w:rsidP="00A86186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25-45</w:t>
            </w:r>
          </w:p>
        </w:tc>
      </w:tr>
      <w:tr w:rsidR="00FD3753" w:rsidRPr="00A86186" w:rsidTr="00FD3753">
        <w:tc>
          <w:tcPr>
            <w:tcW w:w="6663" w:type="dxa"/>
            <w:vAlign w:val="center"/>
          </w:tcPr>
          <w:p w:rsidR="00FD3753" w:rsidRPr="00A86186" w:rsidRDefault="00FD3753" w:rsidP="00A86186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Электротехнические производства</w:t>
            </w:r>
          </w:p>
        </w:tc>
        <w:tc>
          <w:tcPr>
            <w:tcW w:w="3119" w:type="dxa"/>
            <w:vAlign w:val="center"/>
          </w:tcPr>
          <w:p w:rsidR="00FD3753" w:rsidRPr="00A86186" w:rsidRDefault="00FD3753" w:rsidP="00A86186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45-85</w:t>
            </w:r>
          </w:p>
        </w:tc>
      </w:tr>
      <w:tr w:rsidR="00FD3753" w:rsidRPr="00A86186" w:rsidTr="00FD3753">
        <w:tc>
          <w:tcPr>
            <w:tcW w:w="6663" w:type="dxa"/>
            <w:vAlign w:val="center"/>
          </w:tcPr>
          <w:p w:rsidR="00FD3753" w:rsidRPr="00A86186" w:rsidRDefault="00FD3753" w:rsidP="00A86186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Радиотехнические производства</w:t>
            </w:r>
          </w:p>
        </w:tc>
        <w:tc>
          <w:tcPr>
            <w:tcW w:w="3119" w:type="dxa"/>
            <w:vAlign w:val="center"/>
          </w:tcPr>
          <w:p w:rsidR="00FD3753" w:rsidRPr="00A86186" w:rsidRDefault="00FD3753" w:rsidP="00A86186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50-60</w:t>
            </w:r>
          </w:p>
        </w:tc>
      </w:tr>
      <w:tr w:rsidR="00FD3753" w:rsidRPr="00A86186" w:rsidTr="00FD3753">
        <w:tc>
          <w:tcPr>
            <w:tcW w:w="6663" w:type="dxa"/>
            <w:vAlign w:val="center"/>
          </w:tcPr>
          <w:p w:rsidR="00FD3753" w:rsidRPr="00A86186" w:rsidRDefault="00FD3753" w:rsidP="00A86186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Химико-фармацевтические производства</w:t>
            </w:r>
          </w:p>
        </w:tc>
        <w:tc>
          <w:tcPr>
            <w:tcW w:w="3119" w:type="dxa"/>
            <w:vAlign w:val="center"/>
          </w:tcPr>
          <w:p w:rsidR="00FD3753" w:rsidRPr="00A86186" w:rsidRDefault="00FD3753" w:rsidP="00A86186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32-40</w:t>
            </w:r>
          </w:p>
        </w:tc>
      </w:tr>
      <w:tr w:rsidR="00FD3753" w:rsidRPr="00A86186" w:rsidTr="00FD3753">
        <w:tc>
          <w:tcPr>
            <w:tcW w:w="6663" w:type="dxa"/>
            <w:vAlign w:val="center"/>
          </w:tcPr>
          <w:p w:rsidR="00FD3753" w:rsidRPr="00A86186" w:rsidRDefault="00FD3753" w:rsidP="00A86186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Местная промышленность</w:t>
            </w:r>
          </w:p>
        </w:tc>
        <w:tc>
          <w:tcPr>
            <w:tcW w:w="3119" w:type="dxa"/>
            <w:vAlign w:val="center"/>
          </w:tcPr>
          <w:p w:rsidR="00FD3753" w:rsidRPr="00A86186" w:rsidRDefault="00FD3753" w:rsidP="00A86186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52-74</w:t>
            </w:r>
          </w:p>
        </w:tc>
      </w:tr>
      <w:tr w:rsidR="00FD3753" w:rsidRPr="00A86186" w:rsidTr="00FD3753">
        <w:tc>
          <w:tcPr>
            <w:tcW w:w="6663" w:type="dxa"/>
            <w:vAlign w:val="center"/>
          </w:tcPr>
          <w:p w:rsidR="00FD3753" w:rsidRPr="00A86186" w:rsidRDefault="00FD3753" w:rsidP="00A86186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Металлургия</w:t>
            </w:r>
          </w:p>
        </w:tc>
        <w:tc>
          <w:tcPr>
            <w:tcW w:w="3119" w:type="dxa"/>
            <w:vAlign w:val="center"/>
          </w:tcPr>
          <w:p w:rsidR="00FD3753" w:rsidRPr="00A86186" w:rsidRDefault="00FD3753" w:rsidP="00A86186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25-50</w:t>
            </w:r>
          </w:p>
        </w:tc>
      </w:tr>
      <w:tr w:rsidR="00FD3753" w:rsidRPr="00A86186" w:rsidTr="00FD3753">
        <w:tc>
          <w:tcPr>
            <w:tcW w:w="6663" w:type="dxa"/>
            <w:vAlign w:val="center"/>
          </w:tcPr>
          <w:p w:rsidR="00FD3753" w:rsidRPr="00A86186" w:rsidRDefault="00FD3753" w:rsidP="00A86186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Цветная металлургия</w:t>
            </w:r>
          </w:p>
        </w:tc>
        <w:tc>
          <w:tcPr>
            <w:tcW w:w="3119" w:type="dxa"/>
            <w:vAlign w:val="center"/>
          </w:tcPr>
          <w:p w:rsidR="00FD3753" w:rsidRPr="00A86186" w:rsidRDefault="00FD3753" w:rsidP="00A86186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38-45</w:t>
            </w:r>
          </w:p>
        </w:tc>
      </w:tr>
      <w:tr w:rsidR="00FD3753" w:rsidRPr="00A86186" w:rsidTr="00FD3753">
        <w:tc>
          <w:tcPr>
            <w:tcW w:w="6663" w:type="dxa"/>
            <w:vAlign w:val="center"/>
          </w:tcPr>
          <w:p w:rsidR="00FD3753" w:rsidRPr="00A86186" w:rsidRDefault="00FD3753" w:rsidP="00A86186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Машиностроение</w:t>
            </w:r>
          </w:p>
        </w:tc>
        <w:tc>
          <w:tcPr>
            <w:tcW w:w="3119" w:type="dxa"/>
            <w:vAlign w:val="center"/>
          </w:tcPr>
          <w:p w:rsidR="00FD3753" w:rsidRPr="00A86186" w:rsidRDefault="00FD3753" w:rsidP="00A86186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50-52</w:t>
            </w:r>
          </w:p>
        </w:tc>
      </w:tr>
      <w:tr w:rsidR="00FD3753" w:rsidRPr="00A86186" w:rsidTr="00FD3753">
        <w:tc>
          <w:tcPr>
            <w:tcW w:w="6663" w:type="dxa"/>
            <w:vAlign w:val="center"/>
          </w:tcPr>
          <w:p w:rsidR="00FD3753" w:rsidRPr="00A86186" w:rsidRDefault="00FD3753" w:rsidP="00A86186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Химическое машиностроение</w:t>
            </w:r>
          </w:p>
        </w:tc>
        <w:tc>
          <w:tcPr>
            <w:tcW w:w="3119" w:type="dxa"/>
            <w:vAlign w:val="center"/>
          </w:tcPr>
          <w:p w:rsidR="00FD3753" w:rsidRPr="00A86186" w:rsidRDefault="00FD3753" w:rsidP="00A86186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50-55</w:t>
            </w:r>
          </w:p>
        </w:tc>
      </w:tr>
      <w:tr w:rsidR="00FD3753" w:rsidRPr="00A86186" w:rsidTr="00FD3753">
        <w:tc>
          <w:tcPr>
            <w:tcW w:w="6663" w:type="dxa"/>
            <w:vAlign w:val="center"/>
          </w:tcPr>
          <w:p w:rsidR="00FD3753" w:rsidRPr="00A86186" w:rsidRDefault="00FD3753" w:rsidP="00A86186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Станкостроение</w:t>
            </w:r>
          </w:p>
        </w:tc>
        <w:tc>
          <w:tcPr>
            <w:tcW w:w="3119" w:type="dxa"/>
            <w:vAlign w:val="center"/>
          </w:tcPr>
          <w:p w:rsidR="00FD3753" w:rsidRPr="00A86186" w:rsidRDefault="00FD3753" w:rsidP="00A86186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50-60</w:t>
            </w:r>
          </w:p>
        </w:tc>
      </w:tr>
      <w:tr w:rsidR="00FD3753" w:rsidRPr="00A86186" w:rsidTr="00FD3753">
        <w:tc>
          <w:tcPr>
            <w:tcW w:w="6663" w:type="dxa"/>
            <w:vAlign w:val="center"/>
          </w:tcPr>
          <w:p w:rsidR="00FD3753" w:rsidRPr="00A86186" w:rsidRDefault="00FD3753" w:rsidP="00A86186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Приборостроение</w:t>
            </w:r>
          </w:p>
        </w:tc>
        <w:tc>
          <w:tcPr>
            <w:tcW w:w="3119" w:type="dxa"/>
            <w:vAlign w:val="center"/>
          </w:tcPr>
          <w:p w:rsidR="00FD3753" w:rsidRPr="00A86186" w:rsidRDefault="00FD3753" w:rsidP="00A86186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30-55</w:t>
            </w:r>
          </w:p>
        </w:tc>
      </w:tr>
      <w:tr w:rsidR="00FD3753" w:rsidRPr="00A86186" w:rsidTr="00FD3753">
        <w:tc>
          <w:tcPr>
            <w:tcW w:w="6663" w:type="dxa"/>
            <w:vAlign w:val="center"/>
          </w:tcPr>
          <w:p w:rsidR="00FD3753" w:rsidRPr="00A86186" w:rsidRDefault="00FD3753" w:rsidP="00A86186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Сельскохозяйственного машиностроения</w:t>
            </w:r>
          </w:p>
        </w:tc>
        <w:tc>
          <w:tcPr>
            <w:tcW w:w="3119" w:type="dxa"/>
            <w:vAlign w:val="center"/>
          </w:tcPr>
          <w:p w:rsidR="00FD3753" w:rsidRPr="00A86186" w:rsidRDefault="00FD3753" w:rsidP="00A86186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52-56</w:t>
            </w:r>
          </w:p>
        </w:tc>
      </w:tr>
      <w:tr w:rsidR="00FD3753" w:rsidRPr="00A86186" w:rsidTr="00FD3753">
        <w:tc>
          <w:tcPr>
            <w:tcW w:w="6663" w:type="dxa"/>
            <w:vAlign w:val="center"/>
          </w:tcPr>
          <w:p w:rsidR="00FD3753" w:rsidRPr="00A86186" w:rsidRDefault="00FD3753" w:rsidP="00A86186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Строительно-дорожное машиностроение</w:t>
            </w:r>
          </w:p>
        </w:tc>
        <w:tc>
          <w:tcPr>
            <w:tcW w:w="3119" w:type="dxa"/>
            <w:vAlign w:val="center"/>
          </w:tcPr>
          <w:p w:rsidR="00FD3753" w:rsidRPr="00A86186" w:rsidRDefault="00FD3753" w:rsidP="00A86186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50-63</w:t>
            </w:r>
          </w:p>
        </w:tc>
      </w:tr>
      <w:tr w:rsidR="00FD3753" w:rsidRPr="00A86186" w:rsidTr="00FD3753">
        <w:tc>
          <w:tcPr>
            <w:tcW w:w="6663" w:type="dxa"/>
            <w:vAlign w:val="center"/>
          </w:tcPr>
          <w:p w:rsidR="00FD3753" w:rsidRPr="00A86186" w:rsidRDefault="00FD3753" w:rsidP="00A86186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Производство оборудования</w:t>
            </w:r>
          </w:p>
        </w:tc>
        <w:tc>
          <w:tcPr>
            <w:tcW w:w="3119" w:type="dxa"/>
            <w:vAlign w:val="center"/>
          </w:tcPr>
          <w:p w:rsidR="00FD3753" w:rsidRPr="00A86186" w:rsidRDefault="00FD3753" w:rsidP="00A86186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55-57</w:t>
            </w:r>
          </w:p>
        </w:tc>
      </w:tr>
      <w:tr w:rsidR="00FD3753" w:rsidRPr="00A86186" w:rsidTr="00FD3753">
        <w:tc>
          <w:tcPr>
            <w:tcW w:w="6663" w:type="dxa"/>
            <w:vAlign w:val="center"/>
          </w:tcPr>
          <w:p w:rsidR="00FD3753" w:rsidRPr="00A86186" w:rsidRDefault="00FD3753" w:rsidP="00A86186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Производство строительных материалов</w:t>
            </w:r>
          </w:p>
        </w:tc>
        <w:tc>
          <w:tcPr>
            <w:tcW w:w="3119" w:type="dxa"/>
            <w:vAlign w:val="center"/>
          </w:tcPr>
          <w:p w:rsidR="00FD3753" w:rsidRPr="00A86186" w:rsidRDefault="00FD3753" w:rsidP="00A86186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27-63</w:t>
            </w:r>
          </w:p>
        </w:tc>
      </w:tr>
      <w:tr w:rsidR="00FD3753" w:rsidRPr="00A86186" w:rsidTr="00FD3753">
        <w:tc>
          <w:tcPr>
            <w:tcW w:w="6663" w:type="dxa"/>
            <w:vAlign w:val="center"/>
          </w:tcPr>
          <w:p w:rsidR="00FD3753" w:rsidRPr="00A86186" w:rsidRDefault="00FD3753" w:rsidP="00A86186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Лесная промышленность</w:t>
            </w:r>
          </w:p>
        </w:tc>
        <w:tc>
          <w:tcPr>
            <w:tcW w:w="3119" w:type="dxa"/>
            <w:vAlign w:val="center"/>
          </w:tcPr>
          <w:p w:rsidR="00FD3753" w:rsidRPr="00A86186" w:rsidRDefault="00FD3753" w:rsidP="00A86186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20-53</w:t>
            </w:r>
          </w:p>
        </w:tc>
      </w:tr>
      <w:tr w:rsidR="00FD3753" w:rsidRPr="00A86186" w:rsidTr="00FD3753">
        <w:tc>
          <w:tcPr>
            <w:tcW w:w="6663" w:type="dxa"/>
            <w:vAlign w:val="center"/>
          </w:tcPr>
          <w:p w:rsidR="00FD3753" w:rsidRPr="00A86186" w:rsidRDefault="00FD3753" w:rsidP="00A86186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Текстильные производства</w:t>
            </w:r>
          </w:p>
        </w:tc>
        <w:tc>
          <w:tcPr>
            <w:tcW w:w="3119" w:type="dxa"/>
            <w:vAlign w:val="center"/>
          </w:tcPr>
          <w:p w:rsidR="00FD3753" w:rsidRPr="00A86186" w:rsidRDefault="00FD3753" w:rsidP="00A86186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45-60</w:t>
            </w:r>
          </w:p>
        </w:tc>
      </w:tr>
      <w:tr w:rsidR="00FD3753" w:rsidRPr="00A86186" w:rsidTr="00FD3753">
        <w:tc>
          <w:tcPr>
            <w:tcW w:w="6663" w:type="dxa"/>
            <w:vAlign w:val="center"/>
          </w:tcPr>
          <w:p w:rsidR="00FD3753" w:rsidRPr="00A86186" w:rsidRDefault="00FD3753" w:rsidP="00A86186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Легкая промышленность</w:t>
            </w:r>
          </w:p>
        </w:tc>
        <w:tc>
          <w:tcPr>
            <w:tcW w:w="3119" w:type="dxa"/>
            <w:vAlign w:val="center"/>
          </w:tcPr>
          <w:p w:rsidR="00FD3753" w:rsidRPr="00A86186" w:rsidRDefault="00FD3753" w:rsidP="00A86186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27-60</w:t>
            </w:r>
          </w:p>
        </w:tc>
      </w:tr>
      <w:tr w:rsidR="00FD3753" w:rsidRPr="00A86186" w:rsidTr="00FD3753">
        <w:tc>
          <w:tcPr>
            <w:tcW w:w="6663" w:type="dxa"/>
            <w:vAlign w:val="center"/>
          </w:tcPr>
          <w:p w:rsidR="00FD3753" w:rsidRPr="00A86186" w:rsidRDefault="00FD3753" w:rsidP="00A86186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Пищевая промышленность</w:t>
            </w:r>
          </w:p>
        </w:tc>
        <w:tc>
          <w:tcPr>
            <w:tcW w:w="3119" w:type="dxa"/>
            <w:vAlign w:val="center"/>
          </w:tcPr>
          <w:p w:rsidR="00FD3753" w:rsidRPr="00A86186" w:rsidRDefault="00FD3753" w:rsidP="00A86186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33-55</w:t>
            </w:r>
          </w:p>
        </w:tc>
      </w:tr>
      <w:tr w:rsidR="00FD3753" w:rsidRPr="00A86186" w:rsidTr="00FD3753">
        <w:tc>
          <w:tcPr>
            <w:tcW w:w="6663" w:type="dxa"/>
            <w:vAlign w:val="center"/>
          </w:tcPr>
          <w:p w:rsidR="00FD3753" w:rsidRPr="00A86186" w:rsidRDefault="00FD3753" w:rsidP="00A86186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Молочная промышленность</w:t>
            </w:r>
          </w:p>
        </w:tc>
        <w:tc>
          <w:tcPr>
            <w:tcW w:w="3119" w:type="dxa"/>
            <w:vAlign w:val="center"/>
          </w:tcPr>
          <w:p w:rsidR="00FD3753" w:rsidRPr="00A86186" w:rsidRDefault="00FD3753" w:rsidP="00A86186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36-45</w:t>
            </w:r>
          </w:p>
        </w:tc>
      </w:tr>
      <w:tr w:rsidR="00FD3753" w:rsidRPr="00A86186" w:rsidTr="00FD3753">
        <w:tc>
          <w:tcPr>
            <w:tcW w:w="6663" w:type="dxa"/>
            <w:vAlign w:val="center"/>
          </w:tcPr>
          <w:p w:rsidR="00FD3753" w:rsidRPr="00A86186" w:rsidRDefault="00FD3753" w:rsidP="00A86186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Заготовки</w:t>
            </w:r>
          </w:p>
        </w:tc>
        <w:tc>
          <w:tcPr>
            <w:tcW w:w="3119" w:type="dxa"/>
            <w:vAlign w:val="center"/>
          </w:tcPr>
          <w:p w:rsidR="00FD3753" w:rsidRPr="00A86186" w:rsidRDefault="00FD3753" w:rsidP="00A86186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40-42</w:t>
            </w:r>
          </w:p>
        </w:tc>
      </w:tr>
      <w:tr w:rsidR="00FD3753" w:rsidRPr="00A86186" w:rsidTr="00FD3753">
        <w:tc>
          <w:tcPr>
            <w:tcW w:w="6663" w:type="dxa"/>
            <w:vAlign w:val="center"/>
          </w:tcPr>
          <w:p w:rsidR="00FD3753" w:rsidRPr="00A86186" w:rsidRDefault="00FD3753" w:rsidP="00A86186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Издательская деятельность</w:t>
            </w:r>
          </w:p>
        </w:tc>
        <w:tc>
          <w:tcPr>
            <w:tcW w:w="3119" w:type="dxa"/>
            <w:vAlign w:val="center"/>
          </w:tcPr>
          <w:p w:rsidR="00FD3753" w:rsidRPr="00A86186" w:rsidRDefault="00FD3753" w:rsidP="00A86186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50</w:t>
            </w:r>
          </w:p>
        </w:tc>
      </w:tr>
      <w:tr w:rsidR="00FD3753" w:rsidRPr="00A86186" w:rsidTr="00FD3753">
        <w:tc>
          <w:tcPr>
            <w:tcW w:w="6663" w:type="dxa"/>
            <w:vAlign w:val="center"/>
          </w:tcPr>
          <w:p w:rsidR="00FD3753" w:rsidRPr="00A86186" w:rsidRDefault="00FD3753" w:rsidP="00A86186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Услуги по обслуживанию и ремонту транспортных средств</w:t>
            </w:r>
          </w:p>
        </w:tc>
        <w:tc>
          <w:tcPr>
            <w:tcW w:w="3119" w:type="dxa"/>
            <w:vAlign w:val="center"/>
          </w:tcPr>
          <w:p w:rsidR="00FD3753" w:rsidRPr="00A86186" w:rsidRDefault="00FD3753" w:rsidP="00A86186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27-65</w:t>
            </w:r>
          </w:p>
        </w:tc>
      </w:tr>
      <w:tr w:rsidR="00FD3753" w:rsidRPr="00A86186" w:rsidTr="00FD3753">
        <w:tc>
          <w:tcPr>
            <w:tcW w:w="6663" w:type="dxa"/>
            <w:vAlign w:val="center"/>
          </w:tcPr>
          <w:p w:rsidR="00FD3753" w:rsidRPr="00A86186" w:rsidRDefault="00FD3753" w:rsidP="00A86186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Автобусные, парки</w:t>
            </w:r>
          </w:p>
        </w:tc>
        <w:tc>
          <w:tcPr>
            <w:tcW w:w="3119" w:type="dxa"/>
            <w:vAlign w:val="center"/>
          </w:tcPr>
          <w:p w:rsidR="00FD3753" w:rsidRPr="00A86186" w:rsidRDefault="00FD3753" w:rsidP="00A86186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50-60</w:t>
            </w:r>
          </w:p>
        </w:tc>
      </w:tr>
      <w:tr w:rsidR="00FD3753" w:rsidRPr="00A86186" w:rsidTr="00FD3753">
        <w:tc>
          <w:tcPr>
            <w:tcW w:w="6663" w:type="dxa"/>
            <w:vAlign w:val="center"/>
          </w:tcPr>
          <w:p w:rsidR="00FD3753" w:rsidRPr="00A86186" w:rsidRDefault="00FD3753" w:rsidP="00A86186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Парки грузового автомобильного транспорта</w:t>
            </w:r>
          </w:p>
        </w:tc>
        <w:tc>
          <w:tcPr>
            <w:tcW w:w="3119" w:type="dxa"/>
            <w:vAlign w:val="center"/>
          </w:tcPr>
          <w:p w:rsidR="00FD3753" w:rsidRPr="00A86186" w:rsidRDefault="00FD3753" w:rsidP="00A86186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45-50</w:t>
            </w:r>
          </w:p>
        </w:tc>
      </w:tr>
      <w:tr w:rsidR="00FD3753" w:rsidRPr="00A86186" w:rsidTr="00FD3753">
        <w:tc>
          <w:tcPr>
            <w:tcW w:w="6663" w:type="dxa"/>
            <w:vAlign w:val="center"/>
          </w:tcPr>
          <w:p w:rsidR="00FD3753" w:rsidRPr="00A86186" w:rsidRDefault="00FD3753" w:rsidP="008D61E4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Таксопарки</w:t>
            </w:r>
          </w:p>
        </w:tc>
        <w:tc>
          <w:tcPr>
            <w:tcW w:w="3119" w:type="dxa"/>
            <w:vAlign w:val="center"/>
          </w:tcPr>
          <w:p w:rsidR="00FD3753" w:rsidRPr="00A86186" w:rsidRDefault="00FD3753" w:rsidP="008D61E4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52-58</w:t>
            </w:r>
          </w:p>
        </w:tc>
      </w:tr>
      <w:tr w:rsidR="00FD3753" w:rsidRPr="00A86186" w:rsidTr="00C80870">
        <w:tc>
          <w:tcPr>
            <w:tcW w:w="9782" w:type="dxa"/>
            <w:gridSpan w:val="2"/>
            <w:vAlign w:val="center"/>
          </w:tcPr>
          <w:tbl>
            <w:tblPr>
              <w:tblpPr w:leftFromText="180" w:rightFromText="180" w:bottomFromText="200" w:vertAnchor="text" w:horzAnchor="margin" w:tblpXSpec="center" w:tblpY="-216"/>
              <w:tblOverlap w:val="never"/>
              <w:tblW w:w="10339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5"/>
              <w:gridCol w:w="7494"/>
            </w:tblGrid>
            <w:tr w:rsidR="00FD3753" w:rsidRPr="006A31AC" w:rsidTr="00FD3753">
              <w:trPr>
                <w:trHeight w:val="393"/>
              </w:trPr>
              <w:tc>
                <w:tcPr>
                  <w:tcW w:w="1376" w:type="pct"/>
                  <w:hideMark/>
                </w:tcPr>
                <w:p w:rsidR="00FD3753" w:rsidRPr="006A31AC" w:rsidRDefault="00FD3753" w:rsidP="00FD3753">
                  <w:pPr>
                    <w:spacing w:line="240" w:lineRule="auto"/>
                    <w:ind w:right="283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15</w:t>
                  </w:r>
                </w:p>
              </w:tc>
              <w:tc>
                <w:tcPr>
                  <w:tcW w:w="3624" w:type="pct"/>
                  <w:hideMark/>
                </w:tcPr>
                <w:p w:rsidR="00FD3753" w:rsidRPr="006A31AC" w:rsidRDefault="00FD3753" w:rsidP="00FD3753">
                  <w:pPr>
                    <w:spacing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</w:t>
                  </w:r>
                  <w:r w:rsidRPr="006A31AC">
                    <w:rPr>
                      <w:rFonts w:ascii="Times New Roman" w:eastAsia="Times New Roman" w:hAnsi="Times New Roman" w:cs="Times New Roman"/>
                      <w:b/>
                    </w:rPr>
                    <w:t xml:space="preserve"> Н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>ов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орахинские вести     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      среда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>14  декабря  2016 № 34        15</w:t>
                  </w:r>
                </w:p>
              </w:tc>
            </w:tr>
          </w:tbl>
          <w:p w:rsidR="00FD3753" w:rsidRPr="00A86186" w:rsidRDefault="00FD3753" w:rsidP="00A86186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FD3753" w:rsidRPr="00A86186" w:rsidTr="00FD3753">
        <w:tc>
          <w:tcPr>
            <w:tcW w:w="6663" w:type="dxa"/>
            <w:vAlign w:val="center"/>
          </w:tcPr>
          <w:p w:rsidR="00FD3753" w:rsidRPr="00A86186" w:rsidRDefault="00FD3753" w:rsidP="00A86186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Гаражи</w:t>
            </w:r>
          </w:p>
        </w:tc>
        <w:tc>
          <w:tcPr>
            <w:tcW w:w="3119" w:type="dxa"/>
            <w:vAlign w:val="center"/>
          </w:tcPr>
          <w:p w:rsidR="00FD3753" w:rsidRPr="00A86186" w:rsidRDefault="00FD3753" w:rsidP="00A86186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50-70</w:t>
            </w:r>
          </w:p>
        </w:tc>
      </w:tr>
      <w:tr w:rsidR="00FD3753" w:rsidRPr="00A86186" w:rsidTr="00FD3753">
        <w:tc>
          <w:tcPr>
            <w:tcW w:w="6663" w:type="dxa"/>
            <w:vAlign w:val="center"/>
          </w:tcPr>
          <w:p w:rsidR="00FD3753" w:rsidRPr="00A86186" w:rsidRDefault="00FD3753" w:rsidP="00A86186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Станции технического обслуживания автомобилей</w:t>
            </w:r>
          </w:p>
        </w:tc>
        <w:tc>
          <w:tcPr>
            <w:tcW w:w="3119" w:type="dxa"/>
            <w:vAlign w:val="center"/>
          </w:tcPr>
          <w:p w:rsidR="00FD3753" w:rsidRPr="00A86186" w:rsidRDefault="00FD3753" w:rsidP="00A86186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20-40</w:t>
            </w:r>
          </w:p>
        </w:tc>
      </w:tr>
      <w:tr w:rsidR="00FD3753" w:rsidRPr="00A86186" w:rsidTr="00FD3753">
        <w:tc>
          <w:tcPr>
            <w:tcW w:w="6663" w:type="dxa"/>
            <w:vAlign w:val="center"/>
          </w:tcPr>
          <w:p w:rsidR="00FD3753" w:rsidRPr="00A86186" w:rsidRDefault="00FD3753" w:rsidP="00A86186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Автозаправочные станции</w:t>
            </w:r>
          </w:p>
        </w:tc>
        <w:tc>
          <w:tcPr>
            <w:tcW w:w="3119" w:type="dxa"/>
            <w:vAlign w:val="center"/>
          </w:tcPr>
          <w:p w:rsidR="00FD3753" w:rsidRPr="00A86186" w:rsidRDefault="00FD3753" w:rsidP="00A86186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13-16</w:t>
            </w:r>
          </w:p>
        </w:tc>
      </w:tr>
      <w:tr w:rsidR="00FD3753" w:rsidRPr="00A86186" w:rsidTr="00FD3753">
        <w:tc>
          <w:tcPr>
            <w:tcW w:w="6663" w:type="dxa"/>
            <w:vAlign w:val="center"/>
          </w:tcPr>
          <w:p w:rsidR="00FD3753" w:rsidRPr="00A86186" w:rsidRDefault="00FD3753" w:rsidP="00A86186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Ремонт техники</w:t>
            </w:r>
          </w:p>
        </w:tc>
        <w:tc>
          <w:tcPr>
            <w:tcW w:w="3119" w:type="dxa"/>
            <w:vAlign w:val="center"/>
          </w:tcPr>
          <w:p w:rsidR="00FD3753" w:rsidRPr="00A86186" w:rsidRDefault="00FD3753" w:rsidP="00A86186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35-60</w:t>
            </w:r>
          </w:p>
        </w:tc>
      </w:tr>
      <w:tr w:rsidR="00FD3753" w:rsidRPr="00A86186" w:rsidTr="00FD3753">
        <w:tc>
          <w:tcPr>
            <w:tcW w:w="6663" w:type="dxa"/>
            <w:vAlign w:val="center"/>
          </w:tcPr>
          <w:p w:rsidR="00FD3753" w:rsidRPr="00A86186" w:rsidRDefault="00FD3753" w:rsidP="00A86186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редприятия по поставкам продукции </w:t>
            </w:r>
          </w:p>
        </w:tc>
        <w:tc>
          <w:tcPr>
            <w:tcW w:w="3119" w:type="dxa"/>
            <w:vAlign w:val="center"/>
          </w:tcPr>
          <w:p w:rsidR="00FD3753" w:rsidRPr="00A86186" w:rsidRDefault="00FD3753" w:rsidP="00A86186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40</w:t>
            </w:r>
          </w:p>
        </w:tc>
      </w:tr>
      <w:tr w:rsidR="00FD3753" w:rsidRPr="00A86186" w:rsidTr="00FD3753">
        <w:tc>
          <w:tcPr>
            <w:tcW w:w="6663" w:type="dxa"/>
            <w:vAlign w:val="center"/>
          </w:tcPr>
          <w:p w:rsidR="00FD3753" w:rsidRPr="00A86186" w:rsidRDefault="00FD3753" w:rsidP="00A86186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редприятия по поставкам металлопродукции </w:t>
            </w:r>
          </w:p>
        </w:tc>
        <w:tc>
          <w:tcPr>
            <w:tcW w:w="3119" w:type="dxa"/>
            <w:vAlign w:val="center"/>
          </w:tcPr>
          <w:p w:rsidR="00FD3753" w:rsidRPr="00A86186" w:rsidRDefault="00FD3753" w:rsidP="00A86186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35</w:t>
            </w:r>
          </w:p>
        </w:tc>
      </w:tr>
      <w:tr w:rsidR="00FD3753" w:rsidRPr="00A86186" w:rsidTr="00FD3753">
        <w:tc>
          <w:tcPr>
            <w:tcW w:w="6663" w:type="dxa"/>
            <w:vAlign w:val="center"/>
          </w:tcPr>
          <w:p w:rsidR="00FD3753" w:rsidRPr="00A86186" w:rsidRDefault="00FD3753" w:rsidP="00A86186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Водное хозяйство</w:t>
            </w:r>
          </w:p>
        </w:tc>
        <w:tc>
          <w:tcPr>
            <w:tcW w:w="3119" w:type="dxa"/>
            <w:vAlign w:val="center"/>
          </w:tcPr>
          <w:p w:rsidR="00FD3753" w:rsidRPr="00A86186" w:rsidRDefault="00FD3753" w:rsidP="00A86186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50</w:t>
            </w:r>
          </w:p>
        </w:tc>
      </w:tr>
    </w:tbl>
    <w:p w:rsidR="00A86186" w:rsidRPr="00A86186" w:rsidRDefault="00A86186" w:rsidP="00A86186">
      <w:pPr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14"/>
          <w:szCs w:val="14"/>
        </w:rPr>
      </w:pPr>
      <w:bookmarkStart w:id="17" w:name="_Toc421696754"/>
      <w:r w:rsidRPr="00A86186">
        <w:rPr>
          <w:rFonts w:ascii="Times New Roman" w:eastAsia="Times New Roman" w:hAnsi="Times New Roman" w:cs="Times New Roman"/>
          <w:b/>
          <w:sz w:val="14"/>
          <w:szCs w:val="14"/>
        </w:rPr>
        <w:t>Статья  74. Градостроительный регламент зоны специального назначения «СН».</w:t>
      </w:r>
    </w:p>
    <w:bookmarkEnd w:id="17"/>
    <w:p w:rsidR="00A86186" w:rsidRPr="00A86186" w:rsidRDefault="00A86186" w:rsidP="00A8618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  <w:r w:rsidRPr="00A86186">
        <w:rPr>
          <w:rFonts w:ascii="Times New Roman" w:eastAsia="Times New Roman" w:hAnsi="Times New Roman" w:cs="Times New Roman"/>
          <w:sz w:val="14"/>
          <w:szCs w:val="14"/>
          <w:lang w:eastAsia="zh-CN"/>
        </w:rPr>
        <w:t>1. Виды разрешенного использования земельных участков и объектов капитального строительства:</w:t>
      </w:r>
    </w:p>
    <w:tbl>
      <w:tblPr>
        <w:tblW w:w="10064" w:type="dxa"/>
        <w:jc w:val="center"/>
        <w:tblInd w:w="-141" w:type="dxa"/>
        <w:tblLayout w:type="fixed"/>
        <w:tblLook w:val="0000" w:firstRow="0" w:lastRow="0" w:firstColumn="0" w:lastColumn="0" w:noHBand="0" w:noVBand="0"/>
      </w:tblPr>
      <w:tblGrid>
        <w:gridCol w:w="568"/>
        <w:gridCol w:w="3615"/>
        <w:gridCol w:w="5881"/>
      </w:tblGrid>
      <w:tr w:rsidR="00A86186" w:rsidRPr="00A86186" w:rsidTr="00FD3753">
        <w:trPr>
          <w:tblHeader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Код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Виды разрешенного использования земельных участков и объектов капитального строительства, код согласно классификатору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Объекты капитального строительства, разрешенные для размещения на земельных участках</w:t>
            </w:r>
          </w:p>
        </w:tc>
      </w:tr>
      <w:tr w:rsidR="00A86186" w:rsidRPr="00A86186" w:rsidTr="00FD3753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Основные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</w:p>
        </w:tc>
      </w:tr>
      <w:tr w:rsidR="00A86186" w:rsidRPr="00A86186" w:rsidTr="00FD3753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3.1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Коммунальное обслуживание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proofErr w:type="gramStart"/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A86186" w:rsidRPr="00A86186" w:rsidTr="00FD3753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3.7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Религиозное использование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proofErr w:type="gramStart"/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</w:tr>
      <w:tr w:rsidR="00A86186" w:rsidRPr="00A86186" w:rsidTr="00FD3753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9.1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Охрана природных территорий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sym w:font="Symbol" w:char="F02D"/>
            </w:r>
          </w:p>
        </w:tc>
      </w:tr>
      <w:tr w:rsidR="00A86186" w:rsidRPr="00A86186" w:rsidTr="00FD3753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11.0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Водные объекты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sym w:font="Symbol" w:char="F02D"/>
            </w:r>
          </w:p>
        </w:tc>
      </w:tr>
      <w:tr w:rsidR="00A86186" w:rsidRPr="00A86186" w:rsidTr="00FD3753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12.0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Земельные участки (территории) общего пользования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  <w:tr w:rsidR="00A86186" w:rsidRPr="00A86186" w:rsidTr="00FD3753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12.1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Ритуальная деятельность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Размещение кладбищ, крематориев и мест захоронения;</w:t>
            </w:r>
          </w:p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размещение соответствующих культовых сооружений</w:t>
            </w:r>
          </w:p>
        </w:tc>
      </w:tr>
      <w:tr w:rsidR="00A86186" w:rsidRPr="00A86186" w:rsidTr="00FD3753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12.3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Запас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sym w:font="Symbol" w:char="F02D"/>
            </w:r>
          </w:p>
        </w:tc>
      </w:tr>
      <w:tr w:rsidR="00A86186" w:rsidRPr="00A86186" w:rsidTr="00FD3753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Вспомогательные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</w:p>
        </w:tc>
      </w:tr>
      <w:tr w:rsidR="00A86186" w:rsidRPr="00A86186" w:rsidTr="00FD3753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3.1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Коммунальное обслуживание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proofErr w:type="gramStart"/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A86186" w:rsidRPr="00A86186" w:rsidTr="00FD3753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4.9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Обслуживание автотранспорта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186" w:rsidRPr="00A86186" w:rsidRDefault="00A86186" w:rsidP="00A8618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</w:t>
            </w:r>
          </w:p>
        </w:tc>
      </w:tr>
    </w:tbl>
    <w:p w:rsidR="00A86186" w:rsidRPr="00A86186" w:rsidRDefault="00A86186" w:rsidP="00A8618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zh-CN"/>
        </w:rPr>
        <w:sectPr w:rsidR="00A86186" w:rsidRPr="00A86186" w:rsidSect="00BE7CE1">
          <w:pgSz w:w="11906" w:h="16838"/>
          <w:pgMar w:top="709" w:right="851" w:bottom="1134" w:left="1701" w:header="720" w:footer="709" w:gutter="0"/>
          <w:cols w:space="720"/>
          <w:docGrid w:linePitch="360"/>
        </w:sectPr>
      </w:pPr>
    </w:p>
    <w:p w:rsidR="00A86186" w:rsidRDefault="00A86186" w:rsidP="00A8618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  <w:r w:rsidRPr="00A86186">
        <w:rPr>
          <w:rFonts w:ascii="Times New Roman" w:eastAsia="Times New Roman" w:hAnsi="Times New Roman" w:cs="Times New Roman"/>
          <w:sz w:val="14"/>
          <w:szCs w:val="14"/>
          <w:lang w:eastAsia="zh-CN"/>
        </w:rPr>
        <w:lastRenderedPageBreak/>
        <w:t>2. Предельные размеры земельных участков и предельные параметры разрешенного строительства, реконструкции объектов капитального строительства территориальной зоны СН: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851"/>
        <w:gridCol w:w="850"/>
        <w:gridCol w:w="1985"/>
        <w:gridCol w:w="1559"/>
        <w:gridCol w:w="1418"/>
        <w:gridCol w:w="1842"/>
      </w:tblGrid>
      <w:tr w:rsidR="00FD3753" w:rsidRPr="00737892" w:rsidTr="009D76B6">
        <w:tc>
          <w:tcPr>
            <w:tcW w:w="534" w:type="dxa"/>
            <w:vMerge w:val="restart"/>
          </w:tcPr>
          <w:p w:rsidR="00FD3753" w:rsidRPr="00737892" w:rsidRDefault="00FD3753" w:rsidP="00AB0EC9">
            <w:pPr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</w:pPr>
            <w:r w:rsidRPr="0073789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  <w:t>Код</w:t>
            </w:r>
          </w:p>
        </w:tc>
        <w:tc>
          <w:tcPr>
            <w:tcW w:w="1275" w:type="dxa"/>
            <w:vMerge w:val="restart"/>
          </w:tcPr>
          <w:p w:rsidR="00FD3753" w:rsidRPr="00737892" w:rsidRDefault="00FD3753" w:rsidP="00AB0EC9">
            <w:pPr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</w:pPr>
            <w:r w:rsidRPr="0073789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  <w:t>Вид разрешенного использования земельных участков и объектов капитального строительства</w:t>
            </w:r>
          </w:p>
        </w:tc>
        <w:tc>
          <w:tcPr>
            <w:tcW w:w="1701" w:type="dxa"/>
            <w:gridSpan w:val="2"/>
          </w:tcPr>
          <w:p w:rsidR="00FD3753" w:rsidRPr="00737892" w:rsidRDefault="00FD3753" w:rsidP="00AB0EC9">
            <w:pPr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</w:pPr>
            <w:r w:rsidRPr="0073789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  <w:t>Площадь земельных участков</w:t>
            </w:r>
          </w:p>
        </w:tc>
        <w:tc>
          <w:tcPr>
            <w:tcW w:w="1985" w:type="dxa"/>
            <w:vMerge w:val="restart"/>
          </w:tcPr>
          <w:p w:rsidR="00FD3753" w:rsidRPr="00737892" w:rsidRDefault="00FD3753" w:rsidP="00AB0EC9">
            <w:pPr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</w:pPr>
            <w:r w:rsidRPr="0073789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559" w:type="dxa"/>
            <w:vMerge w:val="restart"/>
          </w:tcPr>
          <w:p w:rsidR="00FD3753" w:rsidRPr="00737892" w:rsidRDefault="00FD3753" w:rsidP="00AB0EC9">
            <w:pPr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</w:pPr>
            <w:r w:rsidRPr="0073789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  <w:t>Минимальный отступ от красной линии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418" w:type="dxa"/>
            <w:vMerge w:val="restart"/>
          </w:tcPr>
          <w:p w:rsidR="00FD3753" w:rsidRPr="00737892" w:rsidRDefault="00FD3753" w:rsidP="00AB0EC9">
            <w:pPr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</w:pPr>
            <w:r w:rsidRPr="0073789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  <w:t>Предельная (максимальная) высота объектов капитального строительства</w:t>
            </w:r>
          </w:p>
        </w:tc>
        <w:tc>
          <w:tcPr>
            <w:tcW w:w="1842" w:type="dxa"/>
            <w:vMerge w:val="restart"/>
          </w:tcPr>
          <w:p w:rsidR="00FD3753" w:rsidRPr="00737892" w:rsidRDefault="00FD3753" w:rsidP="00AB0EC9">
            <w:pPr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</w:pPr>
            <w:r w:rsidRPr="0073789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  <w:t>Максимальный процент застройки в границах земельного участка</w:t>
            </w:r>
          </w:p>
        </w:tc>
      </w:tr>
      <w:tr w:rsidR="00FD3753" w:rsidRPr="00737892" w:rsidTr="009D76B6">
        <w:tc>
          <w:tcPr>
            <w:tcW w:w="534" w:type="dxa"/>
            <w:vMerge/>
          </w:tcPr>
          <w:p w:rsidR="00FD3753" w:rsidRPr="00737892" w:rsidRDefault="00FD3753" w:rsidP="00AB0EC9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1275" w:type="dxa"/>
            <w:vMerge/>
          </w:tcPr>
          <w:p w:rsidR="00FD3753" w:rsidRPr="00737892" w:rsidRDefault="00FD3753" w:rsidP="00AB0EC9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851" w:type="dxa"/>
          </w:tcPr>
          <w:p w:rsidR="00FD3753" w:rsidRPr="00737892" w:rsidRDefault="00FD3753" w:rsidP="00AB0EC9">
            <w:pPr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</w:pPr>
            <w:r w:rsidRPr="0073789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  <w:t>Минимальная</w:t>
            </w:r>
          </w:p>
        </w:tc>
        <w:tc>
          <w:tcPr>
            <w:tcW w:w="850" w:type="dxa"/>
          </w:tcPr>
          <w:p w:rsidR="00FD3753" w:rsidRPr="00737892" w:rsidRDefault="00FD3753" w:rsidP="00AB0EC9">
            <w:pPr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</w:pPr>
            <w:r w:rsidRPr="0073789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  <w:t>Максимальная</w:t>
            </w:r>
          </w:p>
        </w:tc>
        <w:tc>
          <w:tcPr>
            <w:tcW w:w="1985" w:type="dxa"/>
            <w:vMerge/>
          </w:tcPr>
          <w:p w:rsidR="00FD3753" w:rsidRPr="00737892" w:rsidRDefault="00FD3753" w:rsidP="00AB0EC9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1559" w:type="dxa"/>
            <w:vMerge/>
          </w:tcPr>
          <w:p w:rsidR="00FD3753" w:rsidRPr="00737892" w:rsidRDefault="00FD3753" w:rsidP="00AB0EC9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1418" w:type="dxa"/>
            <w:vMerge/>
          </w:tcPr>
          <w:p w:rsidR="00FD3753" w:rsidRPr="00737892" w:rsidRDefault="00FD3753" w:rsidP="00AB0EC9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1842" w:type="dxa"/>
            <w:vMerge/>
          </w:tcPr>
          <w:p w:rsidR="00FD3753" w:rsidRPr="00737892" w:rsidRDefault="00FD3753" w:rsidP="00AB0EC9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</w:tr>
      <w:tr w:rsidR="00FD3753" w:rsidRPr="00737892" w:rsidTr="009D76B6">
        <w:trPr>
          <w:trHeight w:val="227"/>
        </w:trPr>
        <w:tc>
          <w:tcPr>
            <w:tcW w:w="534" w:type="dxa"/>
          </w:tcPr>
          <w:p w:rsidR="00FD3753" w:rsidRPr="00737892" w:rsidRDefault="00FD3753" w:rsidP="00AB0EC9">
            <w:pPr>
              <w:pStyle w:val="aa"/>
              <w:rPr>
                <w:rFonts w:eastAsia="Times New Roman"/>
                <w:sz w:val="14"/>
                <w:szCs w:val="14"/>
                <w:lang w:eastAsia="zh-CN"/>
              </w:rPr>
            </w:pPr>
            <w:r w:rsidRPr="00737892">
              <w:rPr>
                <w:rFonts w:eastAsia="Times New Roman"/>
                <w:sz w:val="14"/>
                <w:szCs w:val="14"/>
                <w:lang w:eastAsia="zh-CN"/>
              </w:rPr>
              <w:t>1</w:t>
            </w:r>
          </w:p>
        </w:tc>
        <w:tc>
          <w:tcPr>
            <w:tcW w:w="1275" w:type="dxa"/>
          </w:tcPr>
          <w:p w:rsidR="00FD3753" w:rsidRPr="00737892" w:rsidRDefault="00FD3753" w:rsidP="00AB0EC9">
            <w:pPr>
              <w:pStyle w:val="aa"/>
              <w:rPr>
                <w:rFonts w:eastAsia="Times New Roman"/>
                <w:sz w:val="14"/>
                <w:szCs w:val="14"/>
                <w:lang w:eastAsia="zh-CN"/>
              </w:rPr>
            </w:pPr>
            <w:r w:rsidRPr="00737892">
              <w:rPr>
                <w:rFonts w:eastAsia="Times New Roman"/>
                <w:sz w:val="14"/>
                <w:szCs w:val="14"/>
                <w:lang w:eastAsia="zh-CN"/>
              </w:rPr>
              <w:t>2</w:t>
            </w:r>
          </w:p>
        </w:tc>
        <w:tc>
          <w:tcPr>
            <w:tcW w:w="851" w:type="dxa"/>
          </w:tcPr>
          <w:p w:rsidR="00FD3753" w:rsidRPr="00737892" w:rsidRDefault="00FD3753" w:rsidP="00AB0EC9">
            <w:pPr>
              <w:pStyle w:val="aa"/>
              <w:rPr>
                <w:rFonts w:eastAsia="Times New Roman"/>
                <w:sz w:val="14"/>
                <w:szCs w:val="14"/>
                <w:lang w:eastAsia="zh-CN"/>
              </w:rPr>
            </w:pPr>
            <w:r w:rsidRPr="00737892">
              <w:rPr>
                <w:rFonts w:eastAsia="Times New Roman"/>
                <w:sz w:val="14"/>
                <w:szCs w:val="14"/>
                <w:lang w:eastAsia="zh-CN"/>
              </w:rPr>
              <w:t>3</w:t>
            </w:r>
          </w:p>
        </w:tc>
        <w:tc>
          <w:tcPr>
            <w:tcW w:w="850" w:type="dxa"/>
          </w:tcPr>
          <w:p w:rsidR="00FD3753" w:rsidRPr="00737892" w:rsidRDefault="00FD3753" w:rsidP="00AB0EC9">
            <w:pPr>
              <w:pStyle w:val="aa"/>
              <w:rPr>
                <w:rFonts w:eastAsia="Times New Roman"/>
                <w:sz w:val="14"/>
                <w:szCs w:val="14"/>
                <w:lang w:eastAsia="zh-CN"/>
              </w:rPr>
            </w:pPr>
            <w:r w:rsidRPr="00737892">
              <w:rPr>
                <w:rFonts w:eastAsia="Times New Roman"/>
                <w:sz w:val="14"/>
                <w:szCs w:val="14"/>
                <w:lang w:eastAsia="zh-CN"/>
              </w:rPr>
              <w:t>4</w:t>
            </w:r>
          </w:p>
        </w:tc>
        <w:tc>
          <w:tcPr>
            <w:tcW w:w="1985" w:type="dxa"/>
          </w:tcPr>
          <w:p w:rsidR="00FD3753" w:rsidRPr="00737892" w:rsidRDefault="00FD3753" w:rsidP="00AB0EC9">
            <w:pPr>
              <w:pStyle w:val="aa"/>
              <w:rPr>
                <w:rFonts w:eastAsia="Times New Roman"/>
                <w:sz w:val="14"/>
                <w:szCs w:val="14"/>
                <w:lang w:eastAsia="zh-CN"/>
              </w:rPr>
            </w:pPr>
            <w:r w:rsidRPr="00737892">
              <w:rPr>
                <w:rFonts w:eastAsia="Times New Roman"/>
                <w:sz w:val="14"/>
                <w:szCs w:val="14"/>
                <w:lang w:eastAsia="zh-CN"/>
              </w:rPr>
              <w:t>5</w:t>
            </w:r>
          </w:p>
        </w:tc>
        <w:tc>
          <w:tcPr>
            <w:tcW w:w="1559" w:type="dxa"/>
          </w:tcPr>
          <w:p w:rsidR="00FD3753" w:rsidRPr="00737892" w:rsidRDefault="00FD3753" w:rsidP="00AB0EC9">
            <w:pPr>
              <w:pStyle w:val="aa"/>
              <w:rPr>
                <w:rFonts w:eastAsia="Times New Roman"/>
                <w:sz w:val="14"/>
                <w:szCs w:val="14"/>
                <w:lang w:eastAsia="zh-CN"/>
              </w:rPr>
            </w:pPr>
            <w:r w:rsidRPr="00737892">
              <w:rPr>
                <w:rFonts w:eastAsia="Times New Roman"/>
                <w:sz w:val="14"/>
                <w:szCs w:val="14"/>
                <w:lang w:eastAsia="zh-CN"/>
              </w:rPr>
              <w:t>6</w:t>
            </w:r>
          </w:p>
        </w:tc>
        <w:tc>
          <w:tcPr>
            <w:tcW w:w="1418" w:type="dxa"/>
          </w:tcPr>
          <w:p w:rsidR="00FD3753" w:rsidRPr="00737892" w:rsidRDefault="00FD3753" w:rsidP="00AB0EC9">
            <w:pPr>
              <w:pStyle w:val="aa"/>
              <w:rPr>
                <w:rFonts w:eastAsia="Times New Roman"/>
                <w:sz w:val="14"/>
                <w:szCs w:val="14"/>
                <w:lang w:eastAsia="zh-CN"/>
              </w:rPr>
            </w:pPr>
            <w:r w:rsidRPr="00737892">
              <w:rPr>
                <w:rFonts w:eastAsia="Times New Roman"/>
                <w:sz w:val="14"/>
                <w:szCs w:val="14"/>
                <w:lang w:eastAsia="zh-CN"/>
              </w:rPr>
              <w:t>7</w:t>
            </w:r>
          </w:p>
        </w:tc>
        <w:tc>
          <w:tcPr>
            <w:tcW w:w="1842" w:type="dxa"/>
          </w:tcPr>
          <w:p w:rsidR="00FD3753" w:rsidRPr="00737892" w:rsidRDefault="00FD3753" w:rsidP="00AB0EC9">
            <w:pPr>
              <w:pStyle w:val="aa"/>
              <w:rPr>
                <w:rFonts w:eastAsia="Times New Roman"/>
                <w:sz w:val="14"/>
                <w:szCs w:val="14"/>
                <w:lang w:eastAsia="zh-CN"/>
              </w:rPr>
            </w:pPr>
            <w:r w:rsidRPr="00737892">
              <w:rPr>
                <w:rFonts w:eastAsia="Times New Roman"/>
                <w:sz w:val="14"/>
                <w:szCs w:val="14"/>
                <w:lang w:eastAsia="zh-CN"/>
              </w:rPr>
              <w:t>8</w:t>
            </w:r>
          </w:p>
        </w:tc>
      </w:tr>
      <w:tr w:rsidR="00FD3753" w:rsidRPr="00737892" w:rsidTr="009D76B6">
        <w:trPr>
          <w:trHeight w:val="227"/>
        </w:trPr>
        <w:tc>
          <w:tcPr>
            <w:tcW w:w="534" w:type="dxa"/>
            <w:tcBorders>
              <w:bottom w:val="single" w:sz="4" w:space="0" w:color="000000" w:themeColor="text1"/>
            </w:tcBorders>
          </w:tcPr>
          <w:p w:rsidR="00FD3753" w:rsidRPr="00A86186" w:rsidRDefault="00FD3753" w:rsidP="002C1AC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3.1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FD3753" w:rsidRPr="00A86186" w:rsidRDefault="00FD3753" w:rsidP="002C1AC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Коммунальное обслуживание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FD3753" w:rsidRPr="00A86186" w:rsidRDefault="00FD3753" w:rsidP="002C1AC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не устанавливается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FD3753" w:rsidRPr="00A86186" w:rsidRDefault="00FD3753" w:rsidP="002C1AC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не устанавливается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FD3753" w:rsidRPr="00A86186" w:rsidRDefault="00FD3753" w:rsidP="002C1AC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для объектов инженерно-технического обеспечения - 0 м;</w:t>
            </w:r>
          </w:p>
          <w:p w:rsidR="00FD3753" w:rsidRPr="00A86186" w:rsidRDefault="00FD3753" w:rsidP="002C1AC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для хозяйственных построек - 1 м;</w:t>
            </w:r>
          </w:p>
          <w:p w:rsidR="00FD3753" w:rsidRPr="00A86186" w:rsidRDefault="00FD3753" w:rsidP="002C1AC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для других объектов капитального строительства - 3 м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D3753" w:rsidRPr="00A86186" w:rsidRDefault="00FD3753" w:rsidP="002C1AC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для объектов инженерно-технического обеспечения - 0 м;</w:t>
            </w:r>
          </w:p>
          <w:p w:rsidR="00FD3753" w:rsidRPr="00A86186" w:rsidRDefault="00FD3753" w:rsidP="002C1AC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для других объектов капитального строительства - 5 м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FD3753" w:rsidRPr="00A86186" w:rsidRDefault="00FD3753" w:rsidP="002C1AC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4 м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</w:tcPr>
          <w:p w:rsidR="00FD3753" w:rsidRPr="00A86186" w:rsidRDefault="00FD3753" w:rsidP="002C1AC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100 %</w:t>
            </w:r>
          </w:p>
        </w:tc>
      </w:tr>
      <w:tr w:rsidR="00FD3753" w:rsidRPr="00737892" w:rsidTr="009D76B6">
        <w:trPr>
          <w:trHeight w:val="227"/>
        </w:trPr>
        <w:tc>
          <w:tcPr>
            <w:tcW w:w="534" w:type="dxa"/>
            <w:tcBorders>
              <w:bottom w:val="single" w:sz="4" w:space="0" w:color="auto"/>
            </w:tcBorders>
          </w:tcPr>
          <w:p w:rsidR="00FD3753" w:rsidRPr="00A86186" w:rsidRDefault="00FD3753" w:rsidP="002C1AC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3.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D3753" w:rsidRPr="00A86186" w:rsidRDefault="00FD3753" w:rsidP="002C1AC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Религиозное использова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D3753" w:rsidRPr="00A86186" w:rsidRDefault="00FD3753" w:rsidP="002C1AC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не устанавливаетс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3753" w:rsidRPr="00A86186" w:rsidRDefault="00FD3753" w:rsidP="002C1AC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не устанавливаетс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D3753" w:rsidRPr="00A86186" w:rsidRDefault="00FD3753" w:rsidP="002C1AC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3 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D3753" w:rsidRPr="00A86186" w:rsidRDefault="00FD3753" w:rsidP="002C1AC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5 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D3753" w:rsidRPr="00A86186" w:rsidRDefault="00FD3753" w:rsidP="002C1AC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объектов для отправления религиозных обрядов - 15 м;</w:t>
            </w:r>
          </w:p>
          <w:p w:rsidR="00FD3753" w:rsidRPr="00A86186" w:rsidRDefault="00FD3753" w:rsidP="002C1AC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для других объектов капитального строительства - 6 м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D3753" w:rsidRPr="00A86186" w:rsidRDefault="00FD3753" w:rsidP="002C1AC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80 %</w:t>
            </w:r>
          </w:p>
        </w:tc>
      </w:tr>
      <w:tr w:rsidR="009D76B6" w:rsidRPr="00737892" w:rsidTr="009D76B6">
        <w:trPr>
          <w:trHeight w:val="227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76B6" w:rsidRPr="00A86186" w:rsidRDefault="009D76B6" w:rsidP="002C1AC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76B6" w:rsidRPr="00A86186" w:rsidRDefault="009D76B6" w:rsidP="002C1AC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76B6" w:rsidRPr="00A86186" w:rsidRDefault="009D76B6" w:rsidP="002C1AC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76B6" w:rsidRPr="00A86186" w:rsidRDefault="009D76B6" w:rsidP="002C1AC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76B6" w:rsidRPr="00A86186" w:rsidRDefault="009D76B6" w:rsidP="002C1AC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76B6" w:rsidRPr="00A86186" w:rsidRDefault="009D76B6" w:rsidP="002C1AC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76B6" w:rsidRPr="00A86186" w:rsidRDefault="009D76B6" w:rsidP="002C1AC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76B6" w:rsidRPr="00A86186" w:rsidRDefault="009D76B6" w:rsidP="002C1AC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</w:tr>
      <w:tr w:rsidR="009D76B6" w:rsidRPr="00737892" w:rsidTr="009D76B6">
        <w:trPr>
          <w:trHeight w:val="9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D76B6" w:rsidRPr="00A86186" w:rsidRDefault="009D76B6" w:rsidP="002C1AC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9D76B6" w:rsidRPr="00A86186" w:rsidRDefault="009D76B6" w:rsidP="002C1AC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D76B6" w:rsidRPr="00A86186" w:rsidRDefault="009D76B6" w:rsidP="002C1AC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D76B6" w:rsidRPr="00A86186" w:rsidRDefault="009D76B6" w:rsidP="002C1AC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D76B6" w:rsidRPr="00A86186" w:rsidRDefault="009D76B6" w:rsidP="002C1AC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D76B6" w:rsidRPr="00A86186" w:rsidRDefault="009D76B6" w:rsidP="002C1AC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D76B6" w:rsidRPr="00A86186" w:rsidRDefault="009D76B6" w:rsidP="002C1AC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9D76B6" w:rsidRPr="00A86186" w:rsidRDefault="009D76B6" w:rsidP="002C1AC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</w:tr>
      <w:tr w:rsidR="009D76B6" w:rsidRPr="00737892" w:rsidTr="009D76B6">
        <w:trPr>
          <w:trHeight w:val="227"/>
        </w:trPr>
        <w:tc>
          <w:tcPr>
            <w:tcW w:w="103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bottomFromText="200" w:vertAnchor="text" w:horzAnchor="margin" w:tblpY="-216"/>
              <w:tblOverlap w:val="never"/>
              <w:tblW w:w="10103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80"/>
              <w:gridCol w:w="7323"/>
            </w:tblGrid>
            <w:tr w:rsidR="009D76B6" w:rsidRPr="006A31AC" w:rsidTr="00AB0EC9">
              <w:trPr>
                <w:trHeight w:val="401"/>
              </w:trPr>
              <w:tc>
                <w:tcPr>
                  <w:tcW w:w="1376" w:type="pct"/>
                  <w:hideMark/>
                </w:tcPr>
                <w:p w:rsidR="009D76B6" w:rsidRPr="006A31AC" w:rsidRDefault="009D76B6" w:rsidP="009D76B6">
                  <w:pPr>
                    <w:spacing w:line="240" w:lineRule="auto"/>
                    <w:ind w:right="283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16</w:t>
                  </w:r>
                </w:p>
              </w:tc>
              <w:tc>
                <w:tcPr>
                  <w:tcW w:w="3624" w:type="pct"/>
                  <w:hideMark/>
                </w:tcPr>
                <w:p w:rsidR="009D76B6" w:rsidRPr="006A31AC" w:rsidRDefault="009D76B6" w:rsidP="009D76B6">
                  <w:pPr>
                    <w:spacing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6A31AC">
                    <w:rPr>
                      <w:rFonts w:ascii="Times New Roman" w:eastAsia="Times New Roman" w:hAnsi="Times New Roman" w:cs="Times New Roman"/>
                      <w:b/>
                    </w:rPr>
                    <w:t xml:space="preserve">       Н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оворахинские вести                        среда  14  декабря  2016 № 34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16</w:t>
                  </w:r>
                </w:p>
              </w:tc>
            </w:tr>
          </w:tbl>
          <w:p w:rsidR="009D76B6" w:rsidRPr="00A86186" w:rsidRDefault="009D76B6" w:rsidP="002C1AC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</w:tr>
      <w:tr w:rsidR="00FD3753" w:rsidRPr="00737892" w:rsidTr="009D76B6">
        <w:trPr>
          <w:trHeight w:val="227"/>
        </w:trPr>
        <w:tc>
          <w:tcPr>
            <w:tcW w:w="534" w:type="dxa"/>
            <w:tcBorders>
              <w:top w:val="single" w:sz="4" w:space="0" w:color="auto"/>
            </w:tcBorders>
          </w:tcPr>
          <w:p w:rsidR="00FD3753" w:rsidRPr="00A86186" w:rsidRDefault="00FD3753" w:rsidP="002C1AC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9.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D3753" w:rsidRPr="00A86186" w:rsidRDefault="00FD3753" w:rsidP="002C1AC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Охрана природных территорий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D3753" w:rsidRPr="00A86186" w:rsidRDefault="00FD3753" w:rsidP="002C1AC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не устанавливаетс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D3753" w:rsidRPr="00A86186" w:rsidRDefault="00FD3753" w:rsidP="002C1AC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не устанавливается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D3753" w:rsidRPr="00A86186" w:rsidRDefault="00FD3753" w:rsidP="002C1AC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3 м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D3753" w:rsidRPr="00A86186" w:rsidRDefault="00FD3753" w:rsidP="002C1AC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5 м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D3753" w:rsidRPr="00A86186" w:rsidRDefault="00FD3753" w:rsidP="002C1AC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4 м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D3753" w:rsidRPr="00A86186" w:rsidRDefault="00FD3753" w:rsidP="002C1AC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5 % в случае, если для земельного участка дополнительно к основному виду разрешенного использования определен вспомогательный вид разрешенного использования "Коммунальное обслуживание";</w:t>
            </w:r>
          </w:p>
          <w:p w:rsidR="00FD3753" w:rsidRPr="00A86186" w:rsidRDefault="00FD3753" w:rsidP="002C1AC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0 % в иных случаях</w:t>
            </w:r>
          </w:p>
        </w:tc>
      </w:tr>
      <w:tr w:rsidR="00FD3753" w:rsidRPr="00737892" w:rsidTr="009D76B6">
        <w:trPr>
          <w:trHeight w:val="227"/>
        </w:trPr>
        <w:tc>
          <w:tcPr>
            <w:tcW w:w="534" w:type="dxa"/>
          </w:tcPr>
          <w:p w:rsidR="00FD3753" w:rsidRPr="00A86186" w:rsidRDefault="00FD3753" w:rsidP="002C1AC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11.0</w:t>
            </w:r>
          </w:p>
        </w:tc>
        <w:tc>
          <w:tcPr>
            <w:tcW w:w="1275" w:type="dxa"/>
          </w:tcPr>
          <w:p w:rsidR="00FD3753" w:rsidRPr="00A86186" w:rsidRDefault="00FD3753" w:rsidP="002C1AC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Водные объекты</w:t>
            </w:r>
          </w:p>
        </w:tc>
        <w:tc>
          <w:tcPr>
            <w:tcW w:w="851" w:type="dxa"/>
          </w:tcPr>
          <w:p w:rsidR="00FD3753" w:rsidRPr="00A86186" w:rsidRDefault="00FD3753" w:rsidP="002C1AC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не устанавливается</w:t>
            </w:r>
          </w:p>
        </w:tc>
        <w:tc>
          <w:tcPr>
            <w:tcW w:w="850" w:type="dxa"/>
          </w:tcPr>
          <w:p w:rsidR="00FD3753" w:rsidRPr="00A86186" w:rsidRDefault="00FD3753" w:rsidP="002C1AC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не устанавливается</w:t>
            </w:r>
          </w:p>
        </w:tc>
        <w:tc>
          <w:tcPr>
            <w:tcW w:w="1985" w:type="dxa"/>
          </w:tcPr>
          <w:p w:rsidR="00FD3753" w:rsidRPr="00A86186" w:rsidRDefault="00FD3753" w:rsidP="002C1AC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3 м</w:t>
            </w:r>
          </w:p>
        </w:tc>
        <w:tc>
          <w:tcPr>
            <w:tcW w:w="1559" w:type="dxa"/>
          </w:tcPr>
          <w:p w:rsidR="00FD3753" w:rsidRPr="00A86186" w:rsidRDefault="00FD3753" w:rsidP="002C1AC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5 м</w:t>
            </w:r>
          </w:p>
        </w:tc>
        <w:tc>
          <w:tcPr>
            <w:tcW w:w="1418" w:type="dxa"/>
          </w:tcPr>
          <w:p w:rsidR="00FD3753" w:rsidRPr="00A86186" w:rsidRDefault="00FD3753" w:rsidP="002C1AC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4 м</w:t>
            </w:r>
          </w:p>
        </w:tc>
        <w:tc>
          <w:tcPr>
            <w:tcW w:w="1842" w:type="dxa"/>
          </w:tcPr>
          <w:p w:rsidR="00FD3753" w:rsidRPr="00A86186" w:rsidRDefault="00FD3753" w:rsidP="002C1AC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5 % в случае, если для земельного участка дополнительно к основному виду разрешенного использования определен вспомогательный вид разрешенного использования "Коммунальное обслуживание";</w:t>
            </w:r>
          </w:p>
          <w:p w:rsidR="00FD3753" w:rsidRPr="00A86186" w:rsidRDefault="00FD3753" w:rsidP="002C1AC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0 % в иных случаях</w:t>
            </w:r>
          </w:p>
        </w:tc>
      </w:tr>
      <w:tr w:rsidR="00FD3753" w:rsidRPr="00737892" w:rsidTr="009D76B6">
        <w:trPr>
          <w:trHeight w:val="227"/>
        </w:trPr>
        <w:tc>
          <w:tcPr>
            <w:tcW w:w="534" w:type="dxa"/>
          </w:tcPr>
          <w:p w:rsidR="00FD3753" w:rsidRPr="00A86186" w:rsidRDefault="00FD3753" w:rsidP="002C1AC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12.0</w:t>
            </w:r>
          </w:p>
        </w:tc>
        <w:tc>
          <w:tcPr>
            <w:tcW w:w="1275" w:type="dxa"/>
          </w:tcPr>
          <w:p w:rsidR="00FD3753" w:rsidRPr="00A86186" w:rsidRDefault="00FD3753" w:rsidP="002C1AC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Земельные участки (территории) общего пользования</w:t>
            </w:r>
          </w:p>
        </w:tc>
        <w:tc>
          <w:tcPr>
            <w:tcW w:w="851" w:type="dxa"/>
          </w:tcPr>
          <w:p w:rsidR="00FD3753" w:rsidRPr="00A86186" w:rsidRDefault="00FD3753" w:rsidP="002C1AC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не устанавливается</w:t>
            </w:r>
          </w:p>
        </w:tc>
        <w:tc>
          <w:tcPr>
            <w:tcW w:w="850" w:type="dxa"/>
          </w:tcPr>
          <w:p w:rsidR="00FD3753" w:rsidRPr="00A86186" w:rsidRDefault="00FD3753" w:rsidP="002C1AC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не устанавливается</w:t>
            </w:r>
          </w:p>
        </w:tc>
        <w:tc>
          <w:tcPr>
            <w:tcW w:w="1985" w:type="dxa"/>
          </w:tcPr>
          <w:p w:rsidR="00FD3753" w:rsidRPr="00A86186" w:rsidRDefault="00FD3753" w:rsidP="002C1AC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для автомобильных дорог, пешеходных дорожек и тротуаров, велосипедных дорожек, пешеходных переходов, мостовых сооружений - 0 м,</w:t>
            </w:r>
          </w:p>
          <w:p w:rsidR="00FD3753" w:rsidRPr="00A86186" w:rsidRDefault="00FD3753" w:rsidP="002C1AC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для других объектов капитального строительства - 3 м</w:t>
            </w:r>
          </w:p>
        </w:tc>
        <w:tc>
          <w:tcPr>
            <w:tcW w:w="1559" w:type="dxa"/>
          </w:tcPr>
          <w:p w:rsidR="00FD3753" w:rsidRPr="00A86186" w:rsidRDefault="00FD3753" w:rsidP="002C1AC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для автомобильных дорог, пешеходных дорожек и тротуаров, велосипедных дорожек, пешеходных переходов, мостовых сооружений - 0 м,</w:t>
            </w:r>
          </w:p>
          <w:p w:rsidR="00FD3753" w:rsidRPr="00A86186" w:rsidRDefault="00FD3753" w:rsidP="002C1AC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для других объектов капитального строительства - 5 м</w:t>
            </w:r>
          </w:p>
        </w:tc>
        <w:tc>
          <w:tcPr>
            <w:tcW w:w="1418" w:type="dxa"/>
          </w:tcPr>
          <w:p w:rsidR="00FD3753" w:rsidRPr="00A86186" w:rsidRDefault="00FD3753" w:rsidP="002C1AC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4 м</w:t>
            </w:r>
          </w:p>
        </w:tc>
        <w:tc>
          <w:tcPr>
            <w:tcW w:w="1842" w:type="dxa"/>
          </w:tcPr>
          <w:p w:rsidR="00FD3753" w:rsidRPr="00A86186" w:rsidRDefault="00FD3753" w:rsidP="002C1AC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5 % в случае, если для земельного участка дополнительно к основному виду разрешенного использования определен вспомогательный вид разрешенного использования "Коммунальное обслуживание";</w:t>
            </w:r>
          </w:p>
          <w:p w:rsidR="00FD3753" w:rsidRPr="00A86186" w:rsidRDefault="00FD3753" w:rsidP="002C1AC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0 % в иных случаях</w:t>
            </w:r>
          </w:p>
        </w:tc>
      </w:tr>
      <w:tr w:rsidR="00FD3753" w:rsidRPr="00737892" w:rsidTr="009D76B6">
        <w:trPr>
          <w:trHeight w:val="227"/>
        </w:trPr>
        <w:tc>
          <w:tcPr>
            <w:tcW w:w="534" w:type="dxa"/>
          </w:tcPr>
          <w:p w:rsidR="00FD3753" w:rsidRPr="00A86186" w:rsidRDefault="00FD3753" w:rsidP="002C1AC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12.1</w:t>
            </w:r>
          </w:p>
        </w:tc>
        <w:tc>
          <w:tcPr>
            <w:tcW w:w="1275" w:type="dxa"/>
          </w:tcPr>
          <w:p w:rsidR="00FD3753" w:rsidRPr="00A86186" w:rsidRDefault="00FD3753" w:rsidP="002C1AC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Ритуальная деятельность</w:t>
            </w:r>
          </w:p>
        </w:tc>
        <w:tc>
          <w:tcPr>
            <w:tcW w:w="851" w:type="dxa"/>
          </w:tcPr>
          <w:p w:rsidR="00FD3753" w:rsidRPr="00A86186" w:rsidRDefault="00FD3753" w:rsidP="002C1AC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не устанавливается</w:t>
            </w:r>
          </w:p>
        </w:tc>
        <w:tc>
          <w:tcPr>
            <w:tcW w:w="850" w:type="dxa"/>
          </w:tcPr>
          <w:p w:rsidR="00FD3753" w:rsidRPr="00A86186" w:rsidRDefault="00FD3753" w:rsidP="002C1AC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не устанавливается</w:t>
            </w:r>
          </w:p>
        </w:tc>
        <w:tc>
          <w:tcPr>
            <w:tcW w:w="1985" w:type="dxa"/>
          </w:tcPr>
          <w:p w:rsidR="00FD3753" w:rsidRPr="00A86186" w:rsidRDefault="00FD3753" w:rsidP="002C1AC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3 м</w:t>
            </w:r>
          </w:p>
        </w:tc>
        <w:tc>
          <w:tcPr>
            <w:tcW w:w="1559" w:type="dxa"/>
          </w:tcPr>
          <w:p w:rsidR="00FD3753" w:rsidRPr="00A86186" w:rsidRDefault="00FD3753" w:rsidP="002C1AC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для объектов похоронного назначения (кладбищ) - 6 м;</w:t>
            </w:r>
          </w:p>
          <w:p w:rsidR="00FD3753" w:rsidRPr="00A86186" w:rsidRDefault="00FD3753" w:rsidP="002C1AC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для других объектов капитального строительства - 5 м</w:t>
            </w:r>
          </w:p>
        </w:tc>
        <w:tc>
          <w:tcPr>
            <w:tcW w:w="1418" w:type="dxa"/>
          </w:tcPr>
          <w:p w:rsidR="00FD3753" w:rsidRPr="00A86186" w:rsidRDefault="00FD3753" w:rsidP="002C1AC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объектов для отправления религиозных обрядов - 15 м;</w:t>
            </w:r>
          </w:p>
          <w:p w:rsidR="00FD3753" w:rsidRPr="00A86186" w:rsidRDefault="00FD3753" w:rsidP="002C1AC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для других объектов капитального строительства - 6 м</w:t>
            </w:r>
          </w:p>
        </w:tc>
        <w:tc>
          <w:tcPr>
            <w:tcW w:w="1842" w:type="dxa"/>
          </w:tcPr>
          <w:p w:rsidR="00FD3753" w:rsidRPr="00A86186" w:rsidRDefault="00FD3753" w:rsidP="002C1AC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80 %</w:t>
            </w:r>
          </w:p>
        </w:tc>
      </w:tr>
      <w:tr w:rsidR="00FD3753" w:rsidRPr="00737892" w:rsidTr="009D76B6">
        <w:trPr>
          <w:trHeight w:val="227"/>
        </w:trPr>
        <w:tc>
          <w:tcPr>
            <w:tcW w:w="534" w:type="dxa"/>
          </w:tcPr>
          <w:p w:rsidR="00FD3753" w:rsidRPr="00A86186" w:rsidRDefault="00FD3753" w:rsidP="002C1AC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12.3</w:t>
            </w:r>
          </w:p>
        </w:tc>
        <w:tc>
          <w:tcPr>
            <w:tcW w:w="1275" w:type="dxa"/>
          </w:tcPr>
          <w:p w:rsidR="00FD3753" w:rsidRPr="00A86186" w:rsidRDefault="00FD3753" w:rsidP="002C1AC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Запас</w:t>
            </w:r>
          </w:p>
        </w:tc>
        <w:tc>
          <w:tcPr>
            <w:tcW w:w="851" w:type="dxa"/>
          </w:tcPr>
          <w:p w:rsidR="00FD3753" w:rsidRPr="00A86186" w:rsidRDefault="00FD3753" w:rsidP="002C1AC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не устанавливается</w:t>
            </w:r>
          </w:p>
        </w:tc>
        <w:tc>
          <w:tcPr>
            <w:tcW w:w="850" w:type="dxa"/>
          </w:tcPr>
          <w:p w:rsidR="00FD3753" w:rsidRPr="00A86186" w:rsidRDefault="00FD3753" w:rsidP="002C1AC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не устанавливается</w:t>
            </w:r>
          </w:p>
        </w:tc>
        <w:tc>
          <w:tcPr>
            <w:tcW w:w="1985" w:type="dxa"/>
          </w:tcPr>
          <w:p w:rsidR="00FD3753" w:rsidRPr="00A86186" w:rsidRDefault="00FD3753" w:rsidP="002C1AC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3 м</w:t>
            </w:r>
          </w:p>
        </w:tc>
        <w:tc>
          <w:tcPr>
            <w:tcW w:w="1559" w:type="dxa"/>
          </w:tcPr>
          <w:p w:rsidR="00FD3753" w:rsidRPr="00A86186" w:rsidRDefault="00FD3753" w:rsidP="002C1AC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5 м</w:t>
            </w:r>
          </w:p>
        </w:tc>
        <w:tc>
          <w:tcPr>
            <w:tcW w:w="1418" w:type="dxa"/>
          </w:tcPr>
          <w:p w:rsidR="00FD3753" w:rsidRPr="00A86186" w:rsidRDefault="00FD3753" w:rsidP="002C1AC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4 м</w:t>
            </w:r>
          </w:p>
        </w:tc>
        <w:tc>
          <w:tcPr>
            <w:tcW w:w="1842" w:type="dxa"/>
          </w:tcPr>
          <w:p w:rsidR="00FD3753" w:rsidRPr="00A86186" w:rsidRDefault="00FD3753" w:rsidP="002C1AC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5 % в случае, если для земельного участка дополнительно к основному виду разрешенного использования определен вспомогательный вид разрешенного использования "Коммунальное обслуживание";</w:t>
            </w:r>
          </w:p>
          <w:p w:rsidR="00FD3753" w:rsidRPr="00A86186" w:rsidRDefault="00FD3753" w:rsidP="002C1AC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0 % в иных случаях</w:t>
            </w:r>
          </w:p>
        </w:tc>
      </w:tr>
      <w:tr w:rsidR="009D76B6" w:rsidRPr="00737892" w:rsidTr="009D76B6">
        <w:trPr>
          <w:trHeight w:val="165"/>
        </w:trPr>
        <w:tc>
          <w:tcPr>
            <w:tcW w:w="534" w:type="dxa"/>
          </w:tcPr>
          <w:p w:rsidR="009D76B6" w:rsidRPr="00A86186" w:rsidRDefault="009D76B6" w:rsidP="002C1AC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9780" w:type="dxa"/>
            <w:gridSpan w:val="7"/>
          </w:tcPr>
          <w:p w:rsidR="009D76B6" w:rsidRPr="00A86186" w:rsidRDefault="009D76B6" w:rsidP="002C1AC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Вспомогательные</w:t>
            </w:r>
          </w:p>
        </w:tc>
      </w:tr>
      <w:tr w:rsidR="00FD3753" w:rsidRPr="00737892" w:rsidTr="009D76B6">
        <w:trPr>
          <w:trHeight w:val="227"/>
        </w:trPr>
        <w:tc>
          <w:tcPr>
            <w:tcW w:w="534" w:type="dxa"/>
          </w:tcPr>
          <w:p w:rsidR="00FD3753" w:rsidRPr="00A86186" w:rsidRDefault="00FD3753" w:rsidP="002C1AC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3.1</w:t>
            </w:r>
          </w:p>
        </w:tc>
        <w:tc>
          <w:tcPr>
            <w:tcW w:w="1275" w:type="dxa"/>
          </w:tcPr>
          <w:p w:rsidR="00FD3753" w:rsidRPr="00A86186" w:rsidRDefault="00FD3753" w:rsidP="002C1AC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Коммунальное обслуживание</w:t>
            </w:r>
          </w:p>
        </w:tc>
        <w:tc>
          <w:tcPr>
            <w:tcW w:w="851" w:type="dxa"/>
          </w:tcPr>
          <w:p w:rsidR="00FD3753" w:rsidRPr="00A86186" w:rsidRDefault="00FD3753" w:rsidP="002C1AC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не устанавливается</w:t>
            </w:r>
          </w:p>
        </w:tc>
        <w:tc>
          <w:tcPr>
            <w:tcW w:w="850" w:type="dxa"/>
          </w:tcPr>
          <w:p w:rsidR="00FD3753" w:rsidRPr="00A86186" w:rsidRDefault="00FD3753" w:rsidP="002C1AC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не устанавливается</w:t>
            </w:r>
          </w:p>
        </w:tc>
        <w:tc>
          <w:tcPr>
            <w:tcW w:w="1985" w:type="dxa"/>
          </w:tcPr>
          <w:p w:rsidR="00FD3753" w:rsidRPr="00A86186" w:rsidRDefault="00FD3753" w:rsidP="002C1AC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для объектов инженерно-технического обеспечения - 0 м;</w:t>
            </w:r>
          </w:p>
          <w:p w:rsidR="00FD3753" w:rsidRPr="00A86186" w:rsidRDefault="00FD3753" w:rsidP="002C1AC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для хозяйственных построек - 1 м;</w:t>
            </w:r>
          </w:p>
          <w:p w:rsidR="00FD3753" w:rsidRPr="00A86186" w:rsidRDefault="00FD3753" w:rsidP="002C1AC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для других объектов капитального строительства - 3 м</w:t>
            </w:r>
          </w:p>
        </w:tc>
        <w:tc>
          <w:tcPr>
            <w:tcW w:w="1559" w:type="dxa"/>
          </w:tcPr>
          <w:p w:rsidR="00FD3753" w:rsidRPr="00A86186" w:rsidRDefault="00FD3753" w:rsidP="002C1AC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для объектов инженерно-технического обеспечения - 0 м;</w:t>
            </w:r>
          </w:p>
          <w:p w:rsidR="00FD3753" w:rsidRPr="00A86186" w:rsidRDefault="00FD3753" w:rsidP="002C1AC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для других объектов капитального строительства - 5 м</w:t>
            </w:r>
          </w:p>
        </w:tc>
        <w:tc>
          <w:tcPr>
            <w:tcW w:w="1418" w:type="dxa"/>
          </w:tcPr>
          <w:p w:rsidR="00FD3753" w:rsidRPr="00A86186" w:rsidRDefault="00FD3753" w:rsidP="002C1AC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4 м</w:t>
            </w:r>
          </w:p>
        </w:tc>
        <w:tc>
          <w:tcPr>
            <w:tcW w:w="1842" w:type="dxa"/>
          </w:tcPr>
          <w:p w:rsidR="00FD3753" w:rsidRPr="00A86186" w:rsidRDefault="00FD3753" w:rsidP="002C1AC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100 %</w:t>
            </w:r>
          </w:p>
        </w:tc>
      </w:tr>
      <w:tr w:rsidR="00FD3753" w:rsidRPr="00737892" w:rsidTr="009D76B6">
        <w:trPr>
          <w:trHeight w:val="227"/>
        </w:trPr>
        <w:tc>
          <w:tcPr>
            <w:tcW w:w="534" w:type="dxa"/>
          </w:tcPr>
          <w:p w:rsidR="00FD3753" w:rsidRPr="00A86186" w:rsidRDefault="00FD3753" w:rsidP="002C1AC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4.9</w:t>
            </w:r>
          </w:p>
        </w:tc>
        <w:tc>
          <w:tcPr>
            <w:tcW w:w="1275" w:type="dxa"/>
          </w:tcPr>
          <w:p w:rsidR="00FD3753" w:rsidRPr="00A86186" w:rsidRDefault="00FD3753" w:rsidP="002C1AC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Обслуживание автотранспорта</w:t>
            </w:r>
          </w:p>
        </w:tc>
        <w:tc>
          <w:tcPr>
            <w:tcW w:w="851" w:type="dxa"/>
          </w:tcPr>
          <w:p w:rsidR="00FD3753" w:rsidRPr="00A86186" w:rsidRDefault="00FD3753" w:rsidP="002C1AC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не устанавливается</w:t>
            </w:r>
          </w:p>
        </w:tc>
        <w:tc>
          <w:tcPr>
            <w:tcW w:w="850" w:type="dxa"/>
          </w:tcPr>
          <w:p w:rsidR="00FD3753" w:rsidRPr="00A86186" w:rsidRDefault="00FD3753" w:rsidP="002C1AC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не устанавливается</w:t>
            </w:r>
          </w:p>
        </w:tc>
        <w:tc>
          <w:tcPr>
            <w:tcW w:w="1985" w:type="dxa"/>
          </w:tcPr>
          <w:p w:rsidR="00FD3753" w:rsidRPr="00A86186" w:rsidRDefault="00FD3753" w:rsidP="002C1AC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для автостоянок - 0 м;</w:t>
            </w:r>
          </w:p>
          <w:p w:rsidR="00FD3753" w:rsidRPr="00A86186" w:rsidRDefault="00FD3753" w:rsidP="002C1AC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для других объектов капитального строительства - 3 м</w:t>
            </w:r>
          </w:p>
        </w:tc>
        <w:tc>
          <w:tcPr>
            <w:tcW w:w="1559" w:type="dxa"/>
          </w:tcPr>
          <w:p w:rsidR="00FD3753" w:rsidRPr="00A86186" w:rsidRDefault="00FD3753" w:rsidP="002C1AC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для автостоянок - 0 м;</w:t>
            </w:r>
          </w:p>
          <w:p w:rsidR="00FD3753" w:rsidRPr="00A86186" w:rsidRDefault="00FD3753" w:rsidP="002C1AC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для других объектов капитального строительства - 5 м</w:t>
            </w:r>
          </w:p>
        </w:tc>
        <w:tc>
          <w:tcPr>
            <w:tcW w:w="1418" w:type="dxa"/>
          </w:tcPr>
          <w:p w:rsidR="00FD3753" w:rsidRPr="00A86186" w:rsidRDefault="00FD3753" w:rsidP="002C1AC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</w:rPr>
              <w:t>4 м</w:t>
            </w:r>
          </w:p>
        </w:tc>
        <w:tc>
          <w:tcPr>
            <w:tcW w:w="1842" w:type="dxa"/>
          </w:tcPr>
          <w:p w:rsidR="00FD3753" w:rsidRPr="00A86186" w:rsidRDefault="00FD3753" w:rsidP="002C1AC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8618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80 %</w:t>
            </w:r>
          </w:p>
        </w:tc>
      </w:tr>
    </w:tbl>
    <w:p w:rsidR="00E07E77" w:rsidRPr="009D76B6" w:rsidRDefault="00A86186" w:rsidP="009D76B6">
      <w:pPr>
        <w:spacing w:before="120" w:after="120" w:line="240" w:lineRule="auto"/>
        <w:jc w:val="both"/>
        <w:rPr>
          <w:rFonts w:ascii="Times New Roman" w:eastAsia="SimSun" w:hAnsi="Times New Roman" w:cs="Times New Roman"/>
          <w:kern w:val="1"/>
          <w:sz w:val="14"/>
          <w:szCs w:val="14"/>
          <w:lang w:eastAsia="hi-IN" w:bidi="hi-IN"/>
        </w:rPr>
      </w:pPr>
      <w:r w:rsidRPr="00A86186">
        <w:rPr>
          <w:rFonts w:ascii="Times New Roman" w:eastAsia="Times New Roman" w:hAnsi="Times New Roman" w:cs="Times New Roman"/>
          <w:sz w:val="14"/>
          <w:szCs w:val="14"/>
          <w:lang w:eastAsia="zh-CN"/>
        </w:rPr>
        <w:t>* в случае формирования земельных участков для размещения линейных объектов - не устанавливается</w:t>
      </w:r>
    </w:p>
    <w:p w:rsidR="009D76B6" w:rsidRDefault="009D76B6" w:rsidP="00E07E77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  <w:r>
        <w:rPr>
          <w:rFonts w:ascii="Garamond" w:eastAsia="Times New Roman" w:hAnsi="Garamond" w:cs="Times New Roman"/>
          <w:sz w:val="16"/>
          <w:szCs w:val="16"/>
        </w:rPr>
        <w:t>____________________________________________________________________________________</w:t>
      </w:r>
    </w:p>
    <w:p w:rsidR="00E07E77" w:rsidRPr="008F0CC2" w:rsidRDefault="00E07E77" w:rsidP="00E07E77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  <w:r w:rsidRPr="008F0CC2">
        <w:rPr>
          <w:rFonts w:ascii="Garamond" w:eastAsia="Times New Roman" w:hAnsi="Garamond" w:cs="Times New Roman"/>
          <w:sz w:val="16"/>
          <w:szCs w:val="16"/>
        </w:rPr>
        <w:t>Российская Федерация</w:t>
      </w:r>
    </w:p>
    <w:p w:rsidR="00E07E77" w:rsidRPr="008F0CC2" w:rsidRDefault="00E07E77" w:rsidP="00E07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8F0CC2">
        <w:rPr>
          <w:rFonts w:ascii="Garamond" w:eastAsia="Times New Roman" w:hAnsi="Garamond" w:cs="Times New Roman"/>
          <w:sz w:val="16"/>
          <w:szCs w:val="16"/>
        </w:rPr>
        <w:t>Новгородская область Крестецкий район</w:t>
      </w:r>
    </w:p>
    <w:p w:rsidR="00E07E77" w:rsidRDefault="00E07E77" w:rsidP="00E07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Администрация  </w:t>
      </w:r>
      <w:r w:rsidRPr="008F0CC2">
        <w:rPr>
          <w:rFonts w:ascii="Times New Roman" w:eastAsia="Times New Roman" w:hAnsi="Times New Roman" w:cs="Times New Roman"/>
          <w:sz w:val="16"/>
          <w:szCs w:val="16"/>
        </w:rPr>
        <w:t xml:space="preserve">Новорахинского   сельского поселения </w:t>
      </w:r>
    </w:p>
    <w:p w:rsidR="00356FB7" w:rsidRDefault="00E07E77" w:rsidP="00E07E7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ПОСТАНОВЛЕНИЕ</w:t>
      </w:r>
    </w:p>
    <w:p w:rsidR="00DF6EAC" w:rsidRDefault="00DF6EAC" w:rsidP="00972C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571F17" w:rsidRPr="00571F17" w:rsidRDefault="00571F17" w:rsidP="00571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571F17">
        <w:rPr>
          <w:rFonts w:ascii="Times New Roman" w:eastAsia="Times New Roman" w:hAnsi="Times New Roman" w:cs="Times New Roman"/>
          <w:sz w:val="14"/>
          <w:szCs w:val="14"/>
        </w:rPr>
        <w:t>от 14.12.2016 № 422</w:t>
      </w:r>
    </w:p>
    <w:p w:rsidR="00571F17" w:rsidRPr="00571F17" w:rsidRDefault="00571F17" w:rsidP="00571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571F17">
        <w:rPr>
          <w:rFonts w:ascii="Times New Roman" w:eastAsia="Times New Roman" w:hAnsi="Times New Roman" w:cs="Times New Roman"/>
          <w:sz w:val="14"/>
          <w:szCs w:val="14"/>
        </w:rPr>
        <w:t>д. Новое Рахино</w:t>
      </w:r>
    </w:p>
    <w:p w:rsidR="00571F17" w:rsidRPr="00571F17" w:rsidRDefault="00571F17" w:rsidP="00571F17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571F17" w:rsidRPr="00571F17" w:rsidRDefault="00571F17" w:rsidP="009D7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571F17">
        <w:rPr>
          <w:rFonts w:ascii="Times New Roman" w:eastAsia="Times New Roman" w:hAnsi="Times New Roman" w:cs="Times New Roman"/>
          <w:b/>
          <w:sz w:val="14"/>
          <w:szCs w:val="14"/>
        </w:rPr>
        <w:t xml:space="preserve">О   назначении публичных слушаний по  проекту «О внесении изменений в Правила землепользования и застройки  Новорахинского сельского </w:t>
      </w:r>
      <w:r w:rsidR="009D76B6">
        <w:rPr>
          <w:rFonts w:ascii="Times New Roman" w:eastAsia="Times New Roman" w:hAnsi="Times New Roman" w:cs="Times New Roman"/>
          <w:b/>
          <w:sz w:val="14"/>
          <w:szCs w:val="14"/>
        </w:rPr>
        <w:t>поселения»</w:t>
      </w:r>
    </w:p>
    <w:p w:rsidR="00571F17" w:rsidRPr="00571F17" w:rsidRDefault="00571F17" w:rsidP="00571F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571F17">
        <w:rPr>
          <w:rFonts w:ascii="Times New Roman" w:eastAsia="Times New Roman" w:hAnsi="Times New Roman" w:cs="Times New Roman"/>
          <w:sz w:val="14"/>
          <w:szCs w:val="14"/>
        </w:rPr>
        <w:t xml:space="preserve">В целях исполнения предписания Департамента архитектуры и градостроительной  политики Новгородской области от 15.09.2016 об устранении нарушений законодательства о градостроительной деятельности, руководствуясь статьями 28 и 31 Градостроительного кодекса Российской Федерации, постановлением Администрации Новорахинского сельского от 05.12.2016 № 407 « О подготовке проекта «О внесении изменений в Правила землепользования и застройки Новорахинского сельского поселения», Положением о порядке организации и </w:t>
      </w:r>
      <w:proofErr w:type="gramStart"/>
      <w:r w:rsidRPr="00571F17">
        <w:rPr>
          <w:rFonts w:ascii="Times New Roman" w:eastAsia="Times New Roman" w:hAnsi="Times New Roman" w:cs="Times New Roman"/>
          <w:sz w:val="14"/>
          <w:szCs w:val="14"/>
        </w:rPr>
        <w:t>проведения</w:t>
      </w:r>
      <w:proofErr w:type="gramEnd"/>
      <w:r w:rsidRPr="00571F17">
        <w:rPr>
          <w:rFonts w:ascii="Times New Roman" w:eastAsia="Times New Roman" w:hAnsi="Times New Roman" w:cs="Times New Roman"/>
          <w:sz w:val="14"/>
          <w:szCs w:val="14"/>
        </w:rPr>
        <w:t xml:space="preserve"> публичных слушаниях на территории Новорахинского сельского поселения, утвержденным решением Совета депутатов Новорахинского сельского поселения от 13.11.2010 № 10 </w:t>
      </w:r>
    </w:p>
    <w:p w:rsidR="00571F17" w:rsidRPr="00571F17" w:rsidRDefault="00571F17" w:rsidP="00571F17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571F17">
        <w:rPr>
          <w:rFonts w:ascii="Times New Roman" w:eastAsia="Times New Roman" w:hAnsi="Times New Roman" w:cs="Times New Roman"/>
          <w:sz w:val="14"/>
          <w:szCs w:val="14"/>
        </w:rPr>
        <w:t xml:space="preserve"> Администрация Новорахинского сельского поселения</w:t>
      </w:r>
    </w:p>
    <w:p w:rsidR="009D76B6" w:rsidRDefault="00571F17" w:rsidP="009D76B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14"/>
          <w:szCs w:val="14"/>
        </w:rPr>
      </w:pPr>
      <w:r w:rsidRPr="00571F17">
        <w:rPr>
          <w:rFonts w:ascii="Times New Roman" w:eastAsia="Times New Roman" w:hAnsi="Times New Roman" w:cs="Times New Roman"/>
          <w:b/>
          <w:sz w:val="14"/>
          <w:szCs w:val="14"/>
        </w:rPr>
        <w:t>ПОСТАНОВЛЯЕТ:</w:t>
      </w:r>
    </w:p>
    <w:p w:rsidR="00571F17" w:rsidRDefault="009D76B6" w:rsidP="009D76B6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1.</w:t>
      </w:r>
      <w:r w:rsidR="00571F17" w:rsidRPr="00571F17">
        <w:rPr>
          <w:rFonts w:ascii="Times New Roman" w:eastAsia="Times New Roman" w:hAnsi="Times New Roman" w:cs="Times New Roman"/>
          <w:sz w:val="14"/>
          <w:szCs w:val="14"/>
        </w:rPr>
        <w:t xml:space="preserve">Провести публичные слушания по проекту внесения изменений в </w:t>
      </w:r>
      <w:r w:rsidR="00571F17" w:rsidRPr="009D76B6">
        <w:rPr>
          <w:rFonts w:ascii="Times New Roman" w:eastAsia="Times New Roman" w:hAnsi="Times New Roman" w:cs="Times New Roman"/>
          <w:sz w:val="14"/>
          <w:szCs w:val="14"/>
        </w:rPr>
        <w:t xml:space="preserve">Правила землепользования и застройки Новорахинского сельского поселения Крестецкого муниципального района Новгородской области </w:t>
      </w:r>
    </w:p>
    <w:p w:rsidR="009D76B6" w:rsidRDefault="009D76B6" w:rsidP="009D76B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___________________________________________________________________________________________________________________________________________</w:t>
      </w:r>
    </w:p>
    <w:tbl>
      <w:tblPr>
        <w:tblpPr w:leftFromText="180" w:rightFromText="180" w:bottomFromText="200" w:vertAnchor="text" w:horzAnchor="margin" w:tblpY="-216"/>
        <w:tblOverlap w:val="never"/>
        <w:tblW w:w="10103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780"/>
        <w:gridCol w:w="7323"/>
      </w:tblGrid>
      <w:tr w:rsidR="009D76B6" w:rsidRPr="006A31AC" w:rsidTr="00AB0EC9">
        <w:trPr>
          <w:trHeight w:val="401"/>
        </w:trPr>
        <w:tc>
          <w:tcPr>
            <w:tcW w:w="1376" w:type="pct"/>
            <w:hideMark/>
          </w:tcPr>
          <w:p w:rsidR="009D76B6" w:rsidRPr="006A31AC" w:rsidRDefault="009D76B6" w:rsidP="00AB0EC9">
            <w:pPr>
              <w:spacing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17</w:t>
            </w:r>
          </w:p>
        </w:tc>
        <w:tc>
          <w:tcPr>
            <w:tcW w:w="3624" w:type="pct"/>
            <w:hideMark/>
          </w:tcPr>
          <w:p w:rsidR="009D76B6" w:rsidRPr="006A31AC" w:rsidRDefault="009D76B6" w:rsidP="00AB0EC9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31AC">
              <w:rPr>
                <w:rFonts w:ascii="Times New Roman" w:eastAsia="Times New Roman" w:hAnsi="Times New Roman" w:cs="Times New Roman"/>
                <w:b/>
              </w:rPr>
              <w:t xml:space="preserve">       Н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оворахинские вести                        среда  14  декабря  2016 № 34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17</w:t>
            </w:r>
          </w:p>
        </w:tc>
      </w:tr>
    </w:tbl>
    <w:p w:rsidR="009D76B6" w:rsidRDefault="009D76B6" w:rsidP="009D76B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4"/>
          <w:szCs w:val="14"/>
        </w:rPr>
      </w:pPr>
    </w:p>
    <w:p w:rsidR="009D76B6" w:rsidRPr="009D76B6" w:rsidRDefault="009D76B6" w:rsidP="009D76B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4"/>
        <w:gridCol w:w="3481"/>
        <w:gridCol w:w="2378"/>
        <w:gridCol w:w="2212"/>
      </w:tblGrid>
      <w:tr w:rsidR="00571F17" w:rsidRPr="00571F17" w:rsidTr="00BE7CE1">
        <w:tc>
          <w:tcPr>
            <w:tcW w:w="1951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Дата проведения</w:t>
            </w:r>
          </w:p>
        </w:tc>
        <w:tc>
          <w:tcPr>
            <w:tcW w:w="3544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Наименование населенного пункта</w:t>
            </w:r>
          </w:p>
        </w:tc>
        <w:tc>
          <w:tcPr>
            <w:tcW w:w="2410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Адрес места проведения</w:t>
            </w:r>
          </w:p>
        </w:tc>
        <w:tc>
          <w:tcPr>
            <w:tcW w:w="2232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Время проведения</w:t>
            </w:r>
          </w:p>
        </w:tc>
      </w:tr>
      <w:tr w:rsidR="00571F17" w:rsidRPr="00571F17" w:rsidTr="00BE7CE1">
        <w:tc>
          <w:tcPr>
            <w:tcW w:w="1951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12.01.2017</w:t>
            </w:r>
          </w:p>
        </w:tc>
        <w:tc>
          <w:tcPr>
            <w:tcW w:w="3544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д. Гряды</w:t>
            </w:r>
          </w:p>
        </w:tc>
        <w:tc>
          <w:tcPr>
            <w:tcW w:w="2410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у дома № 8</w:t>
            </w:r>
          </w:p>
        </w:tc>
        <w:tc>
          <w:tcPr>
            <w:tcW w:w="2232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10 час. 00 мин.</w:t>
            </w:r>
          </w:p>
        </w:tc>
      </w:tr>
      <w:tr w:rsidR="00571F17" w:rsidRPr="00571F17" w:rsidTr="00BE7CE1">
        <w:tc>
          <w:tcPr>
            <w:tcW w:w="1951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12.01.2017</w:t>
            </w:r>
          </w:p>
        </w:tc>
        <w:tc>
          <w:tcPr>
            <w:tcW w:w="3544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Ярынья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у дома № 6</w:t>
            </w:r>
          </w:p>
        </w:tc>
        <w:tc>
          <w:tcPr>
            <w:tcW w:w="2232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10 час. 30 мин.</w:t>
            </w:r>
          </w:p>
        </w:tc>
      </w:tr>
      <w:tr w:rsidR="00571F17" w:rsidRPr="00571F17" w:rsidTr="00BE7CE1">
        <w:tc>
          <w:tcPr>
            <w:tcW w:w="1951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12.01.2017</w:t>
            </w:r>
          </w:p>
        </w:tc>
        <w:tc>
          <w:tcPr>
            <w:tcW w:w="3544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Поцепих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у дома № 8</w:t>
            </w:r>
          </w:p>
        </w:tc>
        <w:tc>
          <w:tcPr>
            <w:tcW w:w="2232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11 час. 00 мин.</w:t>
            </w:r>
          </w:p>
        </w:tc>
      </w:tr>
      <w:tr w:rsidR="00571F17" w:rsidRPr="00571F17" w:rsidTr="00BE7CE1">
        <w:tc>
          <w:tcPr>
            <w:tcW w:w="1951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12.01.2017</w:t>
            </w:r>
          </w:p>
        </w:tc>
        <w:tc>
          <w:tcPr>
            <w:tcW w:w="3544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д. Шутиловичи</w:t>
            </w:r>
          </w:p>
        </w:tc>
        <w:tc>
          <w:tcPr>
            <w:tcW w:w="2410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у дома № 5</w:t>
            </w:r>
          </w:p>
        </w:tc>
        <w:tc>
          <w:tcPr>
            <w:tcW w:w="2232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11 час. 00 мин.</w:t>
            </w:r>
          </w:p>
        </w:tc>
      </w:tr>
      <w:tr w:rsidR="00571F17" w:rsidRPr="00571F17" w:rsidTr="00BE7CE1">
        <w:tc>
          <w:tcPr>
            <w:tcW w:w="1951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12.01.2017</w:t>
            </w:r>
          </w:p>
        </w:tc>
        <w:tc>
          <w:tcPr>
            <w:tcW w:w="3544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д. Новое Рахино</w:t>
            </w:r>
          </w:p>
        </w:tc>
        <w:tc>
          <w:tcPr>
            <w:tcW w:w="2410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д. 26 (здание администрации)</w:t>
            </w:r>
          </w:p>
        </w:tc>
        <w:tc>
          <w:tcPr>
            <w:tcW w:w="2232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12 час. 00 мин.</w:t>
            </w:r>
          </w:p>
        </w:tc>
      </w:tr>
      <w:tr w:rsidR="00571F17" w:rsidRPr="00571F17" w:rsidTr="00BE7CE1">
        <w:tc>
          <w:tcPr>
            <w:tcW w:w="1951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12.01.2017</w:t>
            </w:r>
          </w:p>
        </w:tc>
        <w:tc>
          <w:tcPr>
            <w:tcW w:w="3544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д. Старое Рахино</w:t>
            </w:r>
          </w:p>
        </w:tc>
        <w:tc>
          <w:tcPr>
            <w:tcW w:w="2410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у дома № 108</w:t>
            </w:r>
          </w:p>
        </w:tc>
        <w:tc>
          <w:tcPr>
            <w:tcW w:w="2232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14 час. 00 мин.</w:t>
            </w:r>
          </w:p>
        </w:tc>
      </w:tr>
      <w:tr w:rsidR="00571F17" w:rsidRPr="00571F17" w:rsidTr="00BE7CE1">
        <w:tc>
          <w:tcPr>
            <w:tcW w:w="1951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18.01.2017</w:t>
            </w:r>
          </w:p>
        </w:tc>
        <w:tc>
          <w:tcPr>
            <w:tcW w:w="3544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Сидельниково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у дома № 11</w:t>
            </w:r>
          </w:p>
        </w:tc>
        <w:tc>
          <w:tcPr>
            <w:tcW w:w="2232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10 час. 00 мин.</w:t>
            </w:r>
          </w:p>
        </w:tc>
      </w:tr>
      <w:tr w:rsidR="00571F17" w:rsidRPr="00571F17" w:rsidTr="00BE7CE1">
        <w:tc>
          <w:tcPr>
            <w:tcW w:w="1951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18.01.2017</w:t>
            </w:r>
          </w:p>
        </w:tc>
        <w:tc>
          <w:tcPr>
            <w:tcW w:w="3544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д. Переезд</w:t>
            </w:r>
          </w:p>
        </w:tc>
        <w:tc>
          <w:tcPr>
            <w:tcW w:w="2410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у дома № 2</w:t>
            </w:r>
          </w:p>
        </w:tc>
        <w:tc>
          <w:tcPr>
            <w:tcW w:w="2232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10 час. 30 мин.</w:t>
            </w:r>
          </w:p>
        </w:tc>
      </w:tr>
      <w:tr w:rsidR="00571F17" w:rsidRPr="00571F17" w:rsidTr="00BE7CE1">
        <w:tc>
          <w:tcPr>
            <w:tcW w:w="1951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18.01.2017</w:t>
            </w:r>
          </w:p>
        </w:tc>
        <w:tc>
          <w:tcPr>
            <w:tcW w:w="3544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Топорково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у дома № 5</w:t>
            </w:r>
          </w:p>
        </w:tc>
        <w:tc>
          <w:tcPr>
            <w:tcW w:w="2232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11 час. 00 мин.</w:t>
            </w:r>
          </w:p>
        </w:tc>
      </w:tr>
      <w:tr w:rsidR="00571F17" w:rsidRPr="00571F17" w:rsidTr="00BE7CE1">
        <w:tc>
          <w:tcPr>
            <w:tcW w:w="1951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18.01.2017</w:t>
            </w:r>
          </w:p>
        </w:tc>
        <w:tc>
          <w:tcPr>
            <w:tcW w:w="3544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д. </w:t>
            </w:r>
            <w:proofErr w:type="spellStart"/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Литвиново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у дома № 20</w:t>
            </w:r>
          </w:p>
        </w:tc>
        <w:tc>
          <w:tcPr>
            <w:tcW w:w="2232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11 час. 30 мин.</w:t>
            </w:r>
          </w:p>
        </w:tc>
      </w:tr>
      <w:tr w:rsidR="00571F17" w:rsidRPr="00571F17" w:rsidTr="00BE7CE1">
        <w:tc>
          <w:tcPr>
            <w:tcW w:w="1951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18.01.2017</w:t>
            </w:r>
          </w:p>
        </w:tc>
        <w:tc>
          <w:tcPr>
            <w:tcW w:w="3544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. Новая </w:t>
            </w:r>
            <w:proofErr w:type="spellStart"/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Болотниц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у дома № 2</w:t>
            </w:r>
          </w:p>
        </w:tc>
        <w:tc>
          <w:tcPr>
            <w:tcW w:w="2232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12 час. 00 мин.</w:t>
            </w:r>
          </w:p>
        </w:tc>
      </w:tr>
      <w:tr w:rsidR="00571F17" w:rsidRPr="00571F17" w:rsidTr="00BE7CE1">
        <w:tc>
          <w:tcPr>
            <w:tcW w:w="1951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18.01.2017</w:t>
            </w:r>
          </w:p>
        </w:tc>
        <w:tc>
          <w:tcPr>
            <w:tcW w:w="3544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д. Ярково</w:t>
            </w:r>
          </w:p>
        </w:tc>
        <w:tc>
          <w:tcPr>
            <w:tcW w:w="2410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у дома № 9</w:t>
            </w:r>
          </w:p>
        </w:tc>
        <w:tc>
          <w:tcPr>
            <w:tcW w:w="2232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13 час. 00 мин.</w:t>
            </w:r>
          </w:p>
        </w:tc>
      </w:tr>
      <w:tr w:rsidR="00571F17" w:rsidRPr="00571F17" w:rsidTr="00BE7CE1">
        <w:tc>
          <w:tcPr>
            <w:tcW w:w="1951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18.01.2017</w:t>
            </w:r>
          </w:p>
        </w:tc>
        <w:tc>
          <w:tcPr>
            <w:tcW w:w="3544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Хутор Светлый</w:t>
            </w:r>
          </w:p>
        </w:tc>
        <w:tc>
          <w:tcPr>
            <w:tcW w:w="2410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у дома № 1</w:t>
            </w:r>
          </w:p>
        </w:tc>
        <w:tc>
          <w:tcPr>
            <w:tcW w:w="2232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13 час. 30 мин.</w:t>
            </w:r>
          </w:p>
        </w:tc>
      </w:tr>
      <w:tr w:rsidR="00571F17" w:rsidRPr="00571F17" w:rsidTr="00BE7CE1">
        <w:tc>
          <w:tcPr>
            <w:tcW w:w="1951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20.01.2017</w:t>
            </w:r>
          </w:p>
        </w:tc>
        <w:tc>
          <w:tcPr>
            <w:tcW w:w="3544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Оринец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у дома № 9</w:t>
            </w:r>
          </w:p>
        </w:tc>
        <w:tc>
          <w:tcPr>
            <w:tcW w:w="2232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10 час. 00 мин.</w:t>
            </w:r>
          </w:p>
        </w:tc>
      </w:tr>
      <w:tr w:rsidR="00571F17" w:rsidRPr="00571F17" w:rsidTr="00BE7CE1">
        <w:tc>
          <w:tcPr>
            <w:tcW w:w="1951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20.01.2017</w:t>
            </w:r>
          </w:p>
        </w:tc>
        <w:tc>
          <w:tcPr>
            <w:tcW w:w="3544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Старково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у дома № 1</w:t>
            </w:r>
          </w:p>
        </w:tc>
        <w:tc>
          <w:tcPr>
            <w:tcW w:w="2232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10 час. 30 мин.</w:t>
            </w:r>
          </w:p>
        </w:tc>
      </w:tr>
      <w:tr w:rsidR="00571F17" w:rsidRPr="00571F17" w:rsidTr="00BE7CE1">
        <w:tc>
          <w:tcPr>
            <w:tcW w:w="1951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20.01.2017</w:t>
            </w:r>
          </w:p>
        </w:tc>
        <w:tc>
          <w:tcPr>
            <w:tcW w:w="3544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Болошково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у дома № 10</w:t>
            </w:r>
          </w:p>
        </w:tc>
        <w:tc>
          <w:tcPr>
            <w:tcW w:w="2232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11 час. 00 мин.</w:t>
            </w:r>
          </w:p>
        </w:tc>
      </w:tr>
      <w:tr w:rsidR="00571F17" w:rsidRPr="00571F17" w:rsidTr="00BE7CE1">
        <w:tc>
          <w:tcPr>
            <w:tcW w:w="1951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20.01.2017</w:t>
            </w:r>
          </w:p>
        </w:tc>
        <w:tc>
          <w:tcPr>
            <w:tcW w:w="3544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Нестеровичи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у дома № 6</w:t>
            </w:r>
          </w:p>
        </w:tc>
        <w:tc>
          <w:tcPr>
            <w:tcW w:w="2232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11 час. 30 мин.</w:t>
            </w:r>
          </w:p>
        </w:tc>
      </w:tr>
      <w:tr w:rsidR="00571F17" w:rsidRPr="00571F17" w:rsidTr="00BE7CE1">
        <w:tc>
          <w:tcPr>
            <w:tcW w:w="1951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20.01.2017</w:t>
            </w:r>
          </w:p>
        </w:tc>
        <w:tc>
          <w:tcPr>
            <w:tcW w:w="3544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Клокшино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у дома № 6</w:t>
            </w:r>
          </w:p>
        </w:tc>
        <w:tc>
          <w:tcPr>
            <w:tcW w:w="2232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12 час. 30 мин.</w:t>
            </w:r>
          </w:p>
        </w:tc>
      </w:tr>
      <w:tr w:rsidR="00571F17" w:rsidRPr="00571F17" w:rsidTr="00BE7CE1">
        <w:tc>
          <w:tcPr>
            <w:tcW w:w="1951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20.01.2017</w:t>
            </w:r>
          </w:p>
        </w:tc>
        <w:tc>
          <w:tcPr>
            <w:tcW w:w="3544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Тарбаево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у дома № 5</w:t>
            </w:r>
          </w:p>
        </w:tc>
        <w:tc>
          <w:tcPr>
            <w:tcW w:w="2232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13 час. 00 мин.</w:t>
            </w:r>
          </w:p>
        </w:tc>
      </w:tr>
      <w:tr w:rsidR="00571F17" w:rsidRPr="00571F17" w:rsidTr="00BE7CE1">
        <w:tc>
          <w:tcPr>
            <w:tcW w:w="1951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20.01.2017</w:t>
            </w:r>
          </w:p>
        </w:tc>
        <w:tc>
          <w:tcPr>
            <w:tcW w:w="3544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Вильи</w:t>
            </w:r>
            <w:proofErr w:type="spellEnd"/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Горы</w:t>
            </w:r>
          </w:p>
        </w:tc>
        <w:tc>
          <w:tcPr>
            <w:tcW w:w="2410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у дома № 3</w:t>
            </w:r>
          </w:p>
        </w:tc>
        <w:tc>
          <w:tcPr>
            <w:tcW w:w="2232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14 час. 00 мин.</w:t>
            </w:r>
          </w:p>
        </w:tc>
      </w:tr>
      <w:tr w:rsidR="00571F17" w:rsidRPr="00571F17" w:rsidTr="00BE7CE1">
        <w:tc>
          <w:tcPr>
            <w:tcW w:w="1951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24.01.2017</w:t>
            </w:r>
          </w:p>
        </w:tc>
        <w:tc>
          <w:tcPr>
            <w:tcW w:w="3544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д. Колокола</w:t>
            </w:r>
          </w:p>
        </w:tc>
        <w:tc>
          <w:tcPr>
            <w:tcW w:w="2410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у дома № 11</w:t>
            </w:r>
          </w:p>
        </w:tc>
        <w:tc>
          <w:tcPr>
            <w:tcW w:w="2232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10 час. 00 мин.</w:t>
            </w:r>
          </w:p>
        </w:tc>
      </w:tr>
      <w:tr w:rsidR="00571F17" w:rsidRPr="00571F17" w:rsidTr="00BE7CE1">
        <w:tc>
          <w:tcPr>
            <w:tcW w:w="1951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24.01.2017</w:t>
            </w:r>
          </w:p>
        </w:tc>
        <w:tc>
          <w:tcPr>
            <w:tcW w:w="3544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Давыдовщи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у дома № 24</w:t>
            </w:r>
          </w:p>
        </w:tc>
        <w:tc>
          <w:tcPr>
            <w:tcW w:w="2232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10 час. 30 мин.</w:t>
            </w:r>
          </w:p>
        </w:tc>
      </w:tr>
      <w:tr w:rsidR="00571F17" w:rsidRPr="00571F17" w:rsidTr="00BE7CE1">
        <w:tc>
          <w:tcPr>
            <w:tcW w:w="1951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24.01.2017</w:t>
            </w:r>
          </w:p>
        </w:tc>
        <w:tc>
          <w:tcPr>
            <w:tcW w:w="3544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Ламерье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у дома № 8</w:t>
            </w:r>
          </w:p>
        </w:tc>
        <w:tc>
          <w:tcPr>
            <w:tcW w:w="2232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11 час. 00 мин.</w:t>
            </w:r>
          </w:p>
        </w:tc>
      </w:tr>
      <w:tr w:rsidR="00571F17" w:rsidRPr="00571F17" w:rsidTr="00BE7CE1">
        <w:tc>
          <w:tcPr>
            <w:tcW w:w="1951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24.01.2017</w:t>
            </w:r>
          </w:p>
        </w:tc>
        <w:tc>
          <w:tcPr>
            <w:tcW w:w="3544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Федосовичи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у дома № 3</w:t>
            </w:r>
          </w:p>
        </w:tc>
        <w:tc>
          <w:tcPr>
            <w:tcW w:w="2232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11 час. 30 мин.</w:t>
            </w:r>
          </w:p>
        </w:tc>
      </w:tr>
      <w:tr w:rsidR="00571F17" w:rsidRPr="00571F17" w:rsidTr="00BE7CE1">
        <w:tc>
          <w:tcPr>
            <w:tcW w:w="1951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24.01.2017</w:t>
            </w:r>
          </w:p>
        </w:tc>
        <w:tc>
          <w:tcPr>
            <w:tcW w:w="3544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д. Косой Бор</w:t>
            </w:r>
          </w:p>
        </w:tc>
        <w:tc>
          <w:tcPr>
            <w:tcW w:w="2410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у дома № 5</w:t>
            </w:r>
          </w:p>
        </w:tc>
        <w:tc>
          <w:tcPr>
            <w:tcW w:w="2232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12 час. 30 мин.</w:t>
            </w:r>
          </w:p>
        </w:tc>
      </w:tr>
      <w:tr w:rsidR="00571F17" w:rsidRPr="00571F17" w:rsidTr="00BE7CE1">
        <w:tc>
          <w:tcPr>
            <w:tcW w:w="1951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26.01.2017</w:t>
            </w:r>
          </w:p>
        </w:tc>
        <w:tc>
          <w:tcPr>
            <w:tcW w:w="3544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Кукуево</w:t>
            </w:r>
            <w:proofErr w:type="spellEnd"/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у дома № 17</w:t>
            </w:r>
          </w:p>
        </w:tc>
        <w:tc>
          <w:tcPr>
            <w:tcW w:w="2232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10 час. 00 мин.</w:t>
            </w:r>
          </w:p>
        </w:tc>
      </w:tr>
      <w:tr w:rsidR="00571F17" w:rsidRPr="00571F17" w:rsidTr="00BE7CE1">
        <w:tc>
          <w:tcPr>
            <w:tcW w:w="1951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26.01.2017</w:t>
            </w:r>
          </w:p>
        </w:tc>
        <w:tc>
          <w:tcPr>
            <w:tcW w:w="3544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д. Каменка</w:t>
            </w:r>
          </w:p>
        </w:tc>
        <w:tc>
          <w:tcPr>
            <w:tcW w:w="2410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у дома № 19</w:t>
            </w:r>
          </w:p>
        </w:tc>
        <w:tc>
          <w:tcPr>
            <w:tcW w:w="2232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10 час. 30 мин.</w:t>
            </w:r>
          </w:p>
        </w:tc>
      </w:tr>
      <w:tr w:rsidR="00571F17" w:rsidRPr="00571F17" w:rsidTr="00BE7CE1">
        <w:tc>
          <w:tcPr>
            <w:tcW w:w="1951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26.01.2017</w:t>
            </w:r>
          </w:p>
        </w:tc>
        <w:tc>
          <w:tcPr>
            <w:tcW w:w="3544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д. </w:t>
            </w:r>
            <w:proofErr w:type="spellStart"/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Ракушино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у дома № 63</w:t>
            </w:r>
          </w:p>
        </w:tc>
        <w:tc>
          <w:tcPr>
            <w:tcW w:w="2232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11 час. 00 мин.</w:t>
            </w:r>
          </w:p>
        </w:tc>
      </w:tr>
      <w:tr w:rsidR="00571F17" w:rsidRPr="00571F17" w:rsidTr="00BE7CE1">
        <w:tc>
          <w:tcPr>
            <w:tcW w:w="1951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26.01.2017</w:t>
            </w:r>
          </w:p>
        </w:tc>
        <w:tc>
          <w:tcPr>
            <w:tcW w:w="3544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д. Зелёный Бор</w:t>
            </w:r>
          </w:p>
        </w:tc>
        <w:tc>
          <w:tcPr>
            <w:tcW w:w="2410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у дома № 8</w:t>
            </w:r>
          </w:p>
        </w:tc>
        <w:tc>
          <w:tcPr>
            <w:tcW w:w="2232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11 час. 30 мин.</w:t>
            </w:r>
          </w:p>
        </w:tc>
      </w:tr>
      <w:tr w:rsidR="00571F17" w:rsidRPr="00571F17" w:rsidTr="00BE7CE1">
        <w:tc>
          <w:tcPr>
            <w:tcW w:w="1951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26.01.2017</w:t>
            </w:r>
          </w:p>
        </w:tc>
        <w:tc>
          <w:tcPr>
            <w:tcW w:w="3544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Кашино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у дома № 1</w:t>
            </w:r>
          </w:p>
        </w:tc>
        <w:tc>
          <w:tcPr>
            <w:tcW w:w="2232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12 час. 30 мин.</w:t>
            </w:r>
          </w:p>
        </w:tc>
      </w:tr>
      <w:tr w:rsidR="00571F17" w:rsidRPr="00571F17" w:rsidTr="00BE7CE1">
        <w:tc>
          <w:tcPr>
            <w:tcW w:w="1951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26.01.2017</w:t>
            </w:r>
          </w:p>
        </w:tc>
        <w:tc>
          <w:tcPr>
            <w:tcW w:w="3544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д. Заречье</w:t>
            </w:r>
          </w:p>
        </w:tc>
        <w:tc>
          <w:tcPr>
            <w:tcW w:w="2410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у дома № 33</w:t>
            </w:r>
          </w:p>
        </w:tc>
        <w:tc>
          <w:tcPr>
            <w:tcW w:w="2232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13 час. 00 мин.</w:t>
            </w:r>
          </w:p>
        </w:tc>
      </w:tr>
      <w:tr w:rsidR="00571F17" w:rsidRPr="00571F17" w:rsidTr="00BE7CE1">
        <w:tc>
          <w:tcPr>
            <w:tcW w:w="1951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26.01.2017</w:t>
            </w:r>
          </w:p>
        </w:tc>
        <w:tc>
          <w:tcPr>
            <w:tcW w:w="3544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д. Соменка</w:t>
            </w:r>
          </w:p>
        </w:tc>
        <w:tc>
          <w:tcPr>
            <w:tcW w:w="2410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улица Зеленая, дом 58 (администрация поселения)</w:t>
            </w:r>
          </w:p>
        </w:tc>
        <w:tc>
          <w:tcPr>
            <w:tcW w:w="2232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13 час. 30 мин</w:t>
            </w:r>
          </w:p>
        </w:tc>
      </w:tr>
      <w:tr w:rsidR="00571F17" w:rsidRPr="00571F17" w:rsidTr="00BE7CE1">
        <w:tc>
          <w:tcPr>
            <w:tcW w:w="1951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02.02.2017</w:t>
            </w:r>
          </w:p>
        </w:tc>
        <w:tc>
          <w:tcPr>
            <w:tcW w:w="3544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д. Озерки</w:t>
            </w:r>
          </w:p>
        </w:tc>
        <w:tc>
          <w:tcPr>
            <w:tcW w:w="2410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у дома № 19</w:t>
            </w:r>
          </w:p>
        </w:tc>
        <w:tc>
          <w:tcPr>
            <w:tcW w:w="2232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10 час. 00 мин.</w:t>
            </w:r>
          </w:p>
        </w:tc>
      </w:tr>
      <w:tr w:rsidR="00571F17" w:rsidRPr="00571F17" w:rsidTr="00BE7CE1">
        <w:tc>
          <w:tcPr>
            <w:tcW w:w="1951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02.02.2017</w:t>
            </w:r>
          </w:p>
        </w:tc>
        <w:tc>
          <w:tcPr>
            <w:tcW w:w="3544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Рогвино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у дома № 26</w:t>
            </w:r>
          </w:p>
        </w:tc>
        <w:tc>
          <w:tcPr>
            <w:tcW w:w="2232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10 час. 30 мин.</w:t>
            </w:r>
          </w:p>
        </w:tc>
      </w:tr>
      <w:tr w:rsidR="00571F17" w:rsidRPr="00571F17" w:rsidTr="00BE7CE1">
        <w:tc>
          <w:tcPr>
            <w:tcW w:w="1951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02.02.2017</w:t>
            </w:r>
          </w:p>
        </w:tc>
        <w:tc>
          <w:tcPr>
            <w:tcW w:w="3544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д. Кривой Ухаб</w:t>
            </w:r>
          </w:p>
        </w:tc>
        <w:tc>
          <w:tcPr>
            <w:tcW w:w="2410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у дома № 2</w:t>
            </w:r>
          </w:p>
        </w:tc>
        <w:tc>
          <w:tcPr>
            <w:tcW w:w="2232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11 час. 00 мин.</w:t>
            </w:r>
          </w:p>
        </w:tc>
      </w:tr>
      <w:tr w:rsidR="00571F17" w:rsidRPr="00571F17" w:rsidTr="00BE7CE1">
        <w:tc>
          <w:tcPr>
            <w:tcW w:w="1951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02.02.2017</w:t>
            </w:r>
          </w:p>
        </w:tc>
        <w:tc>
          <w:tcPr>
            <w:tcW w:w="3544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д. Крутой Берег</w:t>
            </w:r>
          </w:p>
        </w:tc>
        <w:tc>
          <w:tcPr>
            <w:tcW w:w="2410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у дома № 3</w:t>
            </w:r>
          </w:p>
        </w:tc>
        <w:tc>
          <w:tcPr>
            <w:tcW w:w="2232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11 час. 30 мин.</w:t>
            </w:r>
          </w:p>
        </w:tc>
      </w:tr>
      <w:tr w:rsidR="00571F17" w:rsidRPr="00571F17" w:rsidTr="00BE7CE1">
        <w:tc>
          <w:tcPr>
            <w:tcW w:w="1951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02.02.2017</w:t>
            </w:r>
          </w:p>
        </w:tc>
        <w:tc>
          <w:tcPr>
            <w:tcW w:w="3544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Завысочье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у дома № 17</w:t>
            </w:r>
          </w:p>
        </w:tc>
        <w:tc>
          <w:tcPr>
            <w:tcW w:w="2232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12 час. 00 мин.</w:t>
            </w:r>
          </w:p>
        </w:tc>
      </w:tr>
      <w:tr w:rsidR="00571F17" w:rsidRPr="00571F17" w:rsidTr="00BE7CE1">
        <w:tc>
          <w:tcPr>
            <w:tcW w:w="1951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06.02.2017</w:t>
            </w:r>
          </w:p>
        </w:tc>
        <w:tc>
          <w:tcPr>
            <w:tcW w:w="3544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д. Мельница</w:t>
            </w:r>
          </w:p>
        </w:tc>
        <w:tc>
          <w:tcPr>
            <w:tcW w:w="2410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у дома № 2</w:t>
            </w:r>
          </w:p>
        </w:tc>
        <w:tc>
          <w:tcPr>
            <w:tcW w:w="2232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10 час. 00 мин.</w:t>
            </w:r>
          </w:p>
        </w:tc>
      </w:tr>
      <w:tr w:rsidR="00571F17" w:rsidRPr="00571F17" w:rsidTr="00BE7CE1">
        <w:tc>
          <w:tcPr>
            <w:tcW w:w="1951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06.02.2017</w:t>
            </w:r>
          </w:p>
        </w:tc>
        <w:tc>
          <w:tcPr>
            <w:tcW w:w="3544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Молчино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у дома № 8</w:t>
            </w:r>
          </w:p>
        </w:tc>
        <w:tc>
          <w:tcPr>
            <w:tcW w:w="2232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10 час. 30 мин.</w:t>
            </w:r>
          </w:p>
        </w:tc>
      </w:tr>
      <w:tr w:rsidR="00571F17" w:rsidRPr="00571F17" w:rsidTr="00BE7CE1">
        <w:tc>
          <w:tcPr>
            <w:tcW w:w="1951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06.02.2017</w:t>
            </w:r>
          </w:p>
        </w:tc>
        <w:tc>
          <w:tcPr>
            <w:tcW w:w="3544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Локотско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дом № 44 (здание администрации)</w:t>
            </w:r>
          </w:p>
        </w:tc>
        <w:tc>
          <w:tcPr>
            <w:tcW w:w="2232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11 час. 00 мин.</w:t>
            </w:r>
          </w:p>
        </w:tc>
      </w:tr>
      <w:tr w:rsidR="00571F17" w:rsidRPr="00571F17" w:rsidTr="00BE7CE1">
        <w:tc>
          <w:tcPr>
            <w:tcW w:w="1951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06.02.2017</w:t>
            </w:r>
          </w:p>
        </w:tc>
        <w:tc>
          <w:tcPr>
            <w:tcW w:w="3544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Нароново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у дома № 8</w:t>
            </w:r>
          </w:p>
        </w:tc>
        <w:tc>
          <w:tcPr>
            <w:tcW w:w="2232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12 час. 00 мин.</w:t>
            </w:r>
          </w:p>
        </w:tc>
      </w:tr>
      <w:tr w:rsidR="00571F17" w:rsidRPr="00571F17" w:rsidTr="00BE7CE1">
        <w:tc>
          <w:tcPr>
            <w:tcW w:w="1951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06.02.2017</w:t>
            </w:r>
          </w:p>
        </w:tc>
        <w:tc>
          <w:tcPr>
            <w:tcW w:w="3544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Самлово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у дома № 11</w:t>
            </w:r>
          </w:p>
        </w:tc>
        <w:tc>
          <w:tcPr>
            <w:tcW w:w="2232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13 час. 00 мин.</w:t>
            </w:r>
          </w:p>
        </w:tc>
      </w:tr>
      <w:tr w:rsidR="00571F17" w:rsidRPr="00571F17" w:rsidTr="00BE7CE1">
        <w:tc>
          <w:tcPr>
            <w:tcW w:w="1951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06.02.2017</w:t>
            </w:r>
          </w:p>
        </w:tc>
        <w:tc>
          <w:tcPr>
            <w:tcW w:w="3544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Железово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у дома № 6</w:t>
            </w:r>
          </w:p>
        </w:tc>
        <w:tc>
          <w:tcPr>
            <w:tcW w:w="2232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13 час. 30 мин.</w:t>
            </w:r>
          </w:p>
        </w:tc>
      </w:tr>
      <w:tr w:rsidR="00571F17" w:rsidRPr="00571F17" w:rsidTr="00BE7CE1">
        <w:tc>
          <w:tcPr>
            <w:tcW w:w="1951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09.02.2017</w:t>
            </w:r>
          </w:p>
        </w:tc>
        <w:tc>
          <w:tcPr>
            <w:tcW w:w="3544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Витебско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232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10 час. 00 мин.</w:t>
            </w:r>
          </w:p>
        </w:tc>
      </w:tr>
      <w:tr w:rsidR="00571F17" w:rsidRPr="00571F17" w:rsidTr="00BE7CE1">
        <w:tc>
          <w:tcPr>
            <w:tcW w:w="1951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09.02.2017</w:t>
            </w:r>
          </w:p>
        </w:tc>
        <w:tc>
          <w:tcPr>
            <w:tcW w:w="3544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д. Борисово</w:t>
            </w:r>
          </w:p>
        </w:tc>
        <w:tc>
          <w:tcPr>
            <w:tcW w:w="2410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232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10 час. 30 мин.</w:t>
            </w:r>
          </w:p>
        </w:tc>
      </w:tr>
      <w:tr w:rsidR="00571F17" w:rsidRPr="00571F17" w:rsidTr="00BE7CE1">
        <w:tc>
          <w:tcPr>
            <w:tcW w:w="1951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09.02.2017</w:t>
            </w:r>
          </w:p>
        </w:tc>
        <w:tc>
          <w:tcPr>
            <w:tcW w:w="3544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Бычково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у дома № 1</w:t>
            </w:r>
          </w:p>
        </w:tc>
        <w:tc>
          <w:tcPr>
            <w:tcW w:w="2232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11 час. 00 мин.</w:t>
            </w:r>
          </w:p>
        </w:tc>
      </w:tr>
      <w:tr w:rsidR="00571F17" w:rsidRPr="00571F17" w:rsidTr="00BE7CE1">
        <w:tc>
          <w:tcPr>
            <w:tcW w:w="1951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09.02.2017</w:t>
            </w:r>
          </w:p>
        </w:tc>
        <w:tc>
          <w:tcPr>
            <w:tcW w:w="3544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д. Гришкино</w:t>
            </w:r>
          </w:p>
        </w:tc>
        <w:tc>
          <w:tcPr>
            <w:tcW w:w="2410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у дома № 1</w:t>
            </w:r>
          </w:p>
        </w:tc>
        <w:tc>
          <w:tcPr>
            <w:tcW w:w="2232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11 час. 30 мин.</w:t>
            </w:r>
          </w:p>
        </w:tc>
      </w:tr>
      <w:tr w:rsidR="00571F17" w:rsidRPr="00571F17" w:rsidTr="00BE7CE1">
        <w:tc>
          <w:tcPr>
            <w:tcW w:w="1951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09.02.2017</w:t>
            </w:r>
          </w:p>
        </w:tc>
        <w:tc>
          <w:tcPr>
            <w:tcW w:w="3544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Еваничи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у дома № 14</w:t>
            </w:r>
          </w:p>
        </w:tc>
        <w:tc>
          <w:tcPr>
            <w:tcW w:w="2232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13 час. 00 мин.</w:t>
            </w:r>
          </w:p>
        </w:tc>
      </w:tr>
      <w:tr w:rsidR="00571F17" w:rsidRPr="00571F17" w:rsidTr="00BE7CE1">
        <w:tc>
          <w:tcPr>
            <w:tcW w:w="1951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09.02.2017</w:t>
            </w:r>
          </w:p>
        </w:tc>
        <w:tc>
          <w:tcPr>
            <w:tcW w:w="3544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Китово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571F17" w:rsidRPr="00571F17" w:rsidRDefault="00571F17" w:rsidP="005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1F17">
              <w:rPr>
                <w:rFonts w:ascii="Times New Roman" w:eastAsia="Times New Roman" w:hAnsi="Times New Roman" w:cs="Times New Roman"/>
                <w:sz w:val="14"/>
                <w:szCs w:val="14"/>
              </w:rPr>
              <w:t>у дома № 10</w:t>
            </w:r>
          </w:p>
        </w:tc>
        <w:tc>
          <w:tcPr>
            <w:tcW w:w="2232" w:type="dxa"/>
            <w:shd w:val="clear" w:color="auto" w:fill="auto"/>
          </w:tcPr>
          <w:p w:rsidR="00571F17" w:rsidRPr="009D76B6" w:rsidRDefault="00571F17" w:rsidP="009D76B6">
            <w:pPr>
              <w:pStyle w:val="af7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76B6">
              <w:rPr>
                <w:rFonts w:ascii="Times New Roman" w:hAnsi="Times New Roman" w:cs="Times New Roman"/>
                <w:sz w:val="14"/>
                <w:szCs w:val="14"/>
              </w:rPr>
              <w:t>ас. 00 мин.</w:t>
            </w:r>
          </w:p>
        </w:tc>
      </w:tr>
    </w:tbl>
    <w:p w:rsidR="00571F17" w:rsidRPr="00571F17" w:rsidRDefault="009D76B6" w:rsidP="009D76B6">
      <w:pPr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2</w:t>
      </w:r>
      <w:r w:rsidR="00571F17" w:rsidRPr="00571F17">
        <w:rPr>
          <w:rFonts w:ascii="Times New Roman" w:eastAsia="Times New Roman" w:hAnsi="Times New Roman" w:cs="Times New Roman"/>
          <w:sz w:val="14"/>
          <w:szCs w:val="14"/>
        </w:rPr>
        <w:t xml:space="preserve">Местом для размещения эксклюзивных материалов по проекту внесения </w:t>
      </w:r>
    </w:p>
    <w:p w:rsidR="00571F17" w:rsidRPr="00571F17" w:rsidRDefault="00571F17" w:rsidP="00571F17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571F17">
        <w:rPr>
          <w:rFonts w:ascii="Times New Roman" w:eastAsia="Times New Roman" w:hAnsi="Times New Roman" w:cs="Times New Roman"/>
          <w:sz w:val="14"/>
          <w:szCs w:val="14"/>
        </w:rPr>
        <w:t>изменений в Правила землепользования и застройки Новорахинского сельского поселения Крестецкого муниципального района определить здание Администрации Новорахинского сельского поселения по адресу: Новгородская область, Крестецкий район, д. новое Рахино, д.26, в течение всего срока публичных слушаний.</w:t>
      </w:r>
    </w:p>
    <w:p w:rsidR="00571F17" w:rsidRPr="00571F17" w:rsidRDefault="00571F17" w:rsidP="00571F17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571F17">
        <w:rPr>
          <w:rFonts w:ascii="Times New Roman" w:eastAsia="Times New Roman" w:hAnsi="Times New Roman" w:cs="Times New Roman"/>
          <w:sz w:val="14"/>
          <w:szCs w:val="14"/>
        </w:rPr>
        <w:tab/>
        <w:t>3.Предложения и замечания по проекту внесения изменений в Правила землепользования и застройки Новорахинского сельского поселения Крестецкого муниципального района принимаются в Администрации Новорахинского сельского поселения, расположенной по адресу: Новгородская область, Крестецкий район, д. Новое Рахино, д.26.</w:t>
      </w:r>
    </w:p>
    <w:p w:rsidR="00571F17" w:rsidRPr="00571F17" w:rsidRDefault="00571F17" w:rsidP="00571F17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571F17">
        <w:rPr>
          <w:rFonts w:ascii="Times New Roman" w:eastAsia="Times New Roman" w:hAnsi="Times New Roman" w:cs="Times New Roman"/>
          <w:sz w:val="14"/>
          <w:szCs w:val="14"/>
        </w:rPr>
        <w:tab/>
        <w:t>4.Ответственность за проведение публичных слушаний по проекту внесения изменений в Правила землепользования и застройки Новорахинского сельского поселения Крестецкого муниципального района оставляю за собой.</w:t>
      </w:r>
    </w:p>
    <w:p w:rsidR="00571F17" w:rsidRPr="00571F17" w:rsidRDefault="00571F17" w:rsidP="00571F17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571F17">
        <w:rPr>
          <w:rFonts w:ascii="Times New Roman" w:eastAsia="Times New Roman" w:hAnsi="Times New Roman" w:cs="Times New Roman"/>
          <w:sz w:val="14"/>
          <w:szCs w:val="14"/>
        </w:rPr>
        <w:tab/>
        <w:t>5.Опубликовать настоящее Постановление в муниципальной газете «Новорахинские вести», на сайте Администрации Новорахинского сельского поселения в сети «Интернет».</w:t>
      </w:r>
    </w:p>
    <w:p w:rsidR="00571F17" w:rsidRPr="009D76B6" w:rsidRDefault="00571F17" w:rsidP="009D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4"/>
          <w:szCs w:val="14"/>
        </w:rPr>
      </w:pPr>
      <w:r w:rsidRPr="009D76B6">
        <w:rPr>
          <w:rFonts w:ascii="Times New Roman" w:eastAsia="Times New Roman" w:hAnsi="Times New Roman" w:cs="Times New Roman"/>
          <w:b/>
          <w:i/>
          <w:sz w:val="14"/>
          <w:szCs w:val="14"/>
        </w:rPr>
        <w:t xml:space="preserve">Глава администрации              </w:t>
      </w:r>
      <w:proofErr w:type="spellStart"/>
      <w:r w:rsidRPr="009D76B6">
        <w:rPr>
          <w:rFonts w:ascii="Times New Roman" w:eastAsia="Times New Roman" w:hAnsi="Times New Roman" w:cs="Times New Roman"/>
          <w:b/>
          <w:i/>
          <w:sz w:val="14"/>
          <w:szCs w:val="14"/>
        </w:rPr>
        <w:t>Г.Н.Григорьев</w:t>
      </w:r>
      <w:proofErr w:type="spellEnd"/>
    </w:p>
    <w:p w:rsidR="00DF6EAC" w:rsidRDefault="00DF6EAC" w:rsidP="00972C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9D76B6" w:rsidRDefault="009D76B6" w:rsidP="00972C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9D76B6" w:rsidRDefault="009D76B6" w:rsidP="00972C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9D76B6" w:rsidRDefault="009D76B6" w:rsidP="00972C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9D76B6" w:rsidRDefault="009D76B6" w:rsidP="00972C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9D76B6" w:rsidRDefault="009D76B6" w:rsidP="00972C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9D76B6" w:rsidRDefault="009D76B6" w:rsidP="00972C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9D76B6" w:rsidRDefault="009D76B6" w:rsidP="00972C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DF6EAC" w:rsidRDefault="00DF6EAC" w:rsidP="00972C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E07E77" w:rsidRDefault="00E07E77" w:rsidP="00972C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DF6EAC" w:rsidRPr="00121A56" w:rsidRDefault="00DF6EAC" w:rsidP="00972C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10364" w:type="dxa"/>
        <w:tblInd w:w="-3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117"/>
        <w:gridCol w:w="2414"/>
        <w:gridCol w:w="3833"/>
      </w:tblGrid>
      <w:tr w:rsidR="00F77677" w:rsidRPr="00F77677" w:rsidTr="00082719">
        <w:trPr>
          <w:trHeight w:val="1766"/>
        </w:trPr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4286" w:rsidRDefault="00194286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</w:p>
          <w:p w:rsidR="00F77677" w:rsidRPr="0050583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8"/>
                <w:szCs w:val="18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Муниципальная газета   </w:t>
            </w: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8"/>
                <w:szCs w:val="18"/>
              </w:rPr>
              <w:t>«Новорахинские вести»</w:t>
            </w:r>
          </w:p>
          <w:p w:rsidR="00F77677" w:rsidRPr="0050583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</w:p>
          <w:p w:rsidR="00F77677" w:rsidRPr="0050583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Учредитель:</w:t>
            </w:r>
          </w:p>
          <w:p w:rsidR="00F77677" w:rsidRPr="0050583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Совет депутатов Новорахинского сельского поселения Крестецкого муниципального района Новгородской области</w:t>
            </w:r>
          </w:p>
          <w:p w:rsidR="00F77677" w:rsidRPr="0050583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соучредитель:</w:t>
            </w:r>
          </w:p>
          <w:p w:rsidR="00F77677" w:rsidRPr="0050583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Администрация Новорахинского сельского поселения Крестецкого муниципального района Новгородской области</w:t>
            </w:r>
          </w:p>
          <w:p w:rsidR="00F77677" w:rsidRPr="0050583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</w:p>
          <w:p w:rsidR="00F77677" w:rsidRPr="0050583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175450 Новгородская область Крестецкий район</w:t>
            </w:r>
          </w:p>
          <w:p w:rsidR="00F77677" w:rsidRPr="0050583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. Новое Рахино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26.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адрес  издателя и редакции: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175450 Новгородская область Крестецкий район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. Новое Рахино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26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583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телефон: (</w:t>
            </w:r>
            <w:r w:rsidRPr="00505837">
              <w:rPr>
                <w:rFonts w:ascii="Times New Roman" w:eastAsia="Times New Roman" w:hAnsi="Times New Roman" w:cs="Times New Roman"/>
                <w:sz w:val="16"/>
                <w:szCs w:val="16"/>
              </w:rPr>
              <w:t>8 81659) 51-236,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5837">
              <w:rPr>
                <w:rFonts w:ascii="Times New Roman" w:eastAsia="Times New Roman" w:hAnsi="Times New Roman" w:cs="Times New Roman"/>
                <w:sz w:val="16"/>
                <w:szCs w:val="16"/>
              </w:rPr>
              <w:t>факс (8-81659) 51-295</w:t>
            </w:r>
          </w:p>
          <w:p w:rsidR="00F77677" w:rsidRPr="00505837" w:rsidRDefault="00A86186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0" w:history="1">
              <w:r w:rsidR="00F7767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adm</w:t>
              </w:r>
              <w:r w:rsidR="00F7767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-</w:t>
              </w:r>
              <w:r w:rsidR="00F7767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novrahino</w:t>
              </w:r>
              <w:r w:rsidR="00F7767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@</w:t>
              </w:r>
              <w:r w:rsidR="00F7767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mail</w:t>
              </w:r>
              <w:r w:rsidR="00F7767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.</w:t>
              </w:r>
              <w:proofErr w:type="spellStart"/>
              <w:r w:rsidR="00F7767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</w:hyperlink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Главный редактор Г.Н. Григорьев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Верстка, дизайн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С.В. Серёгина</w:t>
            </w: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Газета выходит по мере необходимости.</w:t>
            </w:r>
          </w:p>
          <w:p w:rsidR="00F77677" w:rsidRPr="00505837" w:rsidRDefault="005C1E1E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тираж  35</w:t>
            </w:r>
            <w:r w:rsidR="00F77677"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экз.</w:t>
            </w:r>
          </w:p>
          <w:p w:rsidR="00F77677" w:rsidRPr="00505837" w:rsidRDefault="006312AA" w:rsidP="00A257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подписано в</w:t>
            </w:r>
            <w:r w:rsidR="001547C0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печать  14</w:t>
            </w:r>
            <w:r w:rsidR="001A7ED6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12</w:t>
            </w:r>
            <w:r w:rsidR="00771CA6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2016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п</w:t>
            </w:r>
            <w:r w:rsidR="001547C0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о графику </w:t>
            </w:r>
            <w:proofErr w:type="gramStart"/>
            <w:r w:rsidR="001547C0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( </w:t>
            </w:r>
            <w:proofErr w:type="gramEnd"/>
            <w:r w:rsidR="001547C0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12.00), по факту (15</w:t>
            </w: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00)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Газета отпечатана в Администрации Новорахинского сельского поселения Крестецкого района Новгородской области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цена « бесплатно»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ответственность за достоверность информац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ии и её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соответствие правовым нормам действующего законодательства несёт орган, принявший документ</w:t>
            </w:r>
          </w:p>
        </w:tc>
      </w:tr>
    </w:tbl>
    <w:p w:rsidR="00F77677" w:rsidRPr="00C95DE9" w:rsidRDefault="00F77677" w:rsidP="00C95DE9">
      <w:pPr>
        <w:tabs>
          <w:tab w:val="left" w:pos="10348"/>
        </w:tabs>
        <w:ind w:left="-142" w:right="-1" w:firstLine="142"/>
        <w:rPr>
          <w:rFonts w:ascii="Calibri" w:eastAsia="Times New Roman" w:hAnsi="Calibri" w:cs="Times New Roman"/>
          <w:u w:val="double"/>
        </w:rPr>
      </w:pPr>
      <w:r w:rsidRPr="00F77677">
        <w:rPr>
          <w:rFonts w:ascii="Calibri" w:eastAsia="Times New Roman" w:hAnsi="Calibri" w:cs="Times New Roman"/>
          <w:u w:val="double"/>
        </w:rPr>
        <w:t>__________________________________________________________</w:t>
      </w:r>
      <w:r w:rsidR="00916AF2">
        <w:rPr>
          <w:rFonts w:ascii="Calibri" w:eastAsia="Times New Roman" w:hAnsi="Calibri" w:cs="Times New Roman"/>
          <w:u w:val="double"/>
        </w:rPr>
        <w:t>______________________________</w:t>
      </w:r>
    </w:p>
    <w:sectPr w:rsidR="00F77677" w:rsidRPr="00C95DE9" w:rsidSect="00E169BF">
      <w:type w:val="continuous"/>
      <w:pgSz w:w="11906" w:h="16838"/>
      <w:pgMar w:top="568" w:right="851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944" w:rsidRDefault="00AC6944" w:rsidP="00F24507">
      <w:pPr>
        <w:pStyle w:val="aa"/>
      </w:pPr>
      <w:r>
        <w:separator/>
      </w:r>
    </w:p>
  </w:endnote>
  <w:endnote w:type="continuationSeparator" w:id="0">
    <w:p w:rsidR="00AC6944" w:rsidRDefault="00AC6944" w:rsidP="00F24507">
      <w:pPr>
        <w:pStyle w:val="a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944" w:rsidRDefault="00AC6944" w:rsidP="00F24507">
      <w:pPr>
        <w:pStyle w:val="aa"/>
      </w:pPr>
      <w:r>
        <w:separator/>
      </w:r>
    </w:p>
  </w:footnote>
  <w:footnote w:type="continuationSeparator" w:id="0">
    <w:p w:rsidR="00AC6944" w:rsidRDefault="00AC6944" w:rsidP="00F24507">
      <w:pPr>
        <w:pStyle w:val="aa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933B5B"/>
    <w:multiLevelType w:val="hybridMultilevel"/>
    <w:tmpl w:val="346682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D1AAF"/>
    <w:multiLevelType w:val="hybridMultilevel"/>
    <w:tmpl w:val="336E4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D2FFE"/>
    <w:multiLevelType w:val="hybridMultilevel"/>
    <w:tmpl w:val="2358659C"/>
    <w:lvl w:ilvl="0" w:tplc="A2E6FFF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065F5"/>
    <w:multiLevelType w:val="hybridMultilevel"/>
    <w:tmpl w:val="38907D3E"/>
    <w:lvl w:ilvl="0" w:tplc="C784A69C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12946533"/>
    <w:multiLevelType w:val="multilevel"/>
    <w:tmpl w:val="3A2886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>
    <w:nsid w:val="136009B6"/>
    <w:multiLevelType w:val="singleLevel"/>
    <w:tmpl w:val="65C6FA08"/>
    <w:lvl w:ilvl="0">
      <w:numFmt w:val="bullet"/>
      <w:lvlText w:val="-"/>
      <w:lvlJc w:val="left"/>
      <w:pPr>
        <w:tabs>
          <w:tab w:val="num" w:pos="928"/>
        </w:tabs>
        <w:ind w:left="928" w:hanging="360"/>
      </w:pPr>
    </w:lvl>
  </w:abstractNum>
  <w:abstractNum w:abstractNumId="7">
    <w:nsid w:val="161B4CC2"/>
    <w:multiLevelType w:val="multilevel"/>
    <w:tmpl w:val="6F50A9F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8">
    <w:nsid w:val="1F566CEE"/>
    <w:multiLevelType w:val="hybridMultilevel"/>
    <w:tmpl w:val="95D476D8"/>
    <w:lvl w:ilvl="0" w:tplc="FFFFFFFF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A24E31"/>
    <w:multiLevelType w:val="hybridMultilevel"/>
    <w:tmpl w:val="346682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C74E5"/>
    <w:multiLevelType w:val="hybridMultilevel"/>
    <w:tmpl w:val="91B8B444"/>
    <w:lvl w:ilvl="0" w:tplc="6F14DAB8">
      <w:start w:val="1"/>
      <w:numFmt w:val="decimal"/>
      <w:lvlText w:val="%1. "/>
      <w:lvlJc w:val="center"/>
      <w:pPr>
        <w:ind w:left="60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1">
    <w:nsid w:val="2CE03D0A"/>
    <w:multiLevelType w:val="hybridMultilevel"/>
    <w:tmpl w:val="D954EE40"/>
    <w:lvl w:ilvl="0" w:tplc="6F14DAB8">
      <w:start w:val="1"/>
      <w:numFmt w:val="decimal"/>
      <w:lvlText w:val="%1. "/>
      <w:lvlJc w:val="center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34142"/>
    <w:multiLevelType w:val="multilevel"/>
    <w:tmpl w:val="8612078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95"/>
        </w:tabs>
        <w:ind w:left="4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20"/>
        </w:tabs>
        <w:ind w:left="1920" w:hanging="1800"/>
      </w:pPr>
      <w:rPr>
        <w:rFonts w:hint="default"/>
      </w:rPr>
    </w:lvl>
  </w:abstractNum>
  <w:abstractNum w:abstractNumId="13">
    <w:nsid w:val="3412486D"/>
    <w:multiLevelType w:val="hybridMultilevel"/>
    <w:tmpl w:val="95D476D8"/>
    <w:lvl w:ilvl="0" w:tplc="FFFFFFFF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313824"/>
    <w:multiLevelType w:val="singleLevel"/>
    <w:tmpl w:val="148A3A96"/>
    <w:lvl w:ilvl="0">
      <w:start w:val="1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545F0246"/>
    <w:multiLevelType w:val="hybridMultilevel"/>
    <w:tmpl w:val="6074D6BA"/>
    <w:lvl w:ilvl="0" w:tplc="B7166F76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9C77733"/>
    <w:multiLevelType w:val="hybridMultilevel"/>
    <w:tmpl w:val="7A48A2D8"/>
    <w:lvl w:ilvl="0" w:tplc="75F226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7B712C"/>
    <w:multiLevelType w:val="hybridMultilevel"/>
    <w:tmpl w:val="8474F2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4F1713"/>
    <w:multiLevelType w:val="multilevel"/>
    <w:tmpl w:val="600C16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9">
    <w:nsid w:val="6D965E82"/>
    <w:multiLevelType w:val="hybridMultilevel"/>
    <w:tmpl w:val="FF20F4B4"/>
    <w:lvl w:ilvl="0" w:tplc="6F14DAB8">
      <w:start w:val="1"/>
      <w:numFmt w:val="decimal"/>
      <w:lvlText w:val="%1. "/>
      <w:lvlJc w:val="center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663BF7"/>
    <w:multiLevelType w:val="hybridMultilevel"/>
    <w:tmpl w:val="39980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8E7418"/>
    <w:multiLevelType w:val="hybridMultilevel"/>
    <w:tmpl w:val="95D476D8"/>
    <w:lvl w:ilvl="0" w:tplc="FFFFFFFF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A3016C"/>
    <w:multiLevelType w:val="hybridMultilevel"/>
    <w:tmpl w:val="3E304406"/>
    <w:lvl w:ilvl="0" w:tplc="6F14DAB8">
      <w:start w:val="1"/>
      <w:numFmt w:val="decimal"/>
      <w:lvlText w:val="%1. "/>
      <w:lvlJc w:val="center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E31838"/>
    <w:multiLevelType w:val="hybridMultilevel"/>
    <w:tmpl w:val="5906A3CC"/>
    <w:lvl w:ilvl="0" w:tplc="CFF8F4DC">
      <w:start w:val="1"/>
      <w:numFmt w:val="decimal"/>
      <w:lvlText w:val="%1."/>
      <w:lvlJc w:val="left"/>
      <w:pPr>
        <w:ind w:left="11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  <w:lvlOverride w:ilvl="0">
      <w:startOverride w:val="1"/>
    </w:lvlOverride>
  </w:num>
  <w:num w:numId="5">
    <w:abstractNumId w:val="5"/>
  </w:num>
  <w:num w:numId="6">
    <w:abstractNumId w:val="13"/>
  </w:num>
  <w:num w:numId="7">
    <w:abstractNumId w:val="2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6"/>
  </w:num>
  <w:num w:numId="17">
    <w:abstractNumId w:val="17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6"/>
  </w:num>
  <w:num w:numId="21">
    <w:abstractNumId w:val="22"/>
  </w:num>
  <w:num w:numId="22">
    <w:abstractNumId w:val="15"/>
  </w:num>
  <w:num w:numId="23">
    <w:abstractNumId w:val="19"/>
  </w:num>
  <w:num w:numId="24">
    <w:abstractNumId w:val="11"/>
  </w:num>
  <w:num w:numId="25">
    <w:abstractNumId w:val="10"/>
  </w:num>
  <w:num w:numId="26">
    <w:abstractNumId w:val="2"/>
  </w:num>
  <w:num w:numId="27">
    <w:abstractNumId w:val="23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0EF3"/>
    <w:rsid w:val="00014E6A"/>
    <w:rsid w:val="00020727"/>
    <w:rsid w:val="0002179F"/>
    <w:rsid w:val="00025C0A"/>
    <w:rsid w:val="000352D2"/>
    <w:rsid w:val="00041B2E"/>
    <w:rsid w:val="00041E7A"/>
    <w:rsid w:val="0004327E"/>
    <w:rsid w:val="000450CD"/>
    <w:rsid w:val="00046676"/>
    <w:rsid w:val="00046C14"/>
    <w:rsid w:val="000474E0"/>
    <w:rsid w:val="000517B8"/>
    <w:rsid w:val="00052E60"/>
    <w:rsid w:val="00053C8D"/>
    <w:rsid w:val="00054A55"/>
    <w:rsid w:val="000554D7"/>
    <w:rsid w:val="00065B36"/>
    <w:rsid w:val="00066136"/>
    <w:rsid w:val="000733CF"/>
    <w:rsid w:val="00073913"/>
    <w:rsid w:val="00077E9A"/>
    <w:rsid w:val="00082719"/>
    <w:rsid w:val="00082859"/>
    <w:rsid w:val="0008557D"/>
    <w:rsid w:val="000860B5"/>
    <w:rsid w:val="000863E0"/>
    <w:rsid w:val="00090755"/>
    <w:rsid w:val="000953AB"/>
    <w:rsid w:val="000A0648"/>
    <w:rsid w:val="000A0AC2"/>
    <w:rsid w:val="000A2CD1"/>
    <w:rsid w:val="000A3B69"/>
    <w:rsid w:val="000A7B03"/>
    <w:rsid w:val="000B0CAB"/>
    <w:rsid w:val="000B192B"/>
    <w:rsid w:val="000B4781"/>
    <w:rsid w:val="000B6762"/>
    <w:rsid w:val="000C025E"/>
    <w:rsid w:val="000C06A6"/>
    <w:rsid w:val="000D2D74"/>
    <w:rsid w:val="000D365C"/>
    <w:rsid w:val="000E1458"/>
    <w:rsid w:val="000E16CB"/>
    <w:rsid w:val="000E3124"/>
    <w:rsid w:val="000F006A"/>
    <w:rsid w:val="000F0D7D"/>
    <w:rsid w:val="000F3FDB"/>
    <w:rsid w:val="000F554E"/>
    <w:rsid w:val="000F5F5F"/>
    <w:rsid w:val="00110253"/>
    <w:rsid w:val="001106ED"/>
    <w:rsid w:val="00111D71"/>
    <w:rsid w:val="00113AAE"/>
    <w:rsid w:val="00114F50"/>
    <w:rsid w:val="001153A3"/>
    <w:rsid w:val="001215C9"/>
    <w:rsid w:val="00121A56"/>
    <w:rsid w:val="00122B72"/>
    <w:rsid w:val="00125F21"/>
    <w:rsid w:val="00126F7F"/>
    <w:rsid w:val="00140BF5"/>
    <w:rsid w:val="00142D8C"/>
    <w:rsid w:val="00146E02"/>
    <w:rsid w:val="00147295"/>
    <w:rsid w:val="001518E6"/>
    <w:rsid w:val="0015410C"/>
    <w:rsid w:val="001547C0"/>
    <w:rsid w:val="00155BA0"/>
    <w:rsid w:val="00156440"/>
    <w:rsid w:val="00157730"/>
    <w:rsid w:val="00164A5C"/>
    <w:rsid w:val="00164C3E"/>
    <w:rsid w:val="001672A8"/>
    <w:rsid w:val="00167793"/>
    <w:rsid w:val="001753B3"/>
    <w:rsid w:val="00176344"/>
    <w:rsid w:val="001775AA"/>
    <w:rsid w:val="00177C2D"/>
    <w:rsid w:val="00190D11"/>
    <w:rsid w:val="00194286"/>
    <w:rsid w:val="00195CC5"/>
    <w:rsid w:val="001A3CA1"/>
    <w:rsid w:val="001A40C3"/>
    <w:rsid w:val="001A57EB"/>
    <w:rsid w:val="001A7ED6"/>
    <w:rsid w:val="001B2524"/>
    <w:rsid w:val="001B65C4"/>
    <w:rsid w:val="001B6E35"/>
    <w:rsid w:val="001B716B"/>
    <w:rsid w:val="001C0CF4"/>
    <w:rsid w:val="001C27D4"/>
    <w:rsid w:val="001C73F2"/>
    <w:rsid w:val="001D043E"/>
    <w:rsid w:val="001D2A92"/>
    <w:rsid w:val="001D2DF4"/>
    <w:rsid w:val="001D355B"/>
    <w:rsid w:val="001D54F7"/>
    <w:rsid w:val="001D766A"/>
    <w:rsid w:val="001E3779"/>
    <w:rsid w:val="001E43E6"/>
    <w:rsid w:val="001F0EFA"/>
    <w:rsid w:val="001F1394"/>
    <w:rsid w:val="001F16C8"/>
    <w:rsid w:val="001F6F95"/>
    <w:rsid w:val="001F717B"/>
    <w:rsid w:val="00200019"/>
    <w:rsid w:val="002008DB"/>
    <w:rsid w:val="002025A5"/>
    <w:rsid w:val="00202FAE"/>
    <w:rsid w:val="00206FFA"/>
    <w:rsid w:val="00211AE2"/>
    <w:rsid w:val="00211E2E"/>
    <w:rsid w:val="002134F7"/>
    <w:rsid w:val="00214E6E"/>
    <w:rsid w:val="0021503E"/>
    <w:rsid w:val="00215E2C"/>
    <w:rsid w:val="0021651B"/>
    <w:rsid w:val="00220110"/>
    <w:rsid w:val="0022249A"/>
    <w:rsid w:val="00223550"/>
    <w:rsid w:val="0022721C"/>
    <w:rsid w:val="00227285"/>
    <w:rsid w:val="00227CA5"/>
    <w:rsid w:val="00227DE2"/>
    <w:rsid w:val="00231800"/>
    <w:rsid w:val="00232BB9"/>
    <w:rsid w:val="00237131"/>
    <w:rsid w:val="00241EE1"/>
    <w:rsid w:val="00245979"/>
    <w:rsid w:val="00247F5B"/>
    <w:rsid w:val="002572DB"/>
    <w:rsid w:val="00260182"/>
    <w:rsid w:val="00260835"/>
    <w:rsid w:val="002618BD"/>
    <w:rsid w:val="0026449C"/>
    <w:rsid w:val="00266949"/>
    <w:rsid w:val="0027054B"/>
    <w:rsid w:val="002744C8"/>
    <w:rsid w:val="00275619"/>
    <w:rsid w:val="002764F3"/>
    <w:rsid w:val="00283CAD"/>
    <w:rsid w:val="0029068B"/>
    <w:rsid w:val="00292DC8"/>
    <w:rsid w:val="00294B69"/>
    <w:rsid w:val="002955CA"/>
    <w:rsid w:val="002A4E5A"/>
    <w:rsid w:val="002A523D"/>
    <w:rsid w:val="002A6D89"/>
    <w:rsid w:val="002B3FB2"/>
    <w:rsid w:val="002B45C5"/>
    <w:rsid w:val="002B626A"/>
    <w:rsid w:val="002B6F5C"/>
    <w:rsid w:val="002C02AB"/>
    <w:rsid w:val="002C18AF"/>
    <w:rsid w:val="002C1EBE"/>
    <w:rsid w:val="002D249E"/>
    <w:rsid w:val="002D2A1D"/>
    <w:rsid w:val="002D3AA3"/>
    <w:rsid w:val="002D4578"/>
    <w:rsid w:val="002D5111"/>
    <w:rsid w:val="002D5CE2"/>
    <w:rsid w:val="002D752F"/>
    <w:rsid w:val="002E16FD"/>
    <w:rsid w:val="002E39D2"/>
    <w:rsid w:val="002F4D92"/>
    <w:rsid w:val="002F7376"/>
    <w:rsid w:val="0030147A"/>
    <w:rsid w:val="0030232B"/>
    <w:rsid w:val="00302730"/>
    <w:rsid w:val="00303E9B"/>
    <w:rsid w:val="0030542F"/>
    <w:rsid w:val="00305E00"/>
    <w:rsid w:val="003062D6"/>
    <w:rsid w:val="00306E3F"/>
    <w:rsid w:val="0031037B"/>
    <w:rsid w:val="0031052E"/>
    <w:rsid w:val="00314C76"/>
    <w:rsid w:val="003170DC"/>
    <w:rsid w:val="00317913"/>
    <w:rsid w:val="00320505"/>
    <w:rsid w:val="00321F85"/>
    <w:rsid w:val="00322642"/>
    <w:rsid w:val="0032460E"/>
    <w:rsid w:val="00325664"/>
    <w:rsid w:val="003342B6"/>
    <w:rsid w:val="00340093"/>
    <w:rsid w:val="0034134C"/>
    <w:rsid w:val="00344287"/>
    <w:rsid w:val="00346F23"/>
    <w:rsid w:val="00351465"/>
    <w:rsid w:val="003516EC"/>
    <w:rsid w:val="0035441F"/>
    <w:rsid w:val="00356FB7"/>
    <w:rsid w:val="00361457"/>
    <w:rsid w:val="003642D3"/>
    <w:rsid w:val="00373139"/>
    <w:rsid w:val="00374727"/>
    <w:rsid w:val="003827D7"/>
    <w:rsid w:val="00383955"/>
    <w:rsid w:val="003859D7"/>
    <w:rsid w:val="0038727A"/>
    <w:rsid w:val="00390429"/>
    <w:rsid w:val="003947D4"/>
    <w:rsid w:val="00396F44"/>
    <w:rsid w:val="003A0352"/>
    <w:rsid w:val="003A0B1D"/>
    <w:rsid w:val="003A16FF"/>
    <w:rsid w:val="003A7619"/>
    <w:rsid w:val="003B3CA7"/>
    <w:rsid w:val="003B5FD4"/>
    <w:rsid w:val="003C11B1"/>
    <w:rsid w:val="003C3699"/>
    <w:rsid w:val="003C4E36"/>
    <w:rsid w:val="003C5C0D"/>
    <w:rsid w:val="003D54A6"/>
    <w:rsid w:val="003D753A"/>
    <w:rsid w:val="003D7F1A"/>
    <w:rsid w:val="003D7F71"/>
    <w:rsid w:val="003F42C7"/>
    <w:rsid w:val="003F717E"/>
    <w:rsid w:val="003F7B6D"/>
    <w:rsid w:val="00401CCE"/>
    <w:rsid w:val="004022E8"/>
    <w:rsid w:val="0040371D"/>
    <w:rsid w:val="00412871"/>
    <w:rsid w:val="00413E8F"/>
    <w:rsid w:val="00420752"/>
    <w:rsid w:val="00423059"/>
    <w:rsid w:val="00423A59"/>
    <w:rsid w:val="004244C7"/>
    <w:rsid w:val="004258B2"/>
    <w:rsid w:val="00427457"/>
    <w:rsid w:val="004362DD"/>
    <w:rsid w:val="00440FA1"/>
    <w:rsid w:val="00440FCF"/>
    <w:rsid w:val="00441F4A"/>
    <w:rsid w:val="004459FD"/>
    <w:rsid w:val="00447509"/>
    <w:rsid w:val="00447B26"/>
    <w:rsid w:val="00451A20"/>
    <w:rsid w:val="00455E5D"/>
    <w:rsid w:val="00462084"/>
    <w:rsid w:val="00463948"/>
    <w:rsid w:val="00466B4F"/>
    <w:rsid w:val="00473269"/>
    <w:rsid w:val="00475936"/>
    <w:rsid w:val="00480653"/>
    <w:rsid w:val="004823CA"/>
    <w:rsid w:val="0048260B"/>
    <w:rsid w:val="004836BA"/>
    <w:rsid w:val="00484BE7"/>
    <w:rsid w:val="004855B7"/>
    <w:rsid w:val="004933AC"/>
    <w:rsid w:val="00494D4F"/>
    <w:rsid w:val="004A24EA"/>
    <w:rsid w:val="004A35FD"/>
    <w:rsid w:val="004A38A4"/>
    <w:rsid w:val="004A4D55"/>
    <w:rsid w:val="004B141D"/>
    <w:rsid w:val="004B3537"/>
    <w:rsid w:val="004B4AF0"/>
    <w:rsid w:val="004B4D10"/>
    <w:rsid w:val="004B6832"/>
    <w:rsid w:val="004C6352"/>
    <w:rsid w:val="004C70C8"/>
    <w:rsid w:val="004D3E73"/>
    <w:rsid w:val="004E4B01"/>
    <w:rsid w:val="004F0D40"/>
    <w:rsid w:val="004F1634"/>
    <w:rsid w:val="004F2A4F"/>
    <w:rsid w:val="00501ED2"/>
    <w:rsid w:val="005051C8"/>
    <w:rsid w:val="00505837"/>
    <w:rsid w:val="00505B95"/>
    <w:rsid w:val="00505EF8"/>
    <w:rsid w:val="00506D54"/>
    <w:rsid w:val="00517403"/>
    <w:rsid w:val="00523149"/>
    <w:rsid w:val="00526CA2"/>
    <w:rsid w:val="0053688E"/>
    <w:rsid w:val="0054436B"/>
    <w:rsid w:val="00545110"/>
    <w:rsid w:val="00547C13"/>
    <w:rsid w:val="00552210"/>
    <w:rsid w:val="00556429"/>
    <w:rsid w:val="00560057"/>
    <w:rsid w:val="0056076D"/>
    <w:rsid w:val="00563E56"/>
    <w:rsid w:val="00567695"/>
    <w:rsid w:val="0057028E"/>
    <w:rsid w:val="00570DC3"/>
    <w:rsid w:val="00571F17"/>
    <w:rsid w:val="005821B7"/>
    <w:rsid w:val="005864E8"/>
    <w:rsid w:val="0059534D"/>
    <w:rsid w:val="00595BBC"/>
    <w:rsid w:val="005A03C8"/>
    <w:rsid w:val="005A3F4B"/>
    <w:rsid w:val="005B08BD"/>
    <w:rsid w:val="005B141B"/>
    <w:rsid w:val="005B5B5E"/>
    <w:rsid w:val="005B6CDD"/>
    <w:rsid w:val="005B7419"/>
    <w:rsid w:val="005C1E1E"/>
    <w:rsid w:val="005C2BCC"/>
    <w:rsid w:val="005C2ED5"/>
    <w:rsid w:val="005C439F"/>
    <w:rsid w:val="005D3B7B"/>
    <w:rsid w:val="005D4BE4"/>
    <w:rsid w:val="005D5492"/>
    <w:rsid w:val="005D5F54"/>
    <w:rsid w:val="005D670A"/>
    <w:rsid w:val="005D67AF"/>
    <w:rsid w:val="005D7924"/>
    <w:rsid w:val="005E0E5D"/>
    <w:rsid w:val="005E11AF"/>
    <w:rsid w:val="005E1DAC"/>
    <w:rsid w:val="005E249C"/>
    <w:rsid w:val="005E2846"/>
    <w:rsid w:val="005F2974"/>
    <w:rsid w:val="005F32A8"/>
    <w:rsid w:val="005F5CC8"/>
    <w:rsid w:val="00603116"/>
    <w:rsid w:val="00606A09"/>
    <w:rsid w:val="00615664"/>
    <w:rsid w:val="00615982"/>
    <w:rsid w:val="00616437"/>
    <w:rsid w:val="00617AFD"/>
    <w:rsid w:val="006213DE"/>
    <w:rsid w:val="00624685"/>
    <w:rsid w:val="00624BE7"/>
    <w:rsid w:val="00627685"/>
    <w:rsid w:val="0063015D"/>
    <w:rsid w:val="006305DC"/>
    <w:rsid w:val="006312AA"/>
    <w:rsid w:val="00631725"/>
    <w:rsid w:val="00640FB7"/>
    <w:rsid w:val="00641F89"/>
    <w:rsid w:val="0064229C"/>
    <w:rsid w:val="0064535D"/>
    <w:rsid w:val="006466CE"/>
    <w:rsid w:val="006474B4"/>
    <w:rsid w:val="006513FB"/>
    <w:rsid w:val="00651666"/>
    <w:rsid w:val="00653252"/>
    <w:rsid w:val="00655482"/>
    <w:rsid w:val="0065739B"/>
    <w:rsid w:val="0066669F"/>
    <w:rsid w:val="00666770"/>
    <w:rsid w:val="00667E54"/>
    <w:rsid w:val="00672072"/>
    <w:rsid w:val="00674727"/>
    <w:rsid w:val="00680251"/>
    <w:rsid w:val="00681CC9"/>
    <w:rsid w:val="006838FE"/>
    <w:rsid w:val="0068406E"/>
    <w:rsid w:val="00686B7D"/>
    <w:rsid w:val="006919D9"/>
    <w:rsid w:val="0069444E"/>
    <w:rsid w:val="00694804"/>
    <w:rsid w:val="00696137"/>
    <w:rsid w:val="006A12A4"/>
    <w:rsid w:val="006A31AC"/>
    <w:rsid w:val="006A376E"/>
    <w:rsid w:val="006B0B23"/>
    <w:rsid w:val="006B24A2"/>
    <w:rsid w:val="006B4B02"/>
    <w:rsid w:val="006B60BB"/>
    <w:rsid w:val="006B7709"/>
    <w:rsid w:val="006C0394"/>
    <w:rsid w:val="006C3940"/>
    <w:rsid w:val="006C5CF7"/>
    <w:rsid w:val="006C5ED2"/>
    <w:rsid w:val="006D319D"/>
    <w:rsid w:val="006D484A"/>
    <w:rsid w:val="006D5DBF"/>
    <w:rsid w:val="006D666E"/>
    <w:rsid w:val="006E104A"/>
    <w:rsid w:val="006E1ED8"/>
    <w:rsid w:val="006E6150"/>
    <w:rsid w:val="006F1A56"/>
    <w:rsid w:val="006F63BD"/>
    <w:rsid w:val="006F7316"/>
    <w:rsid w:val="00704DED"/>
    <w:rsid w:val="007057FF"/>
    <w:rsid w:val="00707247"/>
    <w:rsid w:val="007144F0"/>
    <w:rsid w:val="00720569"/>
    <w:rsid w:val="00723B7E"/>
    <w:rsid w:val="00726776"/>
    <w:rsid w:val="007277F3"/>
    <w:rsid w:val="007307B0"/>
    <w:rsid w:val="007314E5"/>
    <w:rsid w:val="00737232"/>
    <w:rsid w:val="00737892"/>
    <w:rsid w:val="00742A8B"/>
    <w:rsid w:val="00743D72"/>
    <w:rsid w:val="007548F7"/>
    <w:rsid w:val="00756E85"/>
    <w:rsid w:val="00757EB7"/>
    <w:rsid w:val="00760536"/>
    <w:rsid w:val="007625AF"/>
    <w:rsid w:val="007635FC"/>
    <w:rsid w:val="00766731"/>
    <w:rsid w:val="007701B6"/>
    <w:rsid w:val="007715A0"/>
    <w:rsid w:val="00771CA6"/>
    <w:rsid w:val="00772214"/>
    <w:rsid w:val="00775FFC"/>
    <w:rsid w:val="00777EB7"/>
    <w:rsid w:val="00780CEA"/>
    <w:rsid w:val="00785A09"/>
    <w:rsid w:val="00791F94"/>
    <w:rsid w:val="0079284A"/>
    <w:rsid w:val="007932C5"/>
    <w:rsid w:val="007A5315"/>
    <w:rsid w:val="007A6000"/>
    <w:rsid w:val="007A6140"/>
    <w:rsid w:val="007A714E"/>
    <w:rsid w:val="007A7246"/>
    <w:rsid w:val="007A7330"/>
    <w:rsid w:val="007B0AD3"/>
    <w:rsid w:val="007B279C"/>
    <w:rsid w:val="007B765B"/>
    <w:rsid w:val="007B79C7"/>
    <w:rsid w:val="007C0C6D"/>
    <w:rsid w:val="007C1189"/>
    <w:rsid w:val="007C2F4B"/>
    <w:rsid w:val="007C32E0"/>
    <w:rsid w:val="007C5F0F"/>
    <w:rsid w:val="007C60FE"/>
    <w:rsid w:val="007D35AB"/>
    <w:rsid w:val="007D4DEB"/>
    <w:rsid w:val="007D7CD6"/>
    <w:rsid w:val="007E0EB9"/>
    <w:rsid w:val="007E3B8D"/>
    <w:rsid w:val="007E3F38"/>
    <w:rsid w:val="007E5631"/>
    <w:rsid w:val="007E56A8"/>
    <w:rsid w:val="007F012E"/>
    <w:rsid w:val="007F31B4"/>
    <w:rsid w:val="007F5B89"/>
    <w:rsid w:val="008008C5"/>
    <w:rsid w:val="00802F00"/>
    <w:rsid w:val="00803215"/>
    <w:rsid w:val="00804C68"/>
    <w:rsid w:val="00811F7E"/>
    <w:rsid w:val="00813D3F"/>
    <w:rsid w:val="00815E6D"/>
    <w:rsid w:val="00823819"/>
    <w:rsid w:val="00823E40"/>
    <w:rsid w:val="008242DA"/>
    <w:rsid w:val="0082527F"/>
    <w:rsid w:val="00830165"/>
    <w:rsid w:val="00830EB7"/>
    <w:rsid w:val="00833FF4"/>
    <w:rsid w:val="00834CDB"/>
    <w:rsid w:val="0083582F"/>
    <w:rsid w:val="0084348A"/>
    <w:rsid w:val="00843547"/>
    <w:rsid w:val="00843747"/>
    <w:rsid w:val="00843768"/>
    <w:rsid w:val="00843779"/>
    <w:rsid w:val="00844F77"/>
    <w:rsid w:val="008464F1"/>
    <w:rsid w:val="00847508"/>
    <w:rsid w:val="0084788D"/>
    <w:rsid w:val="008505A1"/>
    <w:rsid w:val="00850601"/>
    <w:rsid w:val="00853040"/>
    <w:rsid w:val="008535D0"/>
    <w:rsid w:val="00857C2B"/>
    <w:rsid w:val="008603E2"/>
    <w:rsid w:val="00860A0F"/>
    <w:rsid w:val="00864C7C"/>
    <w:rsid w:val="00874E26"/>
    <w:rsid w:val="00875F8D"/>
    <w:rsid w:val="00880A06"/>
    <w:rsid w:val="0088217C"/>
    <w:rsid w:val="008931A9"/>
    <w:rsid w:val="00893938"/>
    <w:rsid w:val="00894D20"/>
    <w:rsid w:val="0089516A"/>
    <w:rsid w:val="00895306"/>
    <w:rsid w:val="008963A2"/>
    <w:rsid w:val="00897333"/>
    <w:rsid w:val="008A5558"/>
    <w:rsid w:val="008A6F3B"/>
    <w:rsid w:val="008A73E9"/>
    <w:rsid w:val="008B0E3E"/>
    <w:rsid w:val="008B4CE8"/>
    <w:rsid w:val="008C2B8E"/>
    <w:rsid w:val="008C3C2E"/>
    <w:rsid w:val="008C4E01"/>
    <w:rsid w:val="008C6234"/>
    <w:rsid w:val="008C65AB"/>
    <w:rsid w:val="008C7D3A"/>
    <w:rsid w:val="008C7EC2"/>
    <w:rsid w:val="008D26FF"/>
    <w:rsid w:val="008D4FDA"/>
    <w:rsid w:val="008E2FFC"/>
    <w:rsid w:val="008E4C92"/>
    <w:rsid w:val="008E4F8D"/>
    <w:rsid w:val="008E60B9"/>
    <w:rsid w:val="008F0CC2"/>
    <w:rsid w:val="008F23BC"/>
    <w:rsid w:val="008F4806"/>
    <w:rsid w:val="008F4DBA"/>
    <w:rsid w:val="00903EA5"/>
    <w:rsid w:val="00905D5D"/>
    <w:rsid w:val="009118AE"/>
    <w:rsid w:val="00914522"/>
    <w:rsid w:val="00914E40"/>
    <w:rsid w:val="00916AF2"/>
    <w:rsid w:val="00920B14"/>
    <w:rsid w:val="009250CB"/>
    <w:rsid w:val="0092754C"/>
    <w:rsid w:val="00927922"/>
    <w:rsid w:val="009369DF"/>
    <w:rsid w:val="00937FF9"/>
    <w:rsid w:val="009405BA"/>
    <w:rsid w:val="00942F3E"/>
    <w:rsid w:val="009437EB"/>
    <w:rsid w:val="009515F7"/>
    <w:rsid w:val="0095251C"/>
    <w:rsid w:val="009579D0"/>
    <w:rsid w:val="009662A5"/>
    <w:rsid w:val="0097280A"/>
    <w:rsid w:val="00972CEE"/>
    <w:rsid w:val="00975272"/>
    <w:rsid w:val="009753DB"/>
    <w:rsid w:val="009755A0"/>
    <w:rsid w:val="009803D0"/>
    <w:rsid w:val="00983AE6"/>
    <w:rsid w:val="00983FB5"/>
    <w:rsid w:val="00986B51"/>
    <w:rsid w:val="00994076"/>
    <w:rsid w:val="009A1446"/>
    <w:rsid w:val="009A1CEE"/>
    <w:rsid w:val="009A1F35"/>
    <w:rsid w:val="009A2352"/>
    <w:rsid w:val="009B0073"/>
    <w:rsid w:val="009B6B2B"/>
    <w:rsid w:val="009B6C62"/>
    <w:rsid w:val="009B7C26"/>
    <w:rsid w:val="009C203B"/>
    <w:rsid w:val="009C33D4"/>
    <w:rsid w:val="009C42FC"/>
    <w:rsid w:val="009C58EF"/>
    <w:rsid w:val="009C5FA1"/>
    <w:rsid w:val="009C6622"/>
    <w:rsid w:val="009D76B6"/>
    <w:rsid w:val="009E0ACA"/>
    <w:rsid w:val="009E0C24"/>
    <w:rsid w:val="009E0F48"/>
    <w:rsid w:val="009E2EB9"/>
    <w:rsid w:val="009E4E4C"/>
    <w:rsid w:val="009E62DD"/>
    <w:rsid w:val="00A01290"/>
    <w:rsid w:val="00A022F5"/>
    <w:rsid w:val="00A027D9"/>
    <w:rsid w:val="00A06D52"/>
    <w:rsid w:val="00A10171"/>
    <w:rsid w:val="00A11A07"/>
    <w:rsid w:val="00A12260"/>
    <w:rsid w:val="00A13BC8"/>
    <w:rsid w:val="00A14975"/>
    <w:rsid w:val="00A15A23"/>
    <w:rsid w:val="00A17277"/>
    <w:rsid w:val="00A22E0E"/>
    <w:rsid w:val="00A257A1"/>
    <w:rsid w:val="00A25D7B"/>
    <w:rsid w:val="00A40C44"/>
    <w:rsid w:val="00A4768B"/>
    <w:rsid w:val="00A476D0"/>
    <w:rsid w:val="00A47D27"/>
    <w:rsid w:val="00A51422"/>
    <w:rsid w:val="00A54707"/>
    <w:rsid w:val="00A55461"/>
    <w:rsid w:val="00A56232"/>
    <w:rsid w:val="00A57941"/>
    <w:rsid w:val="00A61CE0"/>
    <w:rsid w:val="00A67B18"/>
    <w:rsid w:val="00A70714"/>
    <w:rsid w:val="00A70EF3"/>
    <w:rsid w:val="00A73A95"/>
    <w:rsid w:val="00A74AB5"/>
    <w:rsid w:val="00A74F0E"/>
    <w:rsid w:val="00A75BC4"/>
    <w:rsid w:val="00A770F5"/>
    <w:rsid w:val="00A80049"/>
    <w:rsid w:val="00A8084C"/>
    <w:rsid w:val="00A80C1D"/>
    <w:rsid w:val="00A80D70"/>
    <w:rsid w:val="00A82665"/>
    <w:rsid w:val="00A831A1"/>
    <w:rsid w:val="00A83DE9"/>
    <w:rsid w:val="00A86186"/>
    <w:rsid w:val="00A9068E"/>
    <w:rsid w:val="00A9134F"/>
    <w:rsid w:val="00A91BA3"/>
    <w:rsid w:val="00A93E5F"/>
    <w:rsid w:val="00A959D6"/>
    <w:rsid w:val="00AA0A8B"/>
    <w:rsid w:val="00AB37A9"/>
    <w:rsid w:val="00AC17C5"/>
    <w:rsid w:val="00AC6944"/>
    <w:rsid w:val="00AC7866"/>
    <w:rsid w:val="00AD0632"/>
    <w:rsid w:val="00AD11D4"/>
    <w:rsid w:val="00AD17CA"/>
    <w:rsid w:val="00AD4CC1"/>
    <w:rsid w:val="00AE0F29"/>
    <w:rsid w:val="00AE1EB5"/>
    <w:rsid w:val="00AE7A10"/>
    <w:rsid w:val="00AF0BA5"/>
    <w:rsid w:val="00AF3E12"/>
    <w:rsid w:val="00AF3E82"/>
    <w:rsid w:val="00AF5AEB"/>
    <w:rsid w:val="00B01767"/>
    <w:rsid w:val="00B04017"/>
    <w:rsid w:val="00B11F2A"/>
    <w:rsid w:val="00B13094"/>
    <w:rsid w:val="00B20A66"/>
    <w:rsid w:val="00B22A40"/>
    <w:rsid w:val="00B2368A"/>
    <w:rsid w:val="00B31507"/>
    <w:rsid w:val="00B354C2"/>
    <w:rsid w:val="00B35A69"/>
    <w:rsid w:val="00B362A1"/>
    <w:rsid w:val="00B40702"/>
    <w:rsid w:val="00B42A31"/>
    <w:rsid w:val="00B43E3A"/>
    <w:rsid w:val="00B44290"/>
    <w:rsid w:val="00B44765"/>
    <w:rsid w:val="00B44AA7"/>
    <w:rsid w:val="00B4719F"/>
    <w:rsid w:val="00B47F9C"/>
    <w:rsid w:val="00B553B5"/>
    <w:rsid w:val="00B60D15"/>
    <w:rsid w:val="00B6317C"/>
    <w:rsid w:val="00B65AD9"/>
    <w:rsid w:val="00B70D81"/>
    <w:rsid w:val="00B71EE4"/>
    <w:rsid w:val="00B744E0"/>
    <w:rsid w:val="00B7496D"/>
    <w:rsid w:val="00B76A46"/>
    <w:rsid w:val="00B85636"/>
    <w:rsid w:val="00B8575C"/>
    <w:rsid w:val="00B87483"/>
    <w:rsid w:val="00B920A9"/>
    <w:rsid w:val="00B92E46"/>
    <w:rsid w:val="00B94AD5"/>
    <w:rsid w:val="00B968EC"/>
    <w:rsid w:val="00BA0F25"/>
    <w:rsid w:val="00BA23FA"/>
    <w:rsid w:val="00BA4CB5"/>
    <w:rsid w:val="00BA71D1"/>
    <w:rsid w:val="00BB1B48"/>
    <w:rsid w:val="00BB3488"/>
    <w:rsid w:val="00BB5227"/>
    <w:rsid w:val="00BC2748"/>
    <w:rsid w:val="00BC3AB5"/>
    <w:rsid w:val="00BC45F2"/>
    <w:rsid w:val="00BC4A71"/>
    <w:rsid w:val="00BC5FAF"/>
    <w:rsid w:val="00BD484B"/>
    <w:rsid w:val="00BD77D6"/>
    <w:rsid w:val="00BE055E"/>
    <w:rsid w:val="00BE07D4"/>
    <w:rsid w:val="00BE3764"/>
    <w:rsid w:val="00BE523A"/>
    <w:rsid w:val="00BE7CE1"/>
    <w:rsid w:val="00BF4C95"/>
    <w:rsid w:val="00C01A65"/>
    <w:rsid w:val="00C028BA"/>
    <w:rsid w:val="00C0629F"/>
    <w:rsid w:val="00C07463"/>
    <w:rsid w:val="00C10F01"/>
    <w:rsid w:val="00C12FCF"/>
    <w:rsid w:val="00C2165D"/>
    <w:rsid w:val="00C3139E"/>
    <w:rsid w:val="00C32C2F"/>
    <w:rsid w:val="00C33C28"/>
    <w:rsid w:val="00C34CC8"/>
    <w:rsid w:val="00C34F9E"/>
    <w:rsid w:val="00C36C10"/>
    <w:rsid w:val="00C37224"/>
    <w:rsid w:val="00C415A0"/>
    <w:rsid w:val="00C42F5D"/>
    <w:rsid w:val="00C44E53"/>
    <w:rsid w:val="00C54B45"/>
    <w:rsid w:val="00C54EA7"/>
    <w:rsid w:val="00C55D84"/>
    <w:rsid w:val="00C55E2F"/>
    <w:rsid w:val="00C60273"/>
    <w:rsid w:val="00C6464F"/>
    <w:rsid w:val="00C6551B"/>
    <w:rsid w:val="00C7005F"/>
    <w:rsid w:val="00C703CF"/>
    <w:rsid w:val="00C70BDC"/>
    <w:rsid w:val="00C70F5B"/>
    <w:rsid w:val="00C82594"/>
    <w:rsid w:val="00C8676E"/>
    <w:rsid w:val="00C9438D"/>
    <w:rsid w:val="00C95DE9"/>
    <w:rsid w:val="00C96849"/>
    <w:rsid w:val="00C9693E"/>
    <w:rsid w:val="00C979B7"/>
    <w:rsid w:val="00CA01A3"/>
    <w:rsid w:val="00CA0DF0"/>
    <w:rsid w:val="00CA326A"/>
    <w:rsid w:val="00CA6274"/>
    <w:rsid w:val="00CB1584"/>
    <w:rsid w:val="00CB49A3"/>
    <w:rsid w:val="00CC0C49"/>
    <w:rsid w:val="00CC4675"/>
    <w:rsid w:val="00CD47C6"/>
    <w:rsid w:val="00CE171F"/>
    <w:rsid w:val="00CE19FC"/>
    <w:rsid w:val="00CE4D53"/>
    <w:rsid w:val="00CE6A2F"/>
    <w:rsid w:val="00CF0BF6"/>
    <w:rsid w:val="00CF29B2"/>
    <w:rsid w:val="00CF52A6"/>
    <w:rsid w:val="00CF7CD8"/>
    <w:rsid w:val="00D004E5"/>
    <w:rsid w:val="00D01B9F"/>
    <w:rsid w:val="00D02309"/>
    <w:rsid w:val="00D034C8"/>
    <w:rsid w:val="00D03D1C"/>
    <w:rsid w:val="00D045D7"/>
    <w:rsid w:val="00D04EFE"/>
    <w:rsid w:val="00D107F7"/>
    <w:rsid w:val="00D14E0C"/>
    <w:rsid w:val="00D1513E"/>
    <w:rsid w:val="00D15C6D"/>
    <w:rsid w:val="00D248F7"/>
    <w:rsid w:val="00D27F4B"/>
    <w:rsid w:val="00D312F0"/>
    <w:rsid w:val="00D34DB2"/>
    <w:rsid w:val="00D36312"/>
    <w:rsid w:val="00D37932"/>
    <w:rsid w:val="00D410E5"/>
    <w:rsid w:val="00D41134"/>
    <w:rsid w:val="00D459FD"/>
    <w:rsid w:val="00D51A83"/>
    <w:rsid w:val="00D51F07"/>
    <w:rsid w:val="00D533A7"/>
    <w:rsid w:val="00D555DB"/>
    <w:rsid w:val="00D6048F"/>
    <w:rsid w:val="00D64230"/>
    <w:rsid w:val="00D643C3"/>
    <w:rsid w:val="00D65727"/>
    <w:rsid w:val="00D677A9"/>
    <w:rsid w:val="00D67C4C"/>
    <w:rsid w:val="00D70198"/>
    <w:rsid w:val="00D704CF"/>
    <w:rsid w:val="00D71D17"/>
    <w:rsid w:val="00D74EEB"/>
    <w:rsid w:val="00D76D1F"/>
    <w:rsid w:val="00D869B1"/>
    <w:rsid w:val="00D86CFC"/>
    <w:rsid w:val="00D93E00"/>
    <w:rsid w:val="00D976BF"/>
    <w:rsid w:val="00DA26AB"/>
    <w:rsid w:val="00DA37B6"/>
    <w:rsid w:val="00DB0033"/>
    <w:rsid w:val="00DB06BD"/>
    <w:rsid w:val="00DB487E"/>
    <w:rsid w:val="00DB50C8"/>
    <w:rsid w:val="00DC0A05"/>
    <w:rsid w:val="00DC2B47"/>
    <w:rsid w:val="00DC400C"/>
    <w:rsid w:val="00DD09D4"/>
    <w:rsid w:val="00DD68FF"/>
    <w:rsid w:val="00DD6D71"/>
    <w:rsid w:val="00DE213F"/>
    <w:rsid w:val="00DE49B0"/>
    <w:rsid w:val="00DF31CD"/>
    <w:rsid w:val="00DF3D03"/>
    <w:rsid w:val="00DF6EAC"/>
    <w:rsid w:val="00DF74C2"/>
    <w:rsid w:val="00DF774A"/>
    <w:rsid w:val="00DF789A"/>
    <w:rsid w:val="00DF7EA9"/>
    <w:rsid w:val="00E010A5"/>
    <w:rsid w:val="00E03FB4"/>
    <w:rsid w:val="00E05047"/>
    <w:rsid w:val="00E07E77"/>
    <w:rsid w:val="00E14DAF"/>
    <w:rsid w:val="00E169BF"/>
    <w:rsid w:val="00E16F51"/>
    <w:rsid w:val="00E207FA"/>
    <w:rsid w:val="00E23B3C"/>
    <w:rsid w:val="00E243C4"/>
    <w:rsid w:val="00E26601"/>
    <w:rsid w:val="00E26B6C"/>
    <w:rsid w:val="00E27769"/>
    <w:rsid w:val="00E311F0"/>
    <w:rsid w:val="00E34E71"/>
    <w:rsid w:val="00E351EA"/>
    <w:rsid w:val="00E3665E"/>
    <w:rsid w:val="00E37F8F"/>
    <w:rsid w:val="00E42528"/>
    <w:rsid w:val="00E45867"/>
    <w:rsid w:val="00E46259"/>
    <w:rsid w:val="00E4737B"/>
    <w:rsid w:val="00E51BDB"/>
    <w:rsid w:val="00E520FA"/>
    <w:rsid w:val="00E52440"/>
    <w:rsid w:val="00E53290"/>
    <w:rsid w:val="00E5493A"/>
    <w:rsid w:val="00E54EAA"/>
    <w:rsid w:val="00E56B55"/>
    <w:rsid w:val="00E57C49"/>
    <w:rsid w:val="00E60985"/>
    <w:rsid w:val="00E64337"/>
    <w:rsid w:val="00E71152"/>
    <w:rsid w:val="00E740C3"/>
    <w:rsid w:val="00E76519"/>
    <w:rsid w:val="00E82007"/>
    <w:rsid w:val="00E85B8B"/>
    <w:rsid w:val="00E9792C"/>
    <w:rsid w:val="00EA03B4"/>
    <w:rsid w:val="00EA5AB5"/>
    <w:rsid w:val="00EA5F44"/>
    <w:rsid w:val="00EB08E0"/>
    <w:rsid w:val="00EB36DC"/>
    <w:rsid w:val="00EB4B67"/>
    <w:rsid w:val="00EB5521"/>
    <w:rsid w:val="00EB7C2E"/>
    <w:rsid w:val="00EB7D0C"/>
    <w:rsid w:val="00EC2C89"/>
    <w:rsid w:val="00ED0A3C"/>
    <w:rsid w:val="00ED2574"/>
    <w:rsid w:val="00ED489B"/>
    <w:rsid w:val="00ED768F"/>
    <w:rsid w:val="00EE1E2C"/>
    <w:rsid w:val="00EE5997"/>
    <w:rsid w:val="00EF2861"/>
    <w:rsid w:val="00EF63B6"/>
    <w:rsid w:val="00EF6FEB"/>
    <w:rsid w:val="00EF7A2C"/>
    <w:rsid w:val="00EF7A50"/>
    <w:rsid w:val="00EF7AF3"/>
    <w:rsid w:val="00EF7D83"/>
    <w:rsid w:val="00F0099F"/>
    <w:rsid w:val="00F01BDB"/>
    <w:rsid w:val="00F02156"/>
    <w:rsid w:val="00F03BF0"/>
    <w:rsid w:val="00F041F0"/>
    <w:rsid w:val="00F07243"/>
    <w:rsid w:val="00F152FD"/>
    <w:rsid w:val="00F2081C"/>
    <w:rsid w:val="00F24507"/>
    <w:rsid w:val="00F34C98"/>
    <w:rsid w:val="00F37B2F"/>
    <w:rsid w:val="00F40450"/>
    <w:rsid w:val="00F420E4"/>
    <w:rsid w:val="00F44CC0"/>
    <w:rsid w:val="00F4682E"/>
    <w:rsid w:val="00F53CE9"/>
    <w:rsid w:val="00F60F20"/>
    <w:rsid w:val="00F6264D"/>
    <w:rsid w:val="00F62772"/>
    <w:rsid w:val="00F65BB0"/>
    <w:rsid w:val="00F66B42"/>
    <w:rsid w:val="00F677AF"/>
    <w:rsid w:val="00F67F11"/>
    <w:rsid w:val="00F75D4F"/>
    <w:rsid w:val="00F75D73"/>
    <w:rsid w:val="00F76DBF"/>
    <w:rsid w:val="00F77677"/>
    <w:rsid w:val="00F816F7"/>
    <w:rsid w:val="00F82712"/>
    <w:rsid w:val="00F87343"/>
    <w:rsid w:val="00F903C6"/>
    <w:rsid w:val="00F911F5"/>
    <w:rsid w:val="00F91C5B"/>
    <w:rsid w:val="00F9362A"/>
    <w:rsid w:val="00F94F6B"/>
    <w:rsid w:val="00F96A0B"/>
    <w:rsid w:val="00F96A91"/>
    <w:rsid w:val="00F97207"/>
    <w:rsid w:val="00FA02E7"/>
    <w:rsid w:val="00FA1F98"/>
    <w:rsid w:val="00FA212A"/>
    <w:rsid w:val="00FA6FA2"/>
    <w:rsid w:val="00FA72C7"/>
    <w:rsid w:val="00FB297A"/>
    <w:rsid w:val="00FB416D"/>
    <w:rsid w:val="00FB704D"/>
    <w:rsid w:val="00FC0BB7"/>
    <w:rsid w:val="00FD0B12"/>
    <w:rsid w:val="00FD2359"/>
    <w:rsid w:val="00FD3753"/>
    <w:rsid w:val="00FE610C"/>
    <w:rsid w:val="00FE77AA"/>
    <w:rsid w:val="00FF5182"/>
    <w:rsid w:val="00FF70BA"/>
    <w:rsid w:val="00FF7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D52"/>
  </w:style>
  <w:style w:type="paragraph" w:styleId="1">
    <w:name w:val="heading 1"/>
    <w:basedOn w:val="a"/>
    <w:next w:val="a"/>
    <w:link w:val="10"/>
    <w:qFormat/>
    <w:rsid w:val="004258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41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41E7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unhideWhenUsed/>
    <w:qFormat/>
    <w:rsid w:val="00C70BD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258B2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1A3C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58B2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D355B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1D355B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41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41E7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rsid w:val="001A3C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3">
    <w:name w:val="Table Grid"/>
    <w:basedOn w:val="a1"/>
    <w:rsid w:val="00041E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Title"/>
    <w:basedOn w:val="a"/>
    <w:next w:val="a"/>
    <w:link w:val="a5"/>
    <w:qFormat/>
    <w:rsid w:val="00041E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041E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Book Title"/>
    <w:basedOn w:val="a0"/>
    <w:uiPriority w:val="33"/>
    <w:qFormat/>
    <w:rsid w:val="00B85636"/>
    <w:rPr>
      <w:b/>
      <w:bCs/>
      <w:smallCaps/>
      <w:spacing w:val="5"/>
    </w:rPr>
  </w:style>
  <w:style w:type="paragraph" w:styleId="a7">
    <w:name w:val="Balloon Text"/>
    <w:basedOn w:val="a"/>
    <w:link w:val="a8"/>
    <w:unhideWhenUsed/>
    <w:rsid w:val="002D5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5CE2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B43E3A"/>
    <w:rPr>
      <w:color w:val="0000FF" w:themeColor="hyperlink"/>
      <w:u w:val="single"/>
    </w:rPr>
  </w:style>
  <w:style w:type="paragraph" w:styleId="21">
    <w:name w:val="Body Text 2"/>
    <w:basedOn w:val="a"/>
    <w:link w:val="22"/>
    <w:unhideWhenUsed/>
    <w:rsid w:val="001A3C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A3CA1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No Spacing"/>
    <w:uiPriority w:val="1"/>
    <w:qFormat/>
    <w:rsid w:val="001A3CA1"/>
    <w:pPr>
      <w:spacing w:after="0" w:line="240" w:lineRule="auto"/>
    </w:pPr>
  </w:style>
  <w:style w:type="character" w:customStyle="1" w:styleId="ab">
    <w:name w:val="Верхний колонтитул Знак"/>
    <w:basedOn w:val="a0"/>
    <w:link w:val="ac"/>
    <w:rsid w:val="0002179F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b"/>
    <w:unhideWhenUsed/>
    <w:rsid w:val="000217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e"/>
    <w:rsid w:val="0002179F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footer"/>
    <w:basedOn w:val="a"/>
    <w:link w:val="ad"/>
    <w:unhideWhenUsed/>
    <w:rsid w:val="000217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0217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0217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2669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2669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C42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425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4258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4258B2"/>
    <w:rPr>
      <w:rFonts w:ascii="Calibri" w:eastAsia="Times New Roman" w:hAnsi="Calibri" w:cs="Times New Roman"/>
      <w:sz w:val="24"/>
      <w:szCs w:val="24"/>
    </w:rPr>
  </w:style>
  <w:style w:type="paragraph" w:styleId="af">
    <w:name w:val="Body Text"/>
    <w:basedOn w:val="a"/>
    <w:link w:val="af0"/>
    <w:uiPriority w:val="99"/>
    <w:unhideWhenUsed/>
    <w:rsid w:val="004258B2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4258B2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Body Text Indent"/>
    <w:basedOn w:val="a"/>
    <w:link w:val="af2"/>
    <w:unhideWhenUsed/>
    <w:rsid w:val="004258B2"/>
    <w:pPr>
      <w:tabs>
        <w:tab w:val="left" w:pos="420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4258B2"/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Document Map"/>
    <w:basedOn w:val="a"/>
    <w:link w:val="af4"/>
    <w:unhideWhenUsed/>
    <w:rsid w:val="004258B2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8"/>
      <w:szCs w:val="20"/>
    </w:rPr>
  </w:style>
  <w:style w:type="character" w:customStyle="1" w:styleId="af4">
    <w:name w:val="Схема документа Знак"/>
    <w:basedOn w:val="a0"/>
    <w:link w:val="af3"/>
    <w:rsid w:val="004258B2"/>
    <w:rPr>
      <w:rFonts w:ascii="Tahoma" w:eastAsia="Times New Roman" w:hAnsi="Tahoma" w:cs="Times New Roman"/>
      <w:sz w:val="28"/>
      <w:szCs w:val="20"/>
      <w:shd w:val="clear" w:color="auto" w:fill="000080"/>
    </w:rPr>
  </w:style>
  <w:style w:type="paragraph" w:styleId="31">
    <w:name w:val="Body Text 3"/>
    <w:basedOn w:val="a"/>
    <w:link w:val="32"/>
    <w:unhideWhenUsed/>
    <w:rsid w:val="005564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56429"/>
    <w:rPr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7B279C"/>
  </w:style>
  <w:style w:type="character" w:styleId="af5">
    <w:name w:val="FollowedHyperlink"/>
    <w:basedOn w:val="a0"/>
    <w:uiPriority w:val="99"/>
    <w:unhideWhenUsed/>
    <w:rsid w:val="007B279C"/>
    <w:rPr>
      <w:color w:val="800080" w:themeColor="followedHyperlink"/>
      <w:u w:val="single"/>
    </w:rPr>
  </w:style>
  <w:style w:type="paragraph" w:customStyle="1" w:styleId="ConsPlusTitle">
    <w:name w:val="ConsPlusTitle"/>
    <w:rsid w:val="007B27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numbering" w:customStyle="1" w:styleId="23">
    <w:name w:val="Нет списка2"/>
    <w:next w:val="a2"/>
    <w:uiPriority w:val="99"/>
    <w:semiHidden/>
    <w:unhideWhenUsed/>
    <w:rsid w:val="00777EB7"/>
  </w:style>
  <w:style w:type="paragraph" w:styleId="af6">
    <w:name w:val="Normal (Web)"/>
    <w:basedOn w:val="a"/>
    <w:uiPriority w:val="99"/>
    <w:unhideWhenUsed/>
    <w:rsid w:val="00777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List Paragraph"/>
    <w:basedOn w:val="a"/>
    <w:uiPriority w:val="34"/>
    <w:qFormat/>
    <w:rsid w:val="00777EB7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lang w:eastAsia="en-US"/>
    </w:rPr>
  </w:style>
  <w:style w:type="paragraph" w:customStyle="1" w:styleId="bt">
    <w:name w:val="bt"/>
    <w:basedOn w:val="a"/>
    <w:rsid w:val="00777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777EB7"/>
    <w:rPr>
      <w:rFonts w:ascii="Times New Roman" w:hAnsi="Times New Roman" w:cs="Times New Roman" w:hint="default"/>
    </w:rPr>
  </w:style>
  <w:style w:type="table" w:customStyle="1" w:styleId="12">
    <w:name w:val="Сетка таблицы1"/>
    <w:basedOn w:val="a1"/>
    <w:next w:val="a3"/>
    <w:rsid w:val="00777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Цветовое выделение"/>
    <w:rsid w:val="00BA71D1"/>
    <w:rPr>
      <w:b/>
      <w:bCs/>
      <w:color w:val="000080"/>
    </w:rPr>
  </w:style>
  <w:style w:type="character" w:customStyle="1" w:styleId="af9">
    <w:name w:val="Гипертекстовая ссылка"/>
    <w:rsid w:val="00BA71D1"/>
    <w:rPr>
      <w:b/>
      <w:bCs/>
      <w:color w:val="008000"/>
    </w:rPr>
  </w:style>
  <w:style w:type="character" w:customStyle="1" w:styleId="FontStyle11">
    <w:name w:val="Font Style11"/>
    <w:rsid w:val="00014E6A"/>
    <w:rPr>
      <w:rFonts w:ascii="Times New Roman" w:hAnsi="Times New Roman" w:cs="Times New Roman" w:hint="default"/>
      <w:b/>
      <w:bCs/>
      <w:sz w:val="26"/>
      <w:szCs w:val="26"/>
    </w:rPr>
  </w:style>
  <w:style w:type="numbering" w:customStyle="1" w:styleId="33">
    <w:name w:val="Нет списка3"/>
    <w:next w:val="a2"/>
    <w:uiPriority w:val="99"/>
    <w:semiHidden/>
    <w:unhideWhenUsed/>
    <w:rsid w:val="00893938"/>
  </w:style>
  <w:style w:type="character" w:customStyle="1" w:styleId="40">
    <w:name w:val="Заголовок 4 Знак"/>
    <w:basedOn w:val="a0"/>
    <w:link w:val="4"/>
    <w:rsid w:val="00C70BD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3">
    <w:name w:val="заголовок 1"/>
    <w:basedOn w:val="a"/>
    <w:next w:val="a"/>
    <w:rsid w:val="00C70BDC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4">
    <w:name w:val="Верхний колонтитул Знак1"/>
    <w:basedOn w:val="a0"/>
    <w:uiPriority w:val="99"/>
    <w:rsid w:val="00C70BDC"/>
    <w:rPr>
      <w:sz w:val="28"/>
    </w:rPr>
  </w:style>
  <w:style w:type="character" w:customStyle="1" w:styleId="15">
    <w:name w:val="Нижний колонтитул Знак1"/>
    <w:basedOn w:val="a0"/>
    <w:uiPriority w:val="99"/>
    <w:rsid w:val="00C70BDC"/>
    <w:rPr>
      <w:sz w:val="28"/>
    </w:rPr>
  </w:style>
  <w:style w:type="numbering" w:customStyle="1" w:styleId="41">
    <w:name w:val="Нет списка4"/>
    <w:next w:val="a2"/>
    <w:uiPriority w:val="99"/>
    <w:semiHidden/>
    <w:unhideWhenUsed/>
    <w:rsid w:val="009405BA"/>
  </w:style>
  <w:style w:type="numbering" w:customStyle="1" w:styleId="51">
    <w:name w:val="Нет списка5"/>
    <w:next w:val="a2"/>
    <w:uiPriority w:val="99"/>
    <w:semiHidden/>
    <w:unhideWhenUsed/>
    <w:rsid w:val="00756E85"/>
  </w:style>
  <w:style w:type="paragraph" w:customStyle="1" w:styleId="xl51">
    <w:name w:val="xl51"/>
    <w:basedOn w:val="a"/>
    <w:rsid w:val="00756E85"/>
    <w:pPr>
      <w:pBdr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Arial Unicode MS" w:hAnsi="Times New Roman" w:cs="Times New Roman"/>
      <w:b/>
      <w:bCs/>
      <w:color w:val="000000"/>
      <w:sz w:val="26"/>
      <w:szCs w:val="26"/>
    </w:rPr>
  </w:style>
  <w:style w:type="paragraph" w:customStyle="1" w:styleId="afa">
    <w:name w:val="Знак Знак Знак Знак"/>
    <w:basedOn w:val="a"/>
    <w:rsid w:val="00756E8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customStyle="1" w:styleId="24">
    <w:name w:val="Сетка таблицы2"/>
    <w:basedOn w:val="a1"/>
    <w:next w:val="a3"/>
    <w:rsid w:val="00756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A06D52"/>
  </w:style>
  <w:style w:type="table" w:customStyle="1" w:styleId="34">
    <w:name w:val="Сетка таблицы3"/>
    <w:basedOn w:val="a1"/>
    <w:next w:val="a3"/>
    <w:rsid w:val="00A06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850601"/>
  </w:style>
  <w:style w:type="numbering" w:customStyle="1" w:styleId="81">
    <w:name w:val="Нет списка8"/>
    <w:next w:val="a2"/>
    <w:uiPriority w:val="99"/>
    <w:semiHidden/>
    <w:unhideWhenUsed/>
    <w:rsid w:val="00440FA1"/>
  </w:style>
  <w:style w:type="character" w:customStyle="1" w:styleId="80">
    <w:name w:val="Заголовок 8 Знак"/>
    <w:basedOn w:val="a0"/>
    <w:link w:val="8"/>
    <w:semiHidden/>
    <w:rsid w:val="001D355B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semiHidden/>
    <w:rsid w:val="001D355B"/>
    <w:rPr>
      <w:rFonts w:ascii="Arial" w:eastAsia="Times New Roman" w:hAnsi="Arial" w:cs="Arial"/>
    </w:rPr>
  </w:style>
  <w:style w:type="numbering" w:customStyle="1" w:styleId="91">
    <w:name w:val="Нет списка9"/>
    <w:next w:val="a2"/>
    <w:semiHidden/>
    <w:unhideWhenUsed/>
    <w:rsid w:val="001D355B"/>
  </w:style>
  <w:style w:type="character" w:customStyle="1" w:styleId="210">
    <w:name w:val="Основной текст 2 Знак1"/>
    <w:basedOn w:val="a0"/>
    <w:uiPriority w:val="99"/>
    <w:semiHidden/>
    <w:rsid w:val="001D355B"/>
    <w:rPr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1D355B"/>
  </w:style>
  <w:style w:type="paragraph" w:styleId="HTML">
    <w:name w:val="HTML Preformatted"/>
    <w:basedOn w:val="a"/>
    <w:link w:val="HTML0"/>
    <w:unhideWhenUsed/>
    <w:rsid w:val="001D35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D355B"/>
    <w:rPr>
      <w:rFonts w:ascii="Courier New" w:eastAsia="Times New Roman" w:hAnsi="Courier New" w:cs="Courier New"/>
      <w:sz w:val="20"/>
      <w:szCs w:val="20"/>
    </w:rPr>
  </w:style>
  <w:style w:type="paragraph" w:styleId="afb">
    <w:name w:val="caption"/>
    <w:basedOn w:val="a"/>
    <w:semiHidden/>
    <w:unhideWhenUsed/>
    <w:qFormat/>
    <w:rsid w:val="001D355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fc">
    <w:name w:val="List"/>
    <w:basedOn w:val="af"/>
    <w:unhideWhenUsed/>
    <w:rsid w:val="001D355B"/>
    <w:pPr>
      <w:spacing w:after="0"/>
      <w:jc w:val="both"/>
    </w:pPr>
    <w:rPr>
      <w:rFonts w:cs="Mangal"/>
      <w:sz w:val="24"/>
      <w:lang w:eastAsia="zh-CN"/>
    </w:rPr>
  </w:style>
  <w:style w:type="paragraph" w:styleId="25">
    <w:name w:val="Body Text Indent 2"/>
    <w:basedOn w:val="a"/>
    <w:link w:val="26"/>
    <w:unhideWhenUsed/>
    <w:rsid w:val="001D355B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6">
    <w:name w:val="Основной текст с отступом 2 Знак"/>
    <w:basedOn w:val="a0"/>
    <w:link w:val="25"/>
    <w:rsid w:val="001D355B"/>
    <w:rPr>
      <w:rFonts w:ascii="Times New Roman" w:eastAsia="Times New Roman" w:hAnsi="Times New Roman" w:cs="Times New Roman"/>
      <w:sz w:val="28"/>
      <w:szCs w:val="20"/>
    </w:rPr>
  </w:style>
  <w:style w:type="paragraph" w:styleId="35">
    <w:name w:val="Body Text Indent 3"/>
    <w:basedOn w:val="a"/>
    <w:link w:val="36"/>
    <w:unhideWhenUsed/>
    <w:rsid w:val="001D355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6">
    <w:name w:val="Основной текст с отступом 3 Знак"/>
    <w:basedOn w:val="a0"/>
    <w:link w:val="35"/>
    <w:rsid w:val="001D355B"/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Indent21">
    <w:name w:val="Body Text Indent 21"/>
    <w:basedOn w:val="a"/>
    <w:semiHidden/>
    <w:rsid w:val="001D355B"/>
    <w:pPr>
      <w:widowControl w:val="0"/>
      <w:overflowPunct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">
    <w:name w:val="Знак1"/>
    <w:basedOn w:val="a"/>
    <w:semiHidden/>
    <w:rsid w:val="001D355B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fd">
    <w:name w:val="Знак 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fn2r">
    <w:name w:val="fn2r"/>
    <w:basedOn w:val="a"/>
    <w:semiHidden/>
    <w:rsid w:val="001D3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Знак Знак Знак Знак Знак Знак Знак Знак"/>
    <w:basedOn w:val="a"/>
    <w:semiHidden/>
    <w:rsid w:val="001D355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2">
    <w:name w:val="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Standard">
    <w:name w:val="Standard"/>
    <w:semiHidden/>
    <w:rsid w:val="001D355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semiHidden/>
    <w:rsid w:val="001D355B"/>
    <w:pPr>
      <w:suppressLineNumbers/>
    </w:pPr>
  </w:style>
  <w:style w:type="paragraph" w:customStyle="1" w:styleId="aff3">
    <w:name w:val="подпись к объекту"/>
    <w:basedOn w:val="a"/>
    <w:next w:val="a"/>
    <w:semiHidden/>
    <w:rsid w:val="001D355B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paragraph" w:customStyle="1" w:styleId="aff4">
    <w:name w:val="Заголовок"/>
    <w:basedOn w:val="a"/>
    <w:next w:val="af"/>
    <w:semiHidden/>
    <w:rsid w:val="001D355B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27">
    <w:name w:val="Указатель2"/>
    <w:basedOn w:val="a"/>
    <w:semiHidden/>
    <w:rsid w:val="001D355B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17">
    <w:name w:val="Название объекта1"/>
    <w:basedOn w:val="a"/>
    <w:semiHidden/>
    <w:rsid w:val="001D355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semiHidden/>
    <w:rsid w:val="001D355B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211">
    <w:name w:val="Основной текст с отступом 21"/>
    <w:basedOn w:val="a"/>
    <w:semiHidden/>
    <w:rsid w:val="001D355B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paragraph" w:customStyle="1" w:styleId="310">
    <w:name w:val="Основной текст с отступом 31"/>
    <w:basedOn w:val="a"/>
    <w:semiHidden/>
    <w:rsid w:val="001D355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f5">
    <w:name w:val="Содержимое таблицы"/>
    <w:basedOn w:val="a"/>
    <w:semiHidden/>
    <w:rsid w:val="001D355B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f6">
    <w:name w:val="Заголовок таблицы"/>
    <w:basedOn w:val="aff5"/>
    <w:semiHidden/>
    <w:rsid w:val="001D355B"/>
    <w:pPr>
      <w:jc w:val="center"/>
    </w:pPr>
    <w:rPr>
      <w:b/>
      <w:bCs/>
    </w:rPr>
  </w:style>
  <w:style w:type="character" w:customStyle="1" w:styleId="311">
    <w:name w:val="Основной текст 3 Знак1"/>
    <w:locked/>
    <w:rsid w:val="001D355B"/>
    <w:rPr>
      <w:sz w:val="16"/>
      <w:szCs w:val="16"/>
      <w:lang w:val="x-none" w:eastAsia="x-none"/>
    </w:rPr>
  </w:style>
  <w:style w:type="character" w:customStyle="1" w:styleId="Absatz-Standardschriftart">
    <w:name w:val="Absatz-Standardschriftart"/>
    <w:rsid w:val="001D355B"/>
  </w:style>
  <w:style w:type="character" w:customStyle="1" w:styleId="WW-Absatz-Standardschriftart">
    <w:name w:val="WW-Absatz-Standardschriftart"/>
    <w:rsid w:val="001D355B"/>
  </w:style>
  <w:style w:type="character" w:customStyle="1" w:styleId="WW-Absatz-Standardschriftart1">
    <w:name w:val="WW-Absatz-Standardschriftart1"/>
    <w:rsid w:val="001D355B"/>
  </w:style>
  <w:style w:type="character" w:customStyle="1" w:styleId="WW-Absatz-Standardschriftart11">
    <w:name w:val="WW-Absatz-Standardschriftart11"/>
    <w:rsid w:val="001D355B"/>
  </w:style>
  <w:style w:type="character" w:customStyle="1" w:styleId="WW-Absatz-Standardschriftart111">
    <w:name w:val="WW-Absatz-Standardschriftart111"/>
    <w:rsid w:val="001D355B"/>
  </w:style>
  <w:style w:type="character" w:customStyle="1" w:styleId="WW-Absatz-Standardschriftart1111">
    <w:name w:val="WW-Absatz-Standardschriftart1111"/>
    <w:rsid w:val="001D355B"/>
  </w:style>
  <w:style w:type="character" w:customStyle="1" w:styleId="28">
    <w:name w:val="Основной шрифт абзаца2"/>
    <w:rsid w:val="001D355B"/>
  </w:style>
  <w:style w:type="character" w:customStyle="1" w:styleId="WW-Absatz-Standardschriftart11111">
    <w:name w:val="WW-Absatz-Standardschriftart11111"/>
    <w:rsid w:val="001D355B"/>
  </w:style>
  <w:style w:type="character" w:customStyle="1" w:styleId="WW-Absatz-Standardschriftart111111">
    <w:name w:val="WW-Absatz-Standardschriftart111111"/>
    <w:rsid w:val="001D355B"/>
  </w:style>
  <w:style w:type="character" w:customStyle="1" w:styleId="WW-Absatz-Standardschriftart1111111">
    <w:name w:val="WW-Absatz-Standardschriftart1111111"/>
    <w:rsid w:val="001D355B"/>
  </w:style>
  <w:style w:type="character" w:customStyle="1" w:styleId="WW-Absatz-Standardschriftart11111111">
    <w:name w:val="WW-Absatz-Standardschriftart11111111"/>
    <w:rsid w:val="001D355B"/>
  </w:style>
  <w:style w:type="character" w:customStyle="1" w:styleId="WW-Absatz-Standardschriftart111111111">
    <w:name w:val="WW-Absatz-Standardschriftart111111111"/>
    <w:rsid w:val="001D355B"/>
  </w:style>
  <w:style w:type="character" w:customStyle="1" w:styleId="19">
    <w:name w:val="Основной шрифт абзаца1"/>
    <w:rsid w:val="001D355B"/>
  </w:style>
  <w:style w:type="table" w:customStyle="1" w:styleId="42">
    <w:name w:val="Сетка таблицы4"/>
    <w:basedOn w:val="a1"/>
    <w:next w:val="a3"/>
    <w:rsid w:val="001D3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B31507"/>
  </w:style>
  <w:style w:type="numbering" w:customStyle="1" w:styleId="120">
    <w:name w:val="Нет списка12"/>
    <w:next w:val="a2"/>
    <w:uiPriority w:val="99"/>
    <w:semiHidden/>
    <w:unhideWhenUsed/>
    <w:rsid w:val="00880A06"/>
  </w:style>
  <w:style w:type="table" w:customStyle="1" w:styleId="52">
    <w:name w:val="Сетка таблицы5"/>
    <w:basedOn w:val="a1"/>
    <w:next w:val="a3"/>
    <w:rsid w:val="00880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3"/>
    <w:uiPriority w:val="59"/>
    <w:rsid w:val="00B0401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1775AA"/>
  </w:style>
  <w:style w:type="numbering" w:customStyle="1" w:styleId="140">
    <w:name w:val="Нет списка14"/>
    <w:next w:val="a2"/>
    <w:uiPriority w:val="99"/>
    <w:semiHidden/>
    <w:unhideWhenUsed/>
    <w:rsid w:val="00775FFC"/>
  </w:style>
  <w:style w:type="numbering" w:customStyle="1" w:styleId="150">
    <w:name w:val="Нет списка15"/>
    <w:next w:val="a2"/>
    <w:uiPriority w:val="99"/>
    <w:semiHidden/>
    <w:unhideWhenUsed/>
    <w:rsid w:val="00A93E5F"/>
  </w:style>
  <w:style w:type="numbering" w:customStyle="1" w:styleId="160">
    <w:name w:val="Нет списка16"/>
    <w:next w:val="a2"/>
    <w:uiPriority w:val="99"/>
    <w:semiHidden/>
    <w:unhideWhenUsed/>
    <w:rsid w:val="00A257A1"/>
  </w:style>
  <w:style w:type="table" w:customStyle="1" w:styleId="72">
    <w:name w:val="Сетка таблицы7"/>
    <w:basedOn w:val="a1"/>
    <w:next w:val="a3"/>
    <w:rsid w:val="00A257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3"/>
    <w:uiPriority w:val="59"/>
    <w:rsid w:val="00A257A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5D7924"/>
  </w:style>
  <w:style w:type="table" w:customStyle="1" w:styleId="82">
    <w:name w:val="Сетка таблицы8"/>
    <w:basedOn w:val="a1"/>
    <w:next w:val="a3"/>
    <w:rsid w:val="005D7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3"/>
    <w:uiPriority w:val="59"/>
    <w:rsid w:val="005D792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5D7924"/>
  </w:style>
  <w:style w:type="numbering" w:customStyle="1" w:styleId="212">
    <w:name w:val="Нет списка21"/>
    <w:next w:val="a2"/>
    <w:uiPriority w:val="99"/>
    <w:semiHidden/>
    <w:unhideWhenUsed/>
    <w:rsid w:val="005D7924"/>
  </w:style>
  <w:style w:type="paragraph" w:customStyle="1" w:styleId="610">
    <w:name w:val="Заголовок 61"/>
    <w:basedOn w:val="a"/>
    <w:next w:val="a"/>
    <w:uiPriority w:val="9"/>
    <w:semiHidden/>
    <w:qFormat/>
    <w:rsid w:val="005D792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customStyle="1" w:styleId="710">
    <w:name w:val="Заголовок 71"/>
    <w:basedOn w:val="a"/>
    <w:next w:val="a"/>
    <w:uiPriority w:val="9"/>
    <w:semiHidden/>
    <w:qFormat/>
    <w:rsid w:val="005D7924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Heading">
    <w:name w:val="Heading"/>
    <w:basedOn w:val="a"/>
    <w:next w:val="af"/>
    <w:rsid w:val="005D7924"/>
    <w:pPr>
      <w:keepNext/>
      <w:suppressAutoHyphens/>
      <w:spacing w:before="240" w:after="120" w:line="100" w:lineRule="atLeast"/>
    </w:pPr>
    <w:rPr>
      <w:rFonts w:ascii="Arial" w:eastAsia="Microsoft YaHei" w:hAnsi="Arial" w:cs="Arial Unicode MS"/>
      <w:kern w:val="2"/>
      <w:sz w:val="28"/>
      <w:szCs w:val="28"/>
    </w:rPr>
  </w:style>
  <w:style w:type="paragraph" w:customStyle="1" w:styleId="Index">
    <w:name w:val="Index"/>
    <w:basedOn w:val="a"/>
    <w:rsid w:val="005D7924"/>
    <w:pPr>
      <w:suppressLineNumbers/>
      <w:suppressAutoHyphens/>
      <w:spacing w:after="0" w:line="100" w:lineRule="atLeast"/>
    </w:pPr>
    <w:rPr>
      <w:rFonts w:ascii="Times New Roman" w:eastAsia="Times New Roman" w:hAnsi="Times New Roman" w:cs="Arial Unicode MS"/>
      <w:kern w:val="2"/>
      <w:sz w:val="28"/>
      <w:szCs w:val="20"/>
    </w:rPr>
  </w:style>
  <w:style w:type="paragraph" w:customStyle="1" w:styleId="213">
    <w:name w:val="Основной текст 21"/>
    <w:basedOn w:val="a"/>
    <w:rsid w:val="005D7924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kern w:val="2"/>
      <w:sz w:val="28"/>
      <w:szCs w:val="20"/>
    </w:rPr>
  </w:style>
  <w:style w:type="paragraph" w:customStyle="1" w:styleId="1a">
    <w:name w:val="Текст выноски1"/>
    <w:basedOn w:val="a"/>
    <w:rsid w:val="005D7924"/>
    <w:pPr>
      <w:suppressAutoHyphens/>
      <w:spacing w:after="0" w:line="100" w:lineRule="atLeast"/>
    </w:pPr>
    <w:rPr>
      <w:rFonts w:ascii="Tahoma" w:eastAsia="Times New Roman" w:hAnsi="Tahoma" w:cs="Tahoma"/>
      <w:kern w:val="2"/>
      <w:sz w:val="16"/>
      <w:szCs w:val="16"/>
    </w:rPr>
  </w:style>
  <w:style w:type="paragraph" w:customStyle="1" w:styleId="1b">
    <w:name w:val="Без интервала1"/>
    <w:rsid w:val="005D792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312">
    <w:name w:val="Основной текст 31"/>
    <w:basedOn w:val="a"/>
    <w:rsid w:val="005D7924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1c">
    <w:name w:val="Абзац списка1"/>
    <w:basedOn w:val="a"/>
    <w:rsid w:val="005D7924"/>
    <w:pPr>
      <w:suppressAutoHyphens/>
      <w:spacing w:after="0" w:line="100" w:lineRule="atLeast"/>
      <w:ind w:left="720"/>
      <w:contextualSpacing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1d">
    <w:name w:val="Схема документа1"/>
    <w:basedOn w:val="a"/>
    <w:rsid w:val="005D7924"/>
    <w:pPr>
      <w:shd w:val="clear" w:color="auto" w:fill="000080"/>
      <w:suppressAutoHyphens/>
      <w:spacing w:after="0" w:line="100" w:lineRule="atLeast"/>
    </w:pPr>
    <w:rPr>
      <w:rFonts w:ascii="Tahoma" w:eastAsia="Times New Roman" w:hAnsi="Tahoma" w:cs="Times New Roman"/>
      <w:kern w:val="2"/>
      <w:sz w:val="28"/>
      <w:szCs w:val="20"/>
    </w:rPr>
  </w:style>
  <w:style w:type="paragraph" w:customStyle="1" w:styleId="FrameContents">
    <w:name w:val="Frame Contents"/>
    <w:basedOn w:val="af"/>
    <w:rsid w:val="005D7924"/>
    <w:pPr>
      <w:suppressAutoHyphens/>
      <w:spacing w:after="0" w:line="100" w:lineRule="atLeast"/>
    </w:pPr>
    <w:rPr>
      <w:kern w:val="2"/>
      <w:lang w:val="x-none" w:eastAsia="x-none"/>
    </w:rPr>
  </w:style>
  <w:style w:type="character" w:customStyle="1" w:styleId="611">
    <w:name w:val="Заголовок 6 Знак1"/>
    <w:uiPriority w:val="9"/>
    <w:semiHidden/>
    <w:rsid w:val="005D7924"/>
    <w:rPr>
      <w:rFonts w:ascii="Calibri" w:eastAsia="Times New Roman" w:hAnsi="Calibri" w:cs="Times New Roman" w:hint="default"/>
      <w:b/>
      <w:bCs/>
      <w:sz w:val="22"/>
      <w:szCs w:val="22"/>
    </w:rPr>
  </w:style>
  <w:style w:type="character" w:customStyle="1" w:styleId="711">
    <w:name w:val="Заголовок 7 Знак1"/>
    <w:uiPriority w:val="9"/>
    <w:semiHidden/>
    <w:rsid w:val="005D7924"/>
    <w:rPr>
      <w:rFonts w:ascii="Calibri" w:eastAsia="Times New Roman" w:hAnsi="Calibri" w:cs="Times New Roman" w:hint="default"/>
      <w:sz w:val="24"/>
      <w:szCs w:val="24"/>
    </w:rPr>
  </w:style>
  <w:style w:type="character" w:customStyle="1" w:styleId="37">
    <w:name w:val="Основной шрифт абзаца3"/>
    <w:rsid w:val="005D7924"/>
  </w:style>
  <w:style w:type="character" w:customStyle="1" w:styleId="1e">
    <w:name w:val="Основной текст Знак1"/>
    <w:rsid w:val="005D7924"/>
    <w:rPr>
      <w:kern w:val="2"/>
      <w:sz w:val="28"/>
    </w:rPr>
  </w:style>
  <w:style w:type="character" w:customStyle="1" w:styleId="1f">
    <w:name w:val="Основной текст с отступом Знак1"/>
    <w:rsid w:val="005D7924"/>
    <w:rPr>
      <w:kern w:val="2"/>
      <w:sz w:val="28"/>
    </w:rPr>
  </w:style>
  <w:style w:type="character" w:styleId="aff7">
    <w:name w:val="Strong"/>
    <w:basedOn w:val="a0"/>
    <w:uiPriority w:val="22"/>
    <w:qFormat/>
    <w:rsid w:val="00054A55"/>
    <w:rPr>
      <w:b/>
      <w:bCs/>
    </w:rPr>
  </w:style>
  <w:style w:type="character" w:styleId="aff8">
    <w:name w:val="Intense Emphasis"/>
    <w:basedOn w:val="a0"/>
    <w:uiPriority w:val="21"/>
    <w:qFormat/>
    <w:rsid w:val="00054A55"/>
    <w:rPr>
      <w:b/>
      <w:bCs/>
      <w:i/>
      <w:iCs/>
      <w:color w:val="4F81BD" w:themeColor="accent1"/>
    </w:rPr>
  </w:style>
  <w:style w:type="numbering" w:customStyle="1" w:styleId="190">
    <w:name w:val="Нет списка19"/>
    <w:next w:val="a2"/>
    <w:uiPriority w:val="99"/>
    <w:semiHidden/>
    <w:unhideWhenUsed/>
    <w:rsid w:val="006C5ED2"/>
  </w:style>
  <w:style w:type="table" w:customStyle="1" w:styleId="92">
    <w:name w:val="Сетка таблицы9"/>
    <w:basedOn w:val="a1"/>
    <w:next w:val="a3"/>
    <w:rsid w:val="006C5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3"/>
    <w:uiPriority w:val="59"/>
    <w:rsid w:val="006C5ED2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uiPriority w:val="99"/>
    <w:semiHidden/>
    <w:unhideWhenUsed/>
    <w:rsid w:val="000953AB"/>
  </w:style>
  <w:style w:type="numbering" w:customStyle="1" w:styleId="220">
    <w:name w:val="Нет списка22"/>
    <w:next w:val="a2"/>
    <w:uiPriority w:val="99"/>
    <w:semiHidden/>
    <w:unhideWhenUsed/>
    <w:rsid w:val="00356FB7"/>
  </w:style>
  <w:style w:type="numbering" w:customStyle="1" w:styleId="230">
    <w:name w:val="Нет списка23"/>
    <w:next w:val="a2"/>
    <w:semiHidden/>
    <w:unhideWhenUsed/>
    <w:rsid w:val="00A86186"/>
  </w:style>
  <w:style w:type="numbering" w:customStyle="1" w:styleId="1100">
    <w:name w:val="Нет списка110"/>
    <w:next w:val="a2"/>
    <w:uiPriority w:val="99"/>
    <w:semiHidden/>
    <w:unhideWhenUsed/>
    <w:rsid w:val="00A86186"/>
  </w:style>
  <w:style w:type="paragraph" w:customStyle="1" w:styleId="aff9">
    <w:name w:val="Нормальный (таблица)"/>
    <w:basedOn w:val="a"/>
    <w:next w:val="a"/>
    <w:uiPriority w:val="99"/>
    <w:rsid w:val="00A8618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a">
    <w:name w:val="Таблица_Текст слева"/>
    <w:basedOn w:val="a"/>
    <w:link w:val="affb"/>
    <w:rsid w:val="00A86186"/>
    <w:pPr>
      <w:spacing w:after="0" w:line="240" w:lineRule="auto"/>
    </w:pPr>
    <w:rPr>
      <w:rFonts w:ascii="Times New Roman" w:eastAsia="Times New Roman" w:hAnsi="Times New Roman" w:cs="Times New Roman"/>
      <w:lang w:val="x-none" w:eastAsia="zh-CN"/>
    </w:rPr>
  </w:style>
  <w:style w:type="character" w:customStyle="1" w:styleId="affb">
    <w:name w:val="Таблица_Текст слева Знак"/>
    <w:link w:val="affa"/>
    <w:rsid w:val="00A86186"/>
    <w:rPr>
      <w:rFonts w:ascii="Times New Roman" w:eastAsia="Times New Roman" w:hAnsi="Times New Roman" w:cs="Times New Roman"/>
      <w:lang w:val="x-none" w:eastAsia="zh-CN"/>
    </w:rPr>
  </w:style>
  <w:style w:type="paragraph" w:customStyle="1" w:styleId="1f0">
    <w:name w:val="Обычный 1"/>
    <w:basedOn w:val="a"/>
    <w:rsid w:val="00A86186"/>
    <w:pPr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c">
    <w:name w:val="Таблица_Текст по центру + полужирный"/>
    <w:basedOn w:val="a"/>
    <w:next w:val="1f0"/>
    <w:rsid w:val="00A8618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zh-CN"/>
    </w:rPr>
  </w:style>
  <w:style w:type="paragraph" w:customStyle="1" w:styleId="affd">
    <w:name w:val="Таблица_Текст слева + полужирный"/>
    <w:basedOn w:val="affa"/>
    <w:next w:val="1f0"/>
    <w:rsid w:val="00A8618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dm-novrahino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55CF5-3FF3-4A9D-AEE2-64F8F85A0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7</TotalTime>
  <Pages>1</Pages>
  <Words>15880</Words>
  <Characters>90518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551</cp:revision>
  <cp:lastPrinted>2016-12-08T05:35:00Z</cp:lastPrinted>
  <dcterms:created xsi:type="dcterms:W3CDTF">2012-04-16T07:26:00Z</dcterms:created>
  <dcterms:modified xsi:type="dcterms:W3CDTF">2016-12-14T13:24:00Z</dcterms:modified>
</cp:coreProperties>
</file>